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DA263" w14:textId="169CB52E" w:rsidR="00AE5396" w:rsidRDefault="00377816" w:rsidP="00F80AE5">
      <w:pPr>
        <w:pStyle w:val="BodyText"/>
        <w:ind w:left="0"/>
        <w:rPr>
          <w:rFonts w:ascii="Helvetica" w:hAnsi="Helvetica" w:cs="Helvetica"/>
          <w:color w:val="222222"/>
          <w:sz w:val="20"/>
          <w:szCs w:val="20"/>
          <w:lang w:val="af-ZA" w:eastAsia="af-ZA"/>
        </w:rPr>
      </w:pPr>
      <w:r w:rsidRPr="00377816">
        <w:rPr>
          <w:noProof/>
          <w:sz w:val="20"/>
        </w:rPr>
        <mc:AlternateContent>
          <mc:Choice Requires="wps">
            <w:drawing>
              <wp:anchor distT="45720" distB="45720" distL="114300" distR="114300" simplePos="0" relativeHeight="251662336" behindDoc="0" locked="0" layoutInCell="1" allowOverlap="1" wp14:anchorId="37076D2A" wp14:editId="59925F68">
                <wp:simplePos x="0" y="0"/>
                <wp:positionH relativeFrom="column">
                  <wp:posOffset>126365</wp:posOffset>
                </wp:positionH>
                <wp:positionV relativeFrom="paragraph">
                  <wp:posOffset>263525</wp:posOffset>
                </wp:positionV>
                <wp:extent cx="333375" cy="2381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solidFill>
                          <a:srgbClr val="FFFFFF"/>
                        </a:solidFill>
                        <a:ln w="9525">
                          <a:solidFill>
                            <a:srgbClr val="000000"/>
                          </a:solidFill>
                          <a:miter lim="800000"/>
                          <a:headEnd/>
                          <a:tailEnd/>
                        </a:ln>
                      </wps:spPr>
                      <wps:txbx>
                        <w:txbxContent>
                          <w:p w14:paraId="3E291D41" w14:textId="4A9528B6" w:rsidR="00377816" w:rsidRDefault="00377816">
                            <w: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76D2A" id="_x0000_t202" coordsize="21600,21600" o:spt="202" path="m,l,21600r21600,l21600,xe">
                <v:stroke joinstyle="miter"/>
                <v:path gradientshapeok="t" o:connecttype="rect"/>
              </v:shapetype>
              <v:shape id="Text Box 2" o:spid="_x0000_s1026" type="#_x0000_t202" style="position:absolute;margin-left:9.95pt;margin-top:20.75pt;width:26.2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">
                <v:textbox>
                  <w:txbxContent>
                    <w:p w14:paraId="3E291D41" w14:textId="4A9528B6" w:rsidR="00377816" w:rsidRDefault="00377816">
                      <w:r>
                        <w:t>46</w:t>
                      </w:r>
                    </w:p>
                  </w:txbxContent>
                </v:textbox>
              </v:shape>
            </w:pict>
          </mc:Fallback>
        </mc:AlternateContent>
      </w:r>
      <w:r w:rsidR="0026219A">
        <w:rPr>
          <w:noProof/>
          <w:sz w:val="20"/>
          <w:lang w:val="en-ZA" w:eastAsia="en-ZA"/>
        </w:rPr>
        <mc:AlternateContent>
          <mc:Choice Requires="wps">
            <w:drawing>
              <wp:anchor distT="0" distB="0" distL="114300" distR="114300" simplePos="0" relativeHeight="251660288" behindDoc="0" locked="0" layoutInCell="1" allowOverlap="1" wp14:anchorId="689E3944" wp14:editId="09189DA0">
                <wp:simplePos x="0" y="0"/>
                <wp:positionH relativeFrom="column">
                  <wp:posOffset>97661</wp:posOffset>
                </wp:positionH>
                <wp:positionV relativeFrom="paragraph">
                  <wp:posOffset>177800</wp:posOffset>
                </wp:positionV>
                <wp:extent cx="400050" cy="409575"/>
                <wp:effectExtent l="0" t="0" r="19050" b="28575"/>
                <wp:wrapNone/>
                <wp:docPr id="1117330699" name="Flowchart: Connector 1"/>
                <wp:cNvGraphicFramePr/>
                <a:graphic xmlns:a="http://schemas.openxmlformats.org/drawingml/2006/main">
                  <a:graphicData uri="http://schemas.microsoft.com/office/word/2010/wordprocessingShape">
                    <wps:wsp>
                      <wps:cNvSpPr/>
                      <wps:spPr>
                        <a:xfrm>
                          <a:off x="0" y="0"/>
                          <a:ext cx="400050" cy="4095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B4F5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7.7pt;margin-top:14pt;width:31.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" fillcolor="#4f81bd [3204]" strokecolor="#0a121c [484]" strokeweight="2pt"/>
            </w:pict>
          </mc:Fallback>
        </mc:AlternateContent>
      </w:r>
      <w:r w:rsidR="00885A1D">
        <w:rPr>
          <w:noProof/>
          <w:sz w:val="20"/>
          <w:lang w:val="en-ZA" w:eastAsia="en-ZA"/>
        </w:rPr>
        <mc:AlternateContent>
          <mc:Choice Requires="wpg">
            <w:drawing>
              <wp:inline distT="0" distB="0" distL="0" distR="0" wp14:anchorId="673934BF" wp14:editId="0B5BC74B">
                <wp:extent cx="6819900" cy="1323975"/>
                <wp:effectExtent l="0" t="0" r="19050" b="952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1323975"/>
                          <a:chOff x="0" y="0"/>
                          <a:chExt cx="10283" cy="2054"/>
                        </a:xfrm>
                      </wpg:grpSpPr>
                      <wps:wsp>
                        <wps:cNvPr id="50" name="Line 58"/>
                        <wps:cNvCnPr>
                          <a:cxnSpLocks noChangeShapeType="1"/>
                        </wps:cNvCnPr>
                        <wps:spPr bwMode="auto">
                          <a:xfrm>
                            <a:off x="12" y="5"/>
                            <a:ext cx="10234" cy="0"/>
                          </a:xfrm>
                          <a:prstGeom prst="line">
                            <a:avLst/>
                          </a:prstGeom>
                          <a:noFill/>
                          <a:ln w="640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1" name="Rectangle 57"/>
                        <wps:cNvSpPr>
                          <a:spLocks noChangeArrowheads="1"/>
                        </wps:cNvSpPr>
                        <wps:spPr bwMode="auto">
                          <a:xfrm>
                            <a:off x="0" y="1483"/>
                            <a:ext cx="10283" cy="571"/>
                          </a:xfrm>
                          <a:prstGeom prst="rect">
                            <a:avLst/>
                          </a:prstGeom>
                          <a:solidFill>
                            <a:srgbClr val="E6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6"/>
                        <wps:cNvCnPr>
                          <a:cxnSpLocks noChangeShapeType="1"/>
                        </wps:cNvCnPr>
                        <wps:spPr bwMode="auto">
                          <a:xfrm>
                            <a:off x="12" y="1468"/>
                            <a:ext cx="10237" cy="0"/>
                          </a:xfrm>
                          <a:prstGeom prst="line">
                            <a:avLst/>
                          </a:prstGeom>
                          <a:noFill/>
                          <a:ln w="1905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53" name="Rectangle 55"/>
                        <wps:cNvSpPr>
                          <a:spLocks noChangeArrowheads="1"/>
                        </wps:cNvSpPr>
                        <wps:spPr bwMode="auto">
                          <a:xfrm>
                            <a:off x="17" y="10"/>
                            <a:ext cx="10245" cy="1413"/>
                          </a:xfrm>
                          <a:prstGeom prst="rect">
                            <a:avLst/>
                          </a:prstGeom>
                          <a:solidFill>
                            <a:srgbClr val="98C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12" y="0"/>
                            <a:ext cx="1023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3"/>
                        <wps:cNvCnPr>
                          <a:cxnSpLocks noChangeShapeType="1"/>
                        </wps:cNvCnPr>
                        <wps:spPr bwMode="auto">
                          <a:xfrm>
                            <a:off x="19" y="2010"/>
                            <a:ext cx="10245" cy="0"/>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7" name="Text Box 51"/>
                        <wps:cNvSpPr txBox="1">
                          <a:spLocks noChangeArrowheads="1"/>
                        </wps:cNvSpPr>
                        <wps:spPr bwMode="auto">
                          <a:xfrm>
                            <a:off x="151" y="1483"/>
                            <a:ext cx="10112"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FF0A" w14:textId="34001007" w:rsidR="00114677" w:rsidRDefault="00885A1D" w:rsidP="00DD1EA4">
                              <w:pPr>
                                <w:spacing w:line="244" w:lineRule="exact"/>
                                <w:jc w:val="center"/>
                                <w:rPr>
                                  <w:b/>
                                  <w:i/>
                                </w:rPr>
                              </w:pPr>
                              <w:r>
                                <w:rPr>
                                  <w:b/>
                                  <w:i/>
                                </w:rPr>
                                <w:t>Nuusbulletin van/News Bulletin of Bougainvilla Aftree-oord/Retirement</w:t>
                              </w:r>
                              <w:r w:rsidR="00034467">
                                <w:rPr>
                                  <w:b/>
                                  <w:i/>
                                </w:rPr>
                                <w:t xml:space="preserve"> </w:t>
                              </w:r>
                              <w:r>
                                <w:rPr>
                                  <w:b/>
                                  <w:i/>
                                </w:rPr>
                                <w:t>Village</w:t>
                              </w:r>
                              <w:r w:rsidR="00BB2C95">
                                <w:rPr>
                                  <w:b/>
                                  <w:i/>
                                </w:rPr>
                                <w:t xml:space="preserve"> -</w:t>
                              </w:r>
                              <w:r w:rsidR="0026219A">
                                <w:rPr>
                                  <w:b/>
                                  <w:i/>
                                </w:rPr>
                                <w:t xml:space="preserve">nr </w:t>
                              </w:r>
                              <w:r w:rsidR="00850F5C">
                                <w:rPr>
                                  <w:b/>
                                  <w:i/>
                                </w:rPr>
                                <w:t>46</w:t>
                              </w:r>
                              <w:r w:rsidR="00046754">
                                <w:rPr>
                                  <w:b/>
                                  <w:i/>
                                  <w:noProof/>
                                </w:rPr>
                                <w:t xml:space="preserve"> </w:t>
                              </w:r>
                              <w:r w:rsidR="00850F5C">
                                <w:rPr>
                                  <w:b/>
                                  <w:i/>
                                  <w:noProof/>
                                </w:rPr>
                                <w:t xml:space="preserve"> Mei</w:t>
                              </w:r>
                              <w:r w:rsidR="00561586">
                                <w:rPr>
                                  <w:b/>
                                  <w:i/>
                                  <w:noProof/>
                                </w:rPr>
                                <w:t xml:space="preserve"> </w:t>
                              </w:r>
                              <w:r w:rsidR="00BF6308">
                                <w:rPr>
                                  <w:b/>
                                  <w:i/>
                                  <w:noProof/>
                                </w:rPr>
                                <w:t>202</w:t>
                              </w:r>
                              <w:r w:rsidR="007E0D30">
                                <w:rPr>
                                  <w:b/>
                                  <w:i/>
                                  <w:noProof/>
                                </w:rPr>
                                <w:t>4</w:t>
                              </w:r>
                            </w:p>
                          </w:txbxContent>
                        </wps:txbx>
                        <wps:bodyPr rot="0" vert="horz" wrap="square" lIns="0" tIns="0" rIns="0" bIns="0" anchor="t" anchorCtr="0" upright="1">
                          <a:noAutofit/>
                        </wps:bodyPr>
                      </wps:wsp>
                      <wps:wsp>
                        <wps:cNvPr id="58" name="Text Box 50"/>
                        <wps:cNvSpPr txBox="1">
                          <a:spLocks noChangeArrowheads="1"/>
                        </wps:cNvSpPr>
                        <wps:spPr bwMode="auto">
                          <a:xfrm>
                            <a:off x="0" y="20"/>
                            <a:ext cx="10246" cy="1433"/>
                          </a:xfrm>
                          <a:prstGeom prst="rect">
                            <a:avLst/>
                          </a:prstGeom>
                          <a:solidFill>
                            <a:srgbClr val="98C2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8A930" w14:textId="0E39D89C" w:rsidR="00114677" w:rsidRPr="00DD1EA4" w:rsidRDefault="00396B47" w:rsidP="00DD1EA4">
                              <w:pPr>
                                <w:spacing w:before="45"/>
                                <w:ind w:left="214"/>
                                <w:jc w:val="center"/>
                                <w:rPr>
                                  <w:rFonts w:ascii="Imprint MT Shadow"/>
                                  <w:sz w:val="24"/>
                                  <w:szCs w:val="2"/>
                                </w:rPr>
                              </w:pPr>
                              <w:r>
                                <w:rPr>
                                  <w:rFonts w:ascii="Imprint MT Shadow"/>
                                  <w:sz w:val="96"/>
                                </w:rPr>
                                <w:t>VI</w:t>
                              </w:r>
                              <w:r w:rsidR="0031114E">
                                <w:rPr>
                                  <w:rFonts w:ascii="Imprint MT Shadow"/>
                                  <w:sz w:val="96"/>
                                </w:rPr>
                                <w:t>L</w:t>
                              </w:r>
                              <w:r>
                                <w:rPr>
                                  <w:rFonts w:ascii="Imprint MT Shadow"/>
                                  <w:sz w:val="96"/>
                                </w:rPr>
                                <w:t>LA BULLETIN</w:t>
                              </w:r>
                              <w:r w:rsidR="00DD1EA4">
                                <w:rPr>
                                  <w:rFonts w:ascii="Imprint MT Shadow"/>
                                  <w:sz w:val="96"/>
                                </w:rPr>
                                <w:t xml:space="preserve"> </w:t>
                              </w:r>
                            </w:p>
                          </w:txbxContent>
                        </wps:txbx>
                        <wps:bodyPr rot="0" vert="horz" wrap="square" lIns="0" tIns="0" rIns="0" bIns="0" anchor="t" anchorCtr="0" upright="1">
                          <a:noAutofit/>
                        </wps:bodyPr>
                      </wps:wsp>
                    </wpg:wgp>
                  </a:graphicData>
                </a:graphic>
              </wp:inline>
            </w:drawing>
          </mc:Choice>
          <mc:Fallback>
            <w:pict>
              <v:group w14:anchorId="673934BF" id="Group 49" o:spid="_x0000_s1027" style="width:537pt;height:104.25pt;mso-position-horizontal-relative:char;mso-position-vertical-relative:line" coordsize="10283,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">
                <v:line id="Line 58" o:spid="_x0000_s1028" style="position:absolute;visibility:visible;mso-wrap-style:square" from="12,5" to="10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" strokecolor="red" strokeweight=".17783mm"/>
                <v:rect id="Rectangle 57" o:spid="_x0000_s1029" style="position:absolute;top:1483;width:10283;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" fillcolor="#e6cccc" stroked="f"/>
                <v:line id="Line 56" o:spid="_x0000_s1030" style="position:absolute;visibility:visible;mso-wrap-style:square" from="12,1468" to="10249,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" strokecolor="#c00000" strokeweight="1.5pt"/>
                <v:rect id="Rectangle 55" o:spid="_x0000_s1031" style="position:absolute;left:17;top:10;width:1024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" fillcolor="#98c2ff" stroked="f"/>
                <v:rect id="Rectangle 54" o:spid="_x0000_s1032" style="position:absolute;left:12;width:1023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line id="Line 53" o:spid="_x0000_s1033" style="position:absolute;visibility:visible;mso-wrap-style:square" from="19,2010" to="1026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" strokecolor="red"/>
                <v:shape id="Text Box 51" o:spid="_x0000_s1034" type="#_x0000_t202" style="position:absolute;left:151;top:1483;width:10112;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BA8FF0A" w14:textId="34001007" w:rsidR="00114677" w:rsidRDefault="00885A1D" w:rsidP="00DD1EA4">
                        <w:pPr>
                          <w:spacing w:line="244" w:lineRule="exact"/>
                          <w:jc w:val="center"/>
                          <w:rPr>
                            <w:b/>
                            <w:i/>
                          </w:rPr>
                        </w:pPr>
                        <w:r>
                          <w:rPr>
                            <w:b/>
                            <w:i/>
                          </w:rPr>
                          <w:t>Nuusbulletin van/News Bulletin of Bougainvilla Aftree-oord/Retirement</w:t>
                        </w:r>
                        <w:r w:rsidR="00034467">
                          <w:rPr>
                            <w:b/>
                            <w:i/>
                          </w:rPr>
                          <w:t xml:space="preserve"> </w:t>
                        </w:r>
                        <w:r>
                          <w:rPr>
                            <w:b/>
                            <w:i/>
                          </w:rPr>
                          <w:t>Village</w:t>
                        </w:r>
                        <w:r w:rsidR="00BB2C95">
                          <w:rPr>
                            <w:b/>
                            <w:i/>
                          </w:rPr>
                          <w:t xml:space="preserve"> -</w:t>
                        </w:r>
                        <w:r w:rsidR="0026219A">
                          <w:rPr>
                            <w:b/>
                            <w:i/>
                          </w:rPr>
                          <w:t xml:space="preserve">nr </w:t>
                        </w:r>
                        <w:r w:rsidR="00850F5C">
                          <w:rPr>
                            <w:b/>
                            <w:i/>
                          </w:rPr>
                          <w:t>46</w:t>
                        </w:r>
                        <w:r w:rsidR="00046754">
                          <w:rPr>
                            <w:b/>
                            <w:i/>
                            <w:noProof/>
                          </w:rPr>
                          <w:t xml:space="preserve"> </w:t>
                        </w:r>
                        <w:r w:rsidR="00850F5C">
                          <w:rPr>
                            <w:b/>
                            <w:i/>
                            <w:noProof/>
                          </w:rPr>
                          <w:t xml:space="preserve"> Mei</w:t>
                        </w:r>
                        <w:r w:rsidR="00561586">
                          <w:rPr>
                            <w:b/>
                            <w:i/>
                            <w:noProof/>
                          </w:rPr>
                          <w:t xml:space="preserve"> </w:t>
                        </w:r>
                        <w:r w:rsidR="00BF6308">
                          <w:rPr>
                            <w:b/>
                            <w:i/>
                            <w:noProof/>
                          </w:rPr>
                          <w:t>202</w:t>
                        </w:r>
                        <w:r w:rsidR="007E0D30">
                          <w:rPr>
                            <w:b/>
                            <w:i/>
                            <w:noProof/>
                          </w:rPr>
                          <w:t>4</w:t>
                        </w:r>
                      </w:p>
                    </w:txbxContent>
                  </v:textbox>
                </v:shape>
                <v:shape id="Text Box 50" o:spid="_x0000_s1035" type="#_x0000_t202" style="position:absolute;top:20;width:10246;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" fillcolor="#98c2ff" stroked="f">
                  <v:textbox inset="0,0,0,0">
                    <w:txbxContent>
                      <w:p w14:paraId="1238A930" w14:textId="0E39D89C" w:rsidR="00114677" w:rsidRPr="00DD1EA4" w:rsidRDefault="00396B47" w:rsidP="00DD1EA4">
                        <w:pPr>
                          <w:spacing w:before="45"/>
                          <w:ind w:left="214"/>
                          <w:jc w:val="center"/>
                          <w:rPr>
                            <w:rFonts w:ascii="Imprint MT Shadow"/>
                            <w:sz w:val="24"/>
                            <w:szCs w:val="2"/>
                          </w:rPr>
                        </w:pPr>
                        <w:r>
                          <w:rPr>
                            <w:rFonts w:ascii="Imprint MT Shadow"/>
                            <w:sz w:val="96"/>
                          </w:rPr>
                          <w:t>VI</w:t>
                        </w:r>
                        <w:r w:rsidR="0031114E">
                          <w:rPr>
                            <w:rFonts w:ascii="Imprint MT Shadow"/>
                            <w:sz w:val="96"/>
                          </w:rPr>
                          <w:t>L</w:t>
                        </w:r>
                        <w:r>
                          <w:rPr>
                            <w:rFonts w:ascii="Imprint MT Shadow"/>
                            <w:sz w:val="96"/>
                          </w:rPr>
                          <w:t>LA BULLETIN</w:t>
                        </w:r>
                        <w:r w:rsidR="00DD1EA4">
                          <w:rPr>
                            <w:rFonts w:ascii="Imprint MT Shadow"/>
                            <w:sz w:val="96"/>
                          </w:rPr>
                          <w:t xml:space="preserve"> </w:t>
                        </w:r>
                      </w:p>
                    </w:txbxContent>
                  </v:textbox>
                </v:shape>
                <w10:anchorlock/>
              </v:group>
            </w:pict>
          </mc:Fallback>
        </mc:AlternateContent>
      </w:r>
    </w:p>
    <w:p w14:paraId="54FB8BFA" w14:textId="14DF6780" w:rsidR="00AE5396" w:rsidRDefault="00F80AE5" w:rsidP="00AE5396">
      <w:pPr>
        <w:widowControl/>
        <w:shd w:val="clear" w:color="auto" w:fill="FFFFFF"/>
        <w:autoSpaceDE/>
        <w:autoSpaceDN/>
        <w:rPr>
          <w:rFonts w:ascii="Helvetica" w:hAnsi="Helvetica" w:cs="Helvetica"/>
          <w:b/>
          <w:bCs/>
          <w:color w:val="222222"/>
          <w:sz w:val="28"/>
          <w:szCs w:val="28"/>
          <w:lang w:val="af-ZA" w:eastAsia="af-ZA"/>
        </w:rPr>
      </w:pPr>
      <w:r w:rsidRPr="001B534D">
        <w:rPr>
          <w:rFonts w:ascii="Calibri" w:eastAsia="Calibri" w:hAnsi="Calibri" w:cs="Calibri"/>
          <w:b/>
          <w:bCs/>
          <w:i/>
          <w:iCs/>
          <w:noProof/>
          <w:kern w:val="2"/>
          <w:lang w:val="nl-NL"/>
          <w14:ligatures w14:val="standardContextual"/>
        </w:rPr>
        <mc:AlternateContent>
          <mc:Choice Requires="wps">
            <w:drawing>
              <wp:anchor distT="45720" distB="45720" distL="114300" distR="114300" simplePos="0" relativeHeight="251664384" behindDoc="1" locked="0" layoutInCell="1" allowOverlap="1" wp14:anchorId="274568F8" wp14:editId="0F1C77B6">
                <wp:simplePos x="0" y="0"/>
                <wp:positionH relativeFrom="margin">
                  <wp:posOffset>0</wp:posOffset>
                </wp:positionH>
                <wp:positionV relativeFrom="paragraph">
                  <wp:posOffset>52705</wp:posOffset>
                </wp:positionV>
                <wp:extent cx="1266825" cy="1404620"/>
                <wp:effectExtent l="0" t="0" r="28575" b="16510"/>
                <wp:wrapTight wrapText="bothSides">
                  <wp:wrapPolygon edited="0">
                    <wp:start x="0" y="0"/>
                    <wp:lineTo x="0" y="21470"/>
                    <wp:lineTo x="21762" y="21470"/>
                    <wp:lineTo x="21762" y="0"/>
                    <wp:lineTo x="0" y="0"/>
                  </wp:wrapPolygon>
                </wp:wrapTight>
                <wp:docPr id="1910177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chemeClr val="accent6">
                            <a:lumMod val="20000"/>
                            <a:lumOff val="80000"/>
                          </a:schemeClr>
                        </a:solidFill>
                        <a:ln w="9525">
                          <a:solidFill>
                            <a:srgbClr val="000000"/>
                          </a:solidFill>
                          <a:miter lim="800000"/>
                          <a:headEnd/>
                          <a:tailEnd/>
                        </a:ln>
                      </wps:spPr>
                      <wps:txbx>
                        <w:txbxContent>
                          <w:p w14:paraId="31CD3BA2" w14:textId="2B946E39" w:rsidR="001B534D" w:rsidRPr="00DB1AE7" w:rsidRDefault="001B534D" w:rsidP="003A52BF">
                            <w:pPr>
                              <w:jc w:val="center"/>
                              <w:rPr>
                                <w:b/>
                                <w:bCs/>
                              </w:rPr>
                            </w:pPr>
                            <w:r w:rsidRPr="00DB1AE7">
                              <w:rPr>
                                <w:b/>
                                <w:bCs/>
                              </w:rPr>
                              <w:t xml:space="preserve">Belangrike </w:t>
                            </w:r>
                            <w:r w:rsidR="007019F1" w:rsidRPr="00DB1AE7">
                              <w:rPr>
                                <w:b/>
                                <w:bCs/>
                              </w:rPr>
                              <w:t>i</w:t>
                            </w:r>
                            <w:r w:rsidRPr="00DB1AE7">
                              <w:rPr>
                                <w:b/>
                                <w:bCs/>
                              </w:rPr>
                              <w:t>nterne nom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568F8" id="_x0000_s1036" type="#_x0000_t202" style="position:absolute;margin-left:0;margin-top:4.15pt;width:99.7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" fillcolor="#fde9d9 [665]">
                <v:textbox style="mso-fit-shape-to-text:t">
                  <w:txbxContent>
                    <w:p w14:paraId="31CD3BA2" w14:textId="2B946E39" w:rsidR="001B534D" w:rsidRPr="00DB1AE7" w:rsidRDefault="001B534D" w:rsidP="003A52BF">
                      <w:pPr>
                        <w:jc w:val="center"/>
                        <w:rPr>
                          <w:b/>
                          <w:bCs/>
                        </w:rPr>
                      </w:pPr>
                      <w:r w:rsidRPr="00DB1AE7">
                        <w:rPr>
                          <w:b/>
                          <w:bCs/>
                        </w:rPr>
                        <w:t xml:space="preserve">Belangrike </w:t>
                      </w:r>
                      <w:r w:rsidR="007019F1" w:rsidRPr="00DB1AE7">
                        <w:rPr>
                          <w:b/>
                          <w:bCs/>
                        </w:rPr>
                        <w:t>i</w:t>
                      </w:r>
                      <w:r w:rsidRPr="00DB1AE7">
                        <w:rPr>
                          <w:b/>
                          <w:bCs/>
                        </w:rPr>
                        <w:t>nterne nommers</w:t>
                      </w:r>
                    </w:p>
                  </w:txbxContent>
                </v:textbox>
                <w10:wrap type="tight" anchorx="margin"/>
              </v:shape>
            </w:pict>
          </mc:Fallback>
        </mc:AlternateContent>
      </w:r>
      <w:r w:rsidR="00AE5396" w:rsidRPr="00A5215F">
        <w:rPr>
          <w:rFonts w:ascii="Helvetica" w:hAnsi="Helvetica" w:cs="Helvetica"/>
          <w:b/>
          <w:bCs/>
          <w:color w:val="222222"/>
          <w:sz w:val="28"/>
          <w:szCs w:val="28"/>
          <w:lang w:val="af-ZA" w:eastAsia="af-ZA"/>
        </w:rPr>
        <w:t>Verpligte ete</w:t>
      </w:r>
      <w:r w:rsidR="00B32998">
        <w:rPr>
          <w:rFonts w:ascii="Helvetica" w:hAnsi="Helvetica" w:cs="Helvetica"/>
          <w:b/>
          <w:bCs/>
          <w:color w:val="222222"/>
          <w:sz w:val="28"/>
          <w:szCs w:val="28"/>
          <w:lang w:val="af-ZA" w:eastAsia="af-ZA"/>
        </w:rPr>
        <w:t>s</w:t>
      </w:r>
      <w:r w:rsidR="00AE5396" w:rsidRPr="00A5215F">
        <w:rPr>
          <w:rFonts w:ascii="Helvetica" w:hAnsi="Helvetica" w:cs="Helvetica"/>
          <w:b/>
          <w:bCs/>
          <w:color w:val="222222"/>
          <w:sz w:val="28"/>
          <w:szCs w:val="28"/>
          <w:lang w:val="af-ZA" w:eastAsia="af-ZA"/>
        </w:rPr>
        <w:t>:</w:t>
      </w:r>
    </w:p>
    <w:p w14:paraId="60198050" w14:textId="1A695DA4" w:rsidR="00D63AF7" w:rsidRPr="00A5215F" w:rsidRDefault="00D63AF7" w:rsidP="00AE5396">
      <w:pPr>
        <w:widowControl/>
        <w:shd w:val="clear" w:color="auto" w:fill="FFFFFF"/>
        <w:autoSpaceDE/>
        <w:autoSpaceDN/>
        <w:rPr>
          <w:rFonts w:ascii="Helvetica" w:hAnsi="Helvetica" w:cs="Helvetica"/>
          <w:b/>
          <w:bCs/>
          <w:color w:val="222222"/>
          <w:sz w:val="28"/>
          <w:szCs w:val="28"/>
          <w:lang w:val="af-ZA" w:eastAsia="af-ZA"/>
        </w:rPr>
      </w:pPr>
    </w:p>
    <w:p w14:paraId="18BCD473" w14:textId="573A299A" w:rsidR="00AE5396" w:rsidRPr="00B26744" w:rsidRDefault="00281562" w:rsidP="00AE5396">
      <w:pPr>
        <w:widowControl/>
        <w:shd w:val="clear" w:color="auto" w:fill="FFFFFF"/>
        <w:autoSpaceDE/>
        <w:autoSpaceDN/>
        <w:rPr>
          <w:rFonts w:asciiTheme="minorHAnsi" w:hAnsiTheme="minorHAnsi" w:cstheme="minorHAnsi"/>
          <w:color w:val="222222"/>
          <w:u w:val="single"/>
          <w:lang w:val="af-ZA" w:eastAsia="af-ZA"/>
        </w:rPr>
      </w:pPr>
      <w:r w:rsidRPr="00377816">
        <w:rPr>
          <w:noProof/>
          <w:sz w:val="20"/>
          <w:szCs w:val="24"/>
          <w:lang w:val="en-ZA" w:eastAsia="en-ZA"/>
        </w:rPr>
        <mc:AlternateContent>
          <mc:Choice Requires="wps">
            <w:drawing>
              <wp:anchor distT="0" distB="0" distL="114300" distR="114300" simplePos="0" relativeHeight="251659264" behindDoc="1" locked="0" layoutInCell="1" allowOverlap="1" wp14:anchorId="5D0DFB28" wp14:editId="4D226718">
                <wp:simplePos x="0" y="0"/>
                <wp:positionH relativeFrom="margin">
                  <wp:align>left</wp:align>
                </wp:positionH>
                <wp:positionV relativeFrom="paragraph">
                  <wp:posOffset>8255</wp:posOffset>
                </wp:positionV>
                <wp:extent cx="1257300" cy="3629025"/>
                <wp:effectExtent l="0" t="0" r="19050" b="28575"/>
                <wp:wrapTight wrapText="bothSides">
                  <wp:wrapPolygon edited="0">
                    <wp:start x="0" y="0"/>
                    <wp:lineTo x="0" y="21657"/>
                    <wp:lineTo x="21600" y="21657"/>
                    <wp:lineTo x="21600" y="0"/>
                    <wp:lineTo x="0" y="0"/>
                  </wp:wrapPolygon>
                </wp:wrapTight>
                <wp:docPr id="1477095923" name="Text Box 1"/>
                <wp:cNvGraphicFramePr/>
                <a:graphic xmlns:a="http://schemas.openxmlformats.org/drawingml/2006/main">
                  <a:graphicData uri="http://schemas.microsoft.com/office/word/2010/wordprocessingShape">
                    <wps:wsp>
                      <wps:cNvSpPr txBox="1"/>
                      <wps:spPr>
                        <a:xfrm>
                          <a:off x="0" y="0"/>
                          <a:ext cx="1257300" cy="3629025"/>
                        </a:xfrm>
                        <a:prstGeom prst="rect">
                          <a:avLst/>
                        </a:prstGeom>
                        <a:solidFill>
                          <a:schemeClr val="accent3">
                            <a:lumMod val="20000"/>
                            <a:lumOff val="80000"/>
                          </a:schemeClr>
                        </a:solidFill>
                        <a:ln w="6350">
                          <a:solidFill>
                            <a:prstClr val="black"/>
                          </a:solidFill>
                        </a:ln>
                      </wps:spPr>
                      <wps:txbx>
                        <w:txbxContent>
                          <w:p w14:paraId="674864C2" w14:textId="0FC54757" w:rsidR="00382994" w:rsidRPr="00166CD5" w:rsidRDefault="006F377D" w:rsidP="00747E86">
                            <w:pPr>
                              <w:jc w:val="center"/>
                              <w:rPr>
                                <w:b/>
                                <w:bCs/>
                                <w:lang w:val="nl-NL"/>
                              </w:rPr>
                            </w:pPr>
                            <w:r w:rsidRPr="00166CD5">
                              <w:rPr>
                                <w:b/>
                                <w:bCs/>
                                <w:lang w:val="nl-NL"/>
                              </w:rPr>
                              <w:t>Oordbestuurder</w:t>
                            </w:r>
                          </w:p>
                          <w:p w14:paraId="4CB5C7E2" w14:textId="107B4D5C" w:rsidR="006F377D" w:rsidRPr="00166CD5" w:rsidRDefault="003A4E08" w:rsidP="00747E86">
                            <w:pPr>
                              <w:jc w:val="center"/>
                              <w:rPr>
                                <w:b/>
                                <w:bCs/>
                                <w:lang w:val="nl-NL"/>
                              </w:rPr>
                            </w:pPr>
                            <w:r w:rsidRPr="00166CD5">
                              <w:rPr>
                                <w:b/>
                                <w:bCs/>
                                <w:lang w:val="nl-NL"/>
                              </w:rPr>
                              <w:t>7003</w:t>
                            </w:r>
                          </w:p>
                          <w:p w14:paraId="382BF487" w14:textId="72B08D4F" w:rsidR="003A4E08" w:rsidRPr="00166CD5" w:rsidRDefault="003A4E08" w:rsidP="00747E86">
                            <w:pPr>
                              <w:jc w:val="center"/>
                              <w:rPr>
                                <w:b/>
                                <w:bCs/>
                                <w:lang w:val="nl-NL"/>
                              </w:rPr>
                            </w:pPr>
                            <w:r w:rsidRPr="00166CD5">
                              <w:rPr>
                                <w:b/>
                                <w:bCs/>
                                <w:lang w:val="nl-NL"/>
                              </w:rPr>
                              <w:t>Ontvangs</w:t>
                            </w:r>
                          </w:p>
                          <w:p w14:paraId="36A8F105" w14:textId="33A9987B" w:rsidR="003A4E08" w:rsidRPr="00166CD5" w:rsidRDefault="00065866" w:rsidP="00747E86">
                            <w:pPr>
                              <w:jc w:val="center"/>
                              <w:rPr>
                                <w:b/>
                                <w:bCs/>
                                <w:lang w:val="nl-NL"/>
                              </w:rPr>
                            </w:pPr>
                            <w:r w:rsidRPr="00166CD5">
                              <w:rPr>
                                <w:b/>
                                <w:bCs/>
                                <w:lang w:val="nl-NL"/>
                              </w:rPr>
                              <w:t xml:space="preserve">7001 en </w:t>
                            </w:r>
                            <w:r w:rsidR="003A4E08" w:rsidRPr="00166CD5">
                              <w:rPr>
                                <w:b/>
                                <w:bCs/>
                                <w:lang w:val="nl-NL"/>
                              </w:rPr>
                              <w:t>7002</w:t>
                            </w:r>
                          </w:p>
                          <w:p w14:paraId="42A01753" w14:textId="2122E4D8" w:rsidR="00E76878" w:rsidRPr="00166CD5" w:rsidRDefault="00E76878" w:rsidP="00747E86">
                            <w:pPr>
                              <w:jc w:val="center"/>
                              <w:rPr>
                                <w:b/>
                                <w:bCs/>
                                <w:lang w:val="nl-NL"/>
                              </w:rPr>
                            </w:pPr>
                            <w:r w:rsidRPr="00166CD5">
                              <w:rPr>
                                <w:b/>
                                <w:bCs/>
                                <w:lang w:val="nl-NL"/>
                              </w:rPr>
                              <w:t>Onderhoudspan</w:t>
                            </w:r>
                          </w:p>
                          <w:p w14:paraId="1030AB2C" w14:textId="4216F636" w:rsidR="00E76878" w:rsidRPr="00166CD5" w:rsidRDefault="00E76878" w:rsidP="00747E86">
                            <w:pPr>
                              <w:jc w:val="center"/>
                              <w:rPr>
                                <w:b/>
                                <w:bCs/>
                                <w:lang w:val="nl-NL"/>
                              </w:rPr>
                            </w:pPr>
                            <w:r w:rsidRPr="00166CD5">
                              <w:rPr>
                                <w:b/>
                                <w:bCs/>
                                <w:lang w:val="nl-NL"/>
                              </w:rPr>
                              <w:t>1128</w:t>
                            </w:r>
                          </w:p>
                          <w:p w14:paraId="6C78EBF4" w14:textId="7147E5BA" w:rsidR="00E76878" w:rsidRPr="00166CD5" w:rsidRDefault="00065866" w:rsidP="00747E86">
                            <w:pPr>
                              <w:jc w:val="center"/>
                              <w:rPr>
                                <w:b/>
                                <w:bCs/>
                                <w:lang w:val="nl-NL"/>
                              </w:rPr>
                            </w:pPr>
                            <w:r w:rsidRPr="00166CD5">
                              <w:rPr>
                                <w:b/>
                                <w:bCs/>
                                <w:lang w:val="nl-NL"/>
                              </w:rPr>
                              <w:t>Sekuriteit</w:t>
                            </w:r>
                          </w:p>
                          <w:p w14:paraId="6A0BD466" w14:textId="65537286" w:rsidR="00065866" w:rsidRPr="00166CD5" w:rsidRDefault="00A33F4F" w:rsidP="00747E86">
                            <w:pPr>
                              <w:jc w:val="center"/>
                              <w:rPr>
                                <w:b/>
                                <w:bCs/>
                                <w:lang w:val="nl-NL"/>
                              </w:rPr>
                            </w:pPr>
                            <w:r w:rsidRPr="00166CD5">
                              <w:rPr>
                                <w:b/>
                                <w:bCs/>
                                <w:lang w:val="nl-NL"/>
                              </w:rPr>
                              <w:t>6363</w:t>
                            </w:r>
                            <w:r w:rsidR="00F6790D" w:rsidRPr="00166CD5">
                              <w:rPr>
                                <w:b/>
                                <w:bCs/>
                                <w:lang w:val="nl-NL"/>
                              </w:rPr>
                              <w:t xml:space="preserve"> en 1126</w:t>
                            </w:r>
                          </w:p>
                          <w:p w14:paraId="60870A5F" w14:textId="37873E11" w:rsidR="00A33F4F" w:rsidRPr="00166CD5" w:rsidRDefault="00A33F4F" w:rsidP="00747E86">
                            <w:pPr>
                              <w:jc w:val="center"/>
                              <w:rPr>
                                <w:b/>
                                <w:bCs/>
                                <w:lang w:val="nl-NL"/>
                              </w:rPr>
                            </w:pPr>
                            <w:r w:rsidRPr="00166CD5">
                              <w:rPr>
                                <w:b/>
                                <w:bCs/>
                                <w:lang w:val="nl-NL"/>
                              </w:rPr>
                              <w:t>Sorgsentrum</w:t>
                            </w:r>
                          </w:p>
                          <w:p w14:paraId="6DFE38C4" w14:textId="7DDBE666" w:rsidR="00A33F4F" w:rsidRPr="00166CD5" w:rsidRDefault="00F6790D" w:rsidP="00747E86">
                            <w:pPr>
                              <w:jc w:val="center"/>
                              <w:rPr>
                                <w:b/>
                                <w:bCs/>
                                <w:lang w:val="nl-NL"/>
                              </w:rPr>
                            </w:pPr>
                            <w:r w:rsidRPr="00166CD5">
                              <w:rPr>
                                <w:b/>
                                <w:bCs/>
                                <w:lang w:val="nl-NL"/>
                              </w:rPr>
                              <w:t>7022 en 1130</w:t>
                            </w:r>
                          </w:p>
                          <w:p w14:paraId="5A9133F4" w14:textId="19DD186F" w:rsidR="003A171C" w:rsidRPr="00166CD5" w:rsidRDefault="00082A45" w:rsidP="00747E86">
                            <w:pPr>
                              <w:jc w:val="center"/>
                              <w:rPr>
                                <w:b/>
                                <w:bCs/>
                                <w:lang w:val="nl-NL"/>
                              </w:rPr>
                            </w:pPr>
                            <w:r w:rsidRPr="00166CD5">
                              <w:rPr>
                                <w:b/>
                                <w:bCs/>
                                <w:lang w:val="nl-NL"/>
                              </w:rPr>
                              <w:t xml:space="preserve">Suster </w:t>
                            </w:r>
                            <w:r w:rsidR="003A171C" w:rsidRPr="00166CD5">
                              <w:rPr>
                                <w:b/>
                                <w:bCs/>
                                <w:lang w:val="nl-NL"/>
                              </w:rPr>
                              <w:t>Ina</w:t>
                            </w:r>
                          </w:p>
                          <w:p w14:paraId="7928C57B" w14:textId="43286792" w:rsidR="003A171C" w:rsidRPr="00166CD5" w:rsidRDefault="003A171C" w:rsidP="00747E86">
                            <w:pPr>
                              <w:jc w:val="center"/>
                              <w:rPr>
                                <w:b/>
                                <w:bCs/>
                                <w:lang w:val="nl-NL"/>
                              </w:rPr>
                            </w:pPr>
                            <w:r w:rsidRPr="00166CD5">
                              <w:rPr>
                                <w:b/>
                                <w:bCs/>
                                <w:lang w:val="nl-NL"/>
                              </w:rPr>
                              <w:t>7025</w:t>
                            </w:r>
                          </w:p>
                          <w:p w14:paraId="174896F1" w14:textId="41A7B837" w:rsidR="00AC7922" w:rsidRPr="00166CD5" w:rsidRDefault="00AC7922" w:rsidP="00747E86">
                            <w:pPr>
                              <w:jc w:val="center"/>
                              <w:rPr>
                                <w:b/>
                                <w:bCs/>
                                <w:lang w:val="nl-NL"/>
                              </w:rPr>
                            </w:pPr>
                            <w:r w:rsidRPr="00166CD5">
                              <w:rPr>
                                <w:b/>
                                <w:bCs/>
                                <w:lang w:val="nl-NL"/>
                              </w:rPr>
                              <w:t>Wa</w:t>
                            </w:r>
                            <w:r w:rsidR="00F2506D" w:rsidRPr="00166CD5">
                              <w:rPr>
                                <w:b/>
                                <w:bCs/>
                                <w:lang w:val="nl-NL"/>
                              </w:rPr>
                              <w:t>s</w:t>
                            </w:r>
                            <w:r w:rsidRPr="00166CD5">
                              <w:rPr>
                                <w:b/>
                                <w:bCs/>
                                <w:lang w:val="nl-NL"/>
                              </w:rPr>
                              <w:t>sery</w:t>
                            </w:r>
                          </w:p>
                          <w:p w14:paraId="1443BC15" w14:textId="1FC4EA59" w:rsidR="00AC7922" w:rsidRPr="00166CD5" w:rsidRDefault="00AC7922" w:rsidP="00747E86">
                            <w:pPr>
                              <w:jc w:val="center"/>
                              <w:rPr>
                                <w:b/>
                                <w:bCs/>
                                <w:lang w:val="nl-NL"/>
                              </w:rPr>
                            </w:pPr>
                            <w:r w:rsidRPr="00166CD5">
                              <w:rPr>
                                <w:b/>
                                <w:bCs/>
                                <w:lang w:val="nl-NL"/>
                              </w:rPr>
                              <w:t>7021</w:t>
                            </w:r>
                          </w:p>
                          <w:p w14:paraId="3A436B23" w14:textId="242E6E38" w:rsidR="00AC7922" w:rsidRPr="00166CD5" w:rsidRDefault="00AC7922" w:rsidP="00747E86">
                            <w:pPr>
                              <w:jc w:val="center"/>
                              <w:rPr>
                                <w:b/>
                                <w:bCs/>
                                <w:lang w:val="nl-NL"/>
                              </w:rPr>
                            </w:pPr>
                            <w:r w:rsidRPr="00166CD5">
                              <w:rPr>
                                <w:b/>
                                <w:bCs/>
                                <w:lang w:val="nl-NL"/>
                              </w:rPr>
                              <w:t>Kliniek</w:t>
                            </w:r>
                            <w:r w:rsidR="00771A7E" w:rsidRPr="00166CD5">
                              <w:rPr>
                                <w:b/>
                                <w:bCs/>
                                <w:lang w:val="nl-NL"/>
                              </w:rPr>
                              <w:t xml:space="preserve"> </w:t>
                            </w:r>
                            <w:r w:rsidR="003A171C" w:rsidRPr="00166CD5">
                              <w:rPr>
                                <w:b/>
                                <w:bCs/>
                                <w:lang w:val="nl-NL"/>
                              </w:rPr>
                              <w:t>Andrea</w:t>
                            </w:r>
                          </w:p>
                          <w:p w14:paraId="4237D7E2" w14:textId="59465CAA" w:rsidR="003A171C" w:rsidRPr="00166CD5" w:rsidRDefault="003A171C" w:rsidP="00747E86">
                            <w:pPr>
                              <w:jc w:val="center"/>
                              <w:rPr>
                                <w:b/>
                                <w:bCs/>
                                <w:lang w:val="nl-NL"/>
                              </w:rPr>
                            </w:pPr>
                            <w:r w:rsidRPr="00166CD5">
                              <w:rPr>
                                <w:b/>
                                <w:bCs/>
                                <w:lang w:val="nl-NL"/>
                              </w:rPr>
                              <w:t>1127</w:t>
                            </w:r>
                          </w:p>
                          <w:p w14:paraId="6976DEA6" w14:textId="03741E40" w:rsidR="00243A8A" w:rsidRPr="00166CD5" w:rsidRDefault="00243A8A" w:rsidP="00747E86">
                            <w:pPr>
                              <w:jc w:val="center"/>
                              <w:rPr>
                                <w:b/>
                                <w:bCs/>
                                <w:lang w:val="nl-NL"/>
                              </w:rPr>
                            </w:pPr>
                            <w:r w:rsidRPr="00166CD5">
                              <w:rPr>
                                <w:b/>
                                <w:bCs/>
                                <w:lang w:val="nl-NL"/>
                              </w:rPr>
                              <w:t>Haarsalon</w:t>
                            </w:r>
                          </w:p>
                          <w:p w14:paraId="153B6DFA" w14:textId="3C879A43" w:rsidR="00243A8A" w:rsidRPr="00166CD5" w:rsidRDefault="00243A8A" w:rsidP="00747E86">
                            <w:pPr>
                              <w:jc w:val="center"/>
                              <w:rPr>
                                <w:b/>
                                <w:bCs/>
                                <w:lang w:val="nl-NL"/>
                              </w:rPr>
                            </w:pPr>
                            <w:r w:rsidRPr="00166CD5">
                              <w:rPr>
                                <w:b/>
                                <w:bCs/>
                                <w:lang w:val="nl-NL"/>
                              </w:rPr>
                              <w:t>7019</w:t>
                            </w:r>
                          </w:p>
                          <w:p w14:paraId="5E4A3834" w14:textId="23205DD2" w:rsidR="00243A8A" w:rsidRPr="00166CD5" w:rsidRDefault="00243A8A" w:rsidP="00747E86">
                            <w:pPr>
                              <w:jc w:val="center"/>
                              <w:rPr>
                                <w:b/>
                                <w:bCs/>
                                <w:lang w:val="nl-NL"/>
                              </w:rPr>
                            </w:pPr>
                            <w:r w:rsidRPr="00166CD5">
                              <w:rPr>
                                <w:b/>
                                <w:bCs/>
                                <w:lang w:val="nl-NL"/>
                              </w:rPr>
                              <w:t>Skoonheidsalon</w:t>
                            </w:r>
                          </w:p>
                          <w:p w14:paraId="67531639" w14:textId="28F229F1" w:rsidR="00243A8A" w:rsidRPr="00166CD5" w:rsidRDefault="00747E86" w:rsidP="00747E86">
                            <w:pPr>
                              <w:jc w:val="center"/>
                              <w:rPr>
                                <w:b/>
                                <w:bCs/>
                                <w:lang w:val="nl-NL"/>
                              </w:rPr>
                            </w:pPr>
                            <w:r w:rsidRPr="00166CD5">
                              <w:rPr>
                                <w:b/>
                                <w:bCs/>
                                <w:lang w:val="nl-NL"/>
                              </w:rPr>
                              <w:t>7005</w:t>
                            </w:r>
                          </w:p>
                          <w:p w14:paraId="461098D6" w14:textId="173B86B2" w:rsidR="00747E86" w:rsidRPr="00166CD5" w:rsidRDefault="00747E86" w:rsidP="00747E86">
                            <w:pPr>
                              <w:jc w:val="center"/>
                              <w:rPr>
                                <w:b/>
                                <w:bCs/>
                                <w:lang w:val="nl-NL"/>
                              </w:rPr>
                            </w:pPr>
                            <w:r w:rsidRPr="00166CD5">
                              <w:rPr>
                                <w:b/>
                                <w:bCs/>
                                <w:lang w:val="nl-NL"/>
                              </w:rPr>
                              <w:t>Koffiewinkel</w:t>
                            </w:r>
                          </w:p>
                          <w:p w14:paraId="7CB730D0" w14:textId="2C215A04" w:rsidR="00747E86" w:rsidRPr="00166CD5" w:rsidRDefault="00747E86" w:rsidP="00747E86">
                            <w:pPr>
                              <w:jc w:val="center"/>
                              <w:rPr>
                                <w:b/>
                                <w:bCs/>
                                <w:lang w:val="nl-NL"/>
                              </w:rPr>
                            </w:pPr>
                            <w:r w:rsidRPr="00166CD5">
                              <w:rPr>
                                <w:b/>
                                <w:bCs/>
                                <w:lang w:val="nl-NL"/>
                              </w:rPr>
                              <w:t>7029</w:t>
                            </w:r>
                          </w:p>
                          <w:p w14:paraId="59EDBD12" w14:textId="77777777" w:rsidR="00747E86" w:rsidRPr="00166CD5" w:rsidRDefault="00747E86" w:rsidP="00382994">
                            <w:pPr>
                              <w:rPr>
                                <w:sz w:val="24"/>
                                <w:szCs w:val="24"/>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DFB28" id="Text Box 1" o:spid="_x0000_s1037" type="#_x0000_t202" style="position:absolute;margin-left:0;margin-top:.65pt;width:99pt;height:285.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" fillcolor="#eaf1dd [662]" strokeweight=".5pt">
                <v:textbox>
                  <w:txbxContent>
                    <w:p w14:paraId="674864C2" w14:textId="0FC54757" w:rsidR="00382994" w:rsidRPr="00166CD5" w:rsidRDefault="006F377D" w:rsidP="00747E86">
                      <w:pPr>
                        <w:jc w:val="center"/>
                        <w:rPr>
                          <w:b/>
                          <w:bCs/>
                          <w:lang w:val="nl-NL"/>
                        </w:rPr>
                      </w:pPr>
                      <w:r w:rsidRPr="00166CD5">
                        <w:rPr>
                          <w:b/>
                          <w:bCs/>
                          <w:lang w:val="nl-NL"/>
                        </w:rPr>
                        <w:t>Oordbestuurder</w:t>
                      </w:r>
                    </w:p>
                    <w:p w14:paraId="4CB5C7E2" w14:textId="107B4D5C" w:rsidR="006F377D" w:rsidRPr="00166CD5" w:rsidRDefault="003A4E08" w:rsidP="00747E86">
                      <w:pPr>
                        <w:jc w:val="center"/>
                        <w:rPr>
                          <w:b/>
                          <w:bCs/>
                          <w:lang w:val="nl-NL"/>
                        </w:rPr>
                      </w:pPr>
                      <w:r w:rsidRPr="00166CD5">
                        <w:rPr>
                          <w:b/>
                          <w:bCs/>
                          <w:lang w:val="nl-NL"/>
                        </w:rPr>
                        <w:t>7003</w:t>
                      </w:r>
                    </w:p>
                    <w:p w14:paraId="382BF487" w14:textId="72B08D4F" w:rsidR="003A4E08" w:rsidRPr="00166CD5" w:rsidRDefault="003A4E08" w:rsidP="00747E86">
                      <w:pPr>
                        <w:jc w:val="center"/>
                        <w:rPr>
                          <w:b/>
                          <w:bCs/>
                          <w:lang w:val="nl-NL"/>
                        </w:rPr>
                      </w:pPr>
                      <w:r w:rsidRPr="00166CD5">
                        <w:rPr>
                          <w:b/>
                          <w:bCs/>
                          <w:lang w:val="nl-NL"/>
                        </w:rPr>
                        <w:t>Ontvangs</w:t>
                      </w:r>
                    </w:p>
                    <w:p w14:paraId="36A8F105" w14:textId="33A9987B" w:rsidR="003A4E08" w:rsidRPr="00166CD5" w:rsidRDefault="00065866" w:rsidP="00747E86">
                      <w:pPr>
                        <w:jc w:val="center"/>
                        <w:rPr>
                          <w:b/>
                          <w:bCs/>
                          <w:lang w:val="nl-NL"/>
                        </w:rPr>
                      </w:pPr>
                      <w:r w:rsidRPr="00166CD5">
                        <w:rPr>
                          <w:b/>
                          <w:bCs/>
                          <w:lang w:val="nl-NL"/>
                        </w:rPr>
                        <w:t xml:space="preserve">7001 en </w:t>
                      </w:r>
                      <w:r w:rsidR="003A4E08" w:rsidRPr="00166CD5">
                        <w:rPr>
                          <w:b/>
                          <w:bCs/>
                          <w:lang w:val="nl-NL"/>
                        </w:rPr>
                        <w:t>7002</w:t>
                      </w:r>
                    </w:p>
                    <w:p w14:paraId="42A01753" w14:textId="2122E4D8" w:rsidR="00E76878" w:rsidRPr="00166CD5" w:rsidRDefault="00E76878" w:rsidP="00747E86">
                      <w:pPr>
                        <w:jc w:val="center"/>
                        <w:rPr>
                          <w:b/>
                          <w:bCs/>
                          <w:lang w:val="nl-NL"/>
                        </w:rPr>
                      </w:pPr>
                      <w:r w:rsidRPr="00166CD5">
                        <w:rPr>
                          <w:b/>
                          <w:bCs/>
                          <w:lang w:val="nl-NL"/>
                        </w:rPr>
                        <w:t>Onderhoudspan</w:t>
                      </w:r>
                    </w:p>
                    <w:p w14:paraId="1030AB2C" w14:textId="4216F636" w:rsidR="00E76878" w:rsidRPr="00166CD5" w:rsidRDefault="00E76878" w:rsidP="00747E86">
                      <w:pPr>
                        <w:jc w:val="center"/>
                        <w:rPr>
                          <w:b/>
                          <w:bCs/>
                          <w:lang w:val="nl-NL"/>
                        </w:rPr>
                      </w:pPr>
                      <w:r w:rsidRPr="00166CD5">
                        <w:rPr>
                          <w:b/>
                          <w:bCs/>
                          <w:lang w:val="nl-NL"/>
                        </w:rPr>
                        <w:t>1128</w:t>
                      </w:r>
                    </w:p>
                    <w:p w14:paraId="6C78EBF4" w14:textId="7147E5BA" w:rsidR="00E76878" w:rsidRPr="00166CD5" w:rsidRDefault="00065866" w:rsidP="00747E86">
                      <w:pPr>
                        <w:jc w:val="center"/>
                        <w:rPr>
                          <w:b/>
                          <w:bCs/>
                          <w:lang w:val="nl-NL"/>
                        </w:rPr>
                      </w:pPr>
                      <w:r w:rsidRPr="00166CD5">
                        <w:rPr>
                          <w:b/>
                          <w:bCs/>
                          <w:lang w:val="nl-NL"/>
                        </w:rPr>
                        <w:t>Sekuriteit</w:t>
                      </w:r>
                    </w:p>
                    <w:p w14:paraId="6A0BD466" w14:textId="65537286" w:rsidR="00065866" w:rsidRPr="00166CD5" w:rsidRDefault="00A33F4F" w:rsidP="00747E86">
                      <w:pPr>
                        <w:jc w:val="center"/>
                        <w:rPr>
                          <w:b/>
                          <w:bCs/>
                          <w:lang w:val="nl-NL"/>
                        </w:rPr>
                      </w:pPr>
                      <w:r w:rsidRPr="00166CD5">
                        <w:rPr>
                          <w:b/>
                          <w:bCs/>
                          <w:lang w:val="nl-NL"/>
                        </w:rPr>
                        <w:t>6363</w:t>
                      </w:r>
                      <w:r w:rsidR="00F6790D" w:rsidRPr="00166CD5">
                        <w:rPr>
                          <w:b/>
                          <w:bCs/>
                          <w:lang w:val="nl-NL"/>
                        </w:rPr>
                        <w:t xml:space="preserve"> en 1126</w:t>
                      </w:r>
                    </w:p>
                    <w:p w14:paraId="60870A5F" w14:textId="37873E11" w:rsidR="00A33F4F" w:rsidRPr="00166CD5" w:rsidRDefault="00A33F4F" w:rsidP="00747E86">
                      <w:pPr>
                        <w:jc w:val="center"/>
                        <w:rPr>
                          <w:b/>
                          <w:bCs/>
                          <w:lang w:val="nl-NL"/>
                        </w:rPr>
                      </w:pPr>
                      <w:r w:rsidRPr="00166CD5">
                        <w:rPr>
                          <w:b/>
                          <w:bCs/>
                          <w:lang w:val="nl-NL"/>
                        </w:rPr>
                        <w:t>Sorgsentrum</w:t>
                      </w:r>
                    </w:p>
                    <w:p w14:paraId="6DFE38C4" w14:textId="7DDBE666" w:rsidR="00A33F4F" w:rsidRPr="00166CD5" w:rsidRDefault="00F6790D" w:rsidP="00747E86">
                      <w:pPr>
                        <w:jc w:val="center"/>
                        <w:rPr>
                          <w:b/>
                          <w:bCs/>
                          <w:lang w:val="nl-NL"/>
                        </w:rPr>
                      </w:pPr>
                      <w:r w:rsidRPr="00166CD5">
                        <w:rPr>
                          <w:b/>
                          <w:bCs/>
                          <w:lang w:val="nl-NL"/>
                        </w:rPr>
                        <w:t>7022 en 1130</w:t>
                      </w:r>
                    </w:p>
                    <w:p w14:paraId="5A9133F4" w14:textId="19DD186F" w:rsidR="003A171C" w:rsidRPr="00166CD5" w:rsidRDefault="00082A45" w:rsidP="00747E86">
                      <w:pPr>
                        <w:jc w:val="center"/>
                        <w:rPr>
                          <w:b/>
                          <w:bCs/>
                          <w:lang w:val="nl-NL"/>
                        </w:rPr>
                      </w:pPr>
                      <w:r w:rsidRPr="00166CD5">
                        <w:rPr>
                          <w:b/>
                          <w:bCs/>
                          <w:lang w:val="nl-NL"/>
                        </w:rPr>
                        <w:t xml:space="preserve">Suster </w:t>
                      </w:r>
                      <w:r w:rsidR="003A171C" w:rsidRPr="00166CD5">
                        <w:rPr>
                          <w:b/>
                          <w:bCs/>
                          <w:lang w:val="nl-NL"/>
                        </w:rPr>
                        <w:t>Ina</w:t>
                      </w:r>
                    </w:p>
                    <w:p w14:paraId="7928C57B" w14:textId="43286792" w:rsidR="003A171C" w:rsidRPr="00166CD5" w:rsidRDefault="003A171C" w:rsidP="00747E86">
                      <w:pPr>
                        <w:jc w:val="center"/>
                        <w:rPr>
                          <w:b/>
                          <w:bCs/>
                          <w:lang w:val="nl-NL"/>
                        </w:rPr>
                      </w:pPr>
                      <w:r w:rsidRPr="00166CD5">
                        <w:rPr>
                          <w:b/>
                          <w:bCs/>
                          <w:lang w:val="nl-NL"/>
                        </w:rPr>
                        <w:t>7025</w:t>
                      </w:r>
                    </w:p>
                    <w:p w14:paraId="174896F1" w14:textId="41A7B837" w:rsidR="00AC7922" w:rsidRPr="00166CD5" w:rsidRDefault="00AC7922" w:rsidP="00747E86">
                      <w:pPr>
                        <w:jc w:val="center"/>
                        <w:rPr>
                          <w:b/>
                          <w:bCs/>
                          <w:lang w:val="nl-NL"/>
                        </w:rPr>
                      </w:pPr>
                      <w:r w:rsidRPr="00166CD5">
                        <w:rPr>
                          <w:b/>
                          <w:bCs/>
                          <w:lang w:val="nl-NL"/>
                        </w:rPr>
                        <w:t>Wa</w:t>
                      </w:r>
                      <w:r w:rsidR="00F2506D" w:rsidRPr="00166CD5">
                        <w:rPr>
                          <w:b/>
                          <w:bCs/>
                          <w:lang w:val="nl-NL"/>
                        </w:rPr>
                        <w:t>s</w:t>
                      </w:r>
                      <w:r w:rsidRPr="00166CD5">
                        <w:rPr>
                          <w:b/>
                          <w:bCs/>
                          <w:lang w:val="nl-NL"/>
                        </w:rPr>
                        <w:t>sery</w:t>
                      </w:r>
                    </w:p>
                    <w:p w14:paraId="1443BC15" w14:textId="1FC4EA59" w:rsidR="00AC7922" w:rsidRPr="00166CD5" w:rsidRDefault="00AC7922" w:rsidP="00747E86">
                      <w:pPr>
                        <w:jc w:val="center"/>
                        <w:rPr>
                          <w:b/>
                          <w:bCs/>
                          <w:lang w:val="nl-NL"/>
                        </w:rPr>
                      </w:pPr>
                      <w:r w:rsidRPr="00166CD5">
                        <w:rPr>
                          <w:b/>
                          <w:bCs/>
                          <w:lang w:val="nl-NL"/>
                        </w:rPr>
                        <w:t>7021</w:t>
                      </w:r>
                    </w:p>
                    <w:p w14:paraId="3A436B23" w14:textId="242E6E38" w:rsidR="00AC7922" w:rsidRPr="00166CD5" w:rsidRDefault="00AC7922" w:rsidP="00747E86">
                      <w:pPr>
                        <w:jc w:val="center"/>
                        <w:rPr>
                          <w:b/>
                          <w:bCs/>
                          <w:lang w:val="nl-NL"/>
                        </w:rPr>
                      </w:pPr>
                      <w:r w:rsidRPr="00166CD5">
                        <w:rPr>
                          <w:b/>
                          <w:bCs/>
                          <w:lang w:val="nl-NL"/>
                        </w:rPr>
                        <w:t>Kliniek</w:t>
                      </w:r>
                      <w:r w:rsidR="00771A7E" w:rsidRPr="00166CD5">
                        <w:rPr>
                          <w:b/>
                          <w:bCs/>
                          <w:lang w:val="nl-NL"/>
                        </w:rPr>
                        <w:t xml:space="preserve"> </w:t>
                      </w:r>
                      <w:r w:rsidR="003A171C" w:rsidRPr="00166CD5">
                        <w:rPr>
                          <w:b/>
                          <w:bCs/>
                          <w:lang w:val="nl-NL"/>
                        </w:rPr>
                        <w:t>Andrea</w:t>
                      </w:r>
                    </w:p>
                    <w:p w14:paraId="4237D7E2" w14:textId="59465CAA" w:rsidR="003A171C" w:rsidRPr="00166CD5" w:rsidRDefault="003A171C" w:rsidP="00747E86">
                      <w:pPr>
                        <w:jc w:val="center"/>
                        <w:rPr>
                          <w:b/>
                          <w:bCs/>
                          <w:lang w:val="nl-NL"/>
                        </w:rPr>
                      </w:pPr>
                      <w:r w:rsidRPr="00166CD5">
                        <w:rPr>
                          <w:b/>
                          <w:bCs/>
                          <w:lang w:val="nl-NL"/>
                        </w:rPr>
                        <w:t>1127</w:t>
                      </w:r>
                    </w:p>
                    <w:p w14:paraId="6976DEA6" w14:textId="03741E40" w:rsidR="00243A8A" w:rsidRPr="00166CD5" w:rsidRDefault="00243A8A" w:rsidP="00747E86">
                      <w:pPr>
                        <w:jc w:val="center"/>
                        <w:rPr>
                          <w:b/>
                          <w:bCs/>
                          <w:lang w:val="nl-NL"/>
                        </w:rPr>
                      </w:pPr>
                      <w:r w:rsidRPr="00166CD5">
                        <w:rPr>
                          <w:b/>
                          <w:bCs/>
                          <w:lang w:val="nl-NL"/>
                        </w:rPr>
                        <w:t>Haarsalon</w:t>
                      </w:r>
                    </w:p>
                    <w:p w14:paraId="153B6DFA" w14:textId="3C879A43" w:rsidR="00243A8A" w:rsidRPr="00166CD5" w:rsidRDefault="00243A8A" w:rsidP="00747E86">
                      <w:pPr>
                        <w:jc w:val="center"/>
                        <w:rPr>
                          <w:b/>
                          <w:bCs/>
                          <w:lang w:val="nl-NL"/>
                        </w:rPr>
                      </w:pPr>
                      <w:r w:rsidRPr="00166CD5">
                        <w:rPr>
                          <w:b/>
                          <w:bCs/>
                          <w:lang w:val="nl-NL"/>
                        </w:rPr>
                        <w:t>7019</w:t>
                      </w:r>
                    </w:p>
                    <w:p w14:paraId="5E4A3834" w14:textId="23205DD2" w:rsidR="00243A8A" w:rsidRPr="00166CD5" w:rsidRDefault="00243A8A" w:rsidP="00747E86">
                      <w:pPr>
                        <w:jc w:val="center"/>
                        <w:rPr>
                          <w:b/>
                          <w:bCs/>
                          <w:lang w:val="nl-NL"/>
                        </w:rPr>
                      </w:pPr>
                      <w:r w:rsidRPr="00166CD5">
                        <w:rPr>
                          <w:b/>
                          <w:bCs/>
                          <w:lang w:val="nl-NL"/>
                        </w:rPr>
                        <w:t>Skoonheidsalon</w:t>
                      </w:r>
                    </w:p>
                    <w:p w14:paraId="67531639" w14:textId="28F229F1" w:rsidR="00243A8A" w:rsidRPr="00166CD5" w:rsidRDefault="00747E86" w:rsidP="00747E86">
                      <w:pPr>
                        <w:jc w:val="center"/>
                        <w:rPr>
                          <w:b/>
                          <w:bCs/>
                          <w:lang w:val="nl-NL"/>
                        </w:rPr>
                      </w:pPr>
                      <w:r w:rsidRPr="00166CD5">
                        <w:rPr>
                          <w:b/>
                          <w:bCs/>
                          <w:lang w:val="nl-NL"/>
                        </w:rPr>
                        <w:t>7005</w:t>
                      </w:r>
                    </w:p>
                    <w:p w14:paraId="461098D6" w14:textId="173B86B2" w:rsidR="00747E86" w:rsidRPr="00166CD5" w:rsidRDefault="00747E86" w:rsidP="00747E86">
                      <w:pPr>
                        <w:jc w:val="center"/>
                        <w:rPr>
                          <w:b/>
                          <w:bCs/>
                          <w:lang w:val="nl-NL"/>
                        </w:rPr>
                      </w:pPr>
                      <w:r w:rsidRPr="00166CD5">
                        <w:rPr>
                          <w:b/>
                          <w:bCs/>
                          <w:lang w:val="nl-NL"/>
                        </w:rPr>
                        <w:t>Koffiewinkel</w:t>
                      </w:r>
                    </w:p>
                    <w:p w14:paraId="7CB730D0" w14:textId="2C215A04" w:rsidR="00747E86" w:rsidRPr="00166CD5" w:rsidRDefault="00747E86" w:rsidP="00747E86">
                      <w:pPr>
                        <w:jc w:val="center"/>
                        <w:rPr>
                          <w:b/>
                          <w:bCs/>
                          <w:lang w:val="nl-NL"/>
                        </w:rPr>
                      </w:pPr>
                      <w:r w:rsidRPr="00166CD5">
                        <w:rPr>
                          <w:b/>
                          <w:bCs/>
                          <w:lang w:val="nl-NL"/>
                        </w:rPr>
                        <w:t>7029</w:t>
                      </w:r>
                    </w:p>
                    <w:p w14:paraId="59EDBD12" w14:textId="77777777" w:rsidR="00747E86" w:rsidRPr="00166CD5" w:rsidRDefault="00747E86" w:rsidP="00382994">
                      <w:pPr>
                        <w:rPr>
                          <w:sz w:val="24"/>
                          <w:szCs w:val="24"/>
                          <w:lang w:val="nl-NL"/>
                        </w:rPr>
                      </w:pPr>
                    </w:p>
                  </w:txbxContent>
                </v:textbox>
                <w10:wrap type="tight" anchorx="margin"/>
              </v:shape>
            </w:pict>
          </mc:Fallback>
        </mc:AlternateContent>
      </w:r>
      <w:r w:rsidR="00AE5396" w:rsidRPr="00B26744">
        <w:rPr>
          <w:rFonts w:asciiTheme="minorHAnsi" w:hAnsiTheme="minorHAnsi" w:cstheme="minorHAnsi"/>
          <w:color w:val="222222"/>
          <w:lang w:val="af-ZA" w:eastAsia="af-ZA"/>
        </w:rPr>
        <w:t>Daar is 12 verpligte etes elke maand. U betaal daarvoor deur middel van u heffing, dis ingesluit in u heffing.</w:t>
      </w:r>
      <w:r w:rsidR="00AE5396" w:rsidRPr="00B26744">
        <w:rPr>
          <w:rFonts w:asciiTheme="minorHAnsi" w:hAnsiTheme="minorHAnsi" w:cstheme="minorHAnsi"/>
          <w:color w:val="222222"/>
          <w:u w:val="single"/>
          <w:lang w:val="af-ZA" w:eastAsia="af-ZA"/>
        </w:rPr>
        <w:t xml:space="preserve">Daardie 12 etes word NIE oorgedra na ‘n volgende maand NIE, dit gaan verlore as u dit nie eet nie, </w:t>
      </w:r>
      <w:r w:rsidR="00AE5396" w:rsidRPr="00B26744">
        <w:rPr>
          <w:rFonts w:asciiTheme="minorHAnsi" w:hAnsiTheme="minorHAnsi" w:cstheme="minorHAnsi"/>
          <w:b/>
          <w:bCs/>
          <w:color w:val="222222"/>
          <w:u w:val="single"/>
          <w:lang w:val="af-ZA" w:eastAsia="af-ZA"/>
        </w:rPr>
        <w:t xml:space="preserve">tensy </w:t>
      </w:r>
      <w:r w:rsidR="00AE5396" w:rsidRPr="00B26744">
        <w:rPr>
          <w:rFonts w:asciiTheme="minorHAnsi" w:hAnsiTheme="minorHAnsi" w:cstheme="minorHAnsi"/>
          <w:color w:val="222222"/>
          <w:u w:val="single"/>
          <w:lang w:val="af-ZA" w:eastAsia="af-ZA"/>
        </w:rPr>
        <w:t>dit baie spesifiek gereël word met die oordbestuurder se handtekening.</w:t>
      </w:r>
    </w:p>
    <w:p w14:paraId="1F2EF282" w14:textId="3AF8E66A" w:rsidR="00AE5396" w:rsidRPr="00B26744" w:rsidRDefault="00AE5396" w:rsidP="00AE5396">
      <w:pPr>
        <w:widowControl/>
        <w:shd w:val="clear" w:color="auto" w:fill="FFFFFF"/>
        <w:autoSpaceDE/>
        <w:autoSpaceDN/>
        <w:rPr>
          <w:rFonts w:asciiTheme="minorHAnsi" w:hAnsiTheme="minorHAnsi" w:cstheme="minorHAnsi"/>
          <w:color w:val="222222"/>
          <w:lang w:val="af-ZA" w:eastAsia="af-ZA"/>
        </w:rPr>
      </w:pPr>
      <w:r w:rsidRPr="00B26744">
        <w:rPr>
          <w:rFonts w:asciiTheme="minorHAnsi" w:hAnsiTheme="minorHAnsi" w:cstheme="minorHAnsi"/>
          <w:color w:val="222222"/>
          <w:lang w:val="af-ZA" w:eastAsia="af-ZA"/>
        </w:rPr>
        <w:t xml:space="preserve">Die geld vir alle verdere etes, meer as die aanvanklike 12, word outomaties oorgedra as u dit nie </w:t>
      </w:r>
      <w:r w:rsidR="00294EA7" w:rsidRPr="00B26744">
        <w:rPr>
          <w:rFonts w:asciiTheme="minorHAnsi" w:hAnsiTheme="minorHAnsi" w:cstheme="minorHAnsi"/>
          <w:color w:val="222222"/>
          <w:lang w:val="af-ZA" w:eastAsia="af-ZA"/>
        </w:rPr>
        <w:t xml:space="preserve">boek en </w:t>
      </w:r>
      <w:r w:rsidRPr="00B26744">
        <w:rPr>
          <w:rFonts w:asciiTheme="minorHAnsi" w:hAnsiTheme="minorHAnsi" w:cstheme="minorHAnsi"/>
          <w:color w:val="222222"/>
          <w:lang w:val="af-ZA" w:eastAsia="af-ZA"/>
        </w:rPr>
        <w:t xml:space="preserve">gebruik nie. U kan die bedrag ook aanwend in die koffiewinkel vir enigiets. Die “taggie” werk ook in die koffiewinkel. Alles wat u self inbetaal is beskikbaar soos u dit wil aanwend(middagetes, aandetes, </w:t>
      </w:r>
      <w:r w:rsidR="00A91880" w:rsidRPr="00B26744">
        <w:rPr>
          <w:rFonts w:asciiTheme="minorHAnsi" w:hAnsiTheme="minorHAnsi" w:cstheme="minorHAnsi"/>
          <w:color w:val="222222"/>
          <w:lang w:val="af-ZA" w:eastAsia="af-ZA"/>
        </w:rPr>
        <w:t>ontbyte,</w:t>
      </w:r>
      <w:r w:rsidRPr="00B26744">
        <w:rPr>
          <w:rFonts w:asciiTheme="minorHAnsi" w:hAnsiTheme="minorHAnsi" w:cstheme="minorHAnsi"/>
          <w:color w:val="222222"/>
          <w:lang w:val="af-ZA" w:eastAsia="af-ZA"/>
        </w:rPr>
        <w:t>koffie, soft serve, toebroodjes, ens) en dit raak nie weg as u dit nie gebruik nie.</w:t>
      </w:r>
    </w:p>
    <w:p w14:paraId="743659AA" w14:textId="77777777" w:rsidR="002455F7" w:rsidRPr="00B26744" w:rsidRDefault="002455F7" w:rsidP="00AE5396">
      <w:pPr>
        <w:widowControl/>
        <w:shd w:val="clear" w:color="auto" w:fill="FFFFFF"/>
        <w:autoSpaceDE/>
        <w:autoSpaceDN/>
        <w:rPr>
          <w:rFonts w:ascii="Helvetica" w:hAnsi="Helvetica" w:cs="Helvetica"/>
          <w:color w:val="222222"/>
          <w:lang w:val="af-ZA" w:eastAsia="af-ZA"/>
        </w:rPr>
      </w:pPr>
    </w:p>
    <w:p w14:paraId="16133328" w14:textId="23182301" w:rsidR="008651E2" w:rsidRDefault="00B01A5C" w:rsidP="00AE5396">
      <w:pPr>
        <w:widowControl/>
        <w:shd w:val="clear" w:color="auto" w:fill="FFFFFF"/>
        <w:autoSpaceDE/>
        <w:autoSpaceDN/>
        <w:rPr>
          <w:rFonts w:ascii="Helvetica" w:hAnsi="Helvetica" w:cs="Helvetica"/>
          <w:b/>
          <w:bCs/>
          <w:color w:val="222222"/>
          <w:sz w:val="28"/>
          <w:szCs w:val="28"/>
          <w:lang w:val="af-ZA" w:eastAsia="af-ZA"/>
        </w:rPr>
      </w:pPr>
      <w:r w:rsidRPr="00D63AF7">
        <w:rPr>
          <w:rFonts w:ascii="Helvetica" w:hAnsi="Helvetica" w:cs="Helvetica"/>
          <w:b/>
          <w:bCs/>
          <w:color w:val="222222"/>
          <w:sz w:val="28"/>
          <w:szCs w:val="28"/>
          <w:lang w:val="af-ZA" w:eastAsia="af-ZA"/>
        </w:rPr>
        <w:t>Paaltjieheinings.</w:t>
      </w:r>
    </w:p>
    <w:p w14:paraId="56FD3591" w14:textId="77777777" w:rsidR="00D63AF7" w:rsidRDefault="00D63AF7" w:rsidP="00AE5396">
      <w:pPr>
        <w:widowControl/>
        <w:shd w:val="clear" w:color="auto" w:fill="FFFFFF"/>
        <w:autoSpaceDE/>
        <w:autoSpaceDN/>
        <w:rPr>
          <w:rFonts w:ascii="Helvetica" w:hAnsi="Helvetica" w:cs="Helvetica"/>
          <w:color w:val="222222"/>
          <w:sz w:val="20"/>
          <w:szCs w:val="20"/>
          <w:lang w:val="af-ZA" w:eastAsia="af-ZA"/>
        </w:rPr>
      </w:pPr>
    </w:p>
    <w:p w14:paraId="44AD8288" w14:textId="0145CF67" w:rsidR="008651E2" w:rsidRPr="00B26744" w:rsidRDefault="008651E2" w:rsidP="00AE5396">
      <w:pPr>
        <w:widowControl/>
        <w:shd w:val="clear" w:color="auto" w:fill="FFFFFF"/>
        <w:autoSpaceDE/>
        <w:autoSpaceDN/>
        <w:rPr>
          <w:rFonts w:asciiTheme="minorHAnsi" w:hAnsiTheme="minorHAnsi" w:cstheme="minorHAnsi"/>
          <w:color w:val="222222"/>
          <w:lang w:val="af-ZA" w:eastAsia="af-ZA"/>
        </w:rPr>
      </w:pPr>
      <w:r w:rsidRPr="00B26744">
        <w:rPr>
          <w:rFonts w:asciiTheme="minorHAnsi" w:hAnsiTheme="minorHAnsi" w:cstheme="minorHAnsi"/>
          <w:color w:val="222222"/>
          <w:lang w:val="af-ZA" w:eastAsia="af-ZA"/>
        </w:rPr>
        <w:t>Ons program om die hou</w:t>
      </w:r>
      <w:r w:rsidR="007944CD">
        <w:rPr>
          <w:rFonts w:asciiTheme="minorHAnsi" w:hAnsiTheme="minorHAnsi" w:cstheme="minorHAnsi"/>
          <w:color w:val="222222"/>
          <w:lang w:val="af-ZA" w:eastAsia="af-ZA"/>
        </w:rPr>
        <w:t>t</w:t>
      </w:r>
      <w:r w:rsidRPr="00B26744">
        <w:rPr>
          <w:rFonts w:asciiTheme="minorHAnsi" w:hAnsiTheme="minorHAnsi" w:cstheme="minorHAnsi"/>
          <w:color w:val="222222"/>
          <w:lang w:val="af-ZA" w:eastAsia="af-ZA"/>
        </w:rPr>
        <w:t>paaltjies te vervang</w:t>
      </w:r>
      <w:r w:rsidR="004112A3" w:rsidRPr="00B26744">
        <w:rPr>
          <w:rFonts w:asciiTheme="minorHAnsi" w:hAnsiTheme="minorHAnsi" w:cstheme="minorHAnsi"/>
          <w:color w:val="222222"/>
          <w:lang w:val="af-ZA" w:eastAsia="af-ZA"/>
        </w:rPr>
        <w:t xml:space="preserve"> met </w:t>
      </w:r>
      <w:r w:rsidR="007944CD">
        <w:rPr>
          <w:rFonts w:asciiTheme="minorHAnsi" w:hAnsiTheme="minorHAnsi" w:cstheme="minorHAnsi"/>
          <w:color w:val="222222"/>
          <w:lang w:val="af-ZA" w:eastAsia="af-ZA"/>
        </w:rPr>
        <w:t>paaltjies van</w:t>
      </w:r>
      <w:r w:rsidR="001C2FB2">
        <w:rPr>
          <w:rFonts w:asciiTheme="minorHAnsi" w:hAnsiTheme="minorHAnsi" w:cstheme="minorHAnsi"/>
          <w:color w:val="222222"/>
          <w:lang w:val="af-ZA" w:eastAsia="af-ZA"/>
        </w:rPr>
        <w:t xml:space="preserve"> </w:t>
      </w:r>
      <w:r w:rsidR="004112A3" w:rsidRPr="00B26744">
        <w:rPr>
          <w:rFonts w:asciiTheme="minorHAnsi" w:hAnsiTheme="minorHAnsi" w:cstheme="minorHAnsi"/>
          <w:color w:val="222222"/>
          <w:lang w:val="af-ZA" w:eastAsia="af-ZA"/>
        </w:rPr>
        <w:t>gehersirkuleerde plastiek</w:t>
      </w:r>
      <w:r w:rsidRPr="00B26744">
        <w:rPr>
          <w:rFonts w:asciiTheme="minorHAnsi" w:hAnsiTheme="minorHAnsi" w:cstheme="minorHAnsi"/>
          <w:color w:val="222222"/>
          <w:lang w:val="af-ZA" w:eastAsia="af-ZA"/>
        </w:rPr>
        <w:t xml:space="preserve"> </w:t>
      </w:r>
      <w:r w:rsidR="004112A3" w:rsidRPr="00B26744">
        <w:rPr>
          <w:rFonts w:asciiTheme="minorHAnsi" w:hAnsiTheme="minorHAnsi" w:cstheme="minorHAnsi"/>
          <w:color w:val="222222"/>
          <w:lang w:val="af-ZA" w:eastAsia="af-ZA"/>
        </w:rPr>
        <w:t xml:space="preserve">is tans aan die gang. Dit sal nog ‘n geruime tyd duur voor </w:t>
      </w:r>
      <w:r w:rsidR="00992899" w:rsidRPr="00B26744">
        <w:rPr>
          <w:rFonts w:asciiTheme="minorHAnsi" w:hAnsiTheme="minorHAnsi" w:cstheme="minorHAnsi"/>
          <w:color w:val="222222"/>
          <w:lang w:val="af-ZA" w:eastAsia="af-ZA"/>
        </w:rPr>
        <w:t>dit volledig afgehandel is.</w:t>
      </w:r>
    </w:p>
    <w:p w14:paraId="671A1794" w14:textId="107258BA" w:rsidR="00AE5396" w:rsidRPr="00B26744" w:rsidRDefault="00992899" w:rsidP="00AE5396">
      <w:pPr>
        <w:widowControl/>
        <w:shd w:val="clear" w:color="auto" w:fill="FFFFFF"/>
        <w:autoSpaceDE/>
        <w:autoSpaceDN/>
        <w:rPr>
          <w:rFonts w:asciiTheme="minorHAnsi" w:hAnsiTheme="minorHAnsi" w:cstheme="minorHAnsi"/>
          <w:color w:val="222222"/>
          <w:lang w:val="af-ZA" w:eastAsia="af-ZA"/>
        </w:rPr>
      </w:pPr>
      <w:r w:rsidRPr="00B26744">
        <w:rPr>
          <w:rFonts w:asciiTheme="minorHAnsi" w:hAnsiTheme="minorHAnsi" w:cstheme="minorHAnsi"/>
          <w:color w:val="222222"/>
          <w:lang w:val="af-ZA" w:eastAsia="af-ZA"/>
        </w:rPr>
        <w:t xml:space="preserve">Ons vervang eerstens alle houtpaaltjies </w:t>
      </w:r>
      <w:r w:rsidR="00A56EE5" w:rsidRPr="00B26744">
        <w:rPr>
          <w:rFonts w:asciiTheme="minorHAnsi" w:hAnsiTheme="minorHAnsi" w:cstheme="minorHAnsi"/>
          <w:color w:val="222222"/>
          <w:lang w:val="af-ZA" w:eastAsia="af-ZA"/>
        </w:rPr>
        <w:t xml:space="preserve">in area 2. Huis nrs 202 tot 302. </w:t>
      </w:r>
      <w:r w:rsidR="001D764E" w:rsidRPr="00B26744">
        <w:rPr>
          <w:rFonts w:asciiTheme="minorHAnsi" w:hAnsiTheme="minorHAnsi" w:cstheme="minorHAnsi"/>
          <w:color w:val="222222"/>
          <w:lang w:val="af-ZA" w:eastAsia="af-ZA"/>
        </w:rPr>
        <w:t xml:space="preserve">Het by huis 232 begin. </w:t>
      </w:r>
      <w:r w:rsidR="00A56EE5" w:rsidRPr="00B26744">
        <w:rPr>
          <w:rFonts w:asciiTheme="minorHAnsi" w:hAnsiTheme="minorHAnsi" w:cstheme="minorHAnsi"/>
          <w:color w:val="222222"/>
          <w:lang w:val="af-ZA" w:eastAsia="af-ZA"/>
        </w:rPr>
        <w:t>Ons ver</w:t>
      </w:r>
      <w:r w:rsidR="00EC2E03" w:rsidRPr="00B26744">
        <w:rPr>
          <w:rFonts w:asciiTheme="minorHAnsi" w:hAnsiTheme="minorHAnsi" w:cstheme="minorHAnsi"/>
          <w:color w:val="222222"/>
          <w:lang w:val="af-ZA" w:eastAsia="af-ZA"/>
        </w:rPr>
        <w:t xml:space="preserve">vang ‘n huis op ‘n slag. Gebruik </w:t>
      </w:r>
      <w:r w:rsidR="009C3DCC" w:rsidRPr="00B26744">
        <w:rPr>
          <w:rFonts w:asciiTheme="minorHAnsi" w:hAnsiTheme="minorHAnsi" w:cstheme="minorHAnsi"/>
          <w:color w:val="222222"/>
          <w:lang w:val="af-ZA" w:eastAsia="af-ZA"/>
        </w:rPr>
        <w:t xml:space="preserve">van die houtpaaltjies </w:t>
      </w:r>
      <w:r w:rsidR="00EC2E03" w:rsidRPr="00B26744">
        <w:rPr>
          <w:rFonts w:asciiTheme="minorHAnsi" w:hAnsiTheme="minorHAnsi" w:cstheme="minorHAnsi"/>
          <w:color w:val="222222"/>
          <w:lang w:val="af-ZA" w:eastAsia="af-ZA"/>
        </w:rPr>
        <w:t xml:space="preserve"> wat</w:t>
      </w:r>
      <w:r w:rsidR="00612CAD" w:rsidRPr="00B26744">
        <w:rPr>
          <w:rFonts w:asciiTheme="minorHAnsi" w:hAnsiTheme="minorHAnsi" w:cstheme="minorHAnsi"/>
          <w:color w:val="222222"/>
          <w:lang w:val="af-ZA" w:eastAsia="af-ZA"/>
        </w:rPr>
        <w:t xml:space="preserve"> nog</w:t>
      </w:r>
      <w:r w:rsidR="00EC2E03" w:rsidRPr="00B26744">
        <w:rPr>
          <w:rFonts w:asciiTheme="minorHAnsi" w:hAnsiTheme="minorHAnsi" w:cstheme="minorHAnsi"/>
          <w:color w:val="222222"/>
          <w:lang w:val="af-ZA" w:eastAsia="af-ZA"/>
        </w:rPr>
        <w:t xml:space="preserve"> in goeie toestand is</w:t>
      </w:r>
      <w:r w:rsidR="00612CAD" w:rsidRPr="00B26744">
        <w:rPr>
          <w:rFonts w:asciiTheme="minorHAnsi" w:hAnsiTheme="minorHAnsi" w:cstheme="minorHAnsi"/>
          <w:color w:val="222222"/>
          <w:lang w:val="af-ZA" w:eastAsia="af-ZA"/>
        </w:rPr>
        <w:t xml:space="preserve"> vir herstelwerk elders</w:t>
      </w:r>
      <w:r w:rsidR="006841A4" w:rsidRPr="00B26744">
        <w:rPr>
          <w:rFonts w:asciiTheme="minorHAnsi" w:hAnsiTheme="minorHAnsi" w:cstheme="minorHAnsi"/>
          <w:color w:val="222222"/>
          <w:lang w:val="af-ZA" w:eastAsia="af-ZA"/>
        </w:rPr>
        <w:t xml:space="preserve"> en gooi weg wat nie meer bruikbaar is nie.</w:t>
      </w:r>
    </w:p>
    <w:p w14:paraId="6F076500" w14:textId="52921972" w:rsidR="00AE5396" w:rsidRDefault="00AE5396" w:rsidP="00AE5396">
      <w:pPr>
        <w:widowControl/>
        <w:shd w:val="clear" w:color="auto" w:fill="FFFFFF"/>
        <w:autoSpaceDE/>
        <w:autoSpaceDN/>
        <w:rPr>
          <w:rFonts w:ascii="Helvetica" w:hAnsi="Helvetica" w:cs="Helvetica"/>
          <w:color w:val="222222"/>
          <w:sz w:val="20"/>
          <w:szCs w:val="20"/>
          <w:lang w:val="af-ZA" w:eastAsia="af-ZA"/>
        </w:rPr>
      </w:pPr>
    </w:p>
    <w:p w14:paraId="5369495C" w14:textId="10598A0E" w:rsidR="001B534D" w:rsidRPr="00643E6F" w:rsidRDefault="00D63AF7" w:rsidP="001B534D">
      <w:pPr>
        <w:widowControl/>
        <w:autoSpaceDE/>
        <w:autoSpaceDN/>
        <w:spacing w:after="160" w:line="256" w:lineRule="auto"/>
        <w:rPr>
          <w:rFonts w:ascii="Calibri" w:eastAsia="Calibri" w:hAnsi="Calibri" w:cs="Calibri"/>
          <w:b/>
          <w:bCs/>
          <w:kern w:val="2"/>
          <w:sz w:val="32"/>
          <w:szCs w:val="32"/>
          <w:lang w:val="nl-NL"/>
          <w14:ligatures w14:val="standardContextual"/>
        </w:rPr>
      </w:pPr>
      <w:r w:rsidRPr="00643E6F">
        <w:rPr>
          <w:rFonts w:ascii="Calibri" w:eastAsia="Calibri" w:hAnsi="Calibri" w:cs="Calibri"/>
          <w:b/>
          <w:bCs/>
          <w:kern w:val="2"/>
          <w:sz w:val="32"/>
          <w:szCs w:val="32"/>
          <w:lang w:val="nl-NL"/>
          <w14:ligatures w14:val="standardContextual"/>
        </w:rPr>
        <w:t>Verf van huise</w:t>
      </w:r>
      <w:r w:rsidR="00643E6F" w:rsidRPr="00643E6F">
        <w:rPr>
          <w:rFonts w:ascii="Calibri" w:eastAsia="Calibri" w:hAnsi="Calibri" w:cs="Calibri"/>
          <w:b/>
          <w:bCs/>
          <w:kern w:val="2"/>
          <w:sz w:val="32"/>
          <w:szCs w:val="32"/>
          <w:lang w:val="nl-NL"/>
          <w14:ligatures w14:val="standardContextual"/>
        </w:rPr>
        <w:t>, nokke en houtdeure.</w:t>
      </w:r>
    </w:p>
    <w:p w14:paraId="647B0CE4" w14:textId="17E4467C" w:rsidR="00D63AF7" w:rsidRDefault="00281562" w:rsidP="001B534D">
      <w:pPr>
        <w:widowControl/>
        <w:autoSpaceDE/>
        <w:autoSpaceDN/>
        <w:spacing w:after="160" w:line="256" w:lineRule="auto"/>
        <w:rPr>
          <w:rFonts w:ascii="Calibri" w:eastAsia="Calibri" w:hAnsi="Calibri" w:cs="Calibri"/>
          <w:b/>
          <w:bCs/>
          <w:kern w:val="2"/>
          <w:lang w:val="nl-NL"/>
          <w14:ligatures w14:val="standardContextual"/>
        </w:rPr>
      </w:pPr>
      <w:r w:rsidRPr="00730C9E">
        <w:rPr>
          <w:rFonts w:ascii="Calibri" w:eastAsia="Calibri" w:hAnsi="Calibri" w:cs="Calibri"/>
          <w:i/>
          <w:iCs/>
          <w:noProof/>
          <w:kern w:val="2"/>
          <w:lang w:val="nl-NL"/>
          <w14:ligatures w14:val="standardContextual"/>
        </w:rPr>
        <mc:AlternateContent>
          <mc:Choice Requires="wps">
            <w:drawing>
              <wp:anchor distT="45720" distB="45720" distL="114300" distR="114300" simplePos="0" relativeHeight="251668480" behindDoc="0" locked="0" layoutInCell="1" allowOverlap="1" wp14:anchorId="60F2226D" wp14:editId="09654702">
                <wp:simplePos x="0" y="0"/>
                <wp:positionH relativeFrom="margin">
                  <wp:align>left</wp:align>
                </wp:positionH>
                <wp:positionV relativeFrom="paragraph">
                  <wp:posOffset>592455</wp:posOffset>
                </wp:positionV>
                <wp:extent cx="1266825" cy="4371975"/>
                <wp:effectExtent l="0" t="0" r="28575" b="28575"/>
                <wp:wrapSquare wrapText="bothSides"/>
                <wp:docPr id="1197399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371975"/>
                        </a:xfrm>
                        <a:prstGeom prst="rect">
                          <a:avLst/>
                        </a:prstGeom>
                        <a:solidFill>
                          <a:schemeClr val="accent3">
                            <a:lumMod val="20000"/>
                            <a:lumOff val="80000"/>
                          </a:schemeClr>
                        </a:solidFill>
                        <a:ln w="9525">
                          <a:solidFill>
                            <a:srgbClr val="000000"/>
                          </a:solidFill>
                          <a:miter lim="800000"/>
                          <a:headEnd/>
                          <a:tailEnd/>
                        </a:ln>
                      </wps:spPr>
                      <wps:txbx>
                        <w:txbxContent>
                          <w:p w14:paraId="231BA535" w14:textId="5677C064" w:rsidR="009C6E5D" w:rsidRPr="00166CD5" w:rsidRDefault="00E67C6A" w:rsidP="00C14419">
                            <w:pPr>
                              <w:jc w:val="center"/>
                              <w:rPr>
                                <w:b/>
                                <w:bCs/>
                                <w:lang w:val="nl-NL"/>
                              </w:rPr>
                            </w:pPr>
                            <w:r w:rsidRPr="00166CD5">
                              <w:rPr>
                                <w:b/>
                                <w:bCs/>
                                <w:lang w:val="nl-NL"/>
                              </w:rPr>
                              <w:t>Ambulans</w:t>
                            </w:r>
                          </w:p>
                          <w:p w14:paraId="256BA242" w14:textId="068AE004" w:rsidR="00E67C6A" w:rsidRPr="00166CD5" w:rsidRDefault="00E67C6A" w:rsidP="00C14419">
                            <w:pPr>
                              <w:jc w:val="center"/>
                              <w:rPr>
                                <w:b/>
                                <w:bCs/>
                                <w:lang w:val="nl-NL"/>
                              </w:rPr>
                            </w:pPr>
                            <w:r w:rsidRPr="00166CD5">
                              <w:rPr>
                                <w:b/>
                                <w:bCs/>
                                <w:lang w:val="nl-NL"/>
                              </w:rPr>
                              <w:t>086 108 6911</w:t>
                            </w:r>
                          </w:p>
                          <w:p w14:paraId="300DB6C9" w14:textId="57622D94" w:rsidR="00E67C6A" w:rsidRPr="00166CD5" w:rsidRDefault="00E67C6A" w:rsidP="00C14419">
                            <w:pPr>
                              <w:jc w:val="center"/>
                              <w:rPr>
                                <w:b/>
                                <w:bCs/>
                                <w:lang w:val="nl-NL"/>
                              </w:rPr>
                            </w:pPr>
                            <w:r w:rsidRPr="00166CD5">
                              <w:rPr>
                                <w:b/>
                                <w:bCs/>
                                <w:lang w:val="nl-NL"/>
                              </w:rPr>
                              <w:t>Oordsuste</w:t>
                            </w:r>
                            <w:r w:rsidR="00B274F9" w:rsidRPr="00166CD5">
                              <w:rPr>
                                <w:b/>
                                <w:bCs/>
                                <w:lang w:val="nl-NL"/>
                              </w:rPr>
                              <w:t>r</w:t>
                            </w:r>
                            <w:r w:rsidRPr="00166CD5">
                              <w:rPr>
                                <w:b/>
                                <w:bCs/>
                                <w:lang w:val="nl-NL"/>
                              </w:rPr>
                              <w:t xml:space="preserve"> NOOD</w:t>
                            </w:r>
                          </w:p>
                          <w:p w14:paraId="0FCBB192" w14:textId="4A29E319" w:rsidR="00B274F9" w:rsidRPr="00166CD5" w:rsidRDefault="00B274F9" w:rsidP="00C14419">
                            <w:pPr>
                              <w:jc w:val="center"/>
                              <w:rPr>
                                <w:b/>
                                <w:bCs/>
                                <w:lang w:val="nl-NL"/>
                              </w:rPr>
                            </w:pPr>
                            <w:r w:rsidRPr="00166CD5">
                              <w:rPr>
                                <w:b/>
                                <w:bCs/>
                                <w:lang w:val="nl-NL"/>
                              </w:rPr>
                              <w:t>076 2123412</w:t>
                            </w:r>
                          </w:p>
                          <w:p w14:paraId="7A5C2926" w14:textId="68AB634B" w:rsidR="00E67C6A" w:rsidRPr="00166CD5" w:rsidRDefault="00CB2F57" w:rsidP="00C14419">
                            <w:pPr>
                              <w:jc w:val="center"/>
                              <w:rPr>
                                <w:b/>
                                <w:bCs/>
                                <w:lang w:val="nl-NL"/>
                              </w:rPr>
                            </w:pPr>
                            <w:r w:rsidRPr="00166CD5">
                              <w:rPr>
                                <w:b/>
                                <w:bCs/>
                                <w:lang w:val="nl-NL"/>
                              </w:rPr>
                              <w:t>Onderhoudsspan</w:t>
                            </w:r>
                          </w:p>
                          <w:p w14:paraId="1C9CB43E" w14:textId="16F1CFEA" w:rsidR="00CB2F57" w:rsidRPr="00166CD5" w:rsidRDefault="00CB2F57" w:rsidP="00C14419">
                            <w:pPr>
                              <w:jc w:val="center"/>
                              <w:rPr>
                                <w:b/>
                                <w:bCs/>
                                <w:lang w:val="nl-NL"/>
                              </w:rPr>
                            </w:pPr>
                            <w:r w:rsidRPr="00166CD5">
                              <w:rPr>
                                <w:b/>
                                <w:bCs/>
                                <w:lang w:val="nl-NL"/>
                              </w:rPr>
                              <w:t>064 812 0093</w:t>
                            </w:r>
                          </w:p>
                          <w:p w14:paraId="0C574C33" w14:textId="557D5733" w:rsidR="00CB2F57" w:rsidRPr="00166CD5" w:rsidRDefault="00CB2F57" w:rsidP="00C14419">
                            <w:pPr>
                              <w:jc w:val="center"/>
                              <w:rPr>
                                <w:b/>
                                <w:bCs/>
                                <w:lang w:val="nl-NL"/>
                              </w:rPr>
                            </w:pPr>
                            <w:r w:rsidRPr="00166CD5">
                              <w:rPr>
                                <w:b/>
                                <w:bCs/>
                                <w:lang w:val="nl-NL"/>
                              </w:rPr>
                              <w:t>Brandweer</w:t>
                            </w:r>
                          </w:p>
                          <w:p w14:paraId="0CBA0A46" w14:textId="706D131B" w:rsidR="00CB2F57" w:rsidRPr="00166CD5" w:rsidRDefault="008459D9" w:rsidP="00C14419">
                            <w:pPr>
                              <w:jc w:val="center"/>
                              <w:rPr>
                                <w:b/>
                                <w:bCs/>
                                <w:lang w:val="nl-NL"/>
                              </w:rPr>
                            </w:pPr>
                            <w:r w:rsidRPr="00166CD5">
                              <w:rPr>
                                <w:b/>
                                <w:bCs/>
                                <w:lang w:val="nl-NL"/>
                              </w:rPr>
                              <w:t>071 409 9254</w:t>
                            </w:r>
                          </w:p>
                          <w:p w14:paraId="6F3C0815" w14:textId="01619599" w:rsidR="008459D9" w:rsidRPr="00166CD5" w:rsidRDefault="008459D9" w:rsidP="00C14419">
                            <w:pPr>
                              <w:jc w:val="center"/>
                              <w:rPr>
                                <w:b/>
                                <w:bCs/>
                                <w:lang w:val="nl-NL"/>
                              </w:rPr>
                            </w:pPr>
                            <w:r w:rsidRPr="00166CD5">
                              <w:rPr>
                                <w:b/>
                                <w:bCs/>
                                <w:lang w:val="nl-NL"/>
                              </w:rPr>
                              <w:t>Metro polisie</w:t>
                            </w:r>
                          </w:p>
                          <w:p w14:paraId="0A5AC416" w14:textId="755607C3" w:rsidR="008459D9" w:rsidRPr="00166CD5" w:rsidRDefault="008459D9" w:rsidP="00C14419">
                            <w:pPr>
                              <w:jc w:val="center"/>
                              <w:rPr>
                                <w:b/>
                                <w:bCs/>
                                <w:lang w:val="nl-NL"/>
                              </w:rPr>
                            </w:pPr>
                            <w:r w:rsidRPr="00166CD5">
                              <w:rPr>
                                <w:b/>
                                <w:bCs/>
                                <w:lang w:val="nl-NL"/>
                              </w:rPr>
                              <w:t>012 358 7095</w:t>
                            </w:r>
                          </w:p>
                          <w:p w14:paraId="175E70AE" w14:textId="67CA4F8E" w:rsidR="008459D9" w:rsidRPr="00166CD5" w:rsidRDefault="00B97895" w:rsidP="00C14419">
                            <w:pPr>
                              <w:jc w:val="center"/>
                              <w:rPr>
                                <w:b/>
                                <w:bCs/>
                                <w:lang w:val="nl-NL"/>
                              </w:rPr>
                            </w:pPr>
                            <w:r w:rsidRPr="00166CD5">
                              <w:rPr>
                                <w:b/>
                                <w:bCs/>
                                <w:lang w:val="nl-NL"/>
                              </w:rPr>
                              <w:t>SAPD Sinoville</w:t>
                            </w:r>
                          </w:p>
                          <w:p w14:paraId="54A51379" w14:textId="574EB501" w:rsidR="00B97895" w:rsidRPr="00166CD5" w:rsidRDefault="00B97895" w:rsidP="00C14419">
                            <w:pPr>
                              <w:jc w:val="center"/>
                              <w:rPr>
                                <w:b/>
                                <w:bCs/>
                                <w:lang w:val="nl-NL"/>
                              </w:rPr>
                            </w:pPr>
                            <w:r w:rsidRPr="00166CD5">
                              <w:rPr>
                                <w:b/>
                                <w:bCs/>
                                <w:lang w:val="nl-NL"/>
                              </w:rPr>
                              <w:t>012 543 8800</w:t>
                            </w:r>
                          </w:p>
                          <w:p w14:paraId="0FD8FDF6" w14:textId="2CD343FA" w:rsidR="00B97895" w:rsidRPr="00166CD5" w:rsidRDefault="00B97895" w:rsidP="00C14419">
                            <w:pPr>
                              <w:jc w:val="center"/>
                              <w:rPr>
                                <w:b/>
                                <w:bCs/>
                                <w:lang w:val="nl-NL"/>
                              </w:rPr>
                            </w:pPr>
                            <w:r w:rsidRPr="00166CD5">
                              <w:rPr>
                                <w:b/>
                                <w:bCs/>
                                <w:lang w:val="nl-NL"/>
                              </w:rPr>
                              <w:t>Dr Venter</w:t>
                            </w:r>
                          </w:p>
                          <w:p w14:paraId="1AF19816" w14:textId="14DDD39C" w:rsidR="00B97895" w:rsidRPr="00166CD5" w:rsidRDefault="00B97895" w:rsidP="00C14419">
                            <w:pPr>
                              <w:jc w:val="center"/>
                              <w:rPr>
                                <w:b/>
                                <w:bCs/>
                                <w:lang w:val="nl-NL"/>
                              </w:rPr>
                            </w:pPr>
                            <w:r w:rsidRPr="00166CD5">
                              <w:rPr>
                                <w:b/>
                                <w:bCs/>
                                <w:lang w:val="nl-NL"/>
                              </w:rPr>
                              <w:t>066 152</w:t>
                            </w:r>
                            <w:r w:rsidR="002F1FD5" w:rsidRPr="00166CD5">
                              <w:rPr>
                                <w:b/>
                                <w:bCs/>
                                <w:lang w:val="nl-NL"/>
                              </w:rPr>
                              <w:t xml:space="preserve"> 9552</w:t>
                            </w:r>
                          </w:p>
                          <w:p w14:paraId="66BB4B1A" w14:textId="2F38B1E0" w:rsidR="002F1FD5" w:rsidRPr="00166CD5" w:rsidRDefault="002F1FD5" w:rsidP="00C14419">
                            <w:pPr>
                              <w:jc w:val="center"/>
                              <w:rPr>
                                <w:b/>
                                <w:bCs/>
                                <w:lang w:val="nl-NL"/>
                              </w:rPr>
                            </w:pPr>
                            <w:r w:rsidRPr="00166CD5">
                              <w:rPr>
                                <w:b/>
                                <w:bCs/>
                                <w:lang w:val="nl-NL"/>
                              </w:rPr>
                              <w:t>Kombuis</w:t>
                            </w:r>
                          </w:p>
                          <w:p w14:paraId="5A5D5AA9" w14:textId="565B3F7A" w:rsidR="002F1FD5" w:rsidRPr="00166CD5" w:rsidRDefault="002F1FD5" w:rsidP="00C14419">
                            <w:pPr>
                              <w:jc w:val="center"/>
                              <w:rPr>
                                <w:b/>
                                <w:bCs/>
                                <w:lang w:val="nl-NL"/>
                              </w:rPr>
                            </w:pPr>
                            <w:r w:rsidRPr="00166CD5">
                              <w:rPr>
                                <w:b/>
                                <w:bCs/>
                                <w:lang w:val="nl-NL"/>
                              </w:rPr>
                              <w:t>012 000 4439</w:t>
                            </w:r>
                          </w:p>
                          <w:p w14:paraId="40454B30" w14:textId="7A9BDA4A" w:rsidR="002F1FD5" w:rsidRPr="00166CD5" w:rsidRDefault="00F85214" w:rsidP="00C14419">
                            <w:pPr>
                              <w:jc w:val="center"/>
                              <w:rPr>
                                <w:b/>
                                <w:bCs/>
                                <w:lang w:val="nl-NL"/>
                              </w:rPr>
                            </w:pPr>
                            <w:r w:rsidRPr="00166CD5">
                              <w:rPr>
                                <w:b/>
                                <w:bCs/>
                                <w:lang w:val="nl-NL"/>
                              </w:rPr>
                              <w:t>Sorgsentrum</w:t>
                            </w:r>
                          </w:p>
                          <w:p w14:paraId="02596DD9" w14:textId="2B0881CD" w:rsidR="00F85214" w:rsidRPr="00166CD5" w:rsidRDefault="00F85214" w:rsidP="00C14419">
                            <w:pPr>
                              <w:jc w:val="center"/>
                              <w:rPr>
                                <w:b/>
                                <w:bCs/>
                                <w:lang w:val="nl-NL"/>
                              </w:rPr>
                            </w:pPr>
                            <w:r w:rsidRPr="00166CD5">
                              <w:rPr>
                                <w:b/>
                                <w:bCs/>
                                <w:lang w:val="nl-NL"/>
                              </w:rPr>
                              <w:t>012 000 4438</w:t>
                            </w:r>
                          </w:p>
                          <w:p w14:paraId="5B696F59" w14:textId="77777777" w:rsidR="00AB52C3" w:rsidRPr="00166CD5" w:rsidRDefault="00AB52C3" w:rsidP="00C14419">
                            <w:pPr>
                              <w:jc w:val="center"/>
                              <w:rPr>
                                <w:b/>
                                <w:bCs/>
                                <w:lang w:val="nl-NL"/>
                              </w:rPr>
                            </w:pPr>
                          </w:p>
                          <w:p w14:paraId="109430BD" w14:textId="2395F9AF" w:rsidR="00867669" w:rsidRPr="00A84675" w:rsidRDefault="00E04EBC" w:rsidP="00C14419">
                            <w:pPr>
                              <w:jc w:val="center"/>
                              <w:rPr>
                                <w:b/>
                                <w:bCs/>
                                <w:lang w:val="nl-NL"/>
                              </w:rPr>
                            </w:pPr>
                            <w:r w:rsidRPr="00A84675">
                              <w:rPr>
                                <w:b/>
                                <w:bCs/>
                                <w:lang w:val="nl-NL"/>
                              </w:rPr>
                              <w:t>KLB elek</w:t>
                            </w:r>
                            <w:r w:rsidR="00A84675" w:rsidRPr="00A84675">
                              <w:rPr>
                                <w:b/>
                                <w:bCs/>
                                <w:lang w:val="nl-NL"/>
                              </w:rPr>
                              <w:t>t</w:t>
                            </w:r>
                            <w:r w:rsidRPr="00A84675">
                              <w:rPr>
                                <w:b/>
                                <w:bCs/>
                                <w:lang w:val="nl-NL"/>
                              </w:rPr>
                              <w:t>ries</w:t>
                            </w:r>
                          </w:p>
                          <w:p w14:paraId="41A2419F" w14:textId="608DBD5B" w:rsidR="00867669" w:rsidRPr="00A84675" w:rsidRDefault="00E04EBC" w:rsidP="00C14419">
                            <w:pPr>
                              <w:jc w:val="center"/>
                              <w:rPr>
                                <w:b/>
                                <w:bCs/>
                                <w:lang w:val="nl-NL"/>
                              </w:rPr>
                            </w:pPr>
                            <w:r w:rsidRPr="00A84675">
                              <w:rPr>
                                <w:b/>
                                <w:bCs/>
                                <w:lang w:val="nl-NL"/>
                              </w:rPr>
                              <w:t>0</w:t>
                            </w:r>
                            <w:r w:rsidR="00C14419" w:rsidRPr="00A84675">
                              <w:rPr>
                                <w:b/>
                                <w:bCs/>
                                <w:lang w:val="nl-NL"/>
                              </w:rPr>
                              <w:t>71 194 2153</w:t>
                            </w:r>
                          </w:p>
                          <w:p w14:paraId="5CFD0637" w14:textId="4B9873CF" w:rsidR="00E04EBC" w:rsidRPr="00A84675" w:rsidRDefault="003B36C5" w:rsidP="00C14419">
                            <w:pPr>
                              <w:jc w:val="center"/>
                              <w:rPr>
                                <w:b/>
                                <w:bCs/>
                                <w:lang w:val="nl-NL"/>
                              </w:rPr>
                            </w:pPr>
                            <w:r w:rsidRPr="00A84675">
                              <w:rPr>
                                <w:b/>
                                <w:bCs/>
                                <w:lang w:val="nl-NL"/>
                              </w:rPr>
                              <w:t>V</w:t>
                            </w:r>
                            <w:r w:rsidR="00430EEA" w:rsidRPr="00A84675">
                              <w:rPr>
                                <w:b/>
                                <w:bCs/>
                                <w:lang w:val="nl-NL"/>
                              </w:rPr>
                              <w:t>D</w:t>
                            </w:r>
                            <w:r w:rsidRPr="00A84675">
                              <w:rPr>
                                <w:b/>
                                <w:bCs/>
                                <w:lang w:val="nl-NL"/>
                              </w:rPr>
                              <w:t xml:space="preserve">M </w:t>
                            </w:r>
                            <w:r w:rsidR="00E04EBC" w:rsidRPr="00A84675">
                              <w:rPr>
                                <w:b/>
                                <w:bCs/>
                                <w:lang w:val="nl-NL"/>
                              </w:rPr>
                              <w:t>Loodgieter</w:t>
                            </w:r>
                            <w:r w:rsidR="00A84675">
                              <w:rPr>
                                <w:b/>
                                <w:bCs/>
                                <w:lang w:val="nl-NL"/>
                              </w:rPr>
                              <w:t>s</w:t>
                            </w:r>
                          </w:p>
                          <w:p w14:paraId="5A413BA6" w14:textId="29C251F9" w:rsidR="009E4BF8" w:rsidRPr="00A84675" w:rsidRDefault="003B36C5" w:rsidP="00C14419">
                            <w:pPr>
                              <w:jc w:val="center"/>
                              <w:rPr>
                                <w:b/>
                                <w:bCs/>
                                <w:lang w:val="nl-NL"/>
                              </w:rPr>
                            </w:pPr>
                            <w:r w:rsidRPr="00A84675">
                              <w:rPr>
                                <w:b/>
                                <w:bCs/>
                                <w:lang w:val="nl-NL"/>
                              </w:rPr>
                              <w:t>071 194 2153</w:t>
                            </w:r>
                          </w:p>
                          <w:p w14:paraId="1A20507C" w14:textId="1D6AFC6C" w:rsidR="003B36C5" w:rsidRPr="00A84675" w:rsidRDefault="003B36C5" w:rsidP="00C14419">
                            <w:pPr>
                              <w:jc w:val="center"/>
                              <w:rPr>
                                <w:b/>
                                <w:bCs/>
                                <w:lang w:val="nl-NL"/>
                              </w:rPr>
                            </w:pPr>
                            <w:r w:rsidRPr="00A84675">
                              <w:rPr>
                                <w:b/>
                                <w:bCs/>
                                <w:lang w:val="nl-NL"/>
                              </w:rPr>
                              <w:t xml:space="preserve">Best </w:t>
                            </w:r>
                            <w:r w:rsidR="00DB1AE7" w:rsidRPr="00A84675">
                              <w:rPr>
                                <w:b/>
                                <w:bCs/>
                                <w:lang w:val="nl-NL"/>
                              </w:rPr>
                              <w:t>Loodgieters</w:t>
                            </w:r>
                          </w:p>
                          <w:p w14:paraId="59BC3114" w14:textId="5D0BAAF0" w:rsidR="00DB1AE7" w:rsidRPr="00DB1AE7" w:rsidRDefault="00B26744" w:rsidP="00C14419">
                            <w:pPr>
                              <w:jc w:val="center"/>
                              <w:rPr>
                                <w:b/>
                                <w:bCs/>
                              </w:rPr>
                            </w:pPr>
                            <w:r>
                              <w:rPr>
                                <w:b/>
                                <w:bCs/>
                              </w:rPr>
                              <w:t>012 453 1760</w:t>
                            </w:r>
                          </w:p>
                          <w:p w14:paraId="7B9A319D" w14:textId="77777777" w:rsidR="00664CF8" w:rsidRPr="003B36C5" w:rsidRDefault="00664CF8" w:rsidP="00C14419">
                            <w:pPr>
                              <w:jc w:val="cente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2226D" id="_x0000_s1038" type="#_x0000_t202" style="position:absolute;margin-left:0;margin-top:46.65pt;width:99.75pt;height:344.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" fillcolor="#eaf1dd [662]">
                <v:textbox>
                  <w:txbxContent>
                    <w:p w14:paraId="231BA535" w14:textId="5677C064" w:rsidR="009C6E5D" w:rsidRPr="00166CD5" w:rsidRDefault="00E67C6A" w:rsidP="00C14419">
                      <w:pPr>
                        <w:jc w:val="center"/>
                        <w:rPr>
                          <w:b/>
                          <w:bCs/>
                          <w:lang w:val="nl-NL"/>
                        </w:rPr>
                      </w:pPr>
                      <w:r w:rsidRPr="00166CD5">
                        <w:rPr>
                          <w:b/>
                          <w:bCs/>
                          <w:lang w:val="nl-NL"/>
                        </w:rPr>
                        <w:t>Ambulans</w:t>
                      </w:r>
                    </w:p>
                    <w:p w14:paraId="256BA242" w14:textId="068AE004" w:rsidR="00E67C6A" w:rsidRPr="00166CD5" w:rsidRDefault="00E67C6A" w:rsidP="00C14419">
                      <w:pPr>
                        <w:jc w:val="center"/>
                        <w:rPr>
                          <w:b/>
                          <w:bCs/>
                          <w:lang w:val="nl-NL"/>
                        </w:rPr>
                      </w:pPr>
                      <w:r w:rsidRPr="00166CD5">
                        <w:rPr>
                          <w:b/>
                          <w:bCs/>
                          <w:lang w:val="nl-NL"/>
                        </w:rPr>
                        <w:t>086 108 6911</w:t>
                      </w:r>
                    </w:p>
                    <w:p w14:paraId="300DB6C9" w14:textId="57622D94" w:rsidR="00E67C6A" w:rsidRPr="00166CD5" w:rsidRDefault="00E67C6A" w:rsidP="00C14419">
                      <w:pPr>
                        <w:jc w:val="center"/>
                        <w:rPr>
                          <w:b/>
                          <w:bCs/>
                          <w:lang w:val="nl-NL"/>
                        </w:rPr>
                      </w:pPr>
                      <w:r w:rsidRPr="00166CD5">
                        <w:rPr>
                          <w:b/>
                          <w:bCs/>
                          <w:lang w:val="nl-NL"/>
                        </w:rPr>
                        <w:t>Oordsuste</w:t>
                      </w:r>
                      <w:r w:rsidR="00B274F9" w:rsidRPr="00166CD5">
                        <w:rPr>
                          <w:b/>
                          <w:bCs/>
                          <w:lang w:val="nl-NL"/>
                        </w:rPr>
                        <w:t>r</w:t>
                      </w:r>
                      <w:r w:rsidRPr="00166CD5">
                        <w:rPr>
                          <w:b/>
                          <w:bCs/>
                          <w:lang w:val="nl-NL"/>
                        </w:rPr>
                        <w:t xml:space="preserve"> NOOD</w:t>
                      </w:r>
                    </w:p>
                    <w:p w14:paraId="0FCBB192" w14:textId="4A29E319" w:rsidR="00B274F9" w:rsidRPr="00166CD5" w:rsidRDefault="00B274F9" w:rsidP="00C14419">
                      <w:pPr>
                        <w:jc w:val="center"/>
                        <w:rPr>
                          <w:b/>
                          <w:bCs/>
                          <w:lang w:val="nl-NL"/>
                        </w:rPr>
                      </w:pPr>
                      <w:r w:rsidRPr="00166CD5">
                        <w:rPr>
                          <w:b/>
                          <w:bCs/>
                          <w:lang w:val="nl-NL"/>
                        </w:rPr>
                        <w:t>076 2123412</w:t>
                      </w:r>
                    </w:p>
                    <w:p w14:paraId="7A5C2926" w14:textId="68AB634B" w:rsidR="00E67C6A" w:rsidRPr="00166CD5" w:rsidRDefault="00CB2F57" w:rsidP="00C14419">
                      <w:pPr>
                        <w:jc w:val="center"/>
                        <w:rPr>
                          <w:b/>
                          <w:bCs/>
                          <w:lang w:val="nl-NL"/>
                        </w:rPr>
                      </w:pPr>
                      <w:r w:rsidRPr="00166CD5">
                        <w:rPr>
                          <w:b/>
                          <w:bCs/>
                          <w:lang w:val="nl-NL"/>
                        </w:rPr>
                        <w:t>Onderhoudsspan</w:t>
                      </w:r>
                    </w:p>
                    <w:p w14:paraId="1C9CB43E" w14:textId="16F1CFEA" w:rsidR="00CB2F57" w:rsidRPr="00166CD5" w:rsidRDefault="00CB2F57" w:rsidP="00C14419">
                      <w:pPr>
                        <w:jc w:val="center"/>
                        <w:rPr>
                          <w:b/>
                          <w:bCs/>
                          <w:lang w:val="nl-NL"/>
                        </w:rPr>
                      </w:pPr>
                      <w:r w:rsidRPr="00166CD5">
                        <w:rPr>
                          <w:b/>
                          <w:bCs/>
                          <w:lang w:val="nl-NL"/>
                        </w:rPr>
                        <w:t>064 812 0093</w:t>
                      </w:r>
                    </w:p>
                    <w:p w14:paraId="0C574C33" w14:textId="557D5733" w:rsidR="00CB2F57" w:rsidRPr="00166CD5" w:rsidRDefault="00CB2F57" w:rsidP="00C14419">
                      <w:pPr>
                        <w:jc w:val="center"/>
                        <w:rPr>
                          <w:b/>
                          <w:bCs/>
                          <w:lang w:val="nl-NL"/>
                        </w:rPr>
                      </w:pPr>
                      <w:r w:rsidRPr="00166CD5">
                        <w:rPr>
                          <w:b/>
                          <w:bCs/>
                          <w:lang w:val="nl-NL"/>
                        </w:rPr>
                        <w:t>Brandweer</w:t>
                      </w:r>
                    </w:p>
                    <w:p w14:paraId="0CBA0A46" w14:textId="706D131B" w:rsidR="00CB2F57" w:rsidRPr="00166CD5" w:rsidRDefault="008459D9" w:rsidP="00C14419">
                      <w:pPr>
                        <w:jc w:val="center"/>
                        <w:rPr>
                          <w:b/>
                          <w:bCs/>
                          <w:lang w:val="nl-NL"/>
                        </w:rPr>
                      </w:pPr>
                      <w:r w:rsidRPr="00166CD5">
                        <w:rPr>
                          <w:b/>
                          <w:bCs/>
                          <w:lang w:val="nl-NL"/>
                        </w:rPr>
                        <w:t>071 409 9254</w:t>
                      </w:r>
                    </w:p>
                    <w:p w14:paraId="6F3C0815" w14:textId="01619599" w:rsidR="008459D9" w:rsidRPr="00166CD5" w:rsidRDefault="008459D9" w:rsidP="00C14419">
                      <w:pPr>
                        <w:jc w:val="center"/>
                        <w:rPr>
                          <w:b/>
                          <w:bCs/>
                          <w:lang w:val="nl-NL"/>
                        </w:rPr>
                      </w:pPr>
                      <w:r w:rsidRPr="00166CD5">
                        <w:rPr>
                          <w:b/>
                          <w:bCs/>
                          <w:lang w:val="nl-NL"/>
                        </w:rPr>
                        <w:t>Metro polisie</w:t>
                      </w:r>
                    </w:p>
                    <w:p w14:paraId="0A5AC416" w14:textId="755607C3" w:rsidR="008459D9" w:rsidRPr="00166CD5" w:rsidRDefault="008459D9" w:rsidP="00C14419">
                      <w:pPr>
                        <w:jc w:val="center"/>
                        <w:rPr>
                          <w:b/>
                          <w:bCs/>
                          <w:lang w:val="nl-NL"/>
                        </w:rPr>
                      </w:pPr>
                      <w:r w:rsidRPr="00166CD5">
                        <w:rPr>
                          <w:b/>
                          <w:bCs/>
                          <w:lang w:val="nl-NL"/>
                        </w:rPr>
                        <w:t>012 358 7095</w:t>
                      </w:r>
                    </w:p>
                    <w:p w14:paraId="175E70AE" w14:textId="67CA4F8E" w:rsidR="008459D9" w:rsidRPr="00166CD5" w:rsidRDefault="00B97895" w:rsidP="00C14419">
                      <w:pPr>
                        <w:jc w:val="center"/>
                        <w:rPr>
                          <w:b/>
                          <w:bCs/>
                          <w:lang w:val="nl-NL"/>
                        </w:rPr>
                      </w:pPr>
                      <w:r w:rsidRPr="00166CD5">
                        <w:rPr>
                          <w:b/>
                          <w:bCs/>
                          <w:lang w:val="nl-NL"/>
                        </w:rPr>
                        <w:t>SAPD Sinoville</w:t>
                      </w:r>
                    </w:p>
                    <w:p w14:paraId="54A51379" w14:textId="574EB501" w:rsidR="00B97895" w:rsidRPr="00166CD5" w:rsidRDefault="00B97895" w:rsidP="00C14419">
                      <w:pPr>
                        <w:jc w:val="center"/>
                        <w:rPr>
                          <w:b/>
                          <w:bCs/>
                          <w:lang w:val="nl-NL"/>
                        </w:rPr>
                      </w:pPr>
                      <w:r w:rsidRPr="00166CD5">
                        <w:rPr>
                          <w:b/>
                          <w:bCs/>
                          <w:lang w:val="nl-NL"/>
                        </w:rPr>
                        <w:t>012 543 8800</w:t>
                      </w:r>
                    </w:p>
                    <w:p w14:paraId="0FD8FDF6" w14:textId="2CD343FA" w:rsidR="00B97895" w:rsidRPr="00166CD5" w:rsidRDefault="00B97895" w:rsidP="00C14419">
                      <w:pPr>
                        <w:jc w:val="center"/>
                        <w:rPr>
                          <w:b/>
                          <w:bCs/>
                          <w:lang w:val="nl-NL"/>
                        </w:rPr>
                      </w:pPr>
                      <w:r w:rsidRPr="00166CD5">
                        <w:rPr>
                          <w:b/>
                          <w:bCs/>
                          <w:lang w:val="nl-NL"/>
                        </w:rPr>
                        <w:t>Dr Venter</w:t>
                      </w:r>
                    </w:p>
                    <w:p w14:paraId="1AF19816" w14:textId="14DDD39C" w:rsidR="00B97895" w:rsidRPr="00166CD5" w:rsidRDefault="00B97895" w:rsidP="00C14419">
                      <w:pPr>
                        <w:jc w:val="center"/>
                        <w:rPr>
                          <w:b/>
                          <w:bCs/>
                          <w:lang w:val="nl-NL"/>
                        </w:rPr>
                      </w:pPr>
                      <w:r w:rsidRPr="00166CD5">
                        <w:rPr>
                          <w:b/>
                          <w:bCs/>
                          <w:lang w:val="nl-NL"/>
                        </w:rPr>
                        <w:t>066 152</w:t>
                      </w:r>
                      <w:r w:rsidR="002F1FD5" w:rsidRPr="00166CD5">
                        <w:rPr>
                          <w:b/>
                          <w:bCs/>
                          <w:lang w:val="nl-NL"/>
                        </w:rPr>
                        <w:t xml:space="preserve"> 9552</w:t>
                      </w:r>
                    </w:p>
                    <w:p w14:paraId="66BB4B1A" w14:textId="2F38B1E0" w:rsidR="002F1FD5" w:rsidRPr="00166CD5" w:rsidRDefault="002F1FD5" w:rsidP="00C14419">
                      <w:pPr>
                        <w:jc w:val="center"/>
                        <w:rPr>
                          <w:b/>
                          <w:bCs/>
                          <w:lang w:val="nl-NL"/>
                        </w:rPr>
                      </w:pPr>
                      <w:r w:rsidRPr="00166CD5">
                        <w:rPr>
                          <w:b/>
                          <w:bCs/>
                          <w:lang w:val="nl-NL"/>
                        </w:rPr>
                        <w:t>Kombuis</w:t>
                      </w:r>
                    </w:p>
                    <w:p w14:paraId="5A5D5AA9" w14:textId="565B3F7A" w:rsidR="002F1FD5" w:rsidRPr="00166CD5" w:rsidRDefault="002F1FD5" w:rsidP="00C14419">
                      <w:pPr>
                        <w:jc w:val="center"/>
                        <w:rPr>
                          <w:b/>
                          <w:bCs/>
                          <w:lang w:val="nl-NL"/>
                        </w:rPr>
                      </w:pPr>
                      <w:r w:rsidRPr="00166CD5">
                        <w:rPr>
                          <w:b/>
                          <w:bCs/>
                          <w:lang w:val="nl-NL"/>
                        </w:rPr>
                        <w:t>012 000 4439</w:t>
                      </w:r>
                    </w:p>
                    <w:p w14:paraId="40454B30" w14:textId="7A9BDA4A" w:rsidR="002F1FD5" w:rsidRPr="00166CD5" w:rsidRDefault="00F85214" w:rsidP="00C14419">
                      <w:pPr>
                        <w:jc w:val="center"/>
                        <w:rPr>
                          <w:b/>
                          <w:bCs/>
                          <w:lang w:val="nl-NL"/>
                        </w:rPr>
                      </w:pPr>
                      <w:r w:rsidRPr="00166CD5">
                        <w:rPr>
                          <w:b/>
                          <w:bCs/>
                          <w:lang w:val="nl-NL"/>
                        </w:rPr>
                        <w:t>Sorgsentrum</w:t>
                      </w:r>
                    </w:p>
                    <w:p w14:paraId="02596DD9" w14:textId="2B0881CD" w:rsidR="00F85214" w:rsidRPr="00166CD5" w:rsidRDefault="00F85214" w:rsidP="00C14419">
                      <w:pPr>
                        <w:jc w:val="center"/>
                        <w:rPr>
                          <w:b/>
                          <w:bCs/>
                          <w:lang w:val="nl-NL"/>
                        </w:rPr>
                      </w:pPr>
                      <w:r w:rsidRPr="00166CD5">
                        <w:rPr>
                          <w:b/>
                          <w:bCs/>
                          <w:lang w:val="nl-NL"/>
                        </w:rPr>
                        <w:t>012 000 4438</w:t>
                      </w:r>
                    </w:p>
                    <w:p w14:paraId="5B696F59" w14:textId="77777777" w:rsidR="00AB52C3" w:rsidRPr="00166CD5" w:rsidRDefault="00AB52C3" w:rsidP="00C14419">
                      <w:pPr>
                        <w:jc w:val="center"/>
                        <w:rPr>
                          <w:b/>
                          <w:bCs/>
                          <w:lang w:val="nl-NL"/>
                        </w:rPr>
                      </w:pPr>
                    </w:p>
                    <w:p w14:paraId="109430BD" w14:textId="2395F9AF" w:rsidR="00867669" w:rsidRPr="00A84675" w:rsidRDefault="00E04EBC" w:rsidP="00C14419">
                      <w:pPr>
                        <w:jc w:val="center"/>
                        <w:rPr>
                          <w:b/>
                          <w:bCs/>
                          <w:lang w:val="nl-NL"/>
                        </w:rPr>
                      </w:pPr>
                      <w:r w:rsidRPr="00A84675">
                        <w:rPr>
                          <w:b/>
                          <w:bCs/>
                          <w:lang w:val="nl-NL"/>
                        </w:rPr>
                        <w:t>KLB elek</w:t>
                      </w:r>
                      <w:r w:rsidR="00A84675" w:rsidRPr="00A84675">
                        <w:rPr>
                          <w:b/>
                          <w:bCs/>
                          <w:lang w:val="nl-NL"/>
                        </w:rPr>
                        <w:t>t</w:t>
                      </w:r>
                      <w:r w:rsidRPr="00A84675">
                        <w:rPr>
                          <w:b/>
                          <w:bCs/>
                          <w:lang w:val="nl-NL"/>
                        </w:rPr>
                        <w:t>ries</w:t>
                      </w:r>
                    </w:p>
                    <w:p w14:paraId="41A2419F" w14:textId="608DBD5B" w:rsidR="00867669" w:rsidRPr="00A84675" w:rsidRDefault="00E04EBC" w:rsidP="00C14419">
                      <w:pPr>
                        <w:jc w:val="center"/>
                        <w:rPr>
                          <w:b/>
                          <w:bCs/>
                          <w:lang w:val="nl-NL"/>
                        </w:rPr>
                      </w:pPr>
                      <w:r w:rsidRPr="00A84675">
                        <w:rPr>
                          <w:b/>
                          <w:bCs/>
                          <w:lang w:val="nl-NL"/>
                        </w:rPr>
                        <w:t>0</w:t>
                      </w:r>
                      <w:r w:rsidR="00C14419" w:rsidRPr="00A84675">
                        <w:rPr>
                          <w:b/>
                          <w:bCs/>
                          <w:lang w:val="nl-NL"/>
                        </w:rPr>
                        <w:t>71 194 2153</w:t>
                      </w:r>
                    </w:p>
                    <w:p w14:paraId="5CFD0637" w14:textId="4B9873CF" w:rsidR="00E04EBC" w:rsidRPr="00A84675" w:rsidRDefault="003B36C5" w:rsidP="00C14419">
                      <w:pPr>
                        <w:jc w:val="center"/>
                        <w:rPr>
                          <w:b/>
                          <w:bCs/>
                          <w:lang w:val="nl-NL"/>
                        </w:rPr>
                      </w:pPr>
                      <w:r w:rsidRPr="00A84675">
                        <w:rPr>
                          <w:b/>
                          <w:bCs/>
                          <w:lang w:val="nl-NL"/>
                        </w:rPr>
                        <w:t>V</w:t>
                      </w:r>
                      <w:r w:rsidR="00430EEA" w:rsidRPr="00A84675">
                        <w:rPr>
                          <w:b/>
                          <w:bCs/>
                          <w:lang w:val="nl-NL"/>
                        </w:rPr>
                        <w:t>D</w:t>
                      </w:r>
                      <w:r w:rsidRPr="00A84675">
                        <w:rPr>
                          <w:b/>
                          <w:bCs/>
                          <w:lang w:val="nl-NL"/>
                        </w:rPr>
                        <w:t xml:space="preserve">M </w:t>
                      </w:r>
                      <w:r w:rsidR="00E04EBC" w:rsidRPr="00A84675">
                        <w:rPr>
                          <w:b/>
                          <w:bCs/>
                          <w:lang w:val="nl-NL"/>
                        </w:rPr>
                        <w:t>Loodgieter</w:t>
                      </w:r>
                      <w:r w:rsidR="00A84675">
                        <w:rPr>
                          <w:b/>
                          <w:bCs/>
                          <w:lang w:val="nl-NL"/>
                        </w:rPr>
                        <w:t>s</w:t>
                      </w:r>
                    </w:p>
                    <w:p w14:paraId="5A413BA6" w14:textId="29C251F9" w:rsidR="009E4BF8" w:rsidRPr="00A84675" w:rsidRDefault="003B36C5" w:rsidP="00C14419">
                      <w:pPr>
                        <w:jc w:val="center"/>
                        <w:rPr>
                          <w:b/>
                          <w:bCs/>
                          <w:lang w:val="nl-NL"/>
                        </w:rPr>
                      </w:pPr>
                      <w:r w:rsidRPr="00A84675">
                        <w:rPr>
                          <w:b/>
                          <w:bCs/>
                          <w:lang w:val="nl-NL"/>
                        </w:rPr>
                        <w:t>071 194 2153</w:t>
                      </w:r>
                    </w:p>
                    <w:p w14:paraId="1A20507C" w14:textId="1D6AFC6C" w:rsidR="003B36C5" w:rsidRPr="00A84675" w:rsidRDefault="003B36C5" w:rsidP="00C14419">
                      <w:pPr>
                        <w:jc w:val="center"/>
                        <w:rPr>
                          <w:b/>
                          <w:bCs/>
                          <w:lang w:val="nl-NL"/>
                        </w:rPr>
                      </w:pPr>
                      <w:r w:rsidRPr="00A84675">
                        <w:rPr>
                          <w:b/>
                          <w:bCs/>
                          <w:lang w:val="nl-NL"/>
                        </w:rPr>
                        <w:t xml:space="preserve">Best </w:t>
                      </w:r>
                      <w:r w:rsidR="00DB1AE7" w:rsidRPr="00A84675">
                        <w:rPr>
                          <w:b/>
                          <w:bCs/>
                          <w:lang w:val="nl-NL"/>
                        </w:rPr>
                        <w:t>Loodgieters</w:t>
                      </w:r>
                    </w:p>
                    <w:p w14:paraId="59BC3114" w14:textId="5D0BAAF0" w:rsidR="00DB1AE7" w:rsidRPr="00DB1AE7" w:rsidRDefault="00B26744" w:rsidP="00C14419">
                      <w:pPr>
                        <w:jc w:val="center"/>
                        <w:rPr>
                          <w:b/>
                          <w:bCs/>
                        </w:rPr>
                      </w:pPr>
                      <w:r>
                        <w:rPr>
                          <w:b/>
                          <w:bCs/>
                        </w:rPr>
                        <w:t>012 453 1760</w:t>
                      </w:r>
                    </w:p>
                    <w:p w14:paraId="7B9A319D" w14:textId="77777777" w:rsidR="00664CF8" w:rsidRPr="003B36C5" w:rsidRDefault="00664CF8" w:rsidP="00C14419">
                      <w:pPr>
                        <w:jc w:val="center"/>
                        <w:rPr>
                          <w:b/>
                          <w:bCs/>
                          <w:sz w:val="20"/>
                          <w:szCs w:val="20"/>
                        </w:rPr>
                      </w:pPr>
                    </w:p>
                  </w:txbxContent>
                </v:textbox>
                <w10:wrap type="square" anchorx="margin"/>
              </v:shape>
            </w:pict>
          </mc:Fallback>
        </mc:AlternateContent>
      </w:r>
      <w:r w:rsidR="00F80AE5" w:rsidRPr="00C56668">
        <w:rPr>
          <w:rFonts w:ascii="Calibri" w:eastAsia="Calibri" w:hAnsi="Calibri" w:cs="Calibri"/>
          <w:b/>
          <w:bCs/>
          <w:i/>
          <w:iCs/>
          <w:noProof/>
          <w:kern w:val="2"/>
          <w:sz w:val="32"/>
          <w:szCs w:val="32"/>
          <w:lang w:val="nl-NL"/>
          <w14:ligatures w14:val="standardContextual"/>
        </w:rPr>
        <mc:AlternateContent>
          <mc:Choice Requires="wps">
            <w:drawing>
              <wp:anchor distT="45720" distB="45720" distL="114300" distR="114300" simplePos="0" relativeHeight="251666432" behindDoc="1" locked="0" layoutInCell="1" allowOverlap="1" wp14:anchorId="0DB03AF6" wp14:editId="07E13E6F">
                <wp:simplePos x="0" y="0"/>
                <wp:positionH relativeFrom="margin">
                  <wp:align>left</wp:align>
                </wp:positionH>
                <wp:positionV relativeFrom="paragraph">
                  <wp:posOffset>345440</wp:posOffset>
                </wp:positionV>
                <wp:extent cx="1257300" cy="304800"/>
                <wp:effectExtent l="0" t="0" r="19050" b="19050"/>
                <wp:wrapTight wrapText="bothSides">
                  <wp:wrapPolygon edited="0">
                    <wp:start x="0" y="0"/>
                    <wp:lineTo x="0" y="21600"/>
                    <wp:lineTo x="21600" y="21600"/>
                    <wp:lineTo x="21600" y="0"/>
                    <wp:lineTo x="0" y="0"/>
                  </wp:wrapPolygon>
                </wp:wrapTight>
                <wp:docPr id="408567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4800"/>
                        </a:xfrm>
                        <a:prstGeom prst="rect">
                          <a:avLst/>
                        </a:prstGeom>
                        <a:solidFill>
                          <a:schemeClr val="accent6">
                            <a:lumMod val="20000"/>
                            <a:lumOff val="80000"/>
                          </a:schemeClr>
                        </a:solidFill>
                        <a:ln w="9525">
                          <a:solidFill>
                            <a:srgbClr val="000000"/>
                          </a:solidFill>
                          <a:miter lim="800000"/>
                          <a:headEnd/>
                          <a:tailEnd/>
                        </a:ln>
                      </wps:spPr>
                      <wps:txbx>
                        <w:txbxContent>
                          <w:p w14:paraId="32D839B4" w14:textId="53E0C533" w:rsidR="00B32998" w:rsidRPr="007019F1" w:rsidRDefault="009E4BF8" w:rsidP="00B32998">
                            <w:pPr>
                              <w:jc w:val="center"/>
                              <w:rPr>
                                <w:b/>
                                <w:bCs/>
                              </w:rPr>
                            </w:pPr>
                            <w:r>
                              <w:rPr>
                                <w:b/>
                                <w:bCs/>
                              </w:rPr>
                              <w:t>E</w:t>
                            </w:r>
                            <w:r w:rsidR="00986420">
                              <w:rPr>
                                <w:b/>
                                <w:bCs/>
                              </w:rPr>
                              <w:t>k</w:t>
                            </w:r>
                            <w:r w:rsidR="005D38F9">
                              <w:rPr>
                                <w:b/>
                                <w:bCs/>
                              </w:rPr>
                              <w:t>s</w:t>
                            </w:r>
                            <w:r w:rsidR="00B32998">
                              <w:rPr>
                                <w:b/>
                                <w:bCs/>
                              </w:rPr>
                              <w:t>terne</w:t>
                            </w:r>
                            <w:r>
                              <w:rPr>
                                <w:b/>
                                <w:bCs/>
                              </w:rPr>
                              <w:t xml:space="preserve"> Nrs</w:t>
                            </w:r>
                            <w:r w:rsidR="00B32998" w:rsidRPr="007019F1">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3AF6" id="_x0000_s1039" type="#_x0000_t202" style="position:absolute;margin-left:0;margin-top:27.2pt;width:99pt;height:24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" fillcolor="#fde9d9 [665]">
                <v:textbox>
                  <w:txbxContent>
                    <w:p w14:paraId="32D839B4" w14:textId="53E0C533" w:rsidR="00B32998" w:rsidRPr="007019F1" w:rsidRDefault="009E4BF8" w:rsidP="00B32998">
                      <w:pPr>
                        <w:jc w:val="center"/>
                        <w:rPr>
                          <w:b/>
                          <w:bCs/>
                        </w:rPr>
                      </w:pPr>
                      <w:r>
                        <w:rPr>
                          <w:b/>
                          <w:bCs/>
                        </w:rPr>
                        <w:t>E</w:t>
                      </w:r>
                      <w:r w:rsidR="00986420">
                        <w:rPr>
                          <w:b/>
                          <w:bCs/>
                        </w:rPr>
                        <w:t>k</w:t>
                      </w:r>
                      <w:r w:rsidR="005D38F9">
                        <w:rPr>
                          <w:b/>
                          <w:bCs/>
                        </w:rPr>
                        <w:t>s</w:t>
                      </w:r>
                      <w:r w:rsidR="00B32998">
                        <w:rPr>
                          <w:b/>
                          <w:bCs/>
                        </w:rPr>
                        <w:t>terne</w:t>
                      </w:r>
                      <w:r>
                        <w:rPr>
                          <w:b/>
                          <w:bCs/>
                        </w:rPr>
                        <w:t xml:space="preserve"> Nrs</w:t>
                      </w:r>
                      <w:r w:rsidR="00B32998" w:rsidRPr="007019F1">
                        <w:rPr>
                          <w:b/>
                          <w:bCs/>
                        </w:rPr>
                        <w:t xml:space="preserve"> </w:t>
                      </w:r>
                    </w:p>
                  </w:txbxContent>
                </v:textbox>
                <w10:wrap type="tight" anchorx="margin"/>
              </v:shape>
            </w:pict>
          </mc:Fallback>
        </mc:AlternateContent>
      </w:r>
      <w:r w:rsidR="00D63AF7" w:rsidRPr="00730C9E">
        <w:rPr>
          <w:rFonts w:ascii="Calibri" w:eastAsia="Calibri" w:hAnsi="Calibri" w:cs="Calibri"/>
          <w:kern w:val="2"/>
          <w:lang w:val="nl-NL"/>
          <w14:ligatures w14:val="standardContextual"/>
        </w:rPr>
        <w:t>Area 3, huise nr 1 tot 107</w:t>
      </w:r>
      <w:r w:rsidR="00B26744">
        <w:rPr>
          <w:rFonts w:ascii="Calibri" w:eastAsia="Calibri" w:hAnsi="Calibri" w:cs="Calibri"/>
          <w:kern w:val="2"/>
          <w:lang w:val="nl-NL"/>
          <w14:ligatures w14:val="standardContextual"/>
        </w:rPr>
        <w:t xml:space="preserve"> </w:t>
      </w:r>
      <w:r w:rsidR="009F7136" w:rsidRPr="00730C9E">
        <w:rPr>
          <w:rFonts w:ascii="Calibri" w:eastAsia="Calibri" w:hAnsi="Calibri" w:cs="Calibri"/>
          <w:kern w:val="2"/>
          <w:lang w:val="nl-NL"/>
          <w14:ligatures w14:val="standardContextual"/>
        </w:rPr>
        <w:t>plus 303 en 304 is voltooi. Huise word buite geverf, dak se nokke word herseël en houtd</w:t>
      </w:r>
      <w:r w:rsidR="00C45777" w:rsidRPr="00730C9E">
        <w:rPr>
          <w:rFonts w:ascii="Calibri" w:eastAsia="Calibri" w:hAnsi="Calibri" w:cs="Calibri"/>
          <w:kern w:val="2"/>
          <w:lang w:val="nl-NL"/>
          <w14:ligatures w14:val="standardContextual"/>
        </w:rPr>
        <w:t>e</w:t>
      </w:r>
      <w:r w:rsidR="009F7136" w:rsidRPr="00730C9E">
        <w:rPr>
          <w:rFonts w:ascii="Calibri" w:eastAsia="Calibri" w:hAnsi="Calibri" w:cs="Calibri"/>
          <w:kern w:val="2"/>
          <w:lang w:val="nl-NL"/>
          <w14:ligatures w14:val="standardContextual"/>
        </w:rPr>
        <w:t>ure word vernis</w:t>
      </w:r>
      <w:r w:rsidR="00C45777" w:rsidRPr="00730C9E">
        <w:rPr>
          <w:rFonts w:ascii="Calibri" w:eastAsia="Calibri" w:hAnsi="Calibri" w:cs="Calibri"/>
          <w:kern w:val="2"/>
          <w:lang w:val="nl-NL"/>
          <w14:ligatures w14:val="standardContextual"/>
        </w:rPr>
        <w:t>. Daar sal nou met die huise in area 1, huise 108 tot 20</w:t>
      </w:r>
      <w:r w:rsidR="00E37572" w:rsidRPr="00730C9E">
        <w:rPr>
          <w:rFonts w:ascii="Calibri" w:eastAsia="Calibri" w:hAnsi="Calibri" w:cs="Calibri"/>
          <w:kern w:val="2"/>
          <w:lang w:val="nl-NL"/>
          <w14:ligatures w14:val="standardContextual"/>
        </w:rPr>
        <w:t>2</w:t>
      </w:r>
      <w:r w:rsidR="00643E6F" w:rsidRPr="00730C9E">
        <w:rPr>
          <w:rFonts w:ascii="Calibri" w:eastAsia="Calibri" w:hAnsi="Calibri" w:cs="Calibri"/>
          <w:kern w:val="2"/>
          <w:lang w:val="nl-NL"/>
          <w14:ligatures w14:val="standardContextual"/>
        </w:rPr>
        <w:t xml:space="preserve"> begin word</w:t>
      </w:r>
      <w:r w:rsidR="00643E6F">
        <w:rPr>
          <w:rFonts w:ascii="Calibri" w:eastAsia="Calibri" w:hAnsi="Calibri" w:cs="Calibri"/>
          <w:b/>
          <w:bCs/>
          <w:kern w:val="2"/>
          <w:lang w:val="nl-NL"/>
          <w14:ligatures w14:val="standardContextual"/>
        </w:rPr>
        <w:t>.</w:t>
      </w:r>
    </w:p>
    <w:p w14:paraId="64279159" w14:textId="113A3056" w:rsidR="00E37572" w:rsidRPr="00C56668" w:rsidRDefault="00C56668" w:rsidP="001B534D">
      <w:pPr>
        <w:widowControl/>
        <w:autoSpaceDE/>
        <w:autoSpaceDN/>
        <w:spacing w:after="160" w:line="256" w:lineRule="auto"/>
        <w:rPr>
          <w:rFonts w:ascii="Calibri" w:eastAsia="Calibri" w:hAnsi="Calibri" w:cs="Calibri"/>
          <w:b/>
          <w:bCs/>
          <w:kern w:val="2"/>
          <w:sz w:val="32"/>
          <w:szCs w:val="32"/>
          <w:lang w:val="nl-NL"/>
          <w14:ligatures w14:val="standardContextual"/>
        </w:rPr>
      </w:pPr>
      <w:r w:rsidRPr="00C56668">
        <w:rPr>
          <w:rFonts w:ascii="Calibri" w:eastAsia="Calibri" w:hAnsi="Calibri" w:cs="Calibri"/>
          <w:b/>
          <w:bCs/>
          <w:kern w:val="2"/>
          <w:sz w:val="32"/>
          <w:szCs w:val="32"/>
          <w:lang w:val="nl-NL"/>
          <w14:ligatures w14:val="standardContextual"/>
        </w:rPr>
        <w:t>LED ligte in woonstelgange.</w:t>
      </w:r>
    </w:p>
    <w:p w14:paraId="38AA15D1" w14:textId="77777777" w:rsidR="005C7F57" w:rsidRDefault="002A1AE8" w:rsidP="005C7F57">
      <w:pPr>
        <w:widowControl/>
        <w:autoSpaceDE/>
        <w:autoSpaceDN/>
        <w:spacing w:line="256" w:lineRule="auto"/>
        <w:rPr>
          <w:rFonts w:ascii="Calibri" w:eastAsia="Calibri" w:hAnsi="Calibri" w:cs="Calibri"/>
          <w:b/>
          <w:bCs/>
          <w:kern w:val="2"/>
          <w:sz w:val="24"/>
          <w:szCs w:val="24"/>
          <w:lang w:val="nl-NL"/>
          <w14:ligatures w14:val="standardContextual"/>
        </w:rPr>
      </w:pPr>
      <w:r w:rsidRPr="00730C9E">
        <w:rPr>
          <w:rFonts w:ascii="Calibri" w:eastAsia="Calibri" w:hAnsi="Calibri" w:cs="Calibri"/>
          <w:kern w:val="2"/>
          <w:sz w:val="24"/>
          <w:szCs w:val="24"/>
          <w:lang w:val="nl-NL"/>
          <w14:ligatures w14:val="standardContextual"/>
        </w:rPr>
        <w:t>Daar is ’n begin gemaak om die buisligte in die gange en brue te vervang.</w:t>
      </w:r>
      <w:r w:rsidR="000218D0" w:rsidRPr="00730C9E">
        <w:rPr>
          <w:rFonts w:ascii="Calibri" w:eastAsia="Calibri" w:hAnsi="Calibri" w:cs="Calibri"/>
          <w:kern w:val="2"/>
          <w:sz w:val="24"/>
          <w:szCs w:val="24"/>
          <w:lang w:val="nl-NL"/>
          <w14:ligatures w14:val="standardContextual"/>
        </w:rPr>
        <w:t xml:space="preserve"> Blok D se derde verdieping </w:t>
      </w:r>
      <w:r w:rsidR="002F50C8" w:rsidRPr="00730C9E">
        <w:rPr>
          <w:rFonts w:ascii="Calibri" w:eastAsia="Calibri" w:hAnsi="Calibri" w:cs="Calibri"/>
          <w:kern w:val="2"/>
          <w:sz w:val="24"/>
          <w:szCs w:val="24"/>
          <w:lang w:val="nl-NL"/>
          <w14:ligatures w14:val="standardContextual"/>
        </w:rPr>
        <w:t>met sy</w:t>
      </w:r>
      <w:r w:rsidR="000218D0" w:rsidRPr="00730C9E">
        <w:rPr>
          <w:rFonts w:ascii="Calibri" w:eastAsia="Calibri" w:hAnsi="Calibri" w:cs="Calibri"/>
          <w:kern w:val="2"/>
          <w:sz w:val="24"/>
          <w:szCs w:val="24"/>
          <w:lang w:val="nl-NL"/>
          <w14:ligatures w14:val="standardContextual"/>
        </w:rPr>
        <w:t xml:space="preserve"> brug is gedoen. Dit raak al moeiliker om </w:t>
      </w:r>
      <w:r w:rsidR="006848C0" w:rsidRPr="00730C9E">
        <w:rPr>
          <w:rFonts w:ascii="Calibri" w:eastAsia="Calibri" w:hAnsi="Calibri" w:cs="Calibri"/>
          <w:kern w:val="2"/>
          <w:sz w:val="24"/>
          <w:szCs w:val="24"/>
          <w:lang w:val="nl-NL"/>
          <w14:ligatures w14:val="standardContextual"/>
        </w:rPr>
        <w:t>“starters” te bekom vir die buisligte. Boonop koop ons letterlik ’n paar honderd buisligte per maand vir vervanging</w:t>
      </w:r>
      <w:r w:rsidR="00ED4187" w:rsidRPr="00730C9E">
        <w:rPr>
          <w:rFonts w:ascii="Calibri" w:eastAsia="Calibri" w:hAnsi="Calibri" w:cs="Calibri"/>
          <w:kern w:val="2"/>
          <w:sz w:val="24"/>
          <w:szCs w:val="24"/>
          <w:lang w:val="nl-NL"/>
          <w14:ligatures w14:val="standardContextual"/>
        </w:rPr>
        <w:t>.</w:t>
      </w:r>
      <w:r w:rsidR="006848C0" w:rsidRPr="00730C9E">
        <w:rPr>
          <w:rFonts w:ascii="Calibri" w:eastAsia="Calibri" w:hAnsi="Calibri" w:cs="Calibri"/>
          <w:kern w:val="2"/>
          <w:sz w:val="24"/>
          <w:szCs w:val="24"/>
          <w:lang w:val="nl-NL"/>
          <w14:ligatures w14:val="standardContextual"/>
        </w:rPr>
        <w:t>Die led ligte is helderder</w:t>
      </w:r>
      <w:r w:rsidR="00743BDB" w:rsidRPr="00730C9E">
        <w:rPr>
          <w:rFonts w:ascii="Calibri" w:eastAsia="Calibri" w:hAnsi="Calibri" w:cs="Calibri"/>
          <w:kern w:val="2"/>
          <w:sz w:val="24"/>
          <w:szCs w:val="24"/>
          <w:lang w:val="nl-NL"/>
          <w14:ligatures w14:val="standardContextual"/>
        </w:rPr>
        <w:t xml:space="preserve"> en verbruik baie minder elektrisiteit. Dit sal sistematies</w:t>
      </w:r>
      <w:r w:rsidR="004434CF" w:rsidRPr="00730C9E">
        <w:rPr>
          <w:rFonts w:ascii="Calibri" w:eastAsia="Calibri" w:hAnsi="Calibri" w:cs="Calibri"/>
          <w:kern w:val="2"/>
          <w:sz w:val="24"/>
          <w:szCs w:val="24"/>
          <w:lang w:val="nl-NL"/>
          <w14:ligatures w14:val="standardContextual"/>
        </w:rPr>
        <w:t xml:space="preserve">, oor tyd, </w:t>
      </w:r>
      <w:r w:rsidR="00743BDB" w:rsidRPr="00730C9E">
        <w:rPr>
          <w:rFonts w:ascii="Calibri" w:eastAsia="Calibri" w:hAnsi="Calibri" w:cs="Calibri"/>
          <w:kern w:val="2"/>
          <w:sz w:val="24"/>
          <w:szCs w:val="24"/>
          <w:lang w:val="nl-NL"/>
          <w14:ligatures w14:val="standardContextual"/>
        </w:rPr>
        <w:t xml:space="preserve"> gedoen word</w:t>
      </w:r>
      <w:r w:rsidR="004434CF" w:rsidRPr="00730C9E">
        <w:rPr>
          <w:rFonts w:ascii="Calibri" w:eastAsia="Calibri" w:hAnsi="Calibri" w:cs="Calibri"/>
          <w:kern w:val="2"/>
          <w:sz w:val="24"/>
          <w:szCs w:val="24"/>
          <w:lang w:val="nl-NL"/>
          <w14:ligatures w14:val="standardContextual"/>
        </w:rPr>
        <w:t>. D</w:t>
      </w:r>
      <w:r w:rsidR="00AC0FAD" w:rsidRPr="00730C9E">
        <w:rPr>
          <w:rFonts w:ascii="Calibri" w:eastAsia="Calibri" w:hAnsi="Calibri" w:cs="Calibri"/>
          <w:kern w:val="2"/>
          <w:sz w:val="24"/>
          <w:szCs w:val="24"/>
          <w:lang w:val="nl-NL"/>
          <w14:ligatures w14:val="standardContextual"/>
        </w:rPr>
        <w:t>is duur en ons wil die buisligte benut wat uitgehaal word</w:t>
      </w:r>
      <w:r w:rsidR="00AC0FAD">
        <w:rPr>
          <w:rFonts w:ascii="Calibri" w:eastAsia="Calibri" w:hAnsi="Calibri" w:cs="Calibri"/>
          <w:b/>
          <w:bCs/>
          <w:kern w:val="2"/>
          <w:sz w:val="24"/>
          <w:szCs w:val="24"/>
          <w:lang w:val="nl-NL"/>
          <w14:ligatures w14:val="standardContextual"/>
        </w:rPr>
        <w:t>.</w:t>
      </w:r>
    </w:p>
    <w:p w14:paraId="426D9567" w14:textId="5D69A349" w:rsidR="00532328" w:rsidRPr="00730C9E" w:rsidRDefault="00524789" w:rsidP="005C7F57">
      <w:pPr>
        <w:widowControl/>
        <w:autoSpaceDE/>
        <w:autoSpaceDN/>
        <w:spacing w:line="256" w:lineRule="auto"/>
        <w:rPr>
          <w:rFonts w:ascii="Calibri" w:eastAsia="Calibri" w:hAnsi="Calibri" w:cs="Calibri"/>
          <w:kern w:val="2"/>
          <w:sz w:val="24"/>
          <w:szCs w:val="24"/>
          <w:lang w:val="nl-NL"/>
          <w14:ligatures w14:val="standardContextual"/>
        </w:rPr>
      </w:pPr>
      <w:r>
        <w:rPr>
          <w:rFonts w:ascii="Calibri" w:eastAsia="Calibri" w:hAnsi="Calibri" w:cs="Calibri"/>
          <w:kern w:val="2"/>
          <w:sz w:val="24"/>
          <w:szCs w:val="24"/>
          <w:lang w:val="nl-NL"/>
          <w14:ligatures w14:val="standardContextual"/>
        </w:rPr>
        <w:t>.</w:t>
      </w:r>
    </w:p>
    <w:p w14:paraId="169C8E7D" w14:textId="1011209C" w:rsidR="001B534D" w:rsidRPr="008A77A0" w:rsidRDefault="008A77A0" w:rsidP="001B534D">
      <w:pPr>
        <w:widowControl/>
        <w:autoSpaceDE/>
        <w:autoSpaceDN/>
        <w:spacing w:after="160" w:line="256" w:lineRule="auto"/>
        <w:rPr>
          <w:rFonts w:ascii="Calibri" w:eastAsia="Calibri" w:hAnsi="Calibri" w:cs="Calibri"/>
          <w:b/>
          <w:bCs/>
          <w:kern w:val="2"/>
          <w:sz w:val="32"/>
          <w:szCs w:val="32"/>
          <w:lang w:val="nl-NL"/>
          <w14:ligatures w14:val="standardContextual"/>
        </w:rPr>
      </w:pPr>
      <w:r w:rsidRPr="008A77A0">
        <w:rPr>
          <w:rFonts w:ascii="Calibri" w:eastAsia="Calibri" w:hAnsi="Calibri" w:cs="Calibri"/>
          <w:b/>
          <w:bCs/>
          <w:kern w:val="2"/>
          <w:sz w:val="32"/>
          <w:szCs w:val="32"/>
          <w:lang w:val="nl-NL"/>
          <w14:ligatures w14:val="standardContextual"/>
        </w:rPr>
        <w:t>Sleutels by sorgsentrum</w:t>
      </w:r>
    </w:p>
    <w:p w14:paraId="6BA5FC7B" w14:textId="416CF178" w:rsidR="001B534D" w:rsidRPr="002455F7" w:rsidRDefault="00857EDA" w:rsidP="00A61EC4">
      <w:pPr>
        <w:widowControl/>
        <w:autoSpaceDE/>
        <w:autoSpaceDN/>
        <w:spacing w:after="160" w:line="256" w:lineRule="auto"/>
        <w:ind w:left="2160"/>
        <w:rPr>
          <w:rFonts w:ascii="Calibri" w:eastAsia="Calibri" w:hAnsi="Calibri" w:cs="Calibri"/>
          <w:b/>
          <w:bCs/>
          <w:kern w:val="2"/>
          <w:lang w:val="nl-NL"/>
          <w14:ligatures w14:val="standardContextual"/>
        </w:rPr>
      </w:pPr>
      <w:r w:rsidRPr="00360820">
        <w:rPr>
          <w:rFonts w:ascii="Calibri" w:eastAsia="Calibri" w:hAnsi="Calibri" w:cs="Calibri"/>
          <w:kern w:val="2"/>
          <w:lang w:val="nl-NL"/>
          <w14:ligatures w14:val="standardContextual"/>
        </w:rPr>
        <w:t>’n Spaarsleute</w:t>
      </w:r>
      <w:r w:rsidR="005F29B0" w:rsidRPr="00360820">
        <w:rPr>
          <w:rFonts w:ascii="Calibri" w:eastAsia="Calibri" w:hAnsi="Calibri" w:cs="Calibri"/>
          <w:kern w:val="2"/>
          <w:lang w:val="nl-NL"/>
          <w14:ligatures w14:val="standardContextual"/>
        </w:rPr>
        <w:t>l</w:t>
      </w:r>
      <w:r w:rsidRPr="00360820">
        <w:rPr>
          <w:rFonts w:ascii="Calibri" w:eastAsia="Calibri" w:hAnsi="Calibri" w:cs="Calibri"/>
          <w:kern w:val="2"/>
          <w:lang w:val="nl-NL"/>
          <w14:ligatures w14:val="standardContextual"/>
        </w:rPr>
        <w:t xml:space="preserve"> van elke eenheid behoort by die sorgsentrum </w:t>
      </w:r>
      <w:r w:rsidR="005F29B0" w:rsidRPr="00360820">
        <w:rPr>
          <w:rFonts w:ascii="Calibri" w:eastAsia="Calibri" w:hAnsi="Calibri" w:cs="Calibri"/>
          <w:kern w:val="2"/>
          <w:lang w:val="nl-NL"/>
          <w14:ligatures w14:val="standardContextual"/>
        </w:rPr>
        <w:t xml:space="preserve"> ingehandig te word. </w:t>
      </w:r>
      <w:r w:rsidR="005C7F57">
        <w:rPr>
          <w:rFonts w:ascii="Calibri" w:eastAsia="Calibri" w:hAnsi="Calibri" w:cs="Calibri"/>
          <w:kern w:val="2"/>
          <w:lang w:val="nl-NL"/>
          <w14:ligatures w14:val="standardContextual"/>
        </w:rPr>
        <w:t xml:space="preserve"> </w:t>
      </w:r>
      <w:r w:rsidR="005F29B0" w:rsidRPr="00360820">
        <w:rPr>
          <w:rFonts w:ascii="Calibri" w:eastAsia="Calibri" w:hAnsi="Calibri" w:cs="Calibri"/>
          <w:kern w:val="2"/>
          <w:lang w:val="nl-NL"/>
          <w14:ligatures w14:val="standardContextual"/>
        </w:rPr>
        <w:t xml:space="preserve">In noodgevalle kan toegang verkry word sonder om skade aan te rig. </w:t>
      </w:r>
      <w:r w:rsidR="005C7F57">
        <w:rPr>
          <w:rFonts w:ascii="Calibri" w:eastAsia="Calibri" w:hAnsi="Calibri" w:cs="Calibri"/>
          <w:kern w:val="2"/>
          <w:lang w:val="nl-NL"/>
          <w14:ligatures w14:val="standardContextual"/>
        </w:rPr>
        <w:t xml:space="preserve"> </w:t>
      </w:r>
      <w:r w:rsidR="005F29B0" w:rsidRPr="00360820">
        <w:rPr>
          <w:rFonts w:ascii="Calibri" w:eastAsia="Calibri" w:hAnsi="Calibri" w:cs="Calibri"/>
          <w:kern w:val="2"/>
          <w:lang w:val="nl-NL"/>
          <w14:ligatures w14:val="standardContextual"/>
        </w:rPr>
        <w:t xml:space="preserve">Blok D het ’n pragtige </w:t>
      </w:r>
      <w:r w:rsidR="00A61EC4" w:rsidRPr="00360820">
        <w:rPr>
          <w:rFonts w:ascii="Calibri" w:eastAsia="Calibri" w:hAnsi="Calibri" w:cs="Calibri"/>
          <w:kern w:val="2"/>
          <w:lang w:val="nl-NL"/>
          <w14:ligatures w14:val="standardContextual"/>
        </w:rPr>
        <w:t>v</w:t>
      </w:r>
      <w:r w:rsidR="005F29B0" w:rsidRPr="00360820">
        <w:rPr>
          <w:rFonts w:ascii="Calibri" w:eastAsia="Calibri" w:hAnsi="Calibri" w:cs="Calibri"/>
          <w:kern w:val="2"/>
          <w:lang w:val="nl-NL"/>
          <w14:ligatures w14:val="standardContextual"/>
        </w:rPr>
        <w:t xml:space="preserve">oorbeeld gestel. </w:t>
      </w:r>
      <w:r w:rsidR="00A61EC4" w:rsidRPr="00360820">
        <w:rPr>
          <w:rFonts w:ascii="Calibri" w:eastAsia="Calibri" w:hAnsi="Calibri" w:cs="Calibri"/>
          <w:kern w:val="2"/>
          <w:lang w:val="nl-NL"/>
          <w14:ligatures w14:val="standardContextual"/>
        </w:rPr>
        <w:t xml:space="preserve">Hulle het sistematies alle woonstelle </w:t>
      </w:r>
      <w:r w:rsidR="00167232">
        <w:rPr>
          <w:rFonts w:ascii="Calibri" w:eastAsia="Calibri" w:hAnsi="Calibri" w:cs="Calibri"/>
          <w:kern w:val="2"/>
          <w:lang w:val="nl-NL"/>
          <w14:ligatures w14:val="standardContextual"/>
        </w:rPr>
        <w:t xml:space="preserve"> </w:t>
      </w:r>
      <w:r w:rsidR="00A61EC4" w:rsidRPr="00360820">
        <w:rPr>
          <w:rFonts w:ascii="Calibri" w:eastAsia="Calibri" w:hAnsi="Calibri" w:cs="Calibri"/>
          <w:kern w:val="2"/>
          <w:lang w:val="nl-NL"/>
          <w14:ligatures w14:val="standardContextual"/>
        </w:rPr>
        <w:t>besoek</w:t>
      </w:r>
      <w:r w:rsidR="004D4423">
        <w:rPr>
          <w:rFonts w:ascii="Calibri" w:eastAsia="Calibri" w:hAnsi="Calibri" w:cs="Calibri"/>
          <w:kern w:val="2"/>
          <w:lang w:val="nl-NL"/>
          <w14:ligatures w14:val="standardContextual"/>
        </w:rPr>
        <w:t>, met ’n suster gere</w:t>
      </w:r>
      <w:r w:rsidR="00215BDF">
        <w:rPr>
          <w:rFonts w:ascii="Calibri" w:eastAsia="Calibri" w:hAnsi="Calibri" w:cs="Calibri"/>
          <w:kern w:val="2"/>
          <w:lang w:val="nl-NL"/>
          <w14:ligatures w14:val="standardContextual"/>
        </w:rPr>
        <w:t>ël, sleutels vergelyk</w:t>
      </w:r>
      <w:r w:rsidR="00167232">
        <w:rPr>
          <w:rFonts w:ascii="Calibri" w:eastAsia="Calibri" w:hAnsi="Calibri" w:cs="Calibri"/>
          <w:kern w:val="2"/>
          <w:lang w:val="nl-NL"/>
          <w14:ligatures w14:val="standardContextual"/>
        </w:rPr>
        <w:t>,</w:t>
      </w:r>
      <w:r w:rsidR="00215BDF">
        <w:rPr>
          <w:rFonts w:ascii="Calibri" w:eastAsia="Calibri" w:hAnsi="Calibri" w:cs="Calibri"/>
          <w:kern w:val="2"/>
          <w:lang w:val="nl-NL"/>
          <w14:ligatures w14:val="standardContextual"/>
        </w:rPr>
        <w:t xml:space="preserve"> getoets en op datum gebring.</w:t>
      </w:r>
      <w:r w:rsidR="00A61EC4" w:rsidRPr="00360820">
        <w:rPr>
          <w:rFonts w:ascii="Calibri" w:eastAsia="Calibri" w:hAnsi="Calibri" w:cs="Calibri"/>
          <w:kern w:val="2"/>
          <w:lang w:val="nl-NL"/>
          <w14:ligatures w14:val="standardContextual"/>
        </w:rPr>
        <w:t xml:space="preserve"> </w:t>
      </w:r>
      <w:r w:rsidR="00714BBC">
        <w:rPr>
          <w:rFonts w:ascii="Calibri" w:eastAsia="Calibri" w:hAnsi="Calibri" w:cs="Calibri"/>
          <w:b/>
          <w:bCs/>
          <w:kern w:val="2"/>
          <w:lang w:val="nl-NL"/>
          <w14:ligatures w14:val="standardContextual"/>
        </w:rPr>
        <w:t xml:space="preserve"> </w:t>
      </w:r>
      <w:r w:rsidR="00714BBC" w:rsidRPr="00714BBC">
        <w:rPr>
          <w:rFonts w:ascii="Calibri" w:eastAsia="Calibri" w:hAnsi="Calibri" w:cs="Calibri"/>
          <w:b/>
          <w:bCs/>
          <w:kern w:val="2"/>
          <w:u w:val="single"/>
          <w:lang w:val="nl-NL"/>
          <w14:ligatures w14:val="standardContextual"/>
        </w:rPr>
        <w:t>Dis ’n navolgingswaardige voorbeeld</w:t>
      </w:r>
      <w:r w:rsidR="00714BBC">
        <w:rPr>
          <w:rFonts w:ascii="Calibri" w:eastAsia="Calibri" w:hAnsi="Calibri" w:cs="Calibri"/>
          <w:b/>
          <w:bCs/>
          <w:kern w:val="2"/>
          <w:u w:val="single"/>
          <w:lang w:val="nl-NL"/>
          <w14:ligatures w14:val="standardContextual"/>
        </w:rPr>
        <w:t>.</w:t>
      </w:r>
    </w:p>
    <w:p w14:paraId="54B6DA49" w14:textId="7D816DB2" w:rsidR="005C7F57" w:rsidRPr="00167232" w:rsidRDefault="00167232" w:rsidP="001B534D">
      <w:pPr>
        <w:widowControl/>
        <w:autoSpaceDE/>
        <w:autoSpaceDN/>
        <w:spacing w:after="160" w:line="256" w:lineRule="auto"/>
        <w:rPr>
          <w:rFonts w:ascii="Calibri" w:eastAsia="Calibri" w:hAnsi="Calibri" w:cs="Calibri"/>
          <w:b/>
          <w:bCs/>
          <w:kern w:val="2"/>
          <w:sz w:val="32"/>
          <w:szCs w:val="32"/>
          <w:lang w:val="nl-NL"/>
          <w14:ligatures w14:val="standardContextual"/>
        </w:rPr>
      </w:pPr>
      <w:r w:rsidRPr="00167232">
        <w:rPr>
          <w:rFonts w:ascii="Calibri" w:eastAsia="Calibri" w:hAnsi="Calibri" w:cs="Calibri"/>
          <w:b/>
          <w:bCs/>
          <w:kern w:val="2"/>
          <w:sz w:val="32"/>
          <w:szCs w:val="32"/>
          <w:lang w:val="nl-NL"/>
          <w14:ligatures w14:val="standardContextual"/>
        </w:rPr>
        <w:t>Eiendomsagente</w:t>
      </w:r>
    </w:p>
    <w:p w14:paraId="220D74CE" w14:textId="2E21266B" w:rsidR="005C7F57" w:rsidRPr="00CF3CB7" w:rsidRDefault="00693CDD" w:rsidP="001B534D">
      <w:pPr>
        <w:widowControl/>
        <w:autoSpaceDE/>
        <w:autoSpaceDN/>
        <w:spacing w:after="160" w:line="256" w:lineRule="auto"/>
        <w:rPr>
          <w:rFonts w:ascii="Calibri" w:eastAsia="Calibri" w:hAnsi="Calibri" w:cs="Calibri"/>
          <w:kern w:val="2"/>
          <w:lang w:val="nl-NL"/>
          <w14:ligatures w14:val="standardContextual"/>
        </w:rPr>
      </w:pPr>
      <w:r w:rsidRPr="00CF3CB7">
        <w:rPr>
          <w:rFonts w:ascii="Calibri" w:eastAsia="Calibri" w:hAnsi="Calibri" w:cs="Calibri"/>
          <w:kern w:val="2"/>
          <w:lang w:val="nl-NL"/>
          <w14:ligatures w14:val="standardContextual"/>
        </w:rPr>
        <w:t xml:space="preserve">Daar sal slegs 4 advertensieborde per </w:t>
      </w:r>
      <w:r w:rsidR="00C84D0D" w:rsidRPr="00CF3CB7">
        <w:rPr>
          <w:rFonts w:ascii="Calibri" w:eastAsia="Calibri" w:hAnsi="Calibri" w:cs="Calibri"/>
          <w:kern w:val="2"/>
          <w:lang w:val="nl-NL"/>
          <w14:ligatures w14:val="standardContextual"/>
        </w:rPr>
        <w:t xml:space="preserve"> </w:t>
      </w:r>
      <w:r w:rsidRPr="00CF3CB7">
        <w:rPr>
          <w:rFonts w:ascii="Calibri" w:eastAsia="Calibri" w:hAnsi="Calibri" w:cs="Calibri"/>
          <w:kern w:val="2"/>
          <w:lang w:val="nl-NL"/>
          <w14:ligatures w14:val="standardContextual"/>
        </w:rPr>
        <w:t xml:space="preserve">agent oor naweke toegelaat word. </w:t>
      </w:r>
      <w:r w:rsidR="00C84D0D" w:rsidRPr="00CF3CB7">
        <w:rPr>
          <w:rFonts w:ascii="Calibri" w:eastAsia="Calibri" w:hAnsi="Calibri" w:cs="Calibri"/>
          <w:kern w:val="2"/>
          <w:lang w:val="nl-NL"/>
          <w14:ligatures w14:val="standardContextual"/>
        </w:rPr>
        <w:t xml:space="preserve"> </w:t>
      </w:r>
      <w:r w:rsidR="00F62DDB" w:rsidRPr="00CF3CB7">
        <w:rPr>
          <w:rFonts w:ascii="Calibri" w:eastAsia="Calibri" w:hAnsi="Calibri" w:cs="Calibri"/>
          <w:kern w:val="2"/>
          <w:lang w:val="nl-NL"/>
          <w14:ligatures w14:val="standardContextual"/>
        </w:rPr>
        <w:t>Opgerig n</w:t>
      </w:r>
      <w:r w:rsidR="00C84D0D" w:rsidRPr="00CF3CB7">
        <w:rPr>
          <w:rFonts w:ascii="Calibri" w:eastAsia="Calibri" w:hAnsi="Calibri" w:cs="Calibri"/>
          <w:kern w:val="2"/>
          <w:lang w:val="nl-NL"/>
          <w14:ligatures w14:val="standardContextual"/>
        </w:rPr>
        <w:t>a 16:00 op ’n Vrydag en  verwyder voor 08:00</w:t>
      </w:r>
      <w:r w:rsidR="002F081D" w:rsidRPr="00CF3CB7">
        <w:rPr>
          <w:rFonts w:ascii="Calibri" w:eastAsia="Calibri" w:hAnsi="Calibri" w:cs="Calibri"/>
          <w:kern w:val="2"/>
          <w:lang w:val="nl-NL"/>
          <w14:ligatures w14:val="standardContextual"/>
        </w:rPr>
        <w:t xml:space="preserve">op </w:t>
      </w:r>
      <w:r w:rsidR="00C84D0D" w:rsidRPr="00CF3CB7">
        <w:rPr>
          <w:rFonts w:ascii="Calibri" w:eastAsia="Calibri" w:hAnsi="Calibri" w:cs="Calibri"/>
          <w:kern w:val="2"/>
          <w:lang w:val="nl-NL"/>
          <w14:ligatures w14:val="standardContextual"/>
        </w:rPr>
        <w:t xml:space="preserve"> Maandagoggend.</w:t>
      </w:r>
      <w:r w:rsidR="002F081D" w:rsidRPr="00CF3CB7">
        <w:rPr>
          <w:rFonts w:ascii="Calibri" w:eastAsia="Calibri" w:hAnsi="Calibri" w:cs="Calibri"/>
          <w:kern w:val="2"/>
          <w:lang w:val="nl-NL"/>
          <w14:ligatures w14:val="standardContextual"/>
        </w:rPr>
        <w:t xml:space="preserve"> Die baie vlae</w:t>
      </w:r>
      <w:r w:rsidR="00EA21FC">
        <w:rPr>
          <w:rFonts w:ascii="Calibri" w:eastAsia="Calibri" w:hAnsi="Calibri" w:cs="Calibri"/>
          <w:kern w:val="2"/>
          <w:lang w:val="nl-NL"/>
          <w14:ligatures w14:val="standardContextual"/>
        </w:rPr>
        <w:t xml:space="preserve"> </w:t>
      </w:r>
      <w:r w:rsidR="002F081D" w:rsidRPr="00CF3CB7">
        <w:rPr>
          <w:rFonts w:ascii="Calibri" w:eastAsia="Calibri" w:hAnsi="Calibri" w:cs="Calibri"/>
          <w:kern w:val="2"/>
          <w:lang w:val="nl-NL"/>
          <w14:ligatures w14:val="standardContextual"/>
        </w:rPr>
        <w:t>en tallose borde</w:t>
      </w:r>
      <w:r w:rsidR="006A787B">
        <w:rPr>
          <w:rFonts w:ascii="Calibri" w:eastAsia="Calibri" w:hAnsi="Calibri" w:cs="Calibri"/>
          <w:kern w:val="2"/>
          <w:lang w:val="nl-NL"/>
          <w14:ligatures w14:val="standardContextual"/>
        </w:rPr>
        <w:t xml:space="preserve"> </w:t>
      </w:r>
      <w:r w:rsidR="002F081D" w:rsidRPr="00CF3CB7">
        <w:rPr>
          <w:rFonts w:ascii="Calibri" w:eastAsia="Calibri" w:hAnsi="Calibri" w:cs="Calibri"/>
          <w:kern w:val="2"/>
          <w:lang w:val="nl-NL"/>
          <w14:ligatures w14:val="standardContextual"/>
        </w:rPr>
        <w:t xml:space="preserve"> lyk onnet en </w:t>
      </w:r>
      <w:r w:rsidR="00CF3CB7" w:rsidRPr="00CF3CB7">
        <w:rPr>
          <w:rFonts w:ascii="Calibri" w:eastAsia="Calibri" w:hAnsi="Calibri" w:cs="Calibri"/>
          <w:kern w:val="2"/>
          <w:lang w:val="nl-NL"/>
          <w14:ligatures w14:val="standardContextual"/>
        </w:rPr>
        <w:t>skep ’n swak indruk van ons oord.</w:t>
      </w:r>
    </w:p>
    <w:p w14:paraId="5359054D" w14:textId="77777777" w:rsidR="00F80AE5" w:rsidRDefault="00F80AE5" w:rsidP="00381B5D">
      <w:pPr>
        <w:widowControl/>
        <w:autoSpaceDE/>
        <w:autoSpaceDN/>
        <w:spacing w:after="160" w:line="256" w:lineRule="auto"/>
        <w:jc w:val="center"/>
        <w:rPr>
          <w:rFonts w:ascii="Calibri" w:eastAsia="Calibri" w:hAnsi="Calibri" w:cs="Calibri"/>
          <w:b/>
          <w:bCs/>
          <w:kern w:val="2"/>
          <w:sz w:val="40"/>
          <w:szCs w:val="40"/>
          <w:u w:val="single"/>
          <w:lang w:val="nl-NL"/>
          <w14:ligatures w14:val="standardContextual"/>
        </w:rPr>
      </w:pPr>
    </w:p>
    <w:p w14:paraId="7F312519" w14:textId="13DE5469" w:rsidR="00166CD5" w:rsidRPr="00381B5D" w:rsidRDefault="00166CD5" w:rsidP="00381B5D">
      <w:pPr>
        <w:widowControl/>
        <w:autoSpaceDE/>
        <w:autoSpaceDN/>
        <w:spacing w:after="160" w:line="256" w:lineRule="auto"/>
        <w:jc w:val="center"/>
        <w:rPr>
          <w:rFonts w:ascii="Calibri" w:eastAsia="Calibri" w:hAnsi="Calibri" w:cs="Calibri"/>
          <w:b/>
          <w:bCs/>
          <w:kern w:val="2"/>
          <w:sz w:val="40"/>
          <w:szCs w:val="40"/>
          <w:u w:val="single"/>
          <w:lang w:val="nl-NL"/>
          <w14:ligatures w14:val="standardContextual"/>
        </w:rPr>
      </w:pPr>
      <w:r w:rsidRPr="00381B5D">
        <w:rPr>
          <w:rFonts w:ascii="Calibri" w:eastAsia="Calibri" w:hAnsi="Calibri" w:cs="Calibri"/>
          <w:b/>
          <w:bCs/>
          <w:kern w:val="2"/>
          <w:sz w:val="40"/>
          <w:szCs w:val="40"/>
          <w:u w:val="single"/>
          <w:lang w:val="nl-NL"/>
          <w14:ligatures w14:val="standardContextual"/>
        </w:rPr>
        <w:lastRenderedPageBreak/>
        <w:t>Gratis tuindienste.</w:t>
      </w:r>
    </w:p>
    <w:p w14:paraId="181BF7B6" w14:textId="00EEAD88" w:rsidR="006D68C1" w:rsidRPr="00867481" w:rsidRDefault="006D68C1" w:rsidP="00166CD5">
      <w:pPr>
        <w:widowControl/>
        <w:autoSpaceDE/>
        <w:autoSpaceDN/>
        <w:spacing w:after="160" w:line="256" w:lineRule="auto"/>
        <w:rPr>
          <w:rFonts w:ascii="Calibri" w:eastAsia="Calibri" w:hAnsi="Calibri" w:cs="Calibri"/>
          <w:kern w:val="2"/>
          <w:sz w:val="28"/>
          <w:szCs w:val="28"/>
          <w:u w:val="single"/>
          <w:lang w:val="nl-NL"/>
          <w14:ligatures w14:val="standardContextual"/>
        </w:rPr>
      </w:pPr>
      <w:r w:rsidRPr="00867481">
        <w:rPr>
          <w:rFonts w:ascii="Calibri" w:eastAsia="Calibri" w:hAnsi="Calibri" w:cs="Calibri"/>
          <w:kern w:val="2"/>
          <w:sz w:val="28"/>
          <w:szCs w:val="28"/>
          <w:u w:val="single"/>
          <w:lang w:val="nl-NL"/>
          <w14:ligatures w14:val="standardContextual"/>
        </w:rPr>
        <w:t xml:space="preserve">Daar sal drie werkers vir hierdie doel in diens geneem word deur </w:t>
      </w:r>
      <w:r w:rsidR="00381B5D" w:rsidRPr="00867481">
        <w:rPr>
          <w:rFonts w:ascii="Calibri" w:eastAsia="Calibri" w:hAnsi="Calibri" w:cs="Calibri"/>
          <w:kern w:val="2"/>
          <w:sz w:val="28"/>
          <w:szCs w:val="28"/>
          <w:u w:val="single"/>
          <w:lang w:val="nl-NL"/>
          <w14:ligatures w14:val="standardContextual"/>
        </w:rPr>
        <w:t>tuindienste.</w:t>
      </w:r>
    </w:p>
    <w:p w14:paraId="15BFC6F0" w14:textId="0047425B" w:rsidR="005B4D01" w:rsidRPr="00EB2D0A" w:rsidRDefault="000C4D5C" w:rsidP="001B534D">
      <w:pPr>
        <w:widowControl/>
        <w:autoSpaceDE/>
        <w:autoSpaceDN/>
        <w:spacing w:after="160" w:line="256" w:lineRule="auto"/>
        <w:rPr>
          <w:rFonts w:ascii="Calibri" w:eastAsia="Calibri" w:hAnsi="Calibri" w:cs="Calibri"/>
          <w:b/>
          <w:bCs/>
          <w:kern w:val="2"/>
          <w:sz w:val="24"/>
          <w:szCs w:val="24"/>
          <w:lang w:val="nl-NL"/>
          <w14:ligatures w14:val="standardContextual"/>
        </w:rPr>
      </w:pPr>
      <w:r w:rsidRPr="00EB2D0A">
        <w:rPr>
          <w:rFonts w:ascii="Calibri" w:eastAsia="Calibri" w:hAnsi="Calibri" w:cs="Calibri"/>
          <w:b/>
          <w:bCs/>
          <w:kern w:val="2"/>
          <w:sz w:val="24"/>
          <w:szCs w:val="24"/>
          <w:lang w:val="nl-NL"/>
          <w14:ligatures w14:val="standardContextual"/>
        </w:rPr>
        <w:t xml:space="preserve">Die diens </w:t>
      </w:r>
      <w:r w:rsidR="005B4D01" w:rsidRPr="00EB2D0A">
        <w:rPr>
          <w:rFonts w:ascii="Calibri" w:eastAsia="Calibri" w:hAnsi="Calibri" w:cs="Calibri"/>
          <w:b/>
          <w:bCs/>
          <w:kern w:val="2"/>
          <w:sz w:val="24"/>
          <w:szCs w:val="24"/>
          <w:lang w:val="nl-NL"/>
          <w14:ligatures w14:val="standardContextual"/>
        </w:rPr>
        <w:t xml:space="preserve">wat verskaf </w:t>
      </w:r>
      <w:r w:rsidR="00D93B50" w:rsidRPr="00EB2D0A">
        <w:rPr>
          <w:rFonts w:ascii="Calibri" w:eastAsia="Calibri" w:hAnsi="Calibri" w:cs="Calibri"/>
          <w:b/>
          <w:bCs/>
          <w:kern w:val="2"/>
          <w:sz w:val="24"/>
          <w:szCs w:val="24"/>
          <w:lang w:val="nl-NL"/>
          <w14:ligatures w14:val="standardContextual"/>
        </w:rPr>
        <w:t xml:space="preserve">sal </w:t>
      </w:r>
      <w:r w:rsidR="005B4D01" w:rsidRPr="00EB2D0A">
        <w:rPr>
          <w:rFonts w:ascii="Calibri" w:eastAsia="Calibri" w:hAnsi="Calibri" w:cs="Calibri"/>
          <w:b/>
          <w:bCs/>
          <w:kern w:val="2"/>
          <w:sz w:val="24"/>
          <w:szCs w:val="24"/>
          <w:lang w:val="nl-NL"/>
          <w14:ligatures w14:val="standardContextual"/>
        </w:rPr>
        <w:t>word is</w:t>
      </w:r>
      <w:r w:rsidR="00D93B50" w:rsidRPr="00EB2D0A">
        <w:rPr>
          <w:rFonts w:ascii="Calibri" w:eastAsia="Calibri" w:hAnsi="Calibri" w:cs="Calibri"/>
          <w:b/>
          <w:bCs/>
          <w:kern w:val="2"/>
          <w:sz w:val="24"/>
          <w:szCs w:val="24"/>
          <w:lang w:val="nl-NL"/>
          <w14:ligatures w14:val="standardContextual"/>
        </w:rPr>
        <w:t>:</w:t>
      </w:r>
      <w:r w:rsidR="005B4D01" w:rsidRPr="00EB2D0A">
        <w:rPr>
          <w:rFonts w:ascii="Calibri" w:eastAsia="Calibri" w:hAnsi="Calibri" w:cs="Calibri"/>
          <w:b/>
          <w:bCs/>
          <w:kern w:val="2"/>
          <w:sz w:val="24"/>
          <w:szCs w:val="24"/>
          <w:lang w:val="nl-NL"/>
          <w14:ligatures w14:val="standardContextual"/>
        </w:rPr>
        <w:t xml:space="preserve"> </w:t>
      </w:r>
    </w:p>
    <w:p w14:paraId="353807E8" w14:textId="5D469155" w:rsidR="005110DC" w:rsidRPr="00EB2D0A" w:rsidRDefault="000C4D5C" w:rsidP="00EB2D0A">
      <w:pPr>
        <w:widowControl/>
        <w:autoSpaceDE/>
        <w:autoSpaceDN/>
        <w:spacing w:line="256" w:lineRule="auto"/>
        <w:rPr>
          <w:rFonts w:ascii="Calibri" w:eastAsia="Calibri" w:hAnsi="Calibri" w:cs="Calibri"/>
          <w:b/>
          <w:bCs/>
          <w:kern w:val="2"/>
          <w:sz w:val="24"/>
          <w:szCs w:val="24"/>
          <w:lang w:val="nl-NL"/>
          <w14:ligatures w14:val="standardContextual"/>
        </w:rPr>
      </w:pPr>
      <w:r w:rsidRPr="00EB2D0A">
        <w:rPr>
          <w:rFonts w:ascii="Calibri" w:eastAsia="Calibri" w:hAnsi="Calibri" w:cs="Calibri"/>
          <w:b/>
          <w:bCs/>
          <w:kern w:val="2"/>
          <w:sz w:val="24"/>
          <w:szCs w:val="24"/>
          <w:lang w:val="nl-NL"/>
          <w14:ligatures w14:val="standardContextual"/>
        </w:rPr>
        <w:t xml:space="preserve">a) </w:t>
      </w:r>
      <w:r w:rsidR="00A31B31" w:rsidRPr="00EB2D0A">
        <w:rPr>
          <w:rFonts w:ascii="Calibri" w:eastAsia="Calibri" w:hAnsi="Calibri" w:cs="Calibri"/>
          <w:b/>
          <w:bCs/>
          <w:kern w:val="2"/>
          <w:sz w:val="24"/>
          <w:szCs w:val="24"/>
          <w:lang w:val="nl-NL"/>
          <w14:ligatures w14:val="standardContextual"/>
        </w:rPr>
        <w:t>S</w:t>
      </w:r>
      <w:r w:rsidRPr="00EB2D0A">
        <w:rPr>
          <w:rFonts w:ascii="Calibri" w:eastAsia="Calibri" w:hAnsi="Calibri" w:cs="Calibri"/>
          <w:b/>
          <w:bCs/>
          <w:kern w:val="2"/>
          <w:sz w:val="24"/>
          <w:szCs w:val="24"/>
          <w:lang w:val="nl-NL"/>
          <w14:ligatures w14:val="standardContextual"/>
        </w:rPr>
        <w:t>legs vir tuinwerk</w:t>
      </w:r>
      <w:r w:rsidR="00A31B31" w:rsidRPr="00EB2D0A">
        <w:rPr>
          <w:rFonts w:ascii="Calibri" w:eastAsia="Calibri" w:hAnsi="Calibri" w:cs="Calibri"/>
          <w:b/>
          <w:bCs/>
          <w:kern w:val="2"/>
          <w:sz w:val="24"/>
          <w:szCs w:val="24"/>
          <w:lang w:val="nl-NL"/>
          <w14:ligatures w14:val="standardContextual"/>
        </w:rPr>
        <w:t xml:space="preserve"> in beddings en potte.</w:t>
      </w:r>
      <w:r w:rsidR="00640A41" w:rsidRPr="00EB2D0A">
        <w:rPr>
          <w:rFonts w:ascii="Calibri" w:eastAsia="Calibri" w:hAnsi="Calibri" w:cs="Calibri"/>
          <w:b/>
          <w:bCs/>
          <w:kern w:val="2"/>
          <w:sz w:val="24"/>
          <w:szCs w:val="24"/>
          <w:lang w:val="nl-NL"/>
          <w14:ligatures w14:val="standardContextual"/>
        </w:rPr>
        <w:t xml:space="preserve"> (geen karwas en GEEN grassny nie)</w:t>
      </w:r>
    </w:p>
    <w:p w14:paraId="2B8D19FA" w14:textId="32DFF06F" w:rsidR="000C4D5C" w:rsidRPr="00EB2D0A" w:rsidRDefault="000C4D5C" w:rsidP="00EB2D0A">
      <w:pPr>
        <w:widowControl/>
        <w:autoSpaceDE/>
        <w:autoSpaceDN/>
        <w:spacing w:line="256" w:lineRule="auto"/>
        <w:rPr>
          <w:rFonts w:ascii="Calibri" w:eastAsia="Calibri" w:hAnsi="Calibri" w:cs="Calibri"/>
          <w:b/>
          <w:bCs/>
          <w:kern w:val="2"/>
          <w:sz w:val="24"/>
          <w:szCs w:val="24"/>
          <w:lang w:val="nl-NL"/>
          <w14:ligatures w14:val="standardContextual"/>
        </w:rPr>
      </w:pPr>
      <w:r w:rsidRPr="00EB2D0A">
        <w:rPr>
          <w:rFonts w:ascii="Calibri" w:eastAsia="Calibri" w:hAnsi="Calibri" w:cs="Calibri"/>
          <w:b/>
          <w:bCs/>
          <w:kern w:val="2"/>
          <w:sz w:val="24"/>
          <w:szCs w:val="24"/>
          <w:lang w:val="nl-NL"/>
          <w14:ligatures w14:val="standardContextual"/>
        </w:rPr>
        <w:t>b)</w:t>
      </w:r>
      <w:r w:rsidR="005110DC" w:rsidRPr="00EB2D0A">
        <w:rPr>
          <w:rFonts w:ascii="Calibri" w:eastAsia="Calibri" w:hAnsi="Calibri" w:cs="Calibri"/>
          <w:b/>
          <w:bCs/>
          <w:kern w:val="2"/>
          <w:sz w:val="24"/>
          <w:szCs w:val="24"/>
          <w:lang w:val="nl-NL"/>
          <w14:ligatures w14:val="standardContextual"/>
        </w:rPr>
        <w:t xml:space="preserve"> U m</w:t>
      </w:r>
      <w:r w:rsidRPr="00EB2D0A">
        <w:rPr>
          <w:rFonts w:ascii="Calibri" w:eastAsia="Calibri" w:hAnsi="Calibri" w:cs="Calibri"/>
          <w:b/>
          <w:bCs/>
          <w:kern w:val="2"/>
          <w:sz w:val="24"/>
          <w:szCs w:val="24"/>
          <w:lang w:val="nl-NL"/>
          <w14:ligatures w14:val="standardContextual"/>
        </w:rPr>
        <w:t>aak geen betaling aan werker nie</w:t>
      </w:r>
      <w:r w:rsidR="00EA46BA" w:rsidRPr="00EB2D0A">
        <w:rPr>
          <w:rFonts w:ascii="Calibri" w:eastAsia="Calibri" w:hAnsi="Calibri" w:cs="Calibri"/>
          <w:b/>
          <w:bCs/>
          <w:kern w:val="2"/>
          <w:sz w:val="24"/>
          <w:szCs w:val="24"/>
          <w:lang w:val="nl-NL"/>
          <w14:ligatures w14:val="standardContextual"/>
        </w:rPr>
        <w:t>. (</w:t>
      </w:r>
      <w:r w:rsidR="004D1B2A" w:rsidRPr="00EB2D0A">
        <w:rPr>
          <w:rFonts w:ascii="Calibri" w:eastAsia="Calibri" w:hAnsi="Calibri" w:cs="Calibri"/>
          <w:b/>
          <w:bCs/>
          <w:kern w:val="2"/>
          <w:sz w:val="24"/>
          <w:szCs w:val="24"/>
          <w:lang w:val="nl-NL"/>
          <w14:ligatures w14:val="standardContextual"/>
        </w:rPr>
        <w:t xml:space="preserve">U kan </w:t>
      </w:r>
      <w:r w:rsidR="00EA46BA" w:rsidRPr="00EB2D0A">
        <w:rPr>
          <w:rFonts w:ascii="Calibri" w:eastAsia="Calibri" w:hAnsi="Calibri" w:cs="Calibri"/>
          <w:b/>
          <w:bCs/>
          <w:kern w:val="2"/>
          <w:sz w:val="24"/>
          <w:szCs w:val="24"/>
          <w:lang w:val="nl-NL"/>
          <w14:ligatures w14:val="standardContextual"/>
        </w:rPr>
        <w:t xml:space="preserve"> iets</w:t>
      </w:r>
      <w:r w:rsidR="004D1B2A" w:rsidRPr="00EB2D0A">
        <w:rPr>
          <w:rFonts w:ascii="Calibri" w:eastAsia="Calibri" w:hAnsi="Calibri" w:cs="Calibri"/>
          <w:b/>
          <w:bCs/>
          <w:kern w:val="2"/>
          <w:sz w:val="24"/>
          <w:szCs w:val="24"/>
          <w:lang w:val="nl-NL"/>
          <w14:ligatures w14:val="standardContextual"/>
        </w:rPr>
        <w:t xml:space="preserve"> gee</w:t>
      </w:r>
      <w:r w:rsidR="00EA46BA" w:rsidRPr="00EB2D0A">
        <w:rPr>
          <w:rFonts w:ascii="Calibri" w:eastAsia="Calibri" w:hAnsi="Calibri" w:cs="Calibri"/>
          <w:b/>
          <w:bCs/>
          <w:kern w:val="2"/>
          <w:sz w:val="24"/>
          <w:szCs w:val="24"/>
          <w:lang w:val="nl-NL"/>
          <w14:ligatures w14:val="standardContextual"/>
        </w:rPr>
        <w:t xml:space="preserve"> om te drink)</w:t>
      </w:r>
    </w:p>
    <w:p w14:paraId="378AF78B" w14:textId="3E2EBB9C" w:rsidR="00640A41" w:rsidRPr="00EB2D0A" w:rsidRDefault="00640A41" w:rsidP="00EB2D0A">
      <w:pPr>
        <w:widowControl/>
        <w:autoSpaceDE/>
        <w:autoSpaceDN/>
        <w:spacing w:line="256" w:lineRule="auto"/>
        <w:rPr>
          <w:rFonts w:ascii="Calibri" w:eastAsia="Calibri" w:hAnsi="Calibri" w:cs="Calibri"/>
          <w:b/>
          <w:bCs/>
          <w:kern w:val="2"/>
          <w:sz w:val="24"/>
          <w:szCs w:val="24"/>
          <w:lang w:val="nl-NL"/>
          <w14:ligatures w14:val="standardContextual"/>
        </w:rPr>
      </w:pPr>
      <w:r w:rsidRPr="00EB2D0A">
        <w:rPr>
          <w:rFonts w:ascii="Calibri" w:eastAsia="Calibri" w:hAnsi="Calibri" w:cs="Calibri"/>
          <w:b/>
          <w:bCs/>
          <w:kern w:val="2"/>
          <w:sz w:val="24"/>
          <w:szCs w:val="24"/>
          <w:lang w:val="nl-NL"/>
          <w14:ligatures w14:val="standardContextual"/>
        </w:rPr>
        <w:t xml:space="preserve">c) </w:t>
      </w:r>
      <w:r w:rsidR="00A31B31" w:rsidRPr="00EB2D0A">
        <w:rPr>
          <w:rFonts w:ascii="Calibri" w:eastAsia="Calibri" w:hAnsi="Calibri" w:cs="Calibri"/>
          <w:b/>
          <w:bCs/>
          <w:kern w:val="2"/>
          <w:sz w:val="24"/>
          <w:szCs w:val="24"/>
          <w:lang w:val="nl-NL"/>
          <w14:ligatures w14:val="standardContextual"/>
        </w:rPr>
        <w:t xml:space="preserve">Geen snoeiwerk wat </w:t>
      </w:r>
      <w:r w:rsidR="00AB4364" w:rsidRPr="00EB2D0A">
        <w:rPr>
          <w:rFonts w:ascii="Calibri" w:eastAsia="Calibri" w:hAnsi="Calibri" w:cs="Calibri"/>
          <w:b/>
          <w:bCs/>
          <w:kern w:val="2"/>
          <w:sz w:val="24"/>
          <w:szCs w:val="24"/>
          <w:lang w:val="nl-NL"/>
          <w14:ligatures w14:val="standardContextual"/>
        </w:rPr>
        <w:t>lere (</w:t>
      </w:r>
      <w:r w:rsidR="00A31B31" w:rsidRPr="00EB2D0A">
        <w:rPr>
          <w:rFonts w:ascii="Calibri" w:eastAsia="Calibri" w:hAnsi="Calibri" w:cs="Calibri"/>
          <w:b/>
          <w:bCs/>
          <w:kern w:val="2"/>
          <w:sz w:val="24"/>
          <w:szCs w:val="24"/>
          <w:lang w:val="nl-NL"/>
          <w14:ligatures w14:val="standardContextual"/>
        </w:rPr>
        <w:t>trappe</w:t>
      </w:r>
      <w:r w:rsidR="00AB4364" w:rsidRPr="00EB2D0A">
        <w:rPr>
          <w:rFonts w:ascii="Calibri" w:eastAsia="Calibri" w:hAnsi="Calibri" w:cs="Calibri"/>
          <w:b/>
          <w:bCs/>
          <w:kern w:val="2"/>
          <w:sz w:val="24"/>
          <w:szCs w:val="24"/>
          <w:lang w:val="nl-NL"/>
          <w14:ligatures w14:val="standardContextual"/>
        </w:rPr>
        <w:t>)</w:t>
      </w:r>
      <w:r w:rsidR="00A31B31" w:rsidRPr="00EB2D0A">
        <w:rPr>
          <w:rFonts w:ascii="Calibri" w:eastAsia="Calibri" w:hAnsi="Calibri" w:cs="Calibri"/>
          <w:b/>
          <w:bCs/>
          <w:kern w:val="2"/>
          <w:sz w:val="24"/>
          <w:szCs w:val="24"/>
          <w:lang w:val="nl-NL"/>
          <w14:ligatures w14:val="standardContextual"/>
        </w:rPr>
        <w:t xml:space="preserve"> benodig nie. (kontak tuindienste daarvoor)</w:t>
      </w:r>
    </w:p>
    <w:p w14:paraId="72D7BE45" w14:textId="14BE22B7" w:rsidR="006B0EF6" w:rsidRPr="00EB2D0A" w:rsidRDefault="006B0EF6" w:rsidP="00EB2D0A">
      <w:pPr>
        <w:widowControl/>
        <w:autoSpaceDE/>
        <w:autoSpaceDN/>
        <w:spacing w:line="256" w:lineRule="auto"/>
        <w:rPr>
          <w:rFonts w:ascii="Calibri" w:eastAsia="Calibri" w:hAnsi="Calibri" w:cs="Calibri"/>
          <w:b/>
          <w:bCs/>
          <w:kern w:val="2"/>
          <w:sz w:val="24"/>
          <w:szCs w:val="24"/>
          <w:lang w:val="nl-NL"/>
          <w14:ligatures w14:val="standardContextual"/>
        </w:rPr>
      </w:pPr>
      <w:r w:rsidRPr="00EB2D0A">
        <w:rPr>
          <w:rFonts w:ascii="Calibri" w:eastAsia="Calibri" w:hAnsi="Calibri" w:cs="Calibri"/>
          <w:b/>
          <w:bCs/>
          <w:kern w:val="2"/>
          <w:sz w:val="24"/>
          <w:szCs w:val="24"/>
          <w:lang w:val="nl-NL"/>
          <w14:ligatures w14:val="standardContextual"/>
        </w:rPr>
        <w:t>d) Werker kom met gereedskap</w:t>
      </w:r>
      <w:r w:rsidR="00C51C63" w:rsidRPr="00EB2D0A">
        <w:rPr>
          <w:rFonts w:ascii="Calibri" w:eastAsia="Calibri" w:hAnsi="Calibri" w:cs="Calibri"/>
          <w:b/>
          <w:bCs/>
          <w:kern w:val="2"/>
          <w:sz w:val="24"/>
          <w:szCs w:val="24"/>
          <w:lang w:val="nl-NL"/>
          <w14:ligatures w14:val="standardContextual"/>
        </w:rPr>
        <w:t>. (plante, gif, mis, bogrond ens is vir u eie rekening)</w:t>
      </w:r>
    </w:p>
    <w:p w14:paraId="0BE6623E" w14:textId="02B74E2E" w:rsidR="005B4D01" w:rsidRPr="00EB2D0A" w:rsidRDefault="007B7EEA" w:rsidP="00EB2D0A">
      <w:pPr>
        <w:widowControl/>
        <w:autoSpaceDE/>
        <w:autoSpaceDN/>
        <w:spacing w:line="256" w:lineRule="auto"/>
        <w:rPr>
          <w:rFonts w:ascii="Calibri" w:eastAsia="Calibri" w:hAnsi="Calibri" w:cs="Calibri"/>
          <w:b/>
          <w:bCs/>
          <w:kern w:val="2"/>
          <w:sz w:val="24"/>
          <w:szCs w:val="24"/>
          <w:lang w:val="nl-NL"/>
          <w14:ligatures w14:val="standardContextual"/>
        </w:rPr>
      </w:pPr>
      <w:r w:rsidRPr="00EB2D0A">
        <w:rPr>
          <w:rFonts w:ascii="Calibri" w:eastAsia="Calibri" w:hAnsi="Calibri" w:cs="Calibri"/>
          <w:b/>
          <w:bCs/>
          <w:kern w:val="2"/>
          <w:sz w:val="24"/>
          <w:szCs w:val="24"/>
          <w:lang w:val="nl-NL"/>
          <w14:ligatures w14:val="standardContextual"/>
        </w:rPr>
        <w:t xml:space="preserve">e) </w:t>
      </w:r>
      <w:r w:rsidR="00747737" w:rsidRPr="00EB2D0A">
        <w:rPr>
          <w:rFonts w:ascii="Calibri" w:eastAsia="Calibri" w:hAnsi="Calibri" w:cs="Calibri"/>
          <w:b/>
          <w:bCs/>
          <w:kern w:val="2"/>
          <w:sz w:val="24"/>
          <w:szCs w:val="24"/>
          <w:lang w:val="nl-NL"/>
          <w14:ligatures w14:val="standardContextual"/>
        </w:rPr>
        <w:t>’</w:t>
      </w:r>
      <w:r w:rsidRPr="00EB2D0A">
        <w:rPr>
          <w:rFonts w:ascii="Calibri" w:eastAsia="Calibri" w:hAnsi="Calibri" w:cs="Calibri"/>
          <w:b/>
          <w:bCs/>
          <w:kern w:val="2"/>
          <w:sz w:val="24"/>
          <w:szCs w:val="24"/>
          <w:lang w:val="nl-NL"/>
          <w14:ligatures w14:val="standardContextual"/>
        </w:rPr>
        <w:t xml:space="preserve">n </w:t>
      </w:r>
      <w:r w:rsidR="008D7A5D" w:rsidRPr="00EB2D0A">
        <w:rPr>
          <w:rFonts w:ascii="Calibri" w:eastAsia="Calibri" w:hAnsi="Calibri" w:cs="Calibri"/>
          <w:b/>
          <w:bCs/>
          <w:kern w:val="2"/>
          <w:sz w:val="24"/>
          <w:szCs w:val="24"/>
          <w:lang w:val="nl-NL"/>
          <w14:ligatures w14:val="standardContextual"/>
        </w:rPr>
        <w:t>D</w:t>
      </w:r>
      <w:r w:rsidR="00FB7763" w:rsidRPr="00EB2D0A">
        <w:rPr>
          <w:rFonts w:ascii="Calibri" w:eastAsia="Calibri" w:hAnsi="Calibri" w:cs="Calibri"/>
          <w:b/>
          <w:bCs/>
          <w:kern w:val="2"/>
          <w:sz w:val="24"/>
          <w:szCs w:val="24"/>
          <w:lang w:val="nl-NL"/>
          <w14:ligatures w14:val="standardContextual"/>
        </w:rPr>
        <w:t>ag</w:t>
      </w:r>
      <w:r w:rsidR="00747737" w:rsidRPr="00EB2D0A">
        <w:rPr>
          <w:rFonts w:ascii="Calibri" w:eastAsia="Calibri" w:hAnsi="Calibri" w:cs="Calibri"/>
          <w:b/>
          <w:bCs/>
          <w:kern w:val="2"/>
          <w:sz w:val="24"/>
          <w:szCs w:val="24"/>
          <w:lang w:val="nl-NL"/>
          <w14:ligatures w14:val="standardContextual"/>
        </w:rPr>
        <w:t>,</w:t>
      </w:r>
      <w:r w:rsidR="00FB7763" w:rsidRPr="00EB2D0A">
        <w:rPr>
          <w:rFonts w:ascii="Calibri" w:eastAsia="Calibri" w:hAnsi="Calibri" w:cs="Calibri"/>
          <w:b/>
          <w:bCs/>
          <w:kern w:val="2"/>
          <w:sz w:val="24"/>
          <w:szCs w:val="24"/>
          <w:lang w:val="nl-NL"/>
          <w14:ligatures w14:val="standardContextual"/>
        </w:rPr>
        <w:t xml:space="preserve"> tyd</w:t>
      </w:r>
      <w:r w:rsidR="00747737" w:rsidRPr="00EB2D0A">
        <w:rPr>
          <w:rFonts w:ascii="Calibri" w:eastAsia="Calibri" w:hAnsi="Calibri" w:cs="Calibri"/>
          <w:b/>
          <w:bCs/>
          <w:kern w:val="2"/>
          <w:sz w:val="24"/>
          <w:szCs w:val="24"/>
          <w:lang w:val="nl-NL"/>
          <w14:ligatures w14:val="standardContextual"/>
        </w:rPr>
        <w:t xml:space="preserve"> en tydsduur</w:t>
      </w:r>
      <w:r w:rsidR="00CD5C70" w:rsidRPr="00EB2D0A">
        <w:rPr>
          <w:rFonts w:ascii="Calibri" w:eastAsia="Calibri" w:hAnsi="Calibri" w:cs="Calibri"/>
          <w:b/>
          <w:bCs/>
          <w:kern w:val="2"/>
          <w:sz w:val="24"/>
          <w:szCs w:val="24"/>
          <w:lang w:val="nl-NL"/>
          <w14:ligatures w14:val="standardContextual"/>
        </w:rPr>
        <w:t xml:space="preserve"> </w:t>
      </w:r>
      <w:r w:rsidR="008D7A5D" w:rsidRPr="00EB2D0A">
        <w:rPr>
          <w:rFonts w:ascii="Calibri" w:eastAsia="Calibri" w:hAnsi="Calibri" w:cs="Calibri"/>
          <w:b/>
          <w:bCs/>
          <w:kern w:val="2"/>
          <w:sz w:val="24"/>
          <w:szCs w:val="24"/>
          <w:lang w:val="nl-NL"/>
          <w14:ligatures w14:val="standardContextual"/>
        </w:rPr>
        <w:t>sal</w:t>
      </w:r>
      <w:r w:rsidR="00FB7763" w:rsidRPr="00EB2D0A">
        <w:rPr>
          <w:rFonts w:ascii="Calibri" w:eastAsia="Calibri" w:hAnsi="Calibri" w:cs="Calibri"/>
          <w:b/>
          <w:bCs/>
          <w:kern w:val="2"/>
          <w:sz w:val="24"/>
          <w:szCs w:val="24"/>
          <w:lang w:val="nl-NL"/>
          <w14:ligatures w14:val="standardContextual"/>
        </w:rPr>
        <w:t xml:space="preserve"> aan u toegeken word</w:t>
      </w:r>
      <w:r w:rsidR="00C61D18" w:rsidRPr="00EB2D0A">
        <w:rPr>
          <w:rFonts w:ascii="Calibri" w:eastAsia="Calibri" w:hAnsi="Calibri" w:cs="Calibri"/>
          <w:b/>
          <w:bCs/>
          <w:kern w:val="2"/>
          <w:sz w:val="24"/>
          <w:szCs w:val="24"/>
          <w:lang w:val="nl-NL"/>
          <w14:ligatures w14:val="standardContextual"/>
        </w:rPr>
        <w:t xml:space="preserve">. </w:t>
      </w:r>
      <w:r w:rsidR="00CD5C70" w:rsidRPr="00EB2D0A">
        <w:rPr>
          <w:rFonts w:ascii="Calibri" w:eastAsia="Calibri" w:hAnsi="Calibri" w:cs="Calibri"/>
          <w:b/>
          <w:bCs/>
          <w:kern w:val="2"/>
          <w:sz w:val="24"/>
          <w:szCs w:val="24"/>
          <w:lang w:val="nl-NL"/>
          <w14:ligatures w14:val="standardContextual"/>
        </w:rPr>
        <w:t>Wees teenwoordig by vergad</w:t>
      </w:r>
      <w:r w:rsidR="003F5235" w:rsidRPr="00EB2D0A">
        <w:rPr>
          <w:rFonts w:ascii="Calibri" w:eastAsia="Calibri" w:hAnsi="Calibri" w:cs="Calibri"/>
          <w:b/>
          <w:bCs/>
          <w:kern w:val="2"/>
          <w:sz w:val="24"/>
          <w:szCs w:val="24"/>
          <w:lang w:val="nl-NL"/>
          <w14:ligatures w14:val="standardContextual"/>
        </w:rPr>
        <w:t>e</w:t>
      </w:r>
      <w:r w:rsidR="00CD5C70" w:rsidRPr="00EB2D0A">
        <w:rPr>
          <w:rFonts w:ascii="Calibri" w:eastAsia="Calibri" w:hAnsi="Calibri" w:cs="Calibri"/>
          <w:b/>
          <w:bCs/>
          <w:kern w:val="2"/>
          <w:sz w:val="24"/>
          <w:szCs w:val="24"/>
          <w:lang w:val="nl-NL"/>
          <w14:ligatures w14:val="standardContextual"/>
        </w:rPr>
        <w:t>ring. (sien hieronder)</w:t>
      </w:r>
    </w:p>
    <w:p w14:paraId="7E3FF68B" w14:textId="4066B4E6" w:rsidR="00D216B5" w:rsidRPr="00EB2D0A" w:rsidRDefault="00D216B5" w:rsidP="00EB2D0A">
      <w:pPr>
        <w:widowControl/>
        <w:autoSpaceDE/>
        <w:autoSpaceDN/>
        <w:spacing w:line="256" w:lineRule="auto"/>
        <w:rPr>
          <w:rFonts w:ascii="Calibri" w:eastAsia="Calibri" w:hAnsi="Calibri" w:cs="Calibri"/>
          <w:b/>
          <w:bCs/>
          <w:kern w:val="2"/>
          <w:sz w:val="24"/>
          <w:szCs w:val="24"/>
          <w:lang w:val="nl-NL"/>
          <w14:ligatures w14:val="standardContextual"/>
        </w:rPr>
      </w:pPr>
      <w:r w:rsidRPr="00EB2D0A">
        <w:rPr>
          <w:rFonts w:ascii="Calibri" w:eastAsia="Calibri" w:hAnsi="Calibri" w:cs="Calibri"/>
          <w:b/>
          <w:bCs/>
          <w:kern w:val="2"/>
          <w:sz w:val="24"/>
          <w:szCs w:val="24"/>
          <w:lang w:val="nl-NL"/>
          <w14:ligatures w14:val="standardContextual"/>
        </w:rPr>
        <w:t>f)</w:t>
      </w:r>
      <w:r w:rsidR="00402DF8" w:rsidRPr="00EB2D0A">
        <w:rPr>
          <w:rFonts w:ascii="Calibri" w:eastAsia="Calibri" w:hAnsi="Calibri" w:cs="Calibri"/>
          <w:b/>
          <w:bCs/>
          <w:kern w:val="2"/>
          <w:sz w:val="24"/>
          <w:szCs w:val="24"/>
          <w:lang w:val="nl-NL"/>
          <w14:ligatures w14:val="standardContextual"/>
        </w:rPr>
        <w:t xml:space="preserve"> </w:t>
      </w:r>
      <w:r w:rsidRPr="00EB2D0A">
        <w:rPr>
          <w:rFonts w:ascii="Calibri" w:eastAsia="Calibri" w:hAnsi="Calibri" w:cs="Calibri"/>
          <w:b/>
          <w:bCs/>
          <w:kern w:val="2"/>
          <w:sz w:val="24"/>
          <w:szCs w:val="24"/>
          <w:lang w:val="nl-NL"/>
          <w14:ligatures w14:val="standardContextual"/>
        </w:rPr>
        <w:t xml:space="preserve"> Aan die drie areas sal ’n werker toegeken word.</w:t>
      </w:r>
    </w:p>
    <w:p w14:paraId="2E3BF37F" w14:textId="4F5E44D1" w:rsidR="00402DF8" w:rsidRPr="00EB2D0A" w:rsidRDefault="00402DF8" w:rsidP="00EB2D0A">
      <w:pPr>
        <w:widowControl/>
        <w:autoSpaceDE/>
        <w:autoSpaceDN/>
        <w:spacing w:line="256" w:lineRule="auto"/>
        <w:rPr>
          <w:rFonts w:ascii="Calibri" w:eastAsia="Calibri" w:hAnsi="Calibri" w:cs="Calibri"/>
          <w:b/>
          <w:bCs/>
          <w:kern w:val="2"/>
          <w:sz w:val="24"/>
          <w:szCs w:val="24"/>
          <w:lang w:val="nl-NL"/>
          <w14:ligatures w14:val="standardContextual"/>
        </w:rPr>
      </w:pPr>
      <w:r w:rsidRPr="00EB2D0A">
        <w:rPr>
          <w:rFonts w:ascii="Calibri" w:eastAsia="Calibri" w:hAnsi="Calibri" w:cs="Calibri"/>
          <w:b/>
          <w:bCs/>
          <w:kern w:val="2"/>
          <w:sz w:val="24"/>
          <w:szCs w:val="24"/>
          <w:lang w:val="nl-NL"/>
          <w14:ligatures w14:val="standardContextual"/>
        </w:rPr>
        <w:t>g) Terwyl hy by u werk sal hy u opdragte (redelikes) uitvoer.</w:t>
      </w:r>
    </w:p>
    <w:p w14:paraId="211CA757" w14:textId="77777777" w:rsidR="00D93B50" w:rsidRDefault="00D93B50" w:rsidP="001B534D">
      <w:pPr>
        <w:widowControl/>
        <w:autoSpaceDE/>
        <w:autoSpaceDN/>
        <w:spacing w:after="160" w:line="256" w:lineRule="auto"/>
        <w:rPr>
          <w:rFonts w:ascii="Calibri" w:eastAsia="Calibri" w:hAnsi="Calibri" w:cs="Calibri"/>
          <w:kern w:val="2"/>
          <w:sz w:val="24"/>
          <w:szCs w:val="24"/>
          <w:lang w:val="nl-NL"/>
          <w14:ligatures w14:val="standardContextual"/>
        </w:rPr>
      </w:pPr>
    </w:p>
    <w:p w14:paraId="05A93AA6" w14:textId="3CCB7B25" w:rsidR="00D93B50" w:rsidRDefault="006053D4" w:rsidP="008911E8">
      <w:pPr>
        <w:widowControl/>
        <w:autoSpaceDE/>
        <w:autoSpaceDN/>
        <w:spacing w:after="160" w:line="256" w:lineRule="auto"/>
        <w:jc w:val="center"/>
        <w:rPr>
          <w:rFonts w:ascii="Calibri" w:eastAsia="Calibri" w:hAnsi="Calibri" w:cs="Calibri"/>
          <w:b/>
          <w:bCs/>
          <w:kern w:val="2"/>
          <w:sz w:val="36"/>
          <w:szCs w:val="36"/>
          <w:u w:val="single"/>
          <w:lang w:val="nl-NL"/>
          <w14:ligatures w14:val="standardContextual"/>
        </w:rPr>
      </w:pPr>
      <w:r w:rsidRPr="000E489F">
        <w:rPr>
          <w:rFonts w:ascii="Calibri" w:eastAsia="Calibri" w:hAnsi="Calibri" w:cs="Calibri"/>
          <w:b/>
          <w:bCs/>
          <w:kern w:val="2"/>
          <w:sz w:val="36"/>
          <w:szCs w:val="36"/>
          <w:u w:val="single"/>
          <w:lang w:val="nl-NL"/>
          <w14:ligatures w14:val="standardContextual"/>
        </w:rPr>
        <w:t>A</w:t>
      </w:r>
      <w:r w:rsidR="00867481" w:rsidRPr="000E489F">
        <w:rPr>
          <w:rFonts w:ascii="Calibri" w:eastAsia="Calibri" w:hAnsi="Calibri" w:cs="Calibri"/>
          <w:b/>
          <w:bCs/>
          <w:kern w:val="2"/>
          <w:sz w:val="36"/>
          <w:szCs w:val="36"/>
          <w:u w:val="single"/>
          <w:lang w:val="nl-NL"/>
          <w14:ligatures w14:val="standardContextual"/>
        </w:rPr>
        <w:t xml:space="preserve">lmal wat van die diens gebruik wil maak moet </w:t>
      </w:r>
      <w:r w:rsidRPr="000E489F">
        <w:rPr>
          <w:rFonts w:ascii="Calibri" w:eastAsia="Calibri" w:hAnsi="Calibri" w:cs="Calibri"/>
          <w:b/>
          <w:bCs/>
          <w:kern w:val="2"/>
          <w:sz w:val="36"/>
          <w:szCs w:val="36"/>
          <w:u w:val="single"/>
          <w:lang w:val="nl-NL"/>
          <w14:ligatures w14:val="standardContextual"/>
        </w:rPr>
        <w:t xml:space="preserve">seker maak dat u u </w:t>
      </w:r>
      <w:r w:rsidR="00FA0C9D" w:rsidRPr="000E489F">
        <w:rPr>
          <w:rFonts w:ascii="Calibri" w:eastAsia="Calibri" w:hAnsi="Calibri" w:cs="Calibri"/>
          <w:b/>
          <w:bCs/>
          <w:kern w:val="2"/>
          <w:sz w:val="36"/>
          <w:szCs w:val="36"/>
          <w:u w:val="single"/>
          <w:lang w:val="nl-NL"/>
          <w14:ligatures w14:val="standardContextual"/>
        </w:rPr>
        <w:t>area se vergadering sal bywoon.</w:t>
      </w:r>
    </w:p>
    <w:p w14:paraId="10941503" w14:textId="4787F221" w:rsidR="000E489F" w:rsidRPr="000E489F" w:rsidRDefault="000E489F" w:rsidP="000E489F">
      <w:pPr>
        <w:widowControl/>
        <w:autoSpaceDE/>
        <w:autoSpaceDN/>
        <w:spacing w:after="160" w:line="256" w:lineRule="auto"/>
        <w:rPr>
          <w:rFonts w:ascii="Calibri" w:eastAsia="Calibri" w:hAnsi="Calibri" w:cs="Calibri"/>
          <w:b/>
          <w:bCs/>
          <w:kern w:val="2"/>
          <w:lang w:val="nl-NL"/>
          <w14:ligatures w14:val="standardContextual"/>
        </w:rPr>
      </w:pPr>
      <w:r>
        <w:rPr>
          <w:rFonts w:ascii="Calibri" w:eastAsia="Calibri" w:hAnsi="Calibri" w:cs="Calibri"/>
          <w:b/>
          <w:bCs/>
          <w:kern w:val="2"/>
          <w:lang w:val="nl-NL"/>
          <w14:ligatures w14:val="standardContextual"/>
        </w:rPr>
        <w:t>------------------------------------------------------------------------------------------------------------------------------------------------------------</w:t>
      </w:r>
    </w:p>
    <w:p w14:paraId="06E57672" w14:textId="24830B14" w:rsidR="00F62D69" w:rsidRPr="00AC0FAD" w:rsidRDefault="00FA0C9D" w:rsidP="00755949">
      <w:pPr>
        <w:widowControl/>
        <w:autoSpaceDE/>
        <w:autoSpaceDN/>
        <w:spacing w:after="160" w:line="256" w:lineRule="auto"/>
        <w:jc w:val="center"/>
        <w:rPr>
          <w:rFonts w:ascii="Calibri" w:eastAsia="Calibri" w:hAnsi="Calibri" w:cs="Calibri"/>
          <w:b/>
          <w:bCs/>
          <w:kern w:val="2"/>
          <w:lang w:val="nl-NL"/>
          <w14:ligatures w14:val="standardContextual"/>
        </w:rPr>
      </w:pPr>
      <w:r>
        <w:rPr>
          <w:rFonts w:ascii="Calibri" w:eastAsia="Calibri" w:hAnsi="Calibri" w:cs="Calibri"/>
          <w:b/>
          <w:bCs/>
          <w:kern w:val="2"/>
          <w:sz w:val="28"/>
          <w:szCs w:val="28"/>
          <w:u w:val="single"/>
          <w:lang w:val="nl-NL"/>
          <w14:ligatures w14:val="standardContextual"/>
        </w:rPr>
        <w:t xml:space="preserve">AREA 1 - </w:t>
      </w:r>
      <w:r w:rsidR="00114DEF" w:rsidRPr="00877E62">
        <w:rPr>
          <w:rFonts w:ascii="Calibri" w:eastAsia="Calibri" w:hAnsi="Calibri" w:cs="Calibri"/>
          <w:b/>
          <w:bCs/>
          <w:kern w:val="2"/>
          <w:sz w:val="28"/>
          <w:szCs w:val="28"/>
          <w:u w:val="single"/>
          <w:lang w:val="nl-NL"/>
          <w14:ligatures w14:val="standardContextual"/>
        </w:rPr>
        <w:t>Dis nou h</w:t>
      </w:r>
      <w:r w:rsidR="004B45D4" w:rsidRPr="00877E62">
        <w:rPr>
          <w:rFonts w:ascii="Calibri" w:eastAsia="Calibri" w:hAnsi="Calibri" w:cs="Calibri"/>
          <w:b/>
          <w:bCs/>
          <w:kern w:val="2"/>
          <w:sz w:val="28"/>
          <w:szCs w:val="28"/>
          <w:u w:val="single"/>
          <w:lang w:val="nl-NL"/>
          <w14:ligatures w14:val="standardContextual"/>
        </w:rPr>
        <w:t>uise 108 tot 202</w:t>
      </w:r>
      <w:r w:rsidR="00F62D69" w:rsidRPr="00877E62">
        <w:rPr>
          <w:rFonts w:ascii="Calibri" w:eastAsia="Calibri" w:hAnsi="Calibri" w:cs="Calibri"/>
          <w:b/>
          <w:bCs/>
          <w:kern w:val="2"/>
          <w:sz w:val="28"/>
          <w:szCs w:val="28"/>
          <w:u w:val="single"/>
          <w:lang w:val="nl-NL"/>
          <w14:ligatures w14:val="standardContextual"/>
        </w:rPr>
        <w:t>.</w:t>
      </w:r>
    </w:p>
    <w:p w14:paraId="5A33F5EF" w14:textId="166EABE4" w:rsidR="00D577E5" w:rsidRDefault="00877E62" w:rsidP="00D577E5">
      <w:pPr>
        <w:widowControl/>
        <w:autoSpaceDE/>
        <w:autoSpaceDN/>
        <w:spacing w:after="160" w:line="256" w:lineRule="auto"/>
        <w:jc w:val="center"/>
        <w:rPr>
          <w:rFonts w:ascii="Calibri" w:eastAsia="Calibri" w:hAnsi="Calibri" w:cs="Calibri"/>
          <w:b/>
          <w:bCs/>
          <w:kern w:val="2"/>
          <w:lang w:val="nl-NL"/>
          <w14:ligatures w14:val="standardContextual"/>
        </w:rPr>
      </w:pPr>
      <w:r>
        <w:rPr>
          <w:rFonts w:ascii="Calibri" w:eastAsia="Calibri" w:hAnsi="Calibri" w:cs="Calibri"/>
          <w:b/>
          <w:bCs/>
          <w:kern w:val="2"/>
          <w:lang w:val="nl-NL"/>
          <w14:ligatures w14:val="standardContextual"/>
        </w:rPr>
        <w:t xml:space="preserve">Julle </w:t>
      </w:r>
      <w:r w:rsidR="00B25083">
        <w:rPr>
          <w:rFonts w:ascii="Calibri" w:eastAsia="Calibri" w:hAnsi="Calibri" w:cs="Calibri"/>
          <w:b/>
          <w:bCs/>
          <w:kern w:val="2"/>
          <w:lang w:val="nl-NL"/>
          <w14:ligatures w14:val="standardContextual"/>
        </w:rPr>
        <w:t>kom bymekaar op</w:t>
      </w:r>
      <w:r>
        <w:rPr>
          <w:rFonts w:ascii="Calibri" w:eastAsia="Calibri" w:hAnsi="Calibri" w:cs="Calibri"/>
          <w:b/>
          <w:bCs/>
          <w:kern w:val="2"/>
          <w:lang w:val="nl-NL"/>
          <w14:ligatures w14:val="standardContextual"/>
        </w:rPr>
        <w:t xml:space="preserve"> </w:t>
      </w:r>
      <w:r w:rsidR="004B473A" w:rsidRPr="00FB6909">
        <w:rPr>
          <w:rFonts w:ascii="Calibri" w:eastAsia="Calibri" w:hAnsi="Calibri" w:cs="Calibri"/>
          <w:b/>
          <w:bCs/>
          <w:color w:val="FF0000"/>
          <w:kern w:val="2"/>
          <w:sz w:val="28"/>
          <w:szCs w:val="28"/>
          <w:lang w:val="nl-NL"/>
          <w14:ligatures w14:val="standardContextual"/>
        </w:rPr>
        <w:t>Maandag</w:t>
      </w:r>
      <w:r w:rsidR="00B25083" w:rsidRPr="00FB6909">
        <w:rPr>
          <w:rFonts w:ascii="Calibri" w:eastAsia="Calibri" w:hAnsi="Calibri" w:cs="Calibri"/>
          <w:b/>
          <w:bCs/>
          <w:color w:val="FF0000"/>
          <w:kern w:val="2"/>
          <w:sz w:val="28"/>
          <w:szCs w:val="28"/>
          <w:lang w:val="nl-NL"/>
          <w14:ligatures w14:val="standardContextual"/>
        </w:rPr>
        <w:t xml:space="preserve"> 8 Mei </w:t>
      </w:r>
      <w:r w:rsidR="004B473A" w:rsidRPr="00FB6909">
        <w:rPr>
          <w:rFonts w:ascii="Calibri" w:eastAsia="Calibri" w:hAnsi="Calibri" w:cs="Calibri"/>
          <w:b/>
          <w:bCs/>
          <w:color w:val="FF0000"/>
          <w:kern w:val="2"/>
          <w:sz w:val="28"/>
          <w:szCs w:val="28"/>
          <w:lang w:val="nl-NL"/>
          <w14:ligatures w14:val="standardContextual"/>
        </w:rPr>
        <w:t xml:space="preserve"> </w:t>
      </w:r>
      <w:r w:rsidRPr="00FB6909">
        <w:rPr>
          <w:rFonts w:ascii="Calibri" w:eastAsia="Calibri" w:hAnsi="Calibri" w:cs="Calibri"/>
          <w:b/>
          <w:bCs/>
          <w:color w:val="FF0000"/>
          <w:kern w:val="2"/>
          <w:sz w:val="28"/>
          <w:szCs w:val="28"/>
          <w:lang w:val="nl-NL"/>
          <w14:ligatures w14:val="standardContextual"/>
        </w:rPr>
        <w:t xml:space="preserve">om </w:t>
      </w:r>
      <w:r w:rsidR="004B473A" w:rsidRPr="00FB6909">
        <w:rPr>
          <w:rFonts w:ascii="Calibri" w:eastAsia="Calibri" w:hAnsi="Calibri" w:cs="Calibri"/>
          <w:b/>
          <w:bCs/>
          <w:color w:val="FF0000"/>
          <w:kern w:val="2"/>
          <w:sz w:val="28"/>
          <w:szCs w:val="28"/>
          <w:lang w:val="nl-NL"/>
          <w14:ligatures w14:val="standardContextual"/>
        </w:rPr>
        <w:t>14:00</w:t>
      </w:r>
      <w:r w:rsidR="004B473A" w:rsidRPr="00FB6909">
        <w:rPr>
          <w:rFonts w:ascii="Calibri" w:eastAsia="Calibri" w:hAnsi="Calibri" w:cs="Calibri"/>
          <w:b/>
          <w:bCs/>
          <w:color w:val="FF0000"/>
          <w:kern w:val="2"/>
          <w:lang w:val="nl-NL"/>
          <w14:ligatures w14:val="standardContextual"/>
        </w:rPr>
        <w:t xml:space="preserve"> </w:t>
      </w:r>
      <w:r w:rsidR="00B25083">
        <w:rPr>
          <w:rFonts w:ascii="Calibri" w:eastAsia="Calibri" w:hAnsi="Calibri" w:cs="Calibri"/>
          <w:b/>
          <w:bCs/>
          <w:kern w:val="2"/>
          <w:lang w:val="nl-NL"/>
          <w14:ligatures w14:val="standardContextual"/>
        </w:rPr>
        <w:t>in ons gemeenskapsaal.</w:t>
      </w:r>
    </w:p>
    <w:p w14:paraId="288DF3A5" w14:textId="78171855" w:rsidR="001B534D" w:rsidRDefault="00B25083" w:rsidP="00D577E5">
      <w:pPr>
        <w:widowControl/>
        <w:autoSpaceDE/>
        <w:autoSpaceDN/>
        <w:spacing w:after="160" w:line="256" w:lineRule="auto"/>
        <w:jc w:val="center"/>
        <w:rPr>
          <w:rFonts w:ascii="Calibri" w:eastAsia="Calibri" w:hAnsi="Calibri" w:cs="Calibri"/>
          <w:b/>
          <w:bCs/>
          <w:kern w:val="2"/>
          <w:lang w:val="nl-NL"/>
          <w14:ligatures w14:val="standardContextual"/>
        </w:rPr>
      </w:pPr>
      <w:bookmarkStart w:id="0" w:name="_Hlk165483999"/>
      <w:r>
        <w:rPr>
          <w:rFonts w:ascii="Calibri" w:eastAsia="Calibri" w:hAnsi="Calibri" w:cs="Calibri"/>
          <w:b/>
          <w:bCs/>
          <w:kern w:val="2"/>
          <w:lang w:val="nl-NL"/>
          <w14:ligatures w14:val="standardContextual"/>
        </w:rPr>
        <w:t>Daar sal ons</w:t>
      </w:r>
      <w:r w:rsidR="00D577E5">
        <w:rPr>
          <w:rFonts w:ascii="Calibri" w:eastAsia="Calibri" w:hAnsi="Calibri" w:cs="Calibri"/>
          <w:b/>
          <w:bCs/>
          <w:kern w:val="2"/>
          <w:lang w:val="nl-NL"/>
          <w14:ligatures w14:val="standardContextual"/>
        </w:rPr>
        <w:t xml:space="preserve"> die</w:t>
      </w:r>
      <w:r w:rsidR="00FB6909">
        <w:rPr>
          <w:rFonts w:ascii="Calibri" w:eastAsia="Calibri" w:hAnsi="Calibri" w:cs="Calibri"/>
          <w:b/>
          <w:bCs/>
          <w:kern w:val="2"/>
          <w:lang w:val="nl-NL"/>
          <w14:ligatures w14:val="standardContextual"/>
        </w:rPr>
        <w:t xml:space="preserve"> behoefte bepaal en</w:t>
      </w:r>
      <w:r>
        <w:rPr>
          <w:rFonts w:ascii="Calibri" w:eastAsia="Calibri" w:hAnsi="Calibri" w:cs="Calibri"/>
          <w:b/>
          <w:bCs/>
          <w:kern w:val="2"/>
          <w:lang w:val="nl-NL"/>
          <w14:ligatures w14:val="standardContextual"/>
        </w:rPr>
        <w:t xml:space="preserve"> </w:t>
      </w:r>
      <w:r w:rsidR="00D577E5">
        <w:rPr>
          <w:rFonts w:ascii="Calibri" w:eastAsia="Calibri" w:hAnsi="Calibri" w:cs="Calibri"/>
          <w:b/>
          <w:bCs/>
          <w:kern w:val="2"/>
          <w:lang w:val="nl-NL"/>
          <w14:ligatures w14:val="standardContextual"/>
        </w:rPr>
        <w:t>die</w:t>
      </w:r>
      <w:r>
        <w:rPr>
          <w:rFonts w:ascii="Calibri" w:eastAsia="Calibri" w:hAnsi="Calibri" w:cs="Calibri"/>
          <w:b/>
          <w:bCs/>
          <w:kern w:val="2"/>
          <w:lang w:val="nl-NL"/>
          <w14:ligatures w14:val="standardContextual"/>
        </w:rPr>
        <w:t xml:space="preserve"> program opstel</w:t>
      </w:r>
      <w:bookmarkEnd w:id="0"/>
      <w:r w:rsidR="00460456">
        <w:rPr>
          <w:rFonts w:ascii="Calibri" w:eastAsia="Calibri" w:hAnsi="Calibri" w:cs="Calibri"/>
          <w:b/>
          <w:bCs/>
          <w:kern w:val="2"/>
          <w:lang w:val="nl-NL"/>
          <w14:ligatures w14:val="standardContextual"/>
        </w:rPr>
        <w:t>.</w:t>
      </w:r>
    </w:p>
    <w:p w14:paraId="2755DF8F" w14:textId="5FCB1439" w:rsidR="00DF73DD" w:rsidRPr="00B01A5C" w:rsidRDefault="00460456" w:rsidP="00D577E5">
      <w:pPr>
        <w:widowControl/>
        <w:autoSpaceDE/>
        <w:autoSpaceDN/>
        <w:spacing w:after="160" w:line="256" w:lineRule="auto"/>
        <w:jc w:val="center"/>
        <w:rPr>
          <w:rFonts w:ascii="Calibri" w:eastAsia="Calibri" w:hAnsi="Calibri" w:cs="Calibri"/>
          <w:b/>
          <w:bCs/>
          <w:kern w:val="2"/>
          <w:lang w:val="nl-NL"/>
          <w14:ligatures w14:val="standardContextual"/>
        </w:rPr>
      </w:pPr>
      <w:r>
        <w:rPr>
          <w:rFonts w:ascii="Calibri" w:eastAsia="Calibri" w:hAnsi="Calibri" w:cs="Calibri"/>
          <w:b/>
          <w:bCs/>
          <w:kern w:val="2"/>
          <w:lang w:val="nl-NL"/>
          <w14:ligatures w14:val="standardContextual"/>
        </w:rPr>
        <w:t>Blokleiers Fanie (127) en Marie (138)</w:t>
      </w:r>
    </w:p>
    <w:p w14:paraId="7C5E5DBF" w14:textId="4F71D045" w:rsidR="001B534D" w:rsidRPr="00151515" w:rsidRDefault="00AF1855" w:rsidP="001B534D">
      <w:pPr>
        <w:widowControl/>
        <w:autoSpaceDE/>
        <w:autoSpaceDN/>
        <w:spacing w:after="160" w:line="256" w:lineRule="auto"/>
        <w:rPr>
          <w:rFonts w:ascii="Calibri" w:eastAsia="Calibri" w:hAnsi="Calibri" w:cs="Calibri"/>
          <w:b/>
          <w:bCs/>
          <w:kern w:val="2"/>
          <w:lang w:val="nl-NL"/>
          <w14:ligatures w14:val="standardContextual"/>
        </w:rPr>
      </w:pPr>
      <w:r>
        <w:rPr>
          <w:rFonts w:ascii="Calibri" w:eastAsia="Calibri" w:hAnsi="Calibri" w:cs="Calibri"/>
          <w:b/>
          <w:bCs/>
          <w:kern w:val="2"/>
          <w:lang w:val="nl-NL"/>
          <w14:ligatures w14:val="standardContextual"/>
        </w:rPr>
        <w:t>--------------------------------------------------------------------------------------------------------------------------------------------------------</w:t>
      </w:r>
      <w:r w:rsidR="00DF73DD">
        <w:rPr>
          <w:rFonts w:ascii="Calibri" w:eastAsia="Calibri" w:hAnsi="Calibri" w:cs="Calibri"/>
          <w:b/>
          <w:bCs/>
          <w:kern w:val="2"/>
          <w:lang w:val="nl-NL"/>
          <w14:ligatures w14:val="standardContextual"/>
        </w:rPr>
        <w:t>-----</w:t>
      </w:r>
    </w:p>
    <w:p w14:paraId="34AFCAD0" w14:textId="269D7BC4" w:rsidR="00C20D7D" w:rsidRDefault="00112668" w:rsidP="00327F9C">
      <w:pPr>
        <w:widowControl/>
        <w:autoSpaceDE/>
        <w:autoSpaceDN/>
        <w:spacing w:after="160" w:line="256" w:lineRule="auto"/>
        <w:jc w:val="center"/>
        <w:rPr>
          <w:rFonts w:ascii="Calibri" w:eastAsia="Calibri" w:hAnsi="Calibri" w:cs="Calibri"/>
          <w:b/>
          <w:bCs/>
          <w:kern w:val="2"/>
          <w:sz w:val="28"/>
          <w:szCs w:val="28"/>
          <w:u w:val="single"/>
          <w:lang w:val="nl-NL"/>
          <w14:ligatures w14:val="standardContextual"/>
        </w:rPr>
      </w:pPr>
      <w:r w:rsidRPr="00327F9C">
        <w:rPr>
          <w:rFonts w:ascii="Calibri" w:eastAsia="Calibri" w:hAnsi="Calibri" w:cs="Calibri"/>
          <w:b/>
          <w:bCs/>
          <w:kern w:val="2"/>
          <w:sz w:val="28"/>
          <w:szCs w:val="28"/>
          <w:u w:val="single"/>
          <w:lang w:val="nl-NL"/>
          <w14:ligatures w14:val="standardContextual"/>
        </w:rPr>
        <w:t>Area 2 – Dis nou huise 203 tot 303 en grondverdiepings van woonstelle</w:t>
      </w:r>
      <w:r w:rsidR="00993A24" w:rsidRPr="00327F9C">
        <w:rPr>
          <w:rFonts w:ascii="Calibri" w:eastAsia="Calibri" w:hAnsi="Calibri" w:cs="Calibri"/>
          <w:b/>
          <w:bCs/>
          <w:kern w:val="2"/>
          <w:sz w:val="28"/>
          <w:szCs w:val="28"/>
          <w:u w:val="single"/>
          <w:lang w:val="nl-NL"/>
          <w14:ligatures w14:val="standardContextual"/>
        </w:rPr>
        <w:t>.</w:t>
      </w:r>
    </w:p>
    <w:p w14:paraId="25E69CCA" w14:textId="0F5F9915" w:rsidR="00327F9C" w:rsidRDefault="00455A46" w:rsidP="00DF73DD">
      <w:pPr>
        <w:widowControl/>
        <w:autoSpaceDE/>
        <w:autoSpaceDN/>
        <w:spacing w:after="160" w:line="256" w:lineRule="auto"/>
        <w:jc w:val="center"/>
        <w:rPr>
          <w:rFonts w:ascii="Calibri" w:eastAsia="Calibri" w:hAnsi="Calibri" w:cs="Calibri"/>
          <w:b/>
          <w:bCs/>
          <w:kern w:val="2"/>
          <w:lang w:val="nl-NL"/>
          <w14:ligatures w14:val="standardContextual"/>
        </w:rPr>
      </w:pPr>
      <w:bookmarkStart w:id="1" w:name="_Hlk165483976"/>
      <w:r w:rsidRPr="00AF1855">
        <w:rPr>
          <w:rFonts w:ascii="Calibri" w:eastAsia="Calibri" w:hAnsi="Calibri" w:cs="Calibri"/>
          <w:b/>
          <w:bCs/>
          <w:kern w:val="2"/>
          <w:lang w:val="nl-NL"/>
          <w14:ligatures w14:val="standardContextual"/>
        </w:rPr>
        <w:t xml:space="preserve">Julle kom bymekaar op </w:t>
      </w:r>
      <w:r w:rsidRPr="00AF1855">
        <w:rPr>
          <w:rFonts w:ascii="Calibri" w:eastAsia="Calibri" w:hAnsi="Calibri" w:cs="Calibri"/>
          <w:b/>
          <w:bCs/>
          <w:color w:val="FF0000"/>
          <w:kern w:val="2"/>
          <w:sz w:val="28"/>
          <w:szCs w:val="28"/>
          <w:lang w:val="nl-NL"/>
          <w14:ligatures w14:val="standardContextual"/>
        </w:rPr>
        <w:t>Woensdag 10 Mei om 14:00</w:t>
      </w:r>
      <w:r w:rsidRPr="00AF1855">
        <w:rPr>
          <w:rFonts w:ascii="Calibri" w:eastAsia="Calibri" w:hAnsi="Calibri" w:cs="Calibri"/>
          <w:b/>
          <w:bCs/>
          <w:color w:val="FF0000"/>
          <w:kern w:val="2"/>
          <w:lang w:val="nl-NL"/>
          <w14:ligatures w14:val="standardContextual"/>
        </w:rPr>
        <w:t xml:space="preserve"> </w:t>
      </w:r>
      <w:r w:rsidRPr="00AF1855">
        <w:rPr>
          <w:rFonts w:ascii="Calibri" w:eastAsia="Calibri" w:hAnsi="Calibri" w:cs="Calibri"/>
          <w:b/>
          <w:bCs/>
          <w:kern w:val="2"/>
          <w:lang w:val="nl-NL"/>
          <w14:ligatures w14:val="standardContextual"/>
        </w:rPr>
        <w:t>in ons gemeenskaps</w:t>
      </w:r>
      <w:r w:rsidR="00DF73DD">
        <w:rPr>
          <w:rFonts w:ascii="Calibri" w:eastAsia="Calibri" w:hAnsi="Calibri" w:cs="Calibri"/>
          <w:b/>
          <w:bCs/>
          <w:kern w:val="2"/>
          <w:lang w:val="nl-NL"/>
          <w14:ligatures w14:val="standardContextual"/>
        </w:rPr>
        <w:t>aal</w:t>
      </w:r>
      <w:bookmarkEnd w:id="1"/>
    </w:p>
    <w:p w14:paraId="018350E0" w14:textId="1E7993F5" w:rsidR="00C20D7D" w:rsidRDefault="00C20D7D" w:rsidP="00DF73DD">
      <w:pPr>
        <w:widowControl/>
        <w:autoSpaceDE/>
        <w:autoSpaceDN/>
        <w:spacing w:after="160" w:line="256" w:lineRule="auto"/>
        <w:jc w:val="center"/>
        <w:rPr>
          <w:rFonts w:ascii="Calibri" w:eastAsia="Calibri" w:hAnsi="Calibri" w:cs="Calibri"/>
          <w:b/>
          <w:bCs/>
          <w:kern w:val="2"/>
          <w:lang w:val="nl-NL"/>
          <w14:ligatures w14:val="standardContextual"/>
        </w:rPr>
      </w:pPr>
      <w:r>
        <w:rPr>
          <w:rFonts w:ascii="Calibri" w:eastAsia="Calibri" w:hAnsi="Calibri" w:cs="Calibri"/>
          <w:b/>
          <w:bCs/>
          <w:kern w:val="2"/>
          <w:lang w:val="nl-NL"/>
          <w14:ligatures w14:val="standardContextual"/>
        </w:rPr>
        <w:t>Daar sal ons die behoefte bepaal en die program opstel</w:t>
      </w:r>
    </w:p>
    <w:p w14:paraId="34D38918" w14:textId="508873D8" w:rsidR="00DF73DD" w:rsidRDefault="00460456" w:rsidP="00DF73DD">
      <w:pPr>
        <w:widowControl/>
        <w:autoSpaceDE/>
        <w:autoSpaceDN/>
        <w:spacing w:after="160" w:line="256" w:lineRule="auto"/>
        <w:jc w:val="center"/>
        <w:rPr>
          <w:rFonts w:ascii="Calibri" w:eastAsia="Calibri" w:hAnsi="Calibri" w:cs="Calibri"/>
          <w:b/>
          <w:bCs/>
          <w:kern w:val="2"/>
          <w:lang w:val="nl-NL"/>
          <w14:ligatures w14:val="standardContextual"/>
        </w:rPr>
      </w:pPr>
      <w:r>
        <w:rPr>
          <w:rFonts w:ascii="Calibri" w:eastAsia="Calibri" w:hAnsi="Calibri" w:cs="Calibri"/>
          <w:b/>
          <w:bCs/>
          <w:kern w:val="2"/>
          <w:lang w:val="nl-NL"/>
          <w14:ligatures w14:val="standardContextual"/>
        </w:rPr>
        <w:t xml:space="preserve">Blokleiers </w:t>
      </w:r>
      <w:r w:rsidR="0063495E">
        <w:rPr>
          <w:rFonts w:ascii="Calibri" w:eastAsia="Calibri" w:hAnsi="Calibri" w:cs="Calibri"/>
          <w:b/>
          <w:bCs/>
          <w:kern w:val="2"/>
          <w:lang w:val="nl-NL"/>
          <w14:ligatures w14:val="standardContextual"/>
        </w:rPr>
        <w:t>Pieter (293) en David (228)</w:t>
      </w:r>
    </w:p>
    <w:p w14:paraId="1A097115" w14:textId="212D8A09" w:rsidR="00DF73DD" w:rsidRPr="00DF73DD" w:rsidRDefault="00DF73DD" w:rsidP="00DF73DD">
      <w:pPr>
        <w:widowControl/>
        <w:autoSpaceDE/>
        <w:autoSpaceDN/>
        <w:spacing w:after="160" w:line="256" w:lineRule="auto"/>
        <w:rPr>
          <w:rFonts w:ascii="Calibri" w:eastAsia="Calibri" w:hAnsi="Calibri" w:cs="Calibri"/>
          <w:b/>
          <w:bCs/>
          <w:kern w:val="2"/>
          <w:lang w:val="nl-NL"/>
          <w14:ligatures w14:val="standardContextual"/>
        </w:rPr>
      </w:pPr>
      <w:r>
        <w:rPr>
          <w:rFonts w:ascii="Calibri" w:eastAsia="Calibri" w:hAnsi="Calibri" w:cs="Calibri"/>
          <w:b/>
          <w:bCs/>
          <w:kern w:val="2"/>
          <w:lang w:val="nl-NL"/>
          <w14:ligatures w14:val="standardContextual"/>
        </w:rPr>
        <w:t>--------------------------------------------------------------------------------------------------------------------------------------------------------------</w:t>
      </w:r>
    </w:p>
    <w:p w14:paraId="7826FE9E" w14:textId="0991BCEA" w:rsidR="00C20D7D" w:rsidRDefault="00993A24" w:rsidP="00327F9C">
      <w:pPr>
        <w:widowControl/>
        <w:autoSpaceDE/>
        <w:autoSpaceDN/>
        <w:spacing w:after="160" w:line="256" w:lineRule="auto"/>
        <w:jc w:val="center"/>
        <w:rPr>
          <w:rFonts w:ascii="Calibri" w:eastAsia="Calibri" w:hAnsi="Calibri" w:cs="Calibri"/>
          <w:b/>
          <w:bCs/>
          <w:kern w:val="2"/>
          <w:sz w:val="28"/>
          <w:szCs w:val="28"/>
          <w:u w:val="single"/>
          <w:lang w:val="nl-NL"/>
          <w14:ligatures w14:val="standardContextual"/>
        </w:rPr>
      </w:pPr>
      <w:r w:rsidRPr="00327F9C">
        <w:rPr>
          <w:rFonts w:ascii="Calibri" w:eastAsia="Calibri" w:hAnsi="Calibri" w:cs="Calibri"/>
          <w:b/>
          <w:bCs/>
          <w:kern w:val="2"/>
          <w:sz w:val="28"/>
          <w:szCs w:val="28"/>
          <w:u w:val="single"/>
          <w:lang w:val="nl-NL"/>
          <w14:ligatures w14:val="standardContextual"/>
        </w:rPr>
        <w:t xml:space="preserve">Area 3 – Dis nou huise </w:t>
      </w:r>
      <w:r w:rsidR="00327F9C" w:rsidRPr="00327F9C">
        <w:rPr>
          <w:rFonts w:ascii="Calibri" w:eastAsia="Calibri" w:hAnsi="Calibri" w:cs="Calibri"/>
          <w:b/>
          <w:bCs/>
          <w:kern w:val="2"/>
          <w:sz w:val="28"/>
          <w:szCs w:val="28"/>
          <w:u w:val="single"/>
          <w:lang w:val="nl-NL"/>
          <w14:ligatures w14:val="standardContextual"/>
        </w:rPr>
        <w:t>1 tot 107 en 303 en 304.</w:t>
      </w:r>
    </w:p>
    <w:p w14:paraId="5CF50789" w14:textId="20AA22B1" w:rsidR="00C20D7D" w:rsidRDefault="00C20D7D" w:rsidP="00327F9C">
      <w:pPr>
        <w:widowControl/>
        <w:autoSpaceDE/>
        <w:autoSpaceDN/>
        <w:spacing w:after="160" w:line="256" w:lineRule="auto"/>
        <w:jc w:val="center"/>
        <w:rPr>
          <w:rFonts w:ascii="Calibri" w:eastAsia="Calibri" w:hAnsi="Calibri" w:cs="Calibri"/>
          <w:b/>
          <w:bCs/>
          <w:kern w:val="2"/>
          <w:lang w:val="nl-NL"/>
          <w14:ligatures w14:val="standardContextual"/>
        </w:rPr>
      </w:pPr>
      <w:r w:rsidRPr="00AF1855">
        <w:rPr>
          <w:rFonts w:ascii="Calibri" w:eastAsia="Calibri" w:hAnsi="Calibri" w:cs="Calibri"/>
          <w:b/>
          <w:bCs/>
          <w:kern w:val="2"/>
          <w:lang w:val="nl-NL"/>
          <w14:ligatures w14:val="standardContextual"/>
        </w:rPr>
        <w:t xml:space="preserve">Julle kom bymekaar op </w:t>
      </w:r>
      <w:r w:rsidRPr="00AF1855">
        <w:rPr>
          <w:rFonts w:ascii="Calibri" w:eastAsia="Calibri" w:hAnsi="Calibri" w:cs="Calibri"/>
          <w:b/>
          <w:bCs/>
          <w:color w:val="FF0000"/>
          <w:kern w:val="2"/>
          <w:sz w:val="28"/>
          <w:szCs w:val="28"/>
          <w:lang w:val="nl-NL"/>
          <w14:ligatures w14:val="standardContextual"/>
        </w:rPr>
        <w:t>Woensdag 10 Mei om 14:00</w:t>
      </w:r>
      <w:r w:rsidRPr="00AF1855">
        <w:rPr>
          <w:rFonts w:ascii="Calibri" w:eastAsia="Calibri" w:hAnsi="Calibri" w:cs="Calibri"/>
          <w:b/>
          <w:bCs/>
          <w:color w:val="FF0000"/>
          <w:kern w:val="2"/>
          <w:lang w:val="nl-NL"/>
          <w14:ligatures w14:val="standardContextual"/>
        </w:rPr>
        <w:t xml:space="preserve"> </w:t>
      </w:r>
      <w:r w:rsidRPr="00AF1855">
        <w:rPr>
          <w:rFonts w:ascii="Calibri" w:eastAsia="Calibri" w:hAnsi="Calibri" w:cs="Calibri"/>
          <w:b/>
          <w:bCs/>
          <w:kern w:val="2"/>
          <w:lang w:val="nl-NL"/>
          <w14:ligatures w14:val="standardContextual"/>
        </w:rPr>
        <w:t>in ons gemeenskaps</w:t>
      </w:r>
      <w:r>
        <w:rPr>
          <w:rFonts w:ascii="Calibri" w:eastAsia="Calibri" w:hAnsi="Calibri" w:cs="Calibri"/>
          <w:b/>
          <w:bCs/>
          <w:kern w:val="2"/>
          <w:lang w:val="nl-NL"/>
          <w14:ligatures w14:val="standardContextual"/>
        </w:rPr>
        <w:t>aal</w:t>
      </w:r>
    </w:p>
    <w:p w14:paraId="310EA7B9" w14:textId="37090C4A" w:rsidR="00C20D7D" w:rsidRDefault="00C20D7D" w:rsidP="00327F9C">
      <w:pPr>
        <w:widowControl/>
        <w:autoSpaceDE/>
        <w:autoSpaceDN/>
        <w:spacing w:after="160" w:line="256" w:lineRule="auto"/>
        <w:jc w:val="center"/>
        <w:rPr>
          <w:rFonts w:ascii="Calibri" w:eastAsia="Calibri" w:hAnsi="Calibri" w:cs="Calibri"/>
          <w:b/>
          <w:bCs/>
          <w:kern w:val="2"/>
          <w:lang w:val="nl-NL"/>
          <w14:ligatures w14:val="standardContextual"/>
        </w:rPr>
      </w:pPr>
      <w:r>
        <w:rPr>
          <w:rFonts w:ascii="Calibri" w:eastAsia="Calibri" w:hAnsi="Calibri" w:cs="Calibri"/>
          <w:b/>
          <w:bCs/>
          <w:kern w:val="2"/>
          <w:lang w:val="nl-NL"/>
          <w14:ligatures w14:val="standardContextual"/>
        </w:rPr>
        <w:t>Daar sal ons die behoefte bepaal en die program opstel</w:t>
      </w:r>
      <w:r w:rsidR="00755949">
        <w:rPr>
          <w:rFonts w:ascii="Calibri" w:eastAsia="Calibri" w:hAnsi="Calibri" w:cs="Calibri"/>
          <w:b/>
          <w:bCs/>
          <w:kern w:val="2"/>
          <w:lang w:val="nl-NL"/>
          <w14:ligatures w14:val="standardContextual"/>
        </w:rPr>
        <w:t>.</w:t>
      </w:r>
    </w:p>
    <w:p w14:paraId="749A79FB" w14:textId="12E15B37" w:rsidR="0063495E" w:rsidRDefault="0063495E" w:rsidP="00327F9C">
      <w:pPr>
        <w:widowControl/>
        <w:autoSpaceDE/>
        <w:autoSpaceDN/>
        <w:spacing w:after="160" w:line="256" w:lineRule="auto"/>
        <w:jc w:val="center"/>
        <w:rPr>
          <w:rFonts w:ascii="Calibri" w:eastAsia="Calibri" w:hAnsi="Calibri" w:cs="Calibri"/>
          <w:b/>
          <w:bCs/>
          <w:kern w:val="2"/>
          <w:lang w:val="nl-NL"/>
          <w14:ligatures w14:val="standardContextual"/>
        </w:rPr>
      </w:pPr>
      <w:r>
        <w:rPr>
          <w:rFonts w:ascii="Calibri" w:eastAsia="Calibri" w:hAnsi="Calibri" w:cs="Calibri"/>
          <w:b/>
          <w:bCs/>
          <w:kern w:val="2"/>
          <w:lang w:val="nl-NL"/>
          <w14:ligatures w14:val="standardContextual"/>
        </w:rPr>
        <w:t>Blokleiers Petro</w:t>
      </w:r>
      <w:r w:rsidR="006F798A">
        <w:rPr>
          <w:rFonts w:ascii="Calibri" w:eastAsia="Calibri" w:hAnsi="Calibri" w:cs="Calibri"/>
          <w:b/>
          <w:bCs/>
          <w:kern w:val="2"/>
          <w:lang w:val="nl-NL"/>
          <w14:ligatures w14:val="standardContextual"/>
        </w:rPr>
        <w:t xml:space="preserve"> (24) en </w:t>
      </w:r>
      <w:r w:rsidR="00EB2D0A">
        <w:rPr>
          <w:rFonts w:ascii="Calibri" w:eastAsia="Calibri" w:hAnsi="Calibri" w:cs="Calibri"/>
          <w:b/>
          <w:bCs/>
          <w:kern w:val="2"/>
          <w:lang w:val="nl-NL"/>
          <w14:ligatures w14:val="standardContextual"/>
        </w:rPr>
        <w:t>Annetjie (56)</w:t>
      </w:r>
    </w:p>
    <w:p w14:paraId="563AE05B" w14:textId="5D6261B8" w:rsidR="00755949" w:rsidRPr="00327F9C" w:rsidRDefault="00755949" w:rsidP="00327F9C">
      <w:pPr>
        <w:widowControl/>
        <w:autoSpaceDE/>
        <w:autoSpaceDN/>
        <w:spacing w:after="160" w:line="256" w:lineRule="auto"/>
        <w:jc w:val="center"/>
        <w:rPr>
          <w:rFonts w:ascii="Calibri" w:eastAsia="Calibri" w:hAnsi="Calibri" w:cs="Calibri"/>
          <w:b/>
          <w:bCs/>
          <w:kern w:val="2"/>
          <w:sz w:val="28"/>
          <w:szCs w:val="28"/>
          <w:u w:val="single"/>
          <w:lang w:val="nl-NL"/>
          <w14:ligatures w14:val="standardContextual"/>
        </w:rPr>
      </w:pPr>
      <w:r>
        <w:rPr>
          <w:rFonts w:ascii="Calibri" w:eastAsia="Calibri" w:hAnsi="Calibri" w:cs="Calibri"/>
          <w:b/>
          <w:bCs/>
          <w:kern w:val="2"/>
          <w:lang w:val="nl-NL"/>
          <w14:ligatures w14:val="standardContextual"/>
        </w:rPr>
        <w:t>--------------------------------------------------------------------------------------------------------------------------------------------------------------</w:t>
      </w:r>
    </w:p>
    <w:p w14:paraId="5D923A03" w14:textId="3DB0A4DC" w:rsidR="00594EB0" w:rsidRDefault="00755949" w:rsidP="00755949">
      <w:pPr>
        <w:widowControl/>
        <w:autoSpaceDE/>
        <w:autoSpaceDN/>
        <w:spacing w:after="160" w:line="256" w:lineRule="auto"/>
        <w:rPr>
          <w:rFonts w:ascii="Calibri" w:eastAsia="Calibri" w:hAnsi="Calibri" w:cs="Calibri"/>
          <w:b/>
          <w:bCs/>
          <w:kern w:val="2"/>
          <w:u w:val="single"/>
          <w:lang w:val="nl-NL"/>
          <w14:ligatures w14:val="standardContextual"/>
        </w:rPr>
      </w:pPr>
      <w:r w:rsidRPr="00DC3CD1">
        <w:rPr>
          <w:rFonts w:ascii="Calibri" w:eastAsia="Calibri" w:hAnsi="Calibri" w:cs="Calibri"/>
          <w:b/>
          <w:bCs/>
          <w:kern w:val="2"/>
          <w:lang w:val="nl-NL"/>
          <w14:ligatures w14:val="standardContextual"/>
        </w:rPr>
        <w:t xml:space="preserve">Ondersteun, Ons koffiewinkel, ons dinsdag mark, ons haarsalon, ons rolbal, ons mandjiedanse, ons eetsaal, ons braaigeriewe, ons maandmarkte, ons uitstallers, ons sorgsentrum, ons skoonheidssalon, ons kaas en wyn funksies, ons sop en sjerrie aande, ons gaskunstenaarsaande, ons kerkdienste, ons biblioteek, ons bybelstudies, ons kaartspeletjies, ons bingo, ons feeste, ons rummikub, ons tuindienste, </w:t>
      </w:r>
      <w:r>
        <w:rPr>
          <w:rFonts w:ascii="Calibri" w:eastAsia="Calibri" w:hAnsi="Calibri" w:cs="Calibri"/>
          <w:b/>
          <w:bCs/>
          <w:kern w:val="2"/>
          <w:lang w:val="nl-NL"/>
          <w14:ligatures w14:val="standardContextual"/>
        </w:rPr>
        <w:t>ons veerpyltjies, ons tafeltennis,</w:t>
      </w:r>
      <w:r w:rsidRPr="00DC3CD1">
        <w:rPr>
          <w:rFonts w:ascii="Calibri" w:eastAsia="Calibri" w:hAnsi="Calibri" w:cs="Calibri"/>
          <w:b/>
          <w:bCs/>
          <w:kern w:val="2"/>
          <w:lang w:val="nl-NL"/>
          <w14:ligatures w14:val="standardContextual"/>
        </w:rPr>
        <w:t xml:space="preserve">ons skoonmaakdienste, ons tuisversorging, ons medisyne toediening, ons kliniek, ons kiosk, ons lyndans, ons trimgim, ons Dr, ons oordsuster, ons wassery, ons straatbraaie, ons facebook, ons informant </w:t>
      </w:r>
      <w:r w:rsidRPr="00DC3CD1">
        <w:rPr>
          <w:rFonts w:ascii="Calibri" w:eastAsia="Calibri" w:hAnsi="Calibri" w:cs="Calibri"/>
          <w:b/>
          <w:bCs/>
          <w:kern w:val="2"/>
          <w:u w:val="single"/>
          <w:lang w:val="nl-NL"/>
          <w14:ligatures w14:val="standardContextual"/>
        </w:rPr>
        <w:t>ONS BOUGAINVILLA AFTREE-OORD!!!</w:t>
      </w:r>
    </w:p>
    <w:p w14:paraId="5CF7B17B" w14:textId="52269A27" w:rsidR="00151FB0" w:rsidRPr="004F4A5D" w:rsidRDefault="004F4A5D" w:rsidP="00755949">
      <w:pPr>
        <w:widowControl/>
        <w:autoSpaceDE/>
        <w:autoSpaceDN/>
        <w:spacing w:after="160" w:line="256" w:lineRule="auto"/>
        <w:rPr>
          <w:rFonts w:ascii="Calibri" w:eastAsia="Calibri" w:hAnsi="Calibri" w:cs="Calibri"/>
          <w:b/>
          <w:bCs/>
          <w:kern w:val="2"/>
          <w:sz w:val="36"/>
          <w:szCs w:val="36"/>
          <w:lang w:val="nl-NL"/>
          <w14:ligatures w14:val="standardContextual"/>
        </w:rPr>
      </w:pPr>
      <w:r>
        <w:rPr>
          <w:rFonts w:ascii="Calibri" w:eastAsia="Calibri" w:hAnsi="Calibri" w:cs="Calibri"/>
          <w:b/>
          <w:bCs/>
          <w:kern w:val="2"/>
          <w:lang w:val="nl-NL"/>
          <w14:ligatures w14:val="standardContextual"/>
        </w:rPr>
        <w:t>JB</w:t>
      </w:r>
    </w:p>
    <w:sectPr w:rsidR="00151FB0" w:rsidRPr="004F4A5D" w:rsidSect="00E338D6">
      <w:type w:val="continuous"/>
      <w:pgSz w:w="11910" w:h="16840"/>
      <w:pgMar w:top="397" w:right="567" w:bottom="709"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391"/>
    <w:multiLevelType w:val="hybridMultilevel"/>
    <w:tmpl w:val="8970F5B4"/>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0566434B"/>
    <w:multiLevelType w:val="hybridMultilevel"/>
    <w:tmpl w:val="053AE7C0"/>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073E03F2"/>
    <w:multiLevelType w:val="hybridMultilevel"/>
    <w:tmpl w:val="3F1EBC74"/>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0CA842D0"/>
    <w:multiLevelType w:val="hybridMultilevel"/>
    <w:tmpl w:val="D51664D4"/>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132F2530"/>
    <w:multiLevelType w:val="hybridMultilevel"/>
    <w:tmpl w:val="DBA835DA"/>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BCA4E80"/>
    <w:multiLevelType w:val="hybridMultilevel"/>
    <w:tmpl w:val="6A8600E8"/>
    <w:lvl w:ilvl="0" w:tplc="A4689304">
      <w:start w:val="1"/>
      <w:numFmt w:val="lowerLetter"/>
      <w:lvlText w:val="%1)"/>
      <w:lvlJc w:val="left"/>
      <w:pPr>
        <w:ind w:left="1080" w:hanging="360"/>
      </w:pPr>
    </w:lvl>
    <w:lvl w:ilvl="1" w:tplc="04360019">
      <w:start w:val="1"/>
      <w:numFmt w:val="lowerLetter"/>
      <w:lvlText w:val="%2."/>
      <w:lvlJc w:val="left"/>
      <w:pPr>
        <w:ind w:left="1800" w:hanging="360"/>
      </w:pPr>
    </w:lvl>
    <w:lvl w:ilvl="2" w:tplc="0436001B">
      <w:start w:val="1"/>
      <w:numFmt w:val="lowerRoman"/>
      <w:lvlText w:val="%3."/>
      <w:lvlJc w:val="right"/>
      <w:pPr>
        <w:ind w:left="2520" w:hanging="180"/>
      </w:pPr>
    </w:lvl>
    <w:lvl w:ilvl="3" w:tplc="0436000F">
      <w:start w:val="1"/>
      <w:numFmt w:val="decimal"/>
      <w:lvlText w:val="%4."/>
      <w:lvlJc w:val="left"/>
      <w:pPr>
        <w:ind w:left="3240" w:hanging="360"/>
      </w:pPr>
    </w:lvl>
    <w:lvl w:ilvl="4" w:tplc="04360019">
      <w:start w:val="1"/>
      <w:numFmt w:val="lowerLetter"/>
      <w:lvlText w:val="%5."/>
      <w:lvlJc w:val="left"/>
      <w:pPr>
        <w:ind w:left="3960" w:hanging="360"/>
      </w:pPr>
    </w:lvl>
    <w:lvl w:ilvl="5" w:tplc="0436001B">
      <w:start w:val="1"/>
      <w:numFmt w:val="lowerRoman"/>
      <w:lvlText w:val="%6."/>
      <w:lvlJc w:val="right"/>
      <w:pPr>
        <w:ind w:left="4680" w:hanging="180"/>
      </w:pPr>
    </w:lvl>
    <w:lvl w:ilvl="6" w:tplc="0436000F">
      <w:start w:val="1"/>
      <w:numFmt w:val="decimal"/>
      <w:lvlText w:val="%7."/>
      <w:lvlJc w:val="left"/>
      <w:pPr>
        <w:ind w:left="5400" w:hanging="360"/>
      </w:pPr>
    </w:lvl>
    <w:lvl w:ilvl="7" w:tplc="04360019">
      <w:start w:val="1"/>
      <w:numFmt w:val="lowerLetter"/>
      <w:lvlText w:val="%8."/>
      <w:lvlJc w:val="left"/>
      <w:pPr>
        <w:ind w:left="6120" w:hanging="360"/>
      </w:pPr>
    </w:lvl>
    <w:lvl w:ilvl="8" w:tplc="0436001B">
      <w:start w:val="1"/>
      <w:numFmt w:val="lowerRoman"/>
      <w:lvlText w:val="%9."/>
      <w:lvlJc w:val="right"/>
      <w:pPr>
        <w:ind w:left="6840" w:hanging="180"/>
      </w:pPr>
    </w:lvl>
  </w:abstractNum>
  <w:abstractNum w:abstractNumId="6" w15:restartNumberingAfterBreak="0">
    <w:nsid w:val="1DC0067B"/>
    <w:multiLevelType w:val="hybridMultilevel"/>
    <w:tmpl w:val="BFC6BE68"/>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3BE7505A"/>
    <w:multiLevelType w:val="hybridMultilevel"/>
    <w:tmpl w:val="5A7848D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3EF74BEE"/>
    <w:multiLevelType w:val="hybridMultilevel"/>
    <w:tmpl w:val="F2FAEA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405F48FE"/>
    <w:multiLevelType w:val="hybridMultilevel"/>
    <w:tmpl w:val="FFC0004C"/>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412C7314"/>
    <w:multiLevelType w:val="hybridMultilevel"/>
    <w:tmpl w:val="77962AF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4879053F"/>
    <w:multiLevelType w:val="hybridMultilevel"/>
    <w:tmpl w:val="996C6830"/>
    <w:lvl w:ilvl="0" w:tplc="0436000F">
      <w:start w:val="1"/>
      <w:numFmt w:val="decimal"/>
      <w:lvlText w:val="%1."/>
      <w:lvlJc w:val="left"/>
      <w:pPr>
        <w:ind w:left="720" w:hanging="360"/>
      </w:p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12" w15:restartNumberingAfterBreak="0">
    <w:nsid w:val="51C2404F"/>
    <w:multiLevelType w:val="hybridMultilevel"/>
    <w:tmpl w:val="19E81EF4"/>
    <w:lvl w:ilvl="0" w:tplc="628E5D12">
      <w:start w:val="1"/>
      <w:numFmt w:val="lowerLetter"/>
      <w:lvlText w:val="%1)"/>
      <w:lvlJc w:val="left"/>
      <w:pPr>
        <w:ind w:left="1080" w:hanging="360"/>
      </w:pPr>
    </w:lvl>
    <w:lvl w:ilvl="1" w:tplc="04360019">
      <w:start w:val="1"/>
      <w:numFmt w:val="lowerLetter"/>
      <w:lvlText w:val="%2."/>
      <w:lvlJc w:val="left"/>
      <w:pPr>
        <w:ind w:left="1800" w:hanging="360"/>
      </w:pPr>
    </w:lvl>
    <w:lvl w:ilvl="2" w:tplc="0436001B">
      <w:start w:val="1"/>
      <w:numFmt w:val="lowerRoman"/>
      <w:lvlText w:val="%3."/>
      <w:lvlJc w:val="right"/>
      <w:pPr>
        <w:ind w:left="2520" w:hanging="180"/>
      </w:pPr>
    </w:lvl>
    <w:lvl w:ilvl="3" w:tplc="0436000F">
      <w:start w:val="1"/>
      <w:numFmt w:val="decimal"/>
      <w:lvlText w:val="%4."/>
      <w:lvlJc w:val="left"/>
      <w:pPr>
        <w:ind w:left="3240" w:hanging="360"/>
      </w:pPr>
    </w:lvl>
    <w:lvl w:ilvl="4" w:tplc="04360019">
      <w:start w:val="1"/>
      <w:numFmt w:val="lowerLetter"/>
      <w:lvlText w:val="%5."/>
      <w:lvlJc w:val="left"/>
      <w:pPr>
        <w:ind w:left="3960" w:hanging="360"/>
      </w:pPr>
    </w:lvl>
    <w:lvl w:ilvl="5" w:tplc="0436001B">
      <w:start w:val="1"/>
      <w:numFmt w:val="lowerRoman"/>
      <w:lvlText w:val="%6."/>
      <w:lvlJc w:val="right"/>
      <w:pPr>
        <w:ind w:left="4680" w:hanging="180"/>
      </w:pPr>
    </w:lvl>
    <w:lvl w:ilvl="6" w:tplc="0436000F">
      <w:start w:val="1"/>
      <w:numFmt w:val="decimal"/>
      <w:lvlText w:val="%7."/>
      <w:lvlJc w:val="left"/>
      <w:pPr>
        <w:ind w:left="5400" w:hanging="360"/>
      </w:pPr>
    </w:lvl>
    <w:lvl w:ilvl="7" w:tplc="04360019">
      <w:start w:val="1"/>
      <w:numFmt w:val="lowerLetter"/>
      <w:lvlText w:val="%8."/>
      <w:lvlJc w:val="left"/>
      <w:pPr>
        <w:ind w:left="6120" w:hanging="360"/>
      </w:pPr>
    </w:lvl>
    <w:lvl w:ilvl="8" w:tplc="0436001B">
      <w:start w:val="1"/>
      <w:numFmt w:val="lowerRoman"/>
      <w:lvlText w:val="%9."/>
      <w:lvlJc w:val="right"/>
      <w:pPr>
        <w:ind w:left="6840" w:hanging="180"/>
      </w:pPr>
    </w:lvl>
  </w:abstractNum>
  <w:abstractNum w:abstractNumId="13" w15:restartNumberingAfterBreak="0">
    <w:nsid w:val="55BB3CA0"/>
    <w:multiLevelType w:val="hybridMultilevel"/>
    <w:tmpl w:val="4238EB0A"/>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58A3248B"/>
    <w:multiLevelType w:val="hybridMultilevel"/>
    <w:tmpl w:val="54D625A2"/>
    <w:lvl w:ilvl="0" w:tplc="37E0E5D2">
      <w:start w:val="1"/>
      <w:numFmt w:val="decimal"/>
      <w:lvlText w:val="%1."/>
      <w:lvlJc w:val="left"/>
      <w:pPr>
        <w:ind w:left="175" w:hanging="240"/>
      </w:pPr>
      <w:rPr>
        <w:rFonts w:ascii="Times New Roman" w:eastAsia="Times New Roman" w:hAnsi="Times New Roman" w:cs="Times New Roman" w:hint="default"/>
        <w:spacing w:val="-4"/>
        <w:w w:val="100"/>
        <w:sz w:val="24"/>
        <w:szCs w:val="24"/>
      </w:rPr>
    </w:lvl>
    <w:lvl w:ilvl="1" w:tplc="284670E2">
      <w:numFmt w:val="bullet"/>
      <w:lvlText w:val="•"/>
      <w:lvlJc w:val="left"/>
      <w:pPr>
        <w:ind w:left="683" w:hanging="240"/>
      </w:pPr>
      <w:rPr>
        <w:rFonts w:hint="default"/>
      </w:rPr>
    </w:lvl>
    <w:lvl w:ilvl="2" w:tplc="059EB9D0">
      <w:numFmt w:val="bullet"/>
      <w:lvlText w:val="•"/>
      <w:lvlJc w:val="left"/>
      <w:pPr>
        <w:ind w:left="1186" w:hanging="240"/>
      </w:pPr>
      <w:rPr>
        <w:rFonts w:hint="default"/>
      </w:rPr>
    </w:lvl>
    <w:lvl w:ilvl="3" w:tplc="EBC6B5BE">
      <w:numFmt w:val="bullet"/>
      <w:lvlText w:val="•"/>
      <w:lvlJc w:val="left"/>
      <w:pPr>
        <w:ind w:left="1689" w:hanging="240"/>
      </w:pPr>
      <w:rPr>
        <w:rFonts w:hint="default"/>
      </w:rPr>
    </w:lvl>
    <w:lvl w:ilvl="4" w:tplc="CCE2B700">
      <w:numFmt w:val="bullet"/>
      <w:lvlText w:val="•"/>
      <w:lvlJc w:val="left"/>
      <w:pPr>
        <w:ind w:left="2193" w:hanging="240"/>
      </w:pPr>
      <w:rPr>
        <w:rFonts w:hint="default"/>
      </w:rPr>
    </w:lvl>
    <w:lvl w:ilvl="5" w:tplc="F1643014">
      <w:numFmt w:val="bullet"/>
      <w:lvlText w:val="•"/>
      <w:lvlJc w:val="left"/>
      <w:pPr>
        <w:ind w:left="2696" w:hanging="240"/>
      </w:pPr>
      <w:rPr>
        <w:rFonts w:hint="default"/>
      </w:rPr>
    </w:lvl>
    <w:lvl w:ilvl="6" w:tplc="D4685A36">
      <w:numFmt w:val="bullet"/>
      <w:lvlText w:val="•"/>
      <w:lvlJc w:val="left"/>
      <w:pPr>
        <w:ind w:left="3199" w:hanging="240"/>
      </w:pPr>
      <w:rPr>
        <w:rFonts w:hint="default"/>
      </w:rPr>
    </w:lvl>
    <w:lvl w:ilvl="7" w:tplc="3BCEC9FA">
      <w:numFmt w:val="bullet"/>
      <w:lvlText w:val="•"/>
      <w:lvlJc w:val="left"/>
      <w:pPr>
        <w:ind w:left="3702" w:hanging="240"/>
      </w:pPr>
      <w:rPr>
        <w:rFonts w:hint="default"/>
      </w:rPr>
    </w:lvl>
    <w:lvl w:ilvl="8" w:tplc="310E6F08">
      <w:numFmt w:val="bullet"/>
      <w:lvlText w:val="•"/>
      <w:lvlJc w:val="left"/>
      <w:pPr>
        <w:ind w:left="4206" w:hanging="240"/>
      </w:pPr>
      <w:rPr>
        <w:rFonts w:hint="default"/>
      </w:rPr>
    </w:lvl>
  </w:abstractNum>
  <w:abstractNum w:abstractNumId="15" w15:restartNumberingAfterBreak="0">
    <w:nsid w:val="58BA149B"/>
    <w:multiLevelType w:val="hybridMultilevel"/>
    <w:tmpl w:val="93FEDEC2"/>
    <w:lvl w:ilvl="0" w:tplc="0D62C3FE">
      <w:start w:val="1"/>
      <w:numFmt w:val="lowerLetter"/>
      <w:lvlText w:val="%1)"/>
      <w:lvlJc w:val="left"/>
      <w:pPr>
        <w:ind w:left="1080" w:hanging="360"/>
      </w:pPr>
    </w:lvl>
    <w:lvl w:ilvl="1" w:tplc="04360019">
      <w:start w:val="1"/>
      <w:numFmt w:val="lowerLetter"/>
      <w:lvlText w:val="%2."/>
      <w:lvlJc w:val="left"/>
      <w:pPr>
        <w:ind w:left="1800" w:hanging="360"/>
      </w:pPr>
    </w:lvl>
    <w:lvl w:ilvl="2" w:tplc="0436001B">
      <w:start w:val="1"/>
      <w:numFmt w:val="lowerRoman"/>
      <w:lvlText w:val="%3."/>
      <w:lvlJc w:val="right"/>
      <w:pPr>
        <w:ind w:left="2520" w:hanging="180"/>
      </w:pPr>
    </w:lvl>
    <w:lvl w:ilvl="3" w:tplc="0436000F">
      <w:start w:val="1"/>
      <w:numFmt w:val="decimal"/>
      <w:lvlText w:val="%4."/>
      <w:lvlJc w:val="left"/>
      <w:pPr>
        <w:ind w:left="3240" w:hanging="360"/>
      </w:pPr>
    </w:lvl>
    <w:lvl w:ilvl="4" w:tplc="04360019">
      <w:start w:val="1"/>
      <w:numFmt w:val="lowerLetter"/>
      <w:lvlText w:val="%5."/>
      <w:lvlJc w:val="left"/>
      <w:pPr>
        <w:ind w:left="3960" w:hanging="360"/>
      </w:pPr>
    </w:lvl>
    <w:lvl w:ilvl="5" w:tplc="0436001B">
      <w:start w:val="1"/>
      <w:numFmt w:val="lowerRoman"/>
      <w:lvlText w:val="%6."/>
      <w:lvlJc w:val="right"/>
      <w:pPr>
        <w:ind w:left="4680" w:hanging="180"/>
      </w:pPr>
    </w:lvl>
    <w:lvl w:ilvl="6" w:tplc="0436000F">
      <w:start w:val="1"/>
      <w:numFmt w:val="decimal"/>
      <w:lvlText w:val="%7."/>
      <w:lvlJc w:val="left"/>
      <w:pPr>
        <w:ind w:left="5400" w:hanging="360"/>
      </w:pPr>
    </w:lvl>
    <w:lvl w:ilvl="7" w:tplc="04360019">
      <w:start w:val="1"/>
      <w:numFmt w:val="lowerLetter"/>
      <w:lvlText w:val="%8."/>
      <w:lvlJc w:val="left"/>
      <w:pPr>
        <w:ind w:left="6120" w:hanging="360"/>
      </w:pPr>
    </w:lvl>
    <w:lvl w:ilvl="8" w:tplc="0436001B">
      <w:start w:val="1"/>
      <w:numFmt w:val="lowerRoman"/>
      <w:lvlText w:val="%9."/>
      <w:lvlJc w:val="right"/>
      <w:pPr>
        <w:ind w:left="6840" w:hanging="180"/>
      </w:pPr>
    </w:lvl>
  </w:abstractNum>
  <w:abstractNum w:abstractNumId="16" w15:restartNumberingAfterBreak="0">
    <w:nsid w:val="5998755D"/>
    <w:multiLevelType w:val="multilevel"/>
    <w:tmpl w:val="7502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D02FAB"/>
    <w:multiLevelType w:val="hybridMultilevel"/>
    <w:tmpl w:val="BCF2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E5F83"/>
    <w:multiLevelType w:val="multilevel"/>
    <w:tmpl w:val="E6EE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22455A"/>
    <w:multiLevelType w:val="hybridMultilevel"/>
    <w:tmpl w:val="D152C9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7CD142B0"/>
    <w:multiLevelType w:val="hybridMultilevel"/>
    <w:tmpl w:val="B95CB1F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7D144025"/>
    <w:multiLevelType w:val="hybridMultilevel"/>
    <w:tmpl w:val="E9D64984"/>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15:restartNumberingAfterBreak="0">
    <w:nsid w:val="7FEE1628"/>
    <w:multiLevelType w:val="hybridMultilevel"/>
    <w:tmpl w:val="7F5A02A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16cid:durableId="439451423">
    <w:abstractNumId w:val="14"/>
  </w:num>
  <w:num w:numId="2" w16cid:durableId="17326543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62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5883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1838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29685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6716556">
    <w:abstractNumId w:val="3"/>
  </w:num>
  <w:num w:numId="8" w16cid:durableId="848758194">
    <w:abstractNumId w:val="22"/>
  </w:num>
  <w:num w:numId="9" w16cid:durableId="257756567">
    <w:abstractNumId w:val="8"/>
  </w:num>
  <w:num w:numId="10" w16cid:durableId="262305251">
    <w:abstractNumId w:val="6"/>
  </w:num>
  <w:num w:numId="11" w16cid:durableId="1227181487">
    <w:abstractNumId w:val="21"/>
  </w:num>
  <w:num w:numId="12" w16cid:durableId="496310379">
    <w:abstractNumId w:val="4"/>
  </w:num>
  <w:num w:numId="13" w16cid:durableId="431511985">
    <w:abstractNumId w:val="2"/>
  </w:num>
  <w:num w:numId="14" w16cid:durableId="1534004340">
    <w:abstractNumId w:val="9"/>
  </w:num>
  <w:num w:numId="15" w16cid:durableId="1349015925">
    <w:abstractNumId w:val="7"/>
  </w:num>
  <w:num w:numId="16" w16cid:durableId="1950817866">
    <w:abstractNumId w:val="13"/>
  </w:num>
  <w:num w:numId="17" w16cid:durableId="1186627421">
    <w:abstractNumId w:val="20"/>
  </w:num>
  <w:num w:numId="18" w16cid:durableId="1065419006">
    <w:abstractNumId w:val="10"/>
  </w:num>
  <w:num w:numId="19" w16cid:durableId="229929407">
    <w:abstractNumId w:val="17"/>
  </w:num>
  <w:num w:numId="20" w16cid:durableId="528034154">
    <w:abstractNumId w:val="1"/>
  </w:num>
  <w:num w:numId="21" w16cid:durableId="126701117">
    <w:abstractNumId w:val="0"/>
  </w:num>
  <w:num w:numId="22" w16cid:durableId="460925659">
    <w:abstractNumId w:val="18"/>
  </w:num>
  <w:num w:numId="23" w16cid:durableId="1962342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677"/>
    <w:rsid w:val="00000C78"/>
    <w:rsid w:val="000014C8"/>
    <w:rsid w:val="0000184E"/>
    <w:rsid w:val="00002438"/>
    <w:rsid w:val="000038A1"/>
    <w:rsid w:val="00004B19"/>
    <w:rsid w:val="00006C0C"/>
    <w:rsid w:val="00007057"/>
    <w:rsid w:val="00007BF5"/>
    <w:rsid w:val="0001024A"/>
    <w:rsid w:val="00010FDC"/>
    <w:rsid w:val="00011552"/>
    <w:rsid w:val="000115AC"/>
    <w:rsid w:val="000118CF"/>
    <w:rsid w:val="00011D22"/>
    <w:rsid w:val="000126A1"/>
    <w:rsid w:val="00012BFC"/>
    <w:rsid w:val="00014A60"/>
    <w:rsid w:val="00014A8D"/>
    <w:rsid w:val="0001646A"/>
    <w:rsid w:val="000217B8"/>
    <w:rsid w:val="000218D0"/>
    <w:rsid w:val="00021C92"/>
    <w:rsid w:val="00021CE2"/>
    <w:rsid w:val="00022D9D"/>
    <w:rsid w:val="00023125"/>
    <w:rsid w:val="00024816"/>
    <w:rsid w:val="000248B1"/>
    <w:rsid w:val="0002579B"/>
    <w:rsid w:val="0002710E"/>
    <w:rsid w:val="000317F6"/>
    <w:rsid w:val="00031DAE"/>
    <w:rsid w:val="00032911"/>
    <w:rsid w:val="00033600"/>
    <w:rsid w:val="00033870"/>
    <w:rsid w:val="00034467"/>
    <w:rsid w:val="00036137"/>
    <w:rsid w:val="000365F9"/>
    <w:rsid w:val="00036A73"/>
    <w:rsid w:val="00037022"/>
    <w:rsid w:val="000374DC"/>
    <w:rsid w:val="0003750F"/>
    <w:rsid w:val="00037E39"/>
    <w:rsid w:val="0004302A"/>
    <w:rsid w:val="00043E11"/>
    <w:rsid w:val="000450CE"/>
    <w:rsid w:val="000454AD"/>
    <w:rsid w:val="00046754"/>
    <w:rsid w:val="00046EBB"/>
    <w:rsid w:val="00050046"/>
    <w:rsid w:val="0005042C"/>
    <w:rsid w:val="00050818"/>
    <w:rsid w:val="00053122"/>
    <w:rsid w:val="00053F53"/>
    <w:rsid w:val="000550F2"/>
    <w:rsid w:val="00055185"/>
    <w:rsid w:val="0005541F"/>
    <w:rsid w:val="00057BA8"/>
    <w:rsid w:val="00060827"/>
    <w:rsid w:val="0006082E"/>
    <w:rsid w:val="00062765"/>
    <w:rsid w:val="00062C64"/>
    <w:rsid w:val="00062CA5"/>
    <w:rsid w:val="00063B6B"/>
    <w:rsid w:val="00063D2F"/>
    <w:rsid w:val="000640E0"/>
    <w:rsid w:val="00064C3C"/>
    <w:rsid w:val="00065128"/>
    <w:rsid w:val="000652EE"/>
    <w:rsid w:val="00065638"/>
    <w:rsid w:val="00065801"/>
    <w:rsid w:val="00065866"/>
    <w:rsid w:val="00066CB8"/>
    <w:rsid w:val="00066DD8"/>
    <w:rsid w:val="00066F71"/>
    <w:rsid w:val="00067E96"/>
    <w:rsid w:val="00070E4C"/>
    <w:rsid w:val="000717DC"/>
    <w:rsid w:val="000746DC"/>
    <w:rsid w:val="00075770"/>
    <w:rsid w:val="00075794"/>
    <w:rsid w:val="00075813"/>
    <w:rsid w:val="00075889"/>
    <w:rsid w:val="0007624F"/>
    <w:rsid w:val="00081B85"/>
    <w:rsid w:val="00081C38"/>
    <w:rsid w:val="000828A0"/>
    <w:rsid w:val="00082A45"/>
    <w:rsid w:val="000842A6"/>
    <w:rsid w:val="00085D31"/>
    <w:rsid w:val="000877E5"/>
    <w:rsid w:val="00087FE5"/>
    <w:rsid w:val="000901C7"/>
    <w:rsid w:val="00090665"/>
    <w:rsid w:val="00090993"/>
    <w:rsid w:val="00090C5A"/>
    <w:rsid w:val="00091F66"/>
    <w:rsid w:val="000925FA"/>
    <w:rsid w:val="0009429C"/>
    <w:rsid w:val="00095618"/>
    <w:rsid w:val="00095D7F"/>
    <w:rsid w:val="000966C8"/>
    <w:rsid w:val="000A13CF"/>
    <w:rsid w:val="000A2AEB"/>
    <w:rsid w:val="000A3D78"/>
    <w:rsid w:val="000A40CF"/>
    <w:rsid w:val="000A4532"/>
    <w:rsid w:val="000A5061"/>
    <w:rsid w:val="000A50E0"/>
    <w:rsid w:val="000B013B"/>
    <w:rsid w:val="000B0CDC"/>
    <w:rsid w:val="000B163A"/>
    <w:rsid w:val="000B33CF"/>
    <w:rsid w:val="000B446C"/>
    <w:rsid w:val="000B4840"/>
    <w:rsid w:val="000B599F"/>
    <w:rsid w:val="000B6616"/>
    <w:rsid w:val="000B6778"/>
    <w:rsid w:val="000B6E9C"/>
    <w:rsid w:val="000B7A79"/>
    <w:rsid w:val="000B7D29"/>
    <w:rsid w:val="000B7FE9"/>
    <w:rsid w:val="000C064C"/>
    <w:rsid w:val="000C2583"/>
    <w:rsid w:val="000C2E9E"/>
    <w:rsid w:val="000C31CD"/>
    <w:rsid w:val="000C3351"/>
    <w:rsid w:val="000C396F"/>
    <w:rsid w:val="000C4C35"/>
    <w:rsid w:val="000C4D5C"/>
    <w:rsid w:val="000C4E32"/>
    <w:rsid w:val="000C5169"/>
    <w:rsid w:val="000C68FB"/>
    <w:rsid w:val="000D0597"/>
    <w:rsid w:val="000D12C0"/>
    <w:rsid w:val="000D1BC4"/>
    <w:rsid w:val="000D2810"/>
    <w:rsid w:val="000D6C67"/>
    <w:rsid w:val="000D6E62"/>
    <w:rsid w:val="000D6F1F"/>
    <w:rsid w:val="000E0BD9"/>
    <w:rsid w:val="000E10A3"/>
    <w:rsid w:val="000E1A90"/>
    <w:rsid w:val="000E1EAB"/>
    <w:rsid w:val="000E30DA"/>
    <w:rsid w:val="000E349A"/>
    <w:rsid w:val="000E428C"/>
    <w:rsid w:val="000E489F"/>
    <w:rsid w:val="000E4AAB"/>
    <w:rsid w:val="000E6123"/>
    <w:rsid w:val="000E69BC"/>
    <w:rsid w:val="000E70C3"/>
    <w:rsid w:val="000F1DC8"/>
    <w:rsid w:val="000F1DDF"/>
    <w:rsid w:val="000F2854"/>
    <w:rsid w:val="000F2D36"/>
    <w:rsid w:val="000F2EC7"/>
    <w:rsid w:val="000F2F14"/>
    <w:rsid w:val="000F3426"/>
    <w:rsid w:val="000F6662"/>
    <w:rsid w:val="000F763E"/>
    <w:rsid w:val="00100429"/>
    <w:rsid w:val="0010179C"/>
    <w:rsid w:val="00102780"/>
    <w:rsid w:val="00104817"/>
    <w:rsid w:val="00104EB9"/>
    <w:rsid w:val="00105555"/>
    <w:rsid w:val="0010737B"/>
    <w:rsid w:val="001074DA"/>
    <w:rsid w:val="001108A7"/>
    <w:rsid w:val="0011126C"/>
    <w:rsid w:val="001117DA"/>
    <w:rsid w:val="00111F21"/>
    <w:rsid w:val="001121C2"/>
    <w:rsid w:val="00112290"/>
    <w:rsid w:val="00112668"/>
    <w:rsid w:val="00112BB4"/>
    <w:rsid w:val="00114422"/>
    <w:rsid w:val="00114677"/>
    <w:rsid w:val="00114C88"/>
    <w:rsid w:val="00114DEF"/>
    <w:rsid w:val="00115A86"/>
    <w:rsid w:val="00115EC5"/>
    <w:rsid w:val="00116890"/>
    <w:rsid w:val="0011693F"/>
    <w:rsid w:val="001176AC"/>
    <w:rsid w:val="00117A85"/>
    <w:rsid w:val="00117BC4"/>
    <w:rsid w:val="00123660"/>
    <w:rsid w:val="0012758B"/>
    <w:rsid w:val="001317CF"/>
    <w:rsid w:val="00132282"/>
    <w:rsid w:val="001324EC"/>
    <w:rsid w:val="00132528"/>
    <w:rsid w:val="00132997"/>
    <w:rsid w:val="001331D9"/>
    <w:rsid w:val="00133313"/>
    <w:rsid w:val="00135093"/>
    <w:rsid w:val="00135227"/>
    <w:rsid w:val="00135BD9"/>
    <w:rsid w:val="00136300"/>
    <w:rsid w:val="0014063C"/>
    <w:rsid w:val="00141036"/>
    <w:rsid w:val="00141836"/>
    <w:rsid w:val="00141840"/>
    <w:rsid w:val="0014200C"/>
    <w:rsid w:val="001420B3"/>
    <w:rsid w:val="00142A26"/>
    <w:rsid w:val="00143C80"/>
    <w:rsid w:val="00143F99"/>
    <w:rsid w:val="00144FB6"/>
    <w:rsid w:val="0014506C"/>
    <w:rsid w:val="0014551B"/>
    <w:rsid w:val="00145D48"/>
    <w:rsid w:val="00146859"/>
    <w:rsid w:val="001479DD"/>
    <w:rsid w:val="00150004"/>
    <w:rsid w:val="00150590"/>
    <w:rsid w:val="00150E3D"/>
    <w:rsid w:val="00151467"/>
    <w:rsid w:val="00151515"/>
    <w:rsid w:val="00151FB0"/>
    <w:rsid w:val="00152063"/>
    <w:rsid w:val="00152B53"/>
    <w:rsid w:val="0015307B"/>
    <w:rsid w:val="00153D80"/>
    <w:rsid w:val="00154309"/>
    <w:rsid w:val="00154340"/>
    <w:rsid w:val="001547B8"/>
    <w:rsid w:val="0015782E"/>
    <w:rsid w:val="00157EC7"/>
    <w:rsid w:val="001600A2"/>
    <w:rsid w:val="00160964"/>
    <w:rsid w:val="0016467C"/>
    <w:rsid w:val="00164CAF"/>
    <w:rsid w:val="00165449"/>
    <w:rsid w:val="00165644"/>
    <w:rsid w:val="00166CD5"/>
    <w:rsid w:val="00167232"/>
    <w:rsid w:val="00167D6E"/>
    <w:rsid w:val="001709D2"/>
    <w:rsid w:val="00170CD1"/>
    <w:rsid w:val="001727BA"/>
    <w:rsid w:val="001743EB"/>
    <w:rsid w:val="00174FE3"/>
    <w:rsid w:val="00180D5E"/>
    <w:rsid w:val="0018168D"/>
    <w:rsid w:val="00181D76"/>
    <w:rsid w:val="00182C01"/>
    <w:rsid w:val="001843EA"/>
    <w:rsid w:val="0018452A"/>
    <w:rsid w:val="00184DCE"/>
    <w:rsid w:val="00185BBA"/>
    <w:rsid w:val="00192DD4"/>
    <w:rsid w:val="001939CE"/>
    <w:rsid w:val="001944AF"/>
    <w:rsid w:val="0019477E"/>
    <w:rsid w:val="00195C16"/>
    <w:rsid w:val="0019676B"/>
    <w:rsid w:val="001A0181"/>
    <w:rsid w:val="001A07EE"/>
    <w:rsid w:val="001A0D18"/>
    <w:rsid w:val="001A0DE1"/>
    <w:rsid w:val="001A0F1F"/>
    <w:rsid w:val="001A1D18"/>
    <w:rsid w:val="001A2FA0"/>
    <w:rsid w:val="001A6E68"/>
    <w:rsid w:val="001A751B"/>
    <w:rsid w:val="001B20B4"/>
    <w:rsid w:val="001B28A5"/>
    <w:rsid w:val="001B38E4"/>
    <w:rsid w:val="001B45DC"/>
    <w:rsid w:val="001B4D39"/>
    <w:rsid w:val="001B534D"/>
    <w:rsid w:val="001B53CD"/>
    <w:rsid w:val="001B68A3"/>
    <w:rsid w:val="001B6B55"/>
    <w:rsid w:val="001B73B7"/>
    <w:rsid w:val="001B744A"/>
    <w:rsid w:val="001C2E4A"/>
    <w:rsid w:val="001C2FB2"/>
    <w:rsid w:val="001C358A"/>
    <w:rsid w:val="001C364D"/>
    <w:rsid w:val="001C3A96"/>
    <w:rsid w:val="001C3CB0"/>
    <w:rsid w:val="001C4A03"/>
    <w:rsid w:val="001C59B6"/>
    <w:rsid w:val="001C7123"/>
    <w:rsid w:val="001C73F6"/>
    <w:rsid w:val="001D079A"/>
    <w:rsid w:val="001D1506"/>
    <w:rsid w:val="001D1EA3"/>
    <w:rsid w:val="001D1F42"/>
    <w:rsid w:val="001D1F5B"/>
    <w:rsid w:val="001D2314"/>
    <w:rsid w:val="001D40A6"/>
    <w:rsid w:val="001D4AB5"/>
    <w:rsid w:val="001D4B19"/>
    <w:rsid w:val="001D4FF9"/>
    <w:rsid w:val="001D504E"/>
    <w:rsid w:val="001D5282"/>
    <w:rsid w:val="001D5725"/>
    <w:rsid w:val="001D5E4B"/>
    <w:rsid w:val="001D5EB5"/>
    <w:rsid w:val="001D6A1F"/>
    <w:rsid w:val="001D764E"/>
    <w:rsid w:val="001D7967"/>
    <w:rsid w:val="001E06A6"/>
    <w:rsid w:val="001E0EF2"/>
    <w:rsid w:val="001E104F"/>
    <w:rsid w:val="001E155D"/>
    <w:rsid w:val="001E3A50"/>
    <w:rsid w:val="001E3A95"/>
    <w:rsid w:val="001E4616"/>
    <w:rsid w:val="001E6931"/>
    <w:rsid w:val="001E6B72"/>
    <w:rsid w:val="001F12F3"/>
    <w:rsid w:val="001F2DDC"/>
    <w:rsid w:val="001F2DEC"/>
    <w:rsid w:val="001F2F8B"/>
    <w:rsid w:val="001F368A"/>
    <w:rsid w:val="001F4EAE"/>
    <w:rsid w:val="001F4F50"/>
    <w:rsid w:val="001F4F9C"/>
    <w:rsid w:val="001F6B4C"/>
    <w:rsid w:val="001F7B98"/>
    <w:rsid w:val="001F7FC7"/>
    <w:rsid w:val="00200C02"/>
    <w:rsid w:val="002025C8"/>
    <w:rsid w:val="00204F31"/>
    <w:rsid w:val="002050B7"/>
    <w:rsid w:val="0020532E"/>
    <w:rsid w:val="002105FE"/>
    <w:rsid w:val="00210622"/>
    <w:rsid w:val="00211465"/>
    <w:rsid w:val="002116A4"/>
    <w:rsid w:val="00213348"/>
    <w:rsid w:val="00213C97"/>
    <w:rsid w:val="00214933"/>
    <w:rsid w:val="00215113"/>
    <w:rsid w:val="00215264"/>
    <w:rsid w:val="00215BDF"/>
    <w:rsid w:val="0021608B"/>
    <w:rsid w:val="0021670B"/>
    <w:rsid w:val="002167E9"/>
    <w:rsid w:val="00216BF2"/>
    <w:rsid w:val="00220276"/>
    <w:rsid w:val="002204EE"/>
    <w:rsid w:val="00220AC2"/>
    <w:rsid w:val="00220BB3"/>
    <w:rsid w:val="00222388"/>
    <w:rsid w:val="00222D80"/>
    <w:rsid w:val="00223D0E"/>
    <w:rsid w:val="002245B8"/>
    <w:rsid w:val="002250BD"/>
    <w:rsid w:val="0022635F"/>
    <w:rsid w:val="00226876"/>
    <w:rsid w:val="0023173D"/>
    <w:rsid w:val="00232EBA"/>
    <w:rsid w:val="00233DB0"/>
    <w:rsid w:val="002341A7"/>
    <w:rsid w:val="00234FBD"/>
    <w:rsid w:val="002366EA"/>
    <w:rsid w:val="00236FB8"/>
    <w:rsid w:val="002403DB"/>
    <w:rsid w:val="0024059D"/>
    <w:rsid w:val="00240E1B"/>
    <w:rsid w:val="0024120B"/>
    <w:rsid w:val="002416AF"/>
    <w:rsid w:val="0024216C"/>
    <w:rsid w:val="00243022"/>
    <w:rsid w:val="00243A8A"/>
    <w:rsid w:val="00244C9A"/>
    <w:rsid w:val="002455F7"/>
    <w:rsid w:val="00246C63"/>
    <w:rsid w:val="00247798"/>
    <w:rsid w:val="002479BD"/>
    <w:rsid w:val="0025000A"/>
    <w:rsid w:val="00250324"/>
    <w:rsid w:val="00250570"/>
    <w:rsid w:val="00251762"/>
    <w:rsid w:val="002519EC"/>
    <w:rsid w:val="00251A7C"/>
    <w:rsid w:val="002527EC"/>
    <w:rsid w:val="00252AED"/>
    <w:rsid w:val="0025308E"/>
    <w:rsid w:val="00253901"/>
    <w:rsid w:val="0025673C"/>
    <w:rsid w:val="0025769B"/>
    <w:rsid w:val="002600B4"/>
    <w:rsid w:val="00262138"/>
    <w:rsid w:val="0026219A"/>
    <w:rsid w:val="002635EA"/>
    <w:rsid w:val="002640D5"/>
    <w:rsid w:val="00264B3E"/>
    <w:rsid w:val="002650E7"/>
    <w:rsid w:val="00265660"/>
    <w:rsid w:val="0026580D"/>
    <w:rsid w:val="00265843"/>
    <w:rsid w:val="002667A4"/>
    <w:rsid w:val="00267F82"/>
    <w:rsid w:val="00270631"/>
    <w:rsid w:val="0027079C"/>
    <w:rsid w:val="00272250"/>
    <w:rsid w:val="0027470C"/>
    <w:rsid w:val="00274A5F"/>
    <w:rsid w:val="00274A77"/>
    <w:rsid w:val="00274F8A"/>
    <w:rsid w:val="00275059"/>
    <w:rsid w:val="0027506E"/>
    <w:rsid w:val="002763F8"/>
    <w:rsid w:val="00276ED1"/>
    <w:rsid w:val="0028016A"/>
    <w:rsid w:val="00280336"/>
    <w:rsid w:val="00280F2B"/>
    <w:rsid w:val="00280FA0"/>
    <w:rsid w:val="00281422"/>
    <w:rsid w:val="00281562"/>
    <w:rsid w:val="002816DF"/>
    <w:rsid w:val="00282A26"/>
    <w:rsid w:val="00283217"/>
    <w:rsid w:val="0028348F"/>
    <w:rsid w:val="00283A14"/>
    <w:rsid w:val="00283DAD"/>
    <w:rsid w:val="002840F5"/>
    <w:rsid w:val="00284EF1"/>
    <w:rsid w:val="0028521C"/>
    <w:rsid w:val="00285E03"/>
    <w:rsid w:val="00287D7F"/>
    <w:rsid w:val="00290495"/>
    <w:rsid w:val="00290BBA"/>
    <w:rsid w:val="00290DB8"/>
    <w:rsid w:val="0029202A"/>
    <w:rsid w:val="00292875"/>
    <w:rsid w:val="00294690"/>
    <w:rsid w:val="00294EA7"/>
    <w:rsid w:val="00295884"/>
    <w:rsid w:val="00295C93"/>
    <w:rsid w:val="00295E65"/>
    <w:rsid w:val="002A1084"/>
    <w:rsid w:val="002A192A"/>
    <w:rsid w:val="002A1A21"/>
    <w:rsid w:val="002A1AE8"/>
    <w:rsid w:val="002A1E28"/>
    <w:rsid w:val="002A220F"/>
    <w:rsid w:val="002A248D"/>
    <w:rsid w:val="002A322C"/>
    <w:rsid w:val="002A3439"/>
    <w:rsid w:val="002A460C"/>
    <w:rsid w:val="002A555A"/>
    <w:rsid w:val="002A6447"/>
    <w:rsid w:val="002A673F"/>
    <w:rsid w:val="002A6E22"/>
    <w:rsid w:val="002A7374"/>
    <w:rsid w:val="002A7710"/>
    <w:rsid w:val="002B1499"/>
    <w:rsid w:val="002B1611"/>
    <w:rsid w:val="002B2772"/>
    <w:rsid w:val="002B2D59"/>
    <w:rsid w:val="002B34CE"/>
    <w:rsid w:val="002B3AEE"/>
    <w:rsid w:val="002B599E"/>
    <w:rsid w:val="002B5F64"/>
    <w:rsid w:val="002B6AEA"/>
    <w:rsid w:val="002B6C4B"/>
    <w:rsid w:val="002B73B3"/>
    <w:rsid w:val="002C03CC"/>
    <w:rsid w:val="002C0828"/>
    <w:rsid w:val="002C2C15"/>
    <w:rsid w:val="002C328B"/>
    <w:rsid w:val="002C3399"/>
    <w:rsid w:val="002C3912"/>
    <w:rsid w:val="002C414F"/>
    <w:rsid w:val="002C58A0"/>
    <w:rsid w:val="002C58C8"/>
    <w:rsid w:val="002C5A3A"/>
    <w:rsid w:val="002C5E4A"/>
    <w:rsid w:val="002C6C4F"/>
    <w:rsid w:val="002C713F"/>
    <w:rsid w:val="002C75A8"/>
    <w:rsid w:val="002C7BEC"/>
    <w:rsid w:val="002D04AC"/>
    <w:rsid w:val="002D0612"/>
    <w:rsid w:val="002D1578"/>
    <w:rsid w:val="002D1E96"/>
    <w:rsid w:val="002D31F5"/>
    <w:rsid w:val="002D378B"/>
    <w:rsid w:val="002D47E4"/>
    <w:rsid w:val="002D5277"/>
    <w:rsid w:val="002D6A2D"/>
    <w:rsid w:val="002D7B5F"/>
    <w:rsid w:val="002D7B95"/>
    <w:rsid w:val="002E045A"/>
    <w:rsid w:val="002E0BB3"/>
    <w:rsid w:val="002E11EB"/>
    <w:rsid w:val="002E3C24"/>
    <w:rsid w:val="002E4A72"/>
    <w:rsid w:val="002E4B11"/>
    <w:rsid w:val="002E61B0"/>
    <w:rsid w:val="002E734E"/>
    <w:rsid w:val="002F081D"/>
    <w:rsid w:val="002F0B0F"/>
    <w:rsid w:val="002F110D"/>
    <w:rsid w:val="002F1584"/>
    <w:rsid w:val="002F1FD5"/>
    <w:rsid w:val="002F308C"/>
    <w:rsid w:val="002F30B4"/>
    <w:rsid w:val="002F394A"/>
    <w:rsid w:val="002F4289"/>
    <w:rsid w:val="002F4CDF"/>
    <w:rsid w:val="002F4F37"/>
    <w:rsid w:val="002F504D"/>
    <w:rsid w:val="002F50C8"/>
    <w:rsid w:val="002F5983"/>
    <w:rsid w:val="002F5B52"/>
    <w:rsid w:val="002F5CC6"/>
    <w:rsid w:val="002F5DF2"/>
    <w:rsid w:val="002F6199"/>
    <w:rsid w:val="002F6E39"/>
    <w:rsid w:val="002F7218"/>
    <w:rsid w:val="00301694"/>
    <w:rsid w:val="003021A1"/>
    <w:rsid w:val="0030436B"/>
    <w:rsid w:val="003048D7"/>
    <w:rsid w:val="003049F4"/>
    <w:rsid w:val="003050F7"/>
    <w:rsid w:val="00305A9A"/>
    <w:rsid w:val="00306152"/>
    <w:rsid w:val="0031114E"/>
    <w:rsid w:val="0031118C"/>
    <w:rsid w:val="0031177E"/>
    <w:rsid w:val="00311F7A"/>
    <w:rsid w:val="00313207"/>
    <w:rsid w:val="00313BEF"/>
    <w:rsid w:val="00315856"/>
    <w:rsid w:val="003159B9"/>
    <w:rsid w:val="003160A3"/>
    <w:rsid w:val="00316232"/>
    <w:rsid w:val="003165F8"/>
    <w:rsid w:val="003172CB"/>
    <w:rsid w:val="0031770A"/>
    <w:rsid w:val="00320C21"/>
    <w:rsid w:val="0032152C"/>
    <w:rsid w:val="003226FB"/>
    <w:rsid w:val="003227B6"/>
    <w:rsid w:val="00322E55"/>
    <w:rsid w:val="00324201"/>
    <w:rsid w:val="00324B46"/>
    <w:rsid w:val="00326D36"/>
    <w:rsid w:val="0032706C"/>
    <w:rsid w:val="00327F9C"/>
    <w:rsid w:val="0033051A"/>
    <w:rsid w:val="00330654"/>
    <w:rsid w:val="00330952"/>
    <w:rsid w:val="00330B08"/>
    <w:rsid w:val="00330C38"/>
    <w:rsid w:val="0033141B"/>
    <w:rsid w:val="00332E72"/>
    <w:rsid w:val="00332EED"/>
    <w:rsid w:val="003331D0"/>
    <w:rsid w:val="00334493"/>
    <w:rsid w:val="00334E73"/>
    <w:rsid w:val="00336107"/>
    <w:rsid w:val="00336ADE"/>
    <w:rsid w:val="003371B5"/>
    <w:rsid w:val="00337B49"/>
    <w:rsid w:val="003412BF"/>
    <w:rsid w:val="00341561"/>
    <w:rsid w:val="00341FD8"/>
    <w:rsid w:val="00343900"/>
    <w:rsid w:val="00343BE7"/>
    <w:rsid w:val="0034481E"/>
    <w:rsid w:val="00346290"/>
    <w:rsid w:val="0034687B"/>
    <w:rsid w:val="003477E3"/>
    <w:rsid w:val="00350086"/>
    <w:rsid w:val="003503F7"/>
    <w:rsid w:val="003505D1"/>
    <w:rsid w:val="00351C0B"/>
    <w:rsid w:val="0035456D"/>
    <w:rsid w:val="003557D5"/>
    <w:rsid w:val="0036065F"/>
    <w:rsid w:val="00360820"/>
    <w:rsid w:val="00361894"/>
    <w:rsid w:val="00362341"/>
    <w:rsid w:val="003637D7"/>
    <w:rsid w:val="00364547"/>
    <w:rsid w:val="00365FD6"/>
    <w:rsid w:val="0036743C"/>
    <w:rsid w:val="00367EA9"/>
    <w:rsid w:val="00370596"/>
    <w:rsid w:val="00371107"/>
    <w:rsid w:val="00372E9E"/>
    <w:rsid w:val="00373CD7"/>
    <w:rsid w:val="00374776"/>
    <w:rsid w:val="00374865"/>
    <w:rsid w:val="003765C3"/>
    <w:rsid w:val="0037749A"/>
    <w:rsid w:val="00377816"/>
    <w:rsid w:val="0038047C"/>
    <w:rsid w:val="00381008"/>
    <w:rsid w:val="00381825"/>
    <w:rsid w:val="00381B5D"/>
    <w:rsid w:val="00382994"/>
    <w:rsid w:val="00383B91"/>
    <w:rsid w:val="003840E5"/>
    <w:rsid w:val="00384C7A"/>
    <w:rsid w:val="0038644A"/>
    <w:rsid w:val="003874D1"/>
    <w:rsid w:val="003903B8"/>
    <w:rsid w:val="00391176"/>
    <w:rsid w:val="003918DD"/>
    <w:rsid w:val="00391FB0"/>
    <w:rsid w:val="0039274B"/>
    <w:rsid w:val="003934CF"/>
    <w:rsid w:val="00394044"/>
    <w:rsid w:val="003954A2"/>
    <w:rsid w:val="00396A9F"/>
    <w:rsid w:val="00396B47"/>
    <w:rsid w:val="00397D33"/>
    <w:rsid w:val="003A171C"/>
    <w:rsid w:val="003A1D0A"/>
    <w:rsid w:val="003A216E"/>
    <w:rsid w:val="003A2508"/>
    <w:rsid w:val="003A3FE4"/>
    <w:rsid w:val="003A3FFA"/>
    <w:rsid w:val="003A4D75"/>
    <w:rsid w:val="003A4E08"/>
    <w:rsid w:val="003A4F00"/>
    <w:rsid w:val="003A52BF"/>
    <w:rsid w:val="003A6703"/>
    <w:rsid w:val="003A6DD9"/>
    <w:rsid w:val="003A77EF"/>
    <w:rsid w:val="003B0DF7"/>
    <w:rsid w:val="003B0E9E"/>
    <w:rsid w:val="003B2A7F"/>
    <w:rsid w:val="003B2EB7"/>
    <w:rsid w:val="003B36C5"/>
    <w:rsid w:val="003B3ED0"/>
    <w:rsid w:val="003B48AC"/>
    <w:rsid w:val="003B4B2F"/>
    <w:rsid w:val="003B4CBE"/>
    <w:rsid w:val="003B4CE2"/>
    <w:rsid w:val="003B5116"/>
    <w:rsid w:val="003B5367"/>
    <w:rsid w:val="003B606C"/>
    <w:rsid w:val="003C17FC"/>
    <w:rsid w:val="003C1DE7"/>
    <w:rsid w:val="003C2025"/>
    <w:rsid w:val="003C2298"/>
    <w:rsid w:val="003C41D2"/>
    <w:rsid w:val="003C6459"/>
    <w:rsid w:val="003C681D"/>
    <w:rsid w:val="003C691F"/>
    <w:rsid w:val="003D0653"/>
    <w:rsid w:val="003D1422"/>
    <w:rsid w:val="003D2705"/>
    <w:rsid w:val="003D2793"/>
    <w:rsid w:val="003D4EDB"/>
    <w:rsid w:val="003D571A"/>
    <w:rsid w:val="003D5AE3"/>
    <w:rsid w:val="003D6FAC"/>
    <w:rsid w:val="003D7832"/>
    <w:rsid w:val="003E0685"/>
    <w:rsid w:val="003E0B61"/>
    <w:rsid w:val="003E1755"/>
    <w:rsid w:val="003E38BE"/>
    <w:rsid w:val="003E4020"/>
    <w:rsid w:val="003E49FE"/>
    <w:rsid w:val="003E4E34"/>
    <w:rsid w:val="003E592A"/>
    <w:rsid w:val="003E604D"/>
    <w:rsid w:val="003E65E9"/>
    <w:rsid w:val="003E71AA"/>
    <w:rsid w:val="003E78E8"/>
    <w:rsid w:val="003F0034"/>
    <w:rsid w:val="003F0654"/>
    <w:rsid w:val="003F1316"/>
    <w:rsid w:val="003F16EB"/>
    <w:rsid w:val="003F201F"/>
    <w:rsid w:val="003F2281"/>
    <w:rsid w:val="003F2FA3"/>
    <w:rsid w:val="003F3471"/>
    <w:rsid w:val="003F4C1E"/>
    <w:rsid w:val="003F5235"/>
    <w:rsid w:val="003F627E"/>
    <w:rsid w:val="00400EBE"/>
    <w:rsid w:val="00402AB3"/>
    <w:rsid w:val="00402DF8"/>
    <w:rsid w:val="004036C5"/>
    <w:rsid w:val="00405534"/>
    <w:rsid w:val="00406615"/>
    <w:rsid w:val="00406B0D"/>
    <w:rsid w:val="004077D8"/>
    <w:rsid w:val="00410D51"/>
    <w:rsid w:val="004110E7"/>
    <w:rsid w:val="004112A3"/>
    <w:rsid w:val="00412573"/>
    <w:rsid w:val="00412FD1"/>
    <w:rsid w:val="00413B83"/>
    <w:rsid w:val="00413C88"/>
    <w:rsid w:val="00414ED0"/>
    <w:rsid w:val="0041526B"/>
    <w:rsid w:val="00417182"/>
    <w:rsid w:val="00421457"/>
    <w:rsid w:val="00421AE4"/>
    <w:rsid w:val="004229D5"/>
    <w:rsid w:val="004233ED"/>
    <w:rsid w:val="00424020"/>
    <w:rsid w:val="00424075"/>
    <w:rsid w:val="00424131"/>
    <w:rsid w:val="0042440B"/>
    <w:rsid w:val="00424A51"/>
    <w:rsid w:val="00424F64"/>
    <w:rsid w:val="004273A6"/>
    <w:rsid w:val="0042752F"/>
    <w:rsid w:val="00427AEA"/>
    <w:rsid w:val="00427C14"/>
    <w:rsid w:val="00430637"/>
    <w:rsid w:val="00430806"/>
    <w:rsid w:val="00430EEA"/>
    <w:rsid w:val="00432423"/>
    <w:rsid w:val="0043712A"/>
    <w:rsid w:val="004408EA"/>
    <w:rsid w:val="00441461"/>
    <w:rsid w:val="00442254"/>
    <w:rsid w:val="0044255A"/>
    <w:rsid w:val="0044318F"/>
    <w:rsid w:val="004434CF"/>
    <w:rsid w:val="00444392"/>
    <w:rsid w:val="00444705"/>
    <w:rsid w:val="004467AE"/>
    <w:rsid w:val="0044706B"/>
    <w:rsid w:val="004474A7"/>
    <w:rsid w:val="004476B5"/>
    <w:rsid w:val="00450D92"/>
    <w:rsid w:val="00451F06"/>
    <w:rsid w:val="00452B07"/>
    <w:rsid w:val="00452F9D"/>
    <w:rsid w:val="004543B5"/>
    <w:rsid w:val="00454914"/>
    <w:rsid w:val="00454A50"/>
    <w:rsid w:val="004550AE"/>
    <w:rsid w:val="00455A46"/>
    <w:rsid w:val="00455D83"/>
    <w:rsid w:val="00456694"/>
    <w:rsid w:val="00456D73"/>
    <w:rsid w:val="00460456"/>
    <w:rsid w:val="00461315"/>
    <w:rsid w:val="004615DA"/>
    <w:rsid w:val="00462EAB"/>
    <w:rsid w:val="004638F0"/>
    <w:rsid w:val="00464DCD"/>
    <w:rsid w:val="00465608"/>
    <w:rsid w:val="0046640E"/>
    <w:rsid w:val="00466664"/>
    <w:rsid w:val="00467BB1"/>
    <w:rsid w:val="00472D3A"/>
    <w:rsid w:val="00474207"/>
    <w:rsid w:val="0047445F"/>
    <w:rsid w:val="0047457B"/>
    <w:rsid w:val="00474844"/>
    <w:rsid w:val="00474D6F"/>
    <w:rsid w:val="00475CDB"/>
    <w:rsid w:val="00476308"/>
    <w:rsid w:val="00476671"/>
    <w:rsid w:val="004779BC"/>
    <w:rsid w:val="004802B3"/>
    <w:rsid w:val="00482184"/>
    <w:rsid w:val="0048405C"/>
    <w:rsid w:val="004853DF"/>
    <w:rsid w:val="004856E8"/>
    <w:rsid w:val="0048606B"/>
    <w:rsid w:val="00490897"/>
    <w:rsid w:val="0049172D"/>
    <w:rsid w:val="004919D4"/>
    <w:rsid w:val="00491A89"/>
    <w:rsid w:val="0049229D"/>
    <w:rsid w:val="00493AD4"/>
    <w:rsid w:val="0049576A"/>
    <w:rsid w:val="00495B3D"/>
    <w:rsid w:val="0049748A"/>
    <w:rsid w:val="00497F64"/>
    <w:rsid w:val="004A01C4"/>
    <w:rsid w:val="004A1902"/>
    <w:rsid w:val="004A199B"/>
    <w:rsid w:val="004A255B"/>
    <w:rsid w:val="004A277F"/>
    <w:rsid w:val="004A2A2C"/>
    <w:rsid w:val="004A4126"/>
    <w:rsid w:val="004A71FA"/>
    <w:rsid w:val="004A7E36"/>
    <w:rsid w:val="004B0593"/>
    <w:rsid w:val="004B3477"/>
    <w:rsid w:val="004B348A"/>
    <w:rsid w:val="004B35B6"/>
    <w:rsid w:val="004B45D4"/>
    <w:rsid w:val="004B473A"/>
    <w:rsid w:val="004B487C"/>
    <w:rsid w:val="004B4FE8"/>
    <w:rsid w:val="004B6844"/>
    <w:rsid w:val="004B71C7"/>
    <w:rsid w:val="004C03A5"/>
    <w:rsid w:val="004C0724"/>
    <w:rsid w:val="004C0AD9"/>
    <w:rsid w:val="004C1311"/>
    <w:rsid w:val="004C1D92"/>
    <w:rsid w:val="004C23D0"/>
    <w:rsid w:val="004C31BA"/>
    <w:rsid w:val="004C4361"/>
    <w:rsid w:val="004C5052"/>
    <w:rsid w:val="004D0929"/>
    <w:rsid w:val="004D1B2A"/>
    <w:rsid w:val="004D1D81"/>
    <w:rsid w:val="004D2C63"/>
    <w:rsid w:val="004D2DFE"/>
    <w:rsid w:val="004D3071"/>
    <w:rsid w:val="004D4423"/>
    <w:rsid w:val="004D5C4C"/>
    <w:rsid w:val="004D6909"/>
    <w:rsid w:val="004D6E36"/>
    <w:rsid w:val="004E046D"/>
    <w:rsid w:val="004E1372"/>
    <w:rsid w:val="004E15AE"/>
    <w:rsid w:val="004E1C11"/>
    <w:rsid w:val="004E4932"/>
    <w:rsid w:val="004E4FA5"/>
    <w:rsid w:val="004E5380"/>
    <w:rsid w:val="004E554E"/>
    <w:rsid w:val="004E5A81"/>
    <w:rsid w:val="004E6655"/>
    <w:rsid w:val="004E6663"/>
    <w:rsid w:val="004E699C"/>
    <w:rsid w:val="004E7645"/>
    <w:rsid w:val="004E76D9"/>
    <w:rsid w:val="004E7CCB"/>
    <w:rsid w:val="004F02E6"/>
    <w:rsid w:val="004F039F"/>
    <w:rsid w:val="004F39C6"/>
    <w:rsid w:val="004F3E95"/>
    <w:rsid w:val="004F49BD"/>
    <w:rsid w:val="004F4A5D"/>
    <w:rsid w:val="004F4D83"/>
    <w:rsid w:val="004F541A"/>
    <w:rsid w:val="004F6234"/>
    <w:rsid w:val="004F64C0"/>
    <w:rsid w:val="004F6EE3"/>
    <w:rsid w:val="004F7506"/>
    <w:rsid w:val="00500D8E"/>
    <w:rsid w:val="00500EA9"/>
    <w:rsid w:val="005033F4"/>
    <w:rsid w:val="005055A1"/>
    <w:rsid w:val="005058DB"/>
    <w:rsid w:val="00507B1E"/>
    <w:rsid w:val="00507D99"/>
    <w:rsid w:val="00510BED"/>
    <w:rsid w:val="005110AA"/>
    <w:rsid w:val="005110DC"/>
    <w:rsid w:val="00512186"/>
    <w:rsid w:val="005145FF"/>
    <w:rsid w:val="00514CAE"/>
    <w:rsid w:val="005166A0"/>
    <w:rsid w:val="00517E0E"/>
    <w:rsid w:val="005213EF"/>
    <w:rsid w:val="00521B9D"/>
    <w:rsid w:val="00522C33"/>
    <w:rsid w:val="00523996"/>
    <w:rsid w:val="00524789"/>
    <w:rsid w:val="00524981"/>
    <w:rsid w:val="00524D2C"/>
    <w:rsid w:val="00524EF7"/>
    <w:rsid w:val="0052571B"/>
    <w:rsid w:val="00525CD8"/>
    <w:rsid w:val="00526349"/>
    <w:rsid w:val="00530516"/>
    <w:rsid w:val="00530864"/>
    <w:rsid w:val="00532268"/>
    <w:rsid w:val="00532328"/>
    <w:rsid w:val="0053273D"/>
    <w:rsid w:val="00534A10"/>
    <w:rsid w:val="00535B2E"/>
    <w:rsid w:val="005368E4"/>
    <w:rsid w:val="0053733D"/>
    <w:rsid w:val="00537984"/>
    <w:rsid w:val="00540914"/>
    <w:rsid w:val="00540DAE"/>
    <w:rsid w:val="00542125"/>
    <w:rsid w:val="00542BA2"/>
    <w:rsid w:val="00542D8D"/>
    <w:rsid w:val="00545330"/>
    <w:rsid w:val="005459C1"/>
    <w:rsid w:val="00545C2E"/>
    <w:rsid w:val="00547932"/>
    <w:rsid w:val="00550E41"/>
    <w:rsid w:val="00551298"/>
    <w:rsid w:val="0055523E"/>
    <w:rsid w:val="00555726"/>
    <w:rsid w:val="005572D0"/>
    <w:rsid w:val="00560554"/>
    <w:rsid w:val="00560B36"/>
    <w:rsid w:val="00561197"/>
    <w:rsid w:val="00561586"/>
    <w:rsid w:val="00561880"/>
    <w:rsid w:val="005624B5"/>
    <w:rsid w:val="00562520"/>
    <w:rsid w:val="00563A9C"/>
    <w:rsid w:val="00563ED7"/>
    <w:rsid w:val="0056449E"/>
    <w:rsid w:val="005652AE"/>
    <w:rsid w:val="00566DC4"/>
    <w:rsid w:val="005672EC"/>
    <w:rsid w:val="00570180"/>
    <w:rsid w:val="00571495"/>
    <w:rsid w:val="00571E12"/>
    <w:rsid w:val="00572C74"/>
    <w:rsid w:val="00573341"/>
    <w:rsid w:val="00573C09"/>
    <w:rsid w:val="00575046"/>
    <w:rsid w:val="00575123"/>
    <w:rsid w:val="00575B81"/>
    <w:rsid w:val="005761D4"/>
    <w:rsid w:val="0057642C"/>
    <w:rsid w:val="00576A3A"/>
    <w:rsid w:val="0057750E"/>
    <w:rsid w:val="0057798B"/>
    <w:rsid w:val="00581ED7"/>
    <w:rsid w:val="00583926"/>
    <w:rsid w:val="00583C8E"/>
    <w:rsid w:val="00583DF2"/>
    <w:rsid w:val="00583F5A"/>
    <w:rsid w:val="005843CF"/>
    <w:rsid w:val="0058582A"/>
    <w:rsid w:val="00585FA8"/>
    <w:rsid w:val="00586334"/>
    <w:rsid w:val="00586D8B"/>
    <w:rsid w:val="0059028D"/>
    <w:rsid w:val="005907A9"/>
    <w:rsid w:val="00590E36"/>
    <w:rsid w:val="0059238C"/>
    <w:rsid w:val="005924D6"/>
    <w:rsid w:val="005933C8"/>
    <w:rsid w:val="005938B7"/>
    <w:rsid w:val="00594EB0"/>
    <w:rsid w:val="00594F11"/>
    <w:rsid w:val="00596540"/>
    <w:rsid w:val="00597695"/>
    <w:rsid w:val="00597DAB"/>
    <w:rsid w:val="005A1421"/>
    <w:rsid w:val="005A1A03"/>
    <w:rsid w:val="005A28FF"/>
    <w:rsid w:val="005A2FEA"/>
    <w:rsid w:val="005A36DC"/>
    <w:rsid w:val="005A3CD6"/>
    <w:rsid w:val="005A4413"/>
    <w:rsid w:val="005A6690"/>
    <w:rsid w:val="005A6F73"/>
    <w:rsid w:val="005B0E06"/>
    <w:rsid w:val="005B1275"/>
    <w:rsid w:val="005B241F"/>
    <w:rsid w:val="005B3E61"/>
    <w:rsid w:val="005B4186"/>
    <w:rsid w:val="005B45FF"/>
    <w:rsid w:val="005B46B7"/>
    <w:rsid w:val="005B4D01"/>
    <w:rsid w:val="005B4E2A"/>
    <w:rsid w:val="005B5180"/>
    <w:rsid w:val="005B5CB5"/>
    <w:rsid w:val="005B6094"/>
    <w:rsid w:val="005B615F"/>
    <w:rsid w:val="005B67CA"/>
    <w:rsid w:val="005C0013"/>
    <w:rsid w:val="005C0728"/>
    <w:rsid w:val="005C0CB9"/>
    <w:rsid w:val="005C178D"/>
    <w:rsid w:val="005C4076"/>
    <w:rsid w:val="005C6F09"/>
    <w:rsid w:val="005C7F57"/>
    <w:rsid w:val="005D0487"/>
    <w:rsid w:val="005D14D6"/>
    <w:rsid w:val="005D1CE1"/>
    <w:rsid w:val="005D1E70"/>
    <w:rsid w:val="005D38F9"/>
    <w:rsid w:val="005D3F7E"/>
    <w:rsid w:val="005D5D76"/>
    <w:rsid w:val="005D6675"/>
    <w:rsid w:val="005D6745"/>
    <w:rsid w:val="005D79A4"/>
    <w:rsid w:val="005E0804"/>
    <w:rsid w:val="005E0DC8"/>
    <w:rsid w:val="005E1742"/>
    <w:rsid w:val="005E4BB0"/>
    <w:rsid w:val="005E54D5"/>
    <w:rsid w:val="005E572C"/>
    <w:rsid w:val="005E5954"/>
    <w:rsid w:val="005E5A3C"/>
    <w:rsid w:val="005E6DFA"/>
    <w:rsid w:val="005E7177"/>
    <w:rsid w:val="005E7657"/>
    <w:rsid w:val="005F0882"/>
    <w:rsid w:val="005F29B0"/>
    <w:rsid w:val="005F30B8"/>
    <w:rsid w:val="005F34A3"/>
    <w:rsid w:val="005F35A9"/>
    <w:rsid w:val="005F4C25"/>
    <w:rsid w:val="005F5381"/>
    <w:rsid w:val="005F5573"/>
    <w:rsid w:val="005F55E7"/>
    <w:rsid w:val="005F56F1"/>
    <w:rsid w:val="005F613A"/>
    <w:rsid w:val="005F6901"/>
    <w:rsid w:val="005F6CDD"/>
    <w:rsid w:val="00600E04"/>
    <w:rsid w:val="00601739"/>
    <w:rsid w:val="00602D18"/>
    <w:rsid w:val="006053D4"/>
    <w:rsid w:val="00606070"/>
    <w:rsid w:val="00606770"/>
    <w:rsid w:val="00607147"/>
    <w:rsid w:val="00607BA2"/>
    <w:rsid w:val="00607E19"/>
    <w:rsid w:val="00611371"/>
    <w:rsid w:val="0061183D"/>
    <w:rsid w:val="00611A15"/>
    <w:rsid w:val="0061260F"/>
    <w:rsid w:val="00612CAD"/>
    <w:rsid w:val="00612FAD"/>
    <w:rsid w:val="00613C75"/>
    <w:rsid w:val="00613F43"/>
    <w:rsid w:val="00615938"/>
    <w:rsid w:val="0061719A"/>
    <w:rsid w:val="00617E53"/>
    <w:rsid w:val="006201C1"/>
    <w:rsid w:val="006209AA"/>
    <w:rsid w:val="0062274E"/>
    <w:rsid w:val="00622B9F"/>
    <w:rsid w:val="00624F37"/>
    <w:rsid w:val="00625DF7"/>
    <w:rsid w:val="0062681A"/>
    <w:rsid w:val="0062692E"/>
    <w:rsid w:val="00627642"/>
    <w:rsid w:val="00627A96"/>
    <w:rsid w:val="00627A9E"/>
    <w:rsid w:val="00631296"/>
    <w:rsid w:val="006321D4"/>
    <w:rsid w:val="0063277B"/>
    <w:rsid w:val="0063495E"/>
    <w:rsid w:val="00634E6E"/>
    <w:rsid w:val="00634EC8"/>
    <w:rsid w:val="0063631D"/>
    <w:rsid w:val="0064022D"/>
    <w:rsid w:val="00640632"/>
    <w:rsid w:val="00640907"/>
    <w:rsid w:val="006409E0"/>
    <w:rsid w:val="00640A41"/>
    <w:rsid w:val="00641544"/>
    <w:rsid w:val="00642D21"/>
    <w:rsid w:val="00643153"/>
    <w:rsid w:val="00643E6F"/>
    <w:rsid w:val="0064648A"/>
    <w:rsid w:val="00647540"/>
    <w:rsid w:val="006478C1"/>
    <w:rsid w:val="0065013A"/>
    <w:rsid w:val="006501B5"/>
    <w:rsid w:val="006504A2"/>
    <w:rsid w:val="00651166"/>
    <w:rsid w:val="00651689"/>
    <w:rsid w:val="00654764"/>
    <w:rsid w:val="00654EA0"/>
    <w:rsid w:val="006559B0"/>
    <w:rsid w:val="00655B8C"/>
    <w:rsid w:val="00655FAF"/>
    <w:rsid w:val="006564C5"/>
    <w:rsid w:val="00656EED"/>
    <w:rsid w:val="00657B91"/>
    <w:rsid w:val="00661648"/>
    <w:rsid w:val="006618EF"/>
    <w:rsid w:val="00663BCA"/>
    <w:rsid w:val="006642BE"/>
    <w:rsid w:val="00664CF8"/>
    <w:rsid w:val="00666124"/>
    <w:rsid w:val="006671F6"/>
    <w:rsid w:val="006673CB"/>
    <w:rsid w:val="00670309"/>
    <w:rsid w:val="00670EDF"/>
    <w:rsid w:val="00671A41"/>
    <w:rsid w:val="00671A5B"/>
    <w:rsid w:val="00671ED9"/>
    <w:rsid w:val="00671F75"/>
    <w:rsid w:val="00673240"/>
    <w:rsid w:val="00673828"/>
    <w:rsid w:val="00673E30"/>
    <w:rsid w:val="00673E91"/>
    <w:rsid w:val="00675363"/>
    <w:rsid w:val="00675550"/>
    <w:rsid w:val="006755B0"/>
    <w:rsid w:val="00675F63"/>
    <w:rsid w:val="00677A77"/>
    <w:rsid w:val="006810E9"/>
    <w:rsid w:val="0068122D"/>
    <w:rsid w:val="00682437"/>
    <w:rsid w:val="00683119"/>
    <w:rsid w:val="00683925"/>
    <w:rsid w:val="006841A4"/>
    <w:rsid w:val="00684410"/>
    <w:rsid w:val="006848C0"/>
    <w:rsid w:val="00684E02"/>
    <w:rsid w:val="0068572C"/>
    <w:rsid w:val="00692B4A"/>
    <w:rsid w:val="00693642"/>
    <w:rsid w:val="00693B6A"/>
    <w:rsid w:val="00693CDD"/>
    <w:rsid w:val="00696314"/>
    <w:rsid w:val="00697069"/>
    <w:rsid w:val="006A03AA"/>
    <w:rsid w:val="006A120D"/>
    <w:rsid w:val="006A1460"/>
    <w:rsid w:val="006A2B0E"/>
    <w:rsid w:val="006A3ABA"/>
    <w:rsid w:val="006A3ED6"/>
    <w:rsid w:val="006A4570"/>
    <w:rsid w:val="006A4A31"/>
    <w:rsid w:val="006A787B"/>
    <w:rsid w:val="006B0042"/>
    <w:rsid w:val="006B049A"/>
    <w:rsid w:val="006B0823"/>
    <w:rsid w:val="006B0EF6"/>
    <w:rsid w:val="006B1547"/>
    <w:rsid w:val="006B1C21"/>
    <w:rsid w:val="006B24BD"/>
    <w:rsid w:val="006B33B6"/>
    <w:rsid w:val="006B4F42"/>
    <w:rsid w:val="006B7552"/>
    <w:rsid w:val="006C033A"/>
    <w:rsid w:val="006C0540"/>
    <w:rsid w:val="006C0B41"/>
    <w:rsid w:val="006C0F09"/>
    <w:rsid w:val="006C239B"/>
    <w:rsid w:val="006C2BAA"/>
    <w:rsid w:val="006C45F9"/>
    <w:rsid w:val="006C4BE5"/>
    <w:rsid w:val="006C5981"/>
    <w:rsid w:val="006C6A03"/>
    <w:rsid w:val="006D1346"/>
    <w:rsid w:val="006D422D"/>
    <w:rsid w:val="006D4C19"/>
    <w:rsid w:val="006D5754"/>
    <w:rsid w:val="006D68C1"/>
    <w:rsid w:val="006E0CF4"/>
    <w:rsid w:val="006E107C"/>
    <w:rsid w:val="006E3329"/>
    <w:rsid w:val="006E346A"/>
    <w:rsid w:val="006E4C3F"/>
    <w:rsid w:val="006E5D66"/>
    <w:rsid w:val="006E6509"/>
    <w:rsid w:val="006E69E3"/>
    <w:rsid w:val="006F0221"/>
    <w:rsid w:val="006F043A"/>
    <w:rsid w:val="006F15F2"/>
    <w:rsid w:val="006F33CD"/>
    <w:rsid w:val="006F33FF"/>
    <w:rsid w:val="006F377D"/>
    <w:rsid w:val="006F3F50"/>
    <w:rsid w:val="006F5E52"/>
    <w:rsid w:val="006F6FAC"/>
    <w:rsid w:val="006F7683"/>
    <w:rsid w:val="006F798A"/>
    <w:rsid w:val="006F7F6F"/>
    <w:rsid w:val="00700EE7"/>
    <w:rsid w:val="00701758"/>
    <w:rsid w:val="007019F1"/>
    <w:rsid w:val="00701EEC"/>
    <w:rsid w:val="0070208C"/>
    <w:rsid w:val="00702307"/>
    <w:rsid w:val="0070326D"/>
    <w:rsid w:val="0070512B"/>
    <w:rsid w:val="00705918"/>
    <w:rsid w:val="00705D12"/>
    <w:rsid w:val="00707AF4"/>
    <w:rsid w:val="007100C5"/>
    <w:rsid w:val="007118E0"/>
    <w:rsid w:val="00711C17"/>
    <w:rsid w:val="007147E9"/>
    <w:rsid w:val="00714863"/>
    <w:rsid w:val="00714BBC"/>
    <w:rsid w:val="0071534D"/>
    <w:rsid w:val="0071550B"/>
    <w:rsid w:val="0071572B"/>
    <w:rsid w:val="007172AD"/>
    <w:rsid w:val="007177F8"/>
    <w:rsid w:val="00720963"/>
    <w:rsid w:val="007237A5"/>
    <w:rsid w:val="0072448C"/>
    <w:rsid w:val="0072500E"/>
    <w:rsid w:val="00725B95"/>
    <w:rsid w:val="007270C9"/>
    <w:rsid w:val="00727502"/>
    <w:rsid w:val="00730644"/>
    <w:rsid w:val="00730C9E"/>
    <w:rsid w:val="00730E87"/>
    <w:rsid w:val="0073150F"/>
    <w:rsid w:val="007317EE"/>
    <w:rsid w:val="00731A4E"/>
    <w:rsid w:val="007322C1"/>
    <w:rsid w:val="0073278A"/>
    <w:rsid w:val="00733F08"/>
    <w:rsid w:val="0073412B"/>
    <w:rsid w:val="00735C3A"/>
    <w:rsid w:val="00735DA1"/>
    <w:rsid w:val="00736FD1"/>
    <w:rsid w:val="00737233"/>
    <w:rsid w:val="00737823"/>
    <w:rsid w:val="00740CB1"/>
    <w:rsid w:val="0074198D"/>
    <w:rsid w:val="00743BDB"/>
    <w:rsid w:val="007450A8"/>
    <w:rsid w:val="007474AC"/>
    <w:rsid w:val="00747737"/>
    <w:rsid w:val="007479B8"/>
    <w:rsid w:val="00747BF9"/>
    <w:rsid w:val="00747E86"/>
    <w:rsid w:val="00750F90"/>
    <w:rsid w:val="007512A5"/>
    <w:rsid w:val="00751360"/>
    <w:rsid w:val="00751F2D"/>
    <w:rsid w:val="00755949"/>
    <w:rsid w:val="00755CB3"/>
    <w:rsid w:val="00757921"/>
    <w:rsid w:val="00760751"/>
    <w:rsid w:val="00760CF5"/>
    <w:rsid w:val="00761BE7"/>
    <w:rsid w:val="00762790"/>
    <w:rsid w:val="00763346"/>
    <w:rsid w:val="00763C83"/>
    <w:rsid w:val="007643AC"/>
    <w:rsid w:val="007658DB"/>
    <w:rsid w:val="00765C9E"/>
    <w:rsid w:val="00765FB9"/>
    <w:rsid w:val="00767E06"/>
    <w:rsid w:val="00770459"/>
    <w:rsid w:val="00771652"/>
    <w:rsid w:val="00771A7E"/>
    <w:rsid w:val="007721BB"/>
    <w:rsid w:val="00774FAC"/>
    <w:rsid w:val="0077594F"/>
    <w:rsid w:val="00780A21"/>
    <w:rsid w:val="00781C1A"/>
    <w:rsid w:val="00782407"/>
    <w:rsid w:val="007830A8"/>
    <w:rsid w:val="0078417C"/>
    <w:rsid w:val="007842E3"/>
    <w:rsid w:val="007854FD"/>
    <w:rsid w:val="00786942"/>
    <w:rsid w:val="00786CDA"/>
    <w:rsid w:val="007877DD"/>
    <w:rsid w:val="0078785C"/>
    <w:rsid w:val="00787E6A"/>
    <w:rsid w:val="00787F6D"/>
    <w:rsid w:val="0079027B"/>
    <w:rsid w:val="007905CF"/>
    <w:rsid w:val="00790EA9"/>
    <w:rsid w:val="0079255B"/>
    <w:rsid w:val="00792C54"/>
    <w:rsid w:val="00792FB6"/>
    <w:rsid w:val="007944CD"/>
    <w:rsid w:val="00795555"/>
    <w:rsid w:val="007955A8"/>
    <w:rsid w:val="00795A40"/>
    <w:rsid w:val="007968D1"/>
    <w:rsid w:val="00796AFF"/>
    <w:rsid w:val="0079792D"/>
    <w:rsid w:val="007A0B04"/>
    <w:rsid w:val="007A1261"/>
    <w:rsid w:val="007A324A"/>
    <w:rsid w:val="007B0667"/>
    <w:rsid w:val="007B119B"/>
    <w:rsid w:val="007B137D"/>
    <w:rsid w:val="007B33C8"/>
    <w:rsid w:val="007B3712"/>
    <w:rsid w:val="007B540A"/>
    <w:rsid w:val="007B67B3"/>
    <w:rsid w:val="007B7EEA"/>
    <w:rsid w:val="007C1A86"/>
    <w:rsid w:val="007C1F35"/>
    <w:rsid w:val="007C2998"/>
    <w:rsid w:val="007C2AED"/>
    <w:rsid w:val="007C2D08"/>
    <w:rsid w:val="007C36FD"/>
    <w:rsid w:val="007C3DF6"/>
    <w:rsid w:val="007C4024"/>
    <w:rsid w:val="007C479D"/>
    <w:rsid w:val="007C51CF"/>
    <w:rsid w:val="007C646F"/>
    <w:rsid w:val="007D057C"/>
    <w:rsid w:val="007D1BBD"/>
    <w:rsid w:val="007D495B"/>
    <w:rsid w:val="007D4F11"/>
    <w:rsid w:val="007D5879"/>
    <w:rsid w:val="007D6EFD"/>
    <w:rsid w:val="007D7200"/>
    <w:rsid w:val="007D7C46"/>
    <w:rsid w:val="007E01D0"/>
    <w:rsid w:val="007E0367"/>
    <w:rsid w:val="007E06B9"/>
    <w:rsid w:val="007E0D30"/>
    <w:rsid w:val="007E11CA"/>
    <w:rsid w:val="007E275C"/>
    <w:rsid w:val="007E2961"/>
    <w:rsid w:val="007E5102"/>
    <w:rsid w:val="007E5889"/>
    <w:rsid w:val="007E59D3"/>
    <w:rsid w:val="007E7D99"/>
    <w:rsid w:val="007F004E"/>
    <w:rsid w:val="007F0A37"/>
    <w:rsid w:val="007F3575"/>
    <w:rsid w:val="007F3B5A"/>
    <w:rsid w:val="007F599A"/>
    <w:rsid w:val="007F6D11"/>
    <w:rsid w:val="007F6E86"/>
    <w:rsid w:val="007F7225"/>
    <w:rsid w:val="007F78F8"/>
    <w:rsid w:val="008004D8"/>
    <w:rsid w:val="008005CA"/>
    <w:rsid w:val="008033C6"/>
    <w:rsid w:val="00804E85"/>
    <w:rsid w:val="008059B7"/>
    <w:rsid w:val="00805E34"/>
    <w:rsid w:val="00810F6D"/>
    <w:rsid w:val="00811282"/>
    <w:rsid w:val="0081152B"/>
    <w:rsid w:val="00811B1C"/>
    <w:rsid w:val="0081361A"/>
    <w:rsid w:val="00815912"/>
    <w:rsid w:val="00815B19"/>
    <w:rsid w:val="00817F57"/>
    <w:rsid w:val="00822727"/>
    <w:rsid w:val="0082348C"/>
    <w:rsid w:val="0082384A"/>
    <w:rsid w:val="00823E95"/>
    <w:rsid w:val="00824AE8"/>
    <w:rsid w:val="00825112"/>
    <w:rsid w:val="00825801"/>
    <w:rsid w:val="00825A7E"/>
    <w:rsid w:val="00825C1E"/>
    <w:rsid w:val="008303DC"/>
    <w:rsid w:val="00830FD5"/>
    <w:rsid w:val="008314E8"/>
    <w:rsid w:val="00831546"/>
    <w:rsid w:val="00831758"/>
    <w:rsid w:val="00831DD5"/>
    <w:rsid w:val="00832376"/>
    <w:rsid w:val="00832A77"/>
    <w:rsid w:val="00836EC5"/>
    <w:rsid w:val="008410B8"/>
    <w:rsid w:val="008416F2"/>
    <w:rsid w:val="008417C8"/>
    <w:rsid w:val="00842CC4"/>
    <w:rsid w:val="00844EAF"/>
    <w:rsid w:val="008453E4"/>
    <w:rsid w:val="00845512"/>
    <w:rsid w:val="00845563"/>
    <w:rsid w:val="00845949"/>
    <w:rsid w:val="008459D9"/>
    <w:rsid w:val="00846545"/>
    <w:rsid w:val="00846C24"/>
    <w:rsid w:val="00847410"/>
    <w:rsid w:val="00850A69"/>
    <w:rsid w:val="00850F5C"/>
    <w:rsid w:val="00851055"/>
    <w:rsid w:val="00851DB8"/>
    <w:rsid w:val="008535DA"/>
    <w:rsid w:val="008536E3"/>
    <w:rsid w:val="0085441D"/>
    <w:rsid w:val="008554F8"/>
    <w:rsid w:val="00855C88"/>
    <w:rsid w:val="0085754F"/>
    <w:rsid w:val="00857619"/>
    <w:rsid w:val="00857EDA"/>
    <w:rsid w:val="00857F38"/>
    <w:rsid w:val="00861196"/>
    <w:rsid w:val="008619E7"/>
    <w:rsid w:val="00861C8E"/>
    <w:rsid w:val="00863AF9"/>
    <w:rsid w:val="00863F4E"/>
    <w:rsid w:val="00863FF9"/>
    <w:rsid w:val="00864FDE"/>
    <w:rsid w:val="008651E2"/>
    <w:rsid w:val="00867481"/>
    <w:rsid w:val="00867669"/>
    <w:rsid w:val="00867B85"/>
    <w:rsid w:val="0087056B"/>
    <w:rsid w:val="008705F2"/>
    <w:rsid w:val="00870CA6"/>
    <w:rsid w:val="00870CDA"/>
    <w:rsid w:val="00874FBD"/>
    <w:rsid w:val="0087694A"/>
    <w:rsid w:val="00877E62"/>
    <w:rsid w:val="00882C15"/>
    <w:rsid w:val="00882C27"/>
    <w:rsid w:val="0088368F"/>
    <w:rsid w:val="00884CA0"/>
    <w:rsid w:val="008858D5"/>
    <w:rsid w:val="00885A1D"/>
    <w:rsid w:val="008879D0"/>
    <w:rsid w:val="00887BB7"/>
    <w:rsid w:val="00890E67"/>
    <w:rsid w:val="008911E8"/>
    <w:rsid w:val="00891287"/>
    <w:rsid w:val="0089128D"/>
    <w:rsid w:val="008928B8"/>
    <w:rsid w:val="00892AD8"/>
    <w:rsid w:val="00893768"/>
    <w:rsid w:val="00893C50"/>
    <w:rsid w:val="00894271"/>
    <w:rsid w:val="008959B0"/>
    <w:rsid w:val="00896953"/>
    <w:rsid w:val="0089700F"/>
    <w:rsid w:val="008A0651"/>
    <w:rsid w:val="008A119A"/>
    <w:rsid w:val="008A1D39"/>
    <w:rsid w:val="008A1ECE"/>
    <w:rsid w:val="008A2B4D"/>
    <w:rsid w:val="008A37E9"/>
    <w:rsid w:val="008A3CB2"/>
    <w:rsid w:val="008A3F04"/>
    <w:rsid w:val="008A77A0"/>
    <w:rsid w:val="008A7C43"/>
    <w:rsid w:val="008B053F"/>
    <w:rsid w:val="008B068B"/>
    <w:rsid w:val="008B27C0"/>
    <w:rsid w:val="008B2B8B"/>
    <w:rsid w:val="008B2CA1"/>
    <w:rsid w:val="008B455C"/>
    <w:rsid w:val="008B5105"/>
    <w:rsid w:val="008B5116"/>
    <w:rsid w:val="008B6421"/>
    <w:rsid w:val="008B736D"/>
    <w:rsid w:val="008C1C11"/>
    <w:rsid w:val="008C2623"/>
    <w:rsid w:val="008C3B96"/>
    <w:rsid w:val="008C4EFD"/>
    <w:rsid w:val="008C4FF3"/>
    <w:rsid w:val="008C512F"/>
    <w:rsid w:val="008C5460"/>
    <w:rsid w:val="008C7555"/>
    <w:rsid w:val="008D02CD"/>
    <w:rsid w:val="008D1F62"/>
    <w:rsid w:val="008D21C7"/>
    <w:rsid w:val="008D2AD0"/>
    <w:rsid w:val="008D36D3"/>
    <w:rsid w:val="008D3BFD"/>
    <w:rsid w:val="008D473B"/>
    <w:rsid w:val="008D6757"/>
    <w:rsid w:val="008D6F88"/>
    <w:rsid w:val="008D70EA"/>
    <w:rsid w:val="008D768D"/>
    <w:rsid w:val="008D7A5D"/>
    <w:rsid w:val="008D7C48"/>
    <w:rsid w:val="008E0B25"/>
    <w:rsid w:val="008E1447"/>
    <w:rsid w:val="008E2A17"/>
    <w:rsid w:val="008E33B9"/>
    <w:rsid w:val="008E3586"/>
    <w:rsid w:val="008E3913"/>
    <w:rsid w:val="008E3D7B"/>
    <w:rsid w:val="008E3F1D"/>
    <w:rsid w:val="008E4566"/>
    <w:rsid w:val="008E5825"/>
    <w:rsid w:val="008F004D"/>
    <w:rsid w:val="008F12E3"/>
    <w:rsid w:val="008F1B65"/>
    <w:rsid w:val="008F37DB"/>
    <w:rsid w:val="008F3D7F"/>
    <w:rsid w:val="008F5AD9"/>
    <w:rsid w:val="008F70EA"/>
    <w:rsid w:val="00900A9E"/>
    <w:rsid w:val="00902EAE"/>
    <w:rsid w:val="00902F45"/>
    <w:rsid w:val="009046E4"/>
    <w:rsid w:val="0090559E"/>
    <w:rsid w:val="0091053E"/>
    <w:rsid w:val="00910869"/>
    <w:rsid w:val="00911860"/>
    <w:rsid w:val="00912568"/>
    <w:rsid w:val="00912857"/>
    <w:rsid w:val="00912CC7"/>
    <w:rsid w:val="00912F5B"/>
    <w:rsid w:val="00913F27"/>
    <w:rsid w:val="009150F9"/>
    <w:rsid w:val="0091512B"/>
    <w:rsid w:val="00915907"/>
    <w:rsid w:val="00916ED0"/>
    <w:rsid w:val="0092004A"/>
    <w:rsid w:val="00920D71"/>
    <w:rsid w:val="00920F4A"/>
    <w:rsid w:val="0092131A"/>
    <w:rsid w:val="00921971"/>
    <w:rsid w:val="009232BB"/>
    <w:rsid w:val="0092601B"/>
    <w:rsid w:val="00926BD3"/>
    <w:rsid w:val="00927D95"/>
    <w:rsid w:val="0093014F"/>
    <w:rsid w:val="00930DA6"/>
    <w:rsid w:val="009318E4"/>
    <w:rsid w:val="00934A22"/>
    <w:rsid w:val="0093648C"/>
    <w:rsid w:val="00936782"/>
    <w:rsid w:val="00937504"/>
    <w:rsid w:val="009402FC"/>
    <w:rsid w:val="00940484"/>
    <w:rsid w:val="00941675"/>
    <w:rsid w:val="00942F4D"/>
    <w:rsid w:val="00943D21"/>
    <w:rsid w:val="009443BB"/>
    <w:rsid w:val="00950181"/>
    <w:rsid w:val="009502B5"/>
    <w:rsid w:val="00950582"/>
    <w:rsid w:val="009505CD"/>
    <w:rsid w:val="00952816"/>
    <w:rsid w:val="00953618"/>
    <w:rsid w:val="009536E5"/>
    <w:rsid w:val="00954846"/>
    <w:rsid w:val="00955410"/>
    <w:rsid w:val="009567A8"/>
    <w:rsid w:val="00956CDE"/>
    <w:rsid w:val="0095793B"/>
    <w:rsid w:val="0096012D"/>
    <w:rsid w:val="00962B30"/>
    <w:rsid w:val="0096351F"/>
    <w:rsid w:val="0096437B"/>
    <w:rsid w:val="00967089"/>
    <w:rsid w:val="00967241"/>
    <w:rsid w:val="00970296"/>
    <w:rsid w:val="00970C35"/>
    <w:rsid w:val="00971713"/>
    <w:rsid w:val="009717C4"/>
    <w:rsid w:val="00971FB2"/>
    <w:rsid w:val="009727CF"/>
    <w:rsid w:val="00972ABD"/>
    <w:rsid w:val="00972BBC"/>
    <w:rsid w:val="00972F40"/>
    <w:rsid w:val="00973F2A"/>
    <w:rsid w:val="00974226"/>
    <w:rsid w:val="00974B1D"/>
    <w:rsid w:val="00974D08"/>
    <w:rsid w:val="00975059"/>
    <w:rsid w:val="00976FAC"/>
    <w:rsid w:val="00977151"/>
    <w:rsid w:val="009776ED"/>
    <w:rsid w:val="00977AEB"/>
    <w:rsid w:val="00980FB8"/>
    <w:rsid w:val="00981494"/>
    <w:rsid w:val="009819F8"/>
    <w:rsid w:val="00981B6A"/>
    <w:rsid w:val="009824BF"/>
    <w:rsid w:val="009840AC"/>
    <w:rsid w:val="00984A19"/>
    <w:rsid w:val="00984C77"/>
    <w:rsid w:val="00985943"/>
    <w:rsid w:val="009862F9"/>
    <w:rsid w:val="00986420"/>
    <w:rsid w:val="00986B0D"/>
    <w:rsid w:val="00986EC0"/>
    <w:rsid w:val="009871DB"/>
    <w:rsid w:val="00987ADD"/>
    <w:rsid w:val="0099069D"/>
    <w:rsid w:val="0099153A"/>
    <w:rsid w:val="00991956"/>
    <w:rsid w:val="00991C4D"/>
    <w:rsid w:val="00992899"/>
    <w:rsid w:val="00992D92"/>
    <w:rsid w:val="00993486"/>
    <w:rsid w:val="00993A24"/>
    <w:rsid w:val="00994B71"/>
    <w:rsid w:val="0099662C"/>
    <w:rsid w:val="00996DB7"/>
    <w:rsid w:val="009973E1"/>
    <w:rsid w:val="009A08F3"/>
    <w:rsid w:val="009A16E8"/>
    <w:rsid w:val="009A25AA"/>
    <w:rsid w:val="009A3B71"/>
    <w:rsid w:val="009A4115"/>
    <w:rsid w:val="009A44DE"/>
    <w:rsid w:val="009A4777"/>
    <w:rsid w:val="009A51CC"/>
    <w:rsid w:val="009B03C1"/>
    <w:rsid w:val="009B0417"/>
    <w:rsid w:val="009B09BF"/>
    <w:rsid w:val="009B1B2B"/>
    <w:rsid w:val="009B2509"/>
    <w:rsid w:val="009B2F8E"/>
    <w:rsid w:val="009B50FC"/>
    <w:rsid w:val="009B7F08"/>
    <w:rsid w:val="009C09EA"/>
    <w:rsid w:val="009C1F1F"/>
    <w:rsid w:val="009C2875"/>
    <w:rsid w:val="009C30CB"/>
    <w:rsid w:val="009C358D"/>
    <w:rsid w:val="009C370E"/>
    <w:rsid w:val="009C3DCC"/>
    <w:rsid w:val="009C496E"/>
    <w:rsid w:val="009C5568"/>
    <w:rsid w:val="009C567F"/>
    <w:rsid w:val="009C656A"/>
    <w:rsid w:val="009C6E5D"/>
    <w:rsid w:val="009C7720"/>
    <w:rsid w:val="009C7C7A"/>
    <w:rsid w:val="009D0133"/>
    <w:rsid w:val="009D202B"/>
    <w:rsid w:val="009D3592"/>
    <w:rsid w:val="009D3BAA"/>
    <w:rsid w:val="009D7894"/>
    <w:rsid w:val="009E0901"/>
    <w:rsid w:val="009E0BCE"/>
    <w:rsid w:val="009E10E2"/>
    <w:rsid w:val="009E4151"/>
    <w:rsid w:val="009E4BF8"/>
    <w:rsid w:val="009E5A84"/>
    <w:rsid w:val="009E619A"/>
    <w:rsid w:val="009E79F8"/>
    <w:rsid w:val="009F0EF1"/>
    <w:rsid w:val="009F2330"/>
    <w:rsid w:val="009F3289"/>
    <w:rsid w:val="009F3F9C"/>
    <w:rsid w:val="009F403E"/>
    <w:rsid w:val="009F489E"/>
    <w:rsid w:val="009F48E3"/>
    <w:rsid w:val="009F6A4D"/>
    <w:rsid w:val="009F7136"/>
    <w:rsid w:val="009F73F7"/>
    <w:rsid w:val="009F7F94"/>
    <w:rsid w:val="00A00BB9"/>
    <w:rsid w:val="00A01AB1"/>
    <w:rsid w:val="00A021E2"/>
    <w:rsid w:val="00A030DC"/>
    <w:rsid w:val="00A0337A"/>
    <w:rsid w:val="00A041AE"/>
    <w:rsid w:val="00A047C5"/>
    <w:rsid w:val="00A058AC"/>
    <w:rsid w:val="00A059F6"/>
    <w:rsid w:val="00A077D1"/>
    <w:rsid w:val="00A07A15"/>
    <w:rsid w:val="00A11512"/>
    <w:rsid w:val="00A11790"/>
    <w:rsid w:val="00A121D6"/>
    <w:rsid w:val="00A15749"/>
    <w:rsid w:val="00A16BC4"/>
    <w:rsid w:val="00A17504"/>
    <w:rsid w:val="00A17AEA"/>
    <w:rsid w:val="00A22EF8"/>
    <w:rsid w:val="00A23805"/>
    <w:rsid w:val="00A24AAC"/>
    <w:rsid w:val="00A259FD"/>
    <w:rsid w:val="00A26E78"/>
    <w:rsid w:val="00A27658"/>
    <w:rsid w:val="00A3190C"/>
    <w:rsid w:val="00A31B31"/>
    <w:rsid w:val="00A334A5"/>
    <w:rsid w:val="00A3358E"/>
    <w:rsid w:val="00A33F4F"/>
    <w:rsid w:val="00A34A04"/>
    <w:rsid w:val="00A360D9"/>
    <w:rsid w:val="00A366DE"/>
    <w:rsid w:val="00A42366"/>
    <w:rsid w:val="00A44348"/>
    <w:rsid w:val="00A44EBF"/>
    <w:rsid w:val="00A4511F"/>
    <w:rsid w:val="00A46030"/>
    <w:rsid w:val="00A47F94"/>
    <w:rsid w:val="00A513B2"/>
    <w:rsid w:val="00A51A19"/>
    <w:rsid w:val="00A51D81"/>
    <w:rsid w:val="00A51DA3"/>
    <w:rsid w:val="00A51FF7"/>
    <w:rsid w:val="00A526BC"/>
    <w:rsid w:val="00A53051"/>
    <w:rsid w:val="00A534F9"/>
    <w:rsid w:val="00A54181"/>
    <w:rsid w:val="00A54AC8"/>
    <w:rsid w:val="00A55486"/>
    <w:rsid w:val="00A56EE5"/>
    <w:rsid w:val="00A57F0F"/>
    <w:rsid w:val="00A61EC4"/>
    <w:rsid w:val="00A629C9"/>
    <w:rsid w:val="00A6416C"/>
    <w:rsid w:val="00A64886"/>
    <w:rsid w:val="00A65091"/>
    <w:rsid w:val="00A65858"/>
    <w:rsid w:val="00A66310"/>
    <w:rsid w:val="00A6779B"/>
    <w:rsid w:val="00A67B6D"/>
    <w:rsid w:val="00A701FC"/>
    <w:rsid w:val="00A7039F"/>
    <w:rsid w:val="00A71D50"/>
    <w:rsid w:val="00A7270B"/>
    <w:rsid w:val="00A730CF"/>
    <w:rsid w:val="00A731CF"/>
    <w:rsid w:val="00A738B1"/>
    <w:rsid w:val="00A73DB7"/>
    <w:rsid w:val="00A75396"/>
    <w:rsid w:val="00A76B17"/>
    <w:rsid w:val="00A775CD"/>
    <w:rsid w:val="00A816CB"/>
    <w:rsid w:val="00A825E1"/>
    <w:rsid w:val="00A84675"/>
    <w:rsid w:val="00A84A74"/>
    <w:rsid w:val="00A84FB4"/>
    <w:rsid w:val="00A85724"/>
    <w:rsid w:val="00A86A1C"/>
    <w:rsid w:val="00A87885"/>
    <w:rsid w:val="00A87FFC"/>
    <w:rsid w:val="00A904B9"/>
    <w:rsid w:val="00A90E41"/>
    <w:rsid w:val="00A91880"/>
    <w:rsid w:val="00A92983"/>
    <w:rsid w:val="00A92C0A"/>
    <w:rsid w:val="00A9352D"/>
    <w:rsid w:val="00A93C9E"/>
    <w:rsid w:val="00A96388"/>
    <w:rsid w:val="00A96A42"/>
    <w:rsid w:val="00AA008D"/>
    <w:rsid w:val="00AA1AD8"/>
    <w:rsid w:val="00AA2157"/>
    <w:rsid w:val="00AA38A7"/>
    <w:rsid w:val="00AA4FA2"/>
    <w:rsid w:val="00AA68FF"/>
    <w:rsid w:val="00AA75B2"/>
    <w:rsid w:val="00AB0334"/>
    <w:rsid w:val="00AB19A4"/>
    <w:rsid w:val="00AB1D01"/>
    <w:rsid w:val="00AB2115"/>
    <w:rsid w:val="00AB2D28"/>
    <w:rsid w:val="00AB4364"/>
    <w:rsid w:val="00AB52C3"/>
    <w:rsid w:val="00AB60A6"/>
    <w:rsid w:val="00AB6569"/>
    <w:rsid w:val="00AB6B52"/>
    <w:rsid w:val="00AC017B"/>
    <w:rsid w:val="00AC0FAD"/>
    <w:rsid w:val="00AC134F"/>
    <w:rsid w:val="00AC3C12"/>
    <w:rsid w:val="00AC61EA"/>
    <w:rsid w:val="00AC7922"/>
    <w:rsid w:val="00AD2238"/>
    <w:rsid w:val="00AD2462"/>
    <w:rsid w:val="00AD49AE"/>
    <w:rsid w:val="00AD5B92"/>
    <w:rsid w:val="00AD5B93"/>
    <w:rsid w:val="00AD63ED"/>
    <w:rsid w:val="00AE19EE"/>
    <w:rsid w:val="00AE1DA2"/>
    <w:rsid w:val="00AE3B80"/>
    <w:rsid w:val="00AE3E35"/>
    <w:rsid w:val="00AE4141"/>
    <w:rsid w:val="00AE5295"/>
    <w:rsid w:val="00AE5396"/>
    <w:rsid w:val="00AE5486"/>
    <w:rsid w:val="00AE5DCC"/>
    <w:rsid w:val="00AE619D"/>
    <w:rsid w:val="00AE64A5"/>
    <w:rsid w:val="00AE799F"/>
    <w:rsid w:val="00AE7F2A"/>
    <w:rsid w:val="00AF0F76"/>
    <w:rsid w:val="00AF11C1"/>
    <w:rsid w:val="00AF1855"/>
    <w:rsid w:val="00AF2869"/>
    <w:rsid w:val="00AF2878"/>
    <w:rsid w:val="00AF36F6"/>
    <w:rsid w:val="00AF5719"/>
    <w:rsid w:val="00AF6E57"/>
    <w:rsid w:val="00B00AEC"/>
    <w:rsid w:val="00B01416"/>
    <w:rsid w:val="00B01A5C"/>
    <w:rsid w:val="00B02835"/>
    <w:rsid w:val="00B02946"/>
    <w:rsid w:val="00B03199"/>
    <w:rsid w:val="00B03E59"/>
    <w:rsid w:val="00B03F0E"/>
    <w:rsid w:val="00B05D59"/>
    <w:rsid w:val="00B074BA"/>
    <w:rsid w:val="00B07502"/>
    <w:rsid w:val="00B0767B"/>
    <w:rsid w:val="00B078A7"/>
    <w:rsid w:val="00B10355"/>
    <w:rsid w:val="00B11400"/>
    <w:rsid w:val="00B11483"/>
    <w:rsid w:val="00B12A05"/>
    <w:rsid w:val="00B13073"/>
    <w:rsid w:val="00B13B61"/>
    <w:rsid w:val="00B14048"/>
    <w:rsid w:val="00B14A0F"/>
    <w:rsid w:val="00B14A7D"/>
    <w:rsid w:val="00B15D7C"/>
    <w:rsid w:val="00B15FEF"/>
    <w:rsid w:val="00B1641F"/>
    <w:rsid w:val="00B20BEC"/>
    <w:rsid w:val="00B21BAB"/>
    <w:rsid w:val="00B22819"/>
    <w:rsid w:val="00B23582"/>
    <w:rsid w:val="00B237B3"/>
    <w:rsid w:val="00B24425"/>
    <w:rsid w:val="00B2457B"/>
    <w:rsid w:val="00B24702"/>
    <w:rsid w:val="00B25083"/>
    <w:rsid w:val="00B25CCF"/>
    <w:rsid w:val="00B25D70"/>
    <w:rsid w:val="00B25E6E"/>
    <w:rsid w:val="00B26744"/>
    <w:rsid w:val="00B2680D"/>
    <w:rsid w:val="00B26E62"/>
    <w:rsid w:val="00B274F9"/>
    <w:rsid w:val="00B27749"/>
    <w:rsid w:val="00B27885"/>
    <w:rsid w:val="00B27FA1"/>
    <w:rsid w:val="00B30188"/>
    <w:rsid w:val="00B312AB"/>
    <w:rsid w:val="00B3191F"/>
    <w:rsid w:val="00B31DCF"/>
    <w:rsid w:val="00B32530"/>
    <w:rsid w:val="00B32998"/>
    <w:rsid w:val="00B33003"/>
    <w:rsid w:val="00B339D0"/>
    <w:rsid w:val="00B35105"/>
    <w:rsid w:val="00B35BCE"/>
    <w:rsid w:val="00B365AA"/>
    <w:rsid w:val="00B3661D"/>
    <w:rsid w:val="00B36719"/>
    <w:rsid w:val="00B3691F"/>
    <w:rsid w:val="00B36B55"/>
    <w:rsid w:val="00B373BB"/>
    <w:rsid w:val="00B37483"/>
    <w:rsid w:val="00B377C1"/>
    <w:rsid w:val="00B41B22"/>
    <w:rsid w:val="00B423C6"/>
    <w:rsid w:val="00B43449"/>
    <w:rsid w:val="00B43508"/>
    <w:rsid w:val="00B4414C"/>
    <w:rsid w:val="00B460B5"/>
    <w:rsid w:val="00B4635E"/>
    <w:rsid w:val="00B464AA"/>
    <w:rsid w:val="00B467BD"/>
    <w:rsid w:val="00B469EE"/>
    <w:rsid w:val="00B47286"/>
    <w:rsid w:val="00B504A1"/>
    <w:rsid w:val="00B504D9"/>
    <w:rsid w:val="00B50E10"/>
    <w:rsid w:val="00B521CD"/>
    <w:rsid w:val="00B5367B"/>
    <w:rsid w:val="00B53FC8"/>
    <w:rsid w:val="00B5459D"/>
    <w:rsid w:val="00B55FB6"/>
    <w:rsid w:val="00B567C5"/>
    <w:rsid w:val="00B57533"/>
    <w:rsid w:val="00B61BC3"/>
    <w:rsid w:val="00B61F95"/>
    <w:rsid w:val="00B62B8C"/>
    <w:rsid w:val="00B64F4E"/>
    <w:rsid w:val="00B65F5A"/>
    <w:rsid w:val="00B6637C"/>
    <w:rsid w:val="00B67CAF"/>
    <w:rsid w:val="00B67D10"/>
    <w:rsid w:val="00B703CC"/>
    <w:rsid w:val="00B71413"/>
    <w:rsid w:val="00B71F04"/>
    <w:rsid w:val="00B72A80"/>
    <w:rsid w:val="00B72B84"/>
    <w:rsid w:val="00B734D8"/>
    <w:rsid w:val="00B750D7"/>
    <w:rsid w:val="00B751CB"/>
    <w:rsid w:val="00B76E97"/>
    <w:rsid w:val="00B81F40"/>
    <w:rsid w:val="00B82014"/>
    <w:rsid w:val="00B828A5"/>
    <w:rsid w:val="00B83AD7"/>
    <w:rsid w:val="00B845C1"/>
    <w:rsid w:val="00B848B0"/>
    <w:rsid w:val="00B85292"/>
    <w:rsid w:val="00B8585F"/>
    <w:rsid w:val="00B86BC1"/>
    <w:rsid w:val="00B877F6"/>
    <w:rsid w:val="00B90B7D"/>
    <w:rsid w:val="00B91A98"/>
    <w:rsid w:val="00B91B06"/>
    <w:rsid w:val="00B9228F"/>
    <w:rsid w:val="00B92584"/>
    <w:rsid w:val="00B9325E"/>
    <w:rsid w:val="00B93D07"/>
    <w:rsid w:val="00B93E8C"/>
    <w:rsid w:val="00B93F26"/>
    <w:rsid w:val="00B93F35"/>
    <w:rsid w:val="00B9411A"/>
    <w:rsid w:val="00B95D21"/>
    <w:rsid w:val="00B95E33"/>
    <w:rsid w:val="00B96AC0"/>
    <w:rsid w:val="00B97895"/>
    <w:rsid w:val="00BA52CE"/>
    <w:rsid w:val="00BA5DE0"/>
    <w:rsid w:val="00BA5E2B"/>
    <w:rsid w:val="00BA6455"/>
    <w:rsid w:val="00BA6CB2"/>
    <w:rsid w:val="00BA7439"/>
    <w:rsid w:val="00BA76E3"/>
    <w:rsid w:val="00BB0462"/>
    <w:rsid w:val="00BB2C95"/>
    <w:rsid w:val="00BB7D6B"/>
    <w:rsid w:val="00BC0417"/>
    <w:rsid w:val="00BC0B31"/>
    <w:rsid w:val="00BC2924"/>
    <w:rsid w:val="00BC2B5A"/>
    <w:rsid w:val="00BC3390"/>
    <w:rsid w:val="00BC35EB"/>
    <w:rsid w:val="00BC459B"/>
    <w:rsid w:val="00BC4884"/>
    <w:rsid w:val="00BC4CF3"/>
    <w:rsid w:val="00BC5BE2"/>
    <w:rsid w:val="00BD0001"/>
    <w:rsid w:val="00BD0BC3"/>
    <w:rsid w:val="00BD11D9"/>
    <w:rsid w:val="00BD1262"/>
    <w:rsid w:val="00BD1467"/>
    <w:rsid w:val="00BD25F5"/>
    <w:rsid w:val="00BD29E7"/>
    <w:rsid w:val="00BD2D35"/>
    <w:rsid w:val="00BD2E47"/>
    <w:rsid w:val="00BD3682"/>
    <w:rsid w:val="00BD379E"/>
    <w:rsid w:val="00BD3E2F"/>
    <w:rsid w:val="00BD47AB"/>
    <w:rsid w:val="00BD4A36"/>
    <w:rsid w:val="00BD55C6"/>
    <w:rsid w:val="00BD57AC"/>
    <w:rsid w:val="00BD6E56"/>
    <w:rsid w:val="00BD7D5E"/>
    <w:rsid w:val="00BE0537"/>
    <w:rsid w:val="00BE0753"/>
    <w:rsid w:val="00BE4144"/>
    <w:rsid w:val="00BE5E87"/>
    <w:rsid w:val="00BE638D"/>
    <w:rsid w:val="00BF0174"/>
    <w:rsid w:val="00BF19B7"/>
    <w:rsid w:val="00BF2B1E"/>
    <w:rsid w:val="00BF3318"/>
    <w:rsid w:val="00BF3458"/>
    <w:rsid w:val="00BF3E57"/>
    <w:rsid w:val="00BF445F"/>
    <w:rsid w:val="00BF5268"/>
    <w:rsid w:val="00BF60FA"/>
    <w:rsid w:val="00BF6308"/>
    <w:rsid w:val="00C011E0"/>
    <w:rsid w:val="00C012B8"/>
    <w:rsid w:val="00C0200A"/>
    <w:rsid w:val="00C036AB"/>
    <w:rsid w:val="00C0390A"/>
    <w:rsid w:val="00C039D2"/>
    <w:rsid w:val="00C07B8C"/>
    <w:rsid w:val="00C11717"/>
    <w:rsid w:val="00C11850"/>
    <w:rsid w:val="00C14419"/>
    <w:rsid w:val="00C158ED"/>
    <w:rsid w:val="00C15D12"/>
    <w:rsid w:val="00C161A7"/>
    <w:rsid w:val="00C161F8"/>
    <w:rsid w:val="00C16466"/>
    <w:rsid w:val="00C16714"/>
    <w:rsid w:val="00C16943"/>
    <w:rsid w:val="00C169A1"/>
    <w:rsid w:val="00C20879"/>
    <w:rsid w:val="00C20A14"/>
    <w:rsid w:val="00C20D7D"/>
    <w:rsid w:val="00C21085"/>
    <w:rsid w:val="00C22BE6"/>
    <w:rsid w:val="00C22F34"/>
    <w:rsid w:val="00C30803"/>
    <w:rsid w:val="00C30957"/>
    <w:rsid w:val="00C3097A"/>
    <w:rsid w:val="00C318AF"/>
    <w:rsid w:val="00C31934"/>
    <w:rsid w:val="00C343AF"/>
    <w:rsid w:val="00C36A2B"/>
    <w:rsid w:val="00C36FB3"/>
    <w:rsid w:val="00C37743"/>
    <w:rsid w:val="00C377D0"/>
    <w:rsid w:val="00C404B2"/>
    <w:rsid w:val="00C40D09"/>
    <w:rsid w:val="00C420C6"/>
    <w:rsid w:val="00C42A42"/>
    <w:rsid w:val="00C42F51"/>
    <w:rsid w:val="00C43B18"/>
    <w:rsid w:val="00C43F72"/>
    <w:rsid w:val="00C44790"/>
    <w:rsid w:val="00C44C1A"/>
    <w:rsid w:val="00C45219"/>
    <w:rsid w:val="00C45777"/>
    <w:rsid w:val="00C45A2B"/>
    <w:rsid w:val="00C46786"/>
    <w:rsid w:val="00C50BC9"/>
    <w:rsid w:val="00C51C63"/>
    <w:rsid w:val="00C51FBD"/>
    <w:rsid w:val="00C520F9"/>
    <w:rsid w:val="00C53A02"/>
    <w:rsid w:val="00C5406E"/>
    <w:rsid w:val="00C542FC"/>
    <w:rsid w:val="00C54DCB"/>
    <w:rsid w:val="00C54E6E"/>
    <w:rsid w:val="00C556DA"/>
    <w:rsid w:val="00C56668"/>
    <w:rsid w:val="00C57AF6"/>
    <w:rsid w:val="00C6088B"/>
    <w:rsid w:val="00C60A3E"/>
    <w:rsid w:val="00C61577"/>
    <w:rsid w:val="00C61D05"/>
    <w:rsid w:val="00C61D18"/>
    <w:rsid w:val="00C62004"/>
    <w:rsid w:val="00C6253E"/>
    <w:rsid w:val="00C6356F"/>
    <w:rsid w:val="00C63AB8"/>
    <w:rsid w:val="00C64102"/>
    <w:rsid w:val="00C65388"/>
    <w:rsid w:val="00C65986"/>
    <w:rsid w:val="00C65C15"/>
    <w:rsid w:val="00C65F5C"/>
    <w:rsid w:val="00C6654D"/>
    <w:rsid w:val="00C67213"/>
    <w:rsid w:val="00C67B01"/>
    <w:rsid w:val="00C704F0"/>
    <w:rsid w:val="00C7063D"/>
    <w:rsid w:val="00C71ACE"/>
    <w:rsid w:val="00C72FEA"/>
    <w:rsid w:val="00C734FF"/>
    <w:rsid w:val="00C7398E"/>
    <w:rsid w:val="00C7468F"/>
    <w:rsid w:val="00C75D06"/>
    <w:rsid w:val="00C77F70"/>
    <w:rsid w:val="00C8005C"/>
    <w:rsid w:val="00C81B44"/>
    <w:rsid w:val="00C82972"/>
    <w:rsid w:val="00C83A69"/>
    <w:rsid w:val="00C84275"/>
    <w:rsid w:val="00C84D0D"/>
    <w:rsid w:val="00C85C98"/>
    <w:rsid w:val="00C860CE"/>
    <w:rsid w:val="00C860F7"/>
    <w:rsid w:val="00C86CB8"/>
    <w:rsid w:val="00C86CFE"/>
    <w:rsid w:val="00C877FB"/>
    <w:rsid w:val="00C8792F"/>
    <w:rsid w:val="00C8794F"/>
    <w:rsid w:val="00C90163"/>
    <w:rsid w:val="00C914D3"/>
    <w:rsid w:val="00C91AC4"/>
    <w:rsid w:val="00C92345"/>
    <w:rsid w:val="00C92E42"/>
    <w:rsid w:val="00C92FE4"/>
    <w:rsid w:val="00C93EC9"/>
    <w:rsid w:val="00C94677"/>
    <w:rsid w:val="00C94AAB"/>
    <w:rsid w:val="00C95055"/>
    <w:rsid w:val="00C9661E"/>
    <w:rsid w:val="00C96765"/>
    <w:rsid w:val="00C969C7"/>
    <w:rsid w:val="00C96E16"/>
    <w:rsid w:val="00C97194"/>
    <w:rsid w:val="00CA032B"/>
    <w:rsid w:val="00CA1DD3"/>
    <w:rsid w:val="00CA2059"/>
    <w:rsid w:val="00CA26C5"/>
    <w:rsid w:val="00CA2779"/>
    <w:rsid w:val="00CA32D8"/>
    <w:rsid w:val="00CA477B"/>
    <w:rsid w:val="00CA509A"/>
    <w:rsid w:val="00CA5238"/>
    <w:rsid w:val="00CA6107"/>
    <w:rsid w:val="00CA61B4"/>
    <w:rsid w:val="00CA61C5"/>
    <w:rsid w:val="00CA6C44"/>
    <w:rsid w:val="00CA75F7"/>
    <w:rsid w:val="00CA78C4"/>
    <w:rsid w:val="00CA7B55"/>
    <w:rsid w:val="00CB023C"/>
    <w:rsid w:val="00CB2BF5"/>
    <w:rsid w:val="00CB2F57"/>
    <w:rsid w:val="00CB3583"/>
    <w:rsid w:val="00CB4E5A"/>
    <w:rsid w:val="00CB7A24"/>
    <w:rsid w:val="00CB7D6F"/>
    <w:rsid w:val="00CC00CC"/>
    <w:rsid w:val="00CC2EA2"/>
    <w:rsid w:val="00CC2FF9"/>
    <w:rsid w:val="00CC3595"/>
    <w:rsid w:val="00CC3837"/>
    <w:rsid w:val="00CC5F12"/>
    <w:rsid w:val="00CC63AA"/>
    <w:rsid w:val="00CC68B2"/>
    <w:rsid w:val="00CD3BFB"/>
    <w:rsid w:val="00CD3E5B"/>
    <w:rsid w:val="00CD44E1"/>
    <w:rsid w:val="00CD5A53"/>
    <w:rsid w:val="00CD5C70"/>
    <w:rsid w:val="00CE0A70"/>
    <w:rsid w:val="00CE0BF7"/>
    <w:rsid w:val="00CE29B2"/>
    <w:rsid w:val="00CE2AB1"/>
    <w:rsid w:val="00CE30AE"/>
    <w:rsid w:val="00CE33B2"/>
    <w:rsid w:val="00CE4488"/>
    <w:rsid w:val="00CE565C"/>
    <w:rsid w:val="00CE6D0C"/>
    <w:rsid w:val="00CF0132"/>
    <w:rsid w:val="00CF076F"/>
    <w:rsid w:val="00CF1271"/>
    <w:rsid w:val="00CF2001"/>
    <w:rsid w:val="00CF23E1"/>
    <w:rsid w:val="00CF2535"/>
    <w:rsid w:val="00CF2581"/>
    <w:rsid w:val="00CF35D1"/>
    <w:rsid w:val="00CF3CB7"/>
    <w:rsid w:val="00CF4927"/>
    <w:rsid w:val="00CF69BD"/>
    <w:rsid w:val="00CF78BF"/>
    <w:rsid w:val="00CF79CC"/>
    <w:rsid w:val="00D010DD"/>
    <w:rsid w:val="00D0165E"/>
    <w:rsid w:val="00D04CC0"/>
    <w:rsid w:val="00D07624"/>
    <w:rsid w:val="00D07826"/>
    <w:rsid w:val="00D11223"/>
    <w:rsid w:val="00D11798"/>
    <w:rsid w:val="00D122B7"/>
    <w:rsid w:val="00D138C7"/>
    <w:rsid w:val="00D14926"/>
    <w:rsid w:val="00D15B2A"/>
    <w:rsid w:val="00D15E71"/>
    <w:rsid w:val="00D166EF"/>
    <w:rsid w:val="00D169A2"/>
    <w:rsid w:val="00D17FB8"/>
    <w:rsid w:val="00D216B5"/>
    <w:rsid w:val="00D224F9"/>
    <w:rsid w:val="00D2255C"/>
    <w:rsid w:val="00D25131"/>
    <w:rsid w:val="00D26944"/>
    <w:rsid w:val="00D270D4"/>
    <w:rsid w:val="00D27568"/>
    <w:rsid w:val="00D27A8C"/>
    <w:rsid w:val="00D30052"/>
    <w:rsid w:val="00D313B4"/>
    <w:rsid w:val="00D313E8"/>
    <w:rsid w:val="00D31D41"/>
    <w:rsid w:val="00D32EA2"/>
    <w:rsid w:val="00D33C88"/>
    <w:rsid w:val="00D34961"/>
    <w:rsid w:val="00D34C71"/>
    <w:rsid w:val="00D362EF"/>
    <w:rsid w:val="00D36EE5"/>
    <w:rsid w:val="00D37AC8"/>
    <w:rsid w:val="00D42A80"/>
    <w:rsid w:val="00D46008"/>
    <w:rsid w:val="00D478FE"/>
    <w:rsid w:val="00D47A3C"/>
    <w:rsid w:val="00D509AD"/>
    <w:rsid w:val="00D5121F"/>
    <w:rsid w:val="00D524DC"/>
    <w:rsid w:val="00D5286B"/>
    <w:rsid w:val="00D52E32"/>
    <w:rsid w:val="00D5380A"/>
    <w:rsid w:val="00D54781"/>
    <w:rsid w:val="00D577E5"/>
    <w:rsid w:val="00D61954"/>
    <w:rsid w:val="00D619CC"/>
    <w:rsid w:val="00D628B6"/>
    <w:rsid w:val="00D62E1B"/>
    <w:rsid w:val="00D63AF7"/>
    <w:rsid w:val="00D63F80"/>
    <w:rsid w:val="00D6554A"/>
    <w:rsid w:val="00D65EAC"/>
    <w:rsid w:val="00D66304"/>
    <w:rsid w:val="00D672B4"/>
    <w:rsid w:val="00D6787B"/>
    <w:rsid w:val="00D67985"/>
    <w:rsid w:val="00D67CA1"/>
    <w:rsid w:val="00D710E1"/>
    <w:rsid w:val="00D742E2"/>
    <w:rsid w:val="00D746F2"/>
    <w:rsid w:val="00D75959"/>
    <w:rsid w:val="00D800FE"/>
    <w:rsid w:val="00D80721"/>
    <w:rsid w:val="00D80C05"/>
    <w:rsid w:val="00D80C9E"/>
    <w:rsid w:val="00D8161D"/>
    <w:rsid w:val="00D8278B"/>
    <w:rsid w:val="00D82B66"/>
    <w:rsid w:val="00D84C6C"/>
    <w:rsid w:val="00D855E4"/>
    <w:rsid w:val="00D868EC"/>
    <w:rsid w:val="00D86E5B"/>
    <w:rsid w:val="00D872C1"/>
    <w:rsid w:val="00D87539"/>
    <w:rsid w:val="00D90999"/>
    <w:rsid w:val="00D90A1A"/>
    <w:rsid w:val="00D91225"/>
    <w:rsid w:val="00D9282C"/>
    <w:rsid w:val="00D92DFF"/>
    <w:rsid w:val="00D93B50"/>
    <w:rsid w:val="00D9491B"/>
    <w:rsid w:val="00D95F28"/>
    <w:rsid w:val="00D96D8D"/>
    <w:rsid w:val="00D96FB2"/>
    <w:rsid w:val="00D97A16"/>
    <w:rsid w:val="00D97AC1"/>
    <w:rsid w:val="00DA0F7E"/>
    <w:rsid w:val="00DA1AD0"/>
    <w:rsid w:val="00DA1FEE"/>
    <w:rsid w:val="00DA2B99"/>
    <w:rsid w:val="00DA3FC1"/>
    <w:rsid w:val="00DA411A"/>
    <w:rsid w:val="00DA46FA"/>
    <w:rsid w:val="00DA47F4"/>
    <w:rsid w:val="00DA4AA3"/>
    <w:rsid w:val="00DA4B70"/>
    <w:rsid w:val="00DA56B2"/>
    <w:rsid w:val="00DA5769"/>
    <w:rsid w:val="00DA60D4"/>
    <w:rsid w:val="00DA7714"/>
    <w:rsid w:val="00DB089A"/>
    <w:rsid w:val="00DB0C10"/>
    <w:rsid w:val="00DB1897"/>
    <w:rsid w:val="00DB1AE7"/>
    <w:rsid w:val="00DB2526"/>
    <w:rsid w:val="00DB275E"/>
    <w:rsid w:val="00DB2CAB"/>
    <w:rsid w:val="00DB33A8"/>
    <w:rsid w:val="00DB3679"/>
    <w:rsid w:val="00DB463D"/>
    <w:rsid w:val="00DB491F"/>
    <w:rsid w:val="00DB4936"/>
    <w:rsid w:val="00DB5695"/>
    <w:rsid w:val="00DB6285"/>
    <w:rsid w:val="00DC1BE7"/>
    <w:rsid w:val="00DC217C"/>
    <w:rsid w:val="00DC31AB"/>
    <w:rsid w:val="00DC36F2"/>
    <w:rsid w:val="00DC3CD1"/>
    <w:rsid w:val="00DC51C5"/>
    <w:rsid w:val="00DC67AF"/>
    <w:rsid w:val="00DC7978"/>
    <w:rsid w:val="00DD0004"/>
    <w:rsid w:val="00DD1D3A"/>
    <w:rsid w:val="00DD1EA4"/>
    <w:rsid w:val="00DD3102"/>
    <w:rsid w:val="00DD3ACB"/>
    <w:rsid w:val="00DD4B3F"/>
    <w:rsid w:val="00DD4E5C"/>
    <w:rsid w:val="00DD5063"/>
    <w:rsid w:val="00DD50FD"/>
    <w:rsid w:val="00DD582C"/>
    <w:rsid w:val="00DD6404"/>
    <w:rsid w:val="00DD659E"/>
    <w:rsid w:val="00DD6E14"/>
    <w:rsid w:val="00DD721F"/>
    <w:rsid w:val="00DD7D8F"/>
    <w:rsid w:val="00DD7EA5"/>
    <w:rsid w:val="00DE0142"/>
    <w:rsid w:val="00DE1731"/>
    <w:rsid w:val="00DE3414"/>
    <w:rsid w:val="00DE4270"/>
    <w:rsid w:val="00DE49DC"/>
    <w:rsid w:val="00DE737A"/>
    <w:rsid w:val="00DE79A7"/>
    <w:rsid w:val="00DE7D67"/>
    <w:rsid w:val="00DF07E0"/>
    <w:rsid w:val="00DF19C6"/>
    <w:rsid w:val="00DF1BAE"/>
    <w:rsid w:val="00DF26F4"/>
    <w:rsid w:val="00DF3B3F"/>
    <w:rsid w:val="00DF4262"/>
    <w:rsid w:val="00DF5039"/>
    <w:rsid w:val="00DF6DDF"/>
    <w:rsid w:val="00DF6F60"/>
    <w:rsid w:val="00DF73DD"/>
    <w:rsid w:val="00DF7A3A"/>
    <w:rsid w:val="00DF7BA9"/>
    <w:rsid w:val="00DF7CAD"/>
    <w:rsid w:val="00E00F3A"/>
    <w:rsid w:val="00E018F4"/>
    <w:rsid w:val="00E02B40"/>
    <w:rsid w:val="00E0327D"/>
    <w:rsid w:val="00E03382"/>
    <w:rsid w:val="00E039D9"/>
    <w:rsid w:val="00E03AB5"/>
    <w:rsid w:val="00E03C2D"/>
    <w:rsid w:val="00E03D6D"/>
    <w:rsid w:val="00E04EBC"/>
    <w:rsid w:val="00E05E6C"/>
    <w:rsid w:val="00E071B8"/>
    <w:rsid w:val="00E0765A"/>
    <w:rsid w:val="00E07796"/>
    <w:rsid w:val="00E10E4C"/>
    <w:rsid w:val="00E1171C"/>
    <w:rsid w:val="00E12FD3"/>
    <w:rsid w:val="00E14A10"/>
    <w:rsid w:val="00E16967"/>
    <w:rsid w:val="00E16A9C"/>
    <w:rsid w:val="00E17DA9"/>
    <w:rsid w:val="00E20A9E"/>
    <w:rsid w:val="00E2173E"/>
    <w:rsid w:val="00E23105"/>
    <w:rsid w:val="00E23FCA"/>
    <w:rsid w:val="00E261CD"/>
    <w:rsid w:val="00E26D24"/>
    <w:rsid w:val="00E31446"/>
    <w:rsid w:val="00E319DC"/>
    <w:rsid w:val="00E32A47"/>
    <w:rsid w:val="00E336FE"/>
    <w:rsid w:val="00E338D6"/>
    <w:rsid w:val="00E344CC"/>
    <w:rsid w:val="00E34872"/>
    <w:rsid w:val="00E351EE"/>
    <w:rsid w:val="00E354E1"/>
    <w:rsid w:val="00E3618B"/>
    <w:rsid w:val="00E36241"/>
    <w:rsid w:val="00E37572"/>
    <w:rsid w:val="00E376B3"/>
    <w:rsid w:val="00E37835"/>
    <w:rsid w:val="00E37EEE"/>
    <w:rsid w:val="00E40C1A"/>
    <w:rsid w:val="00E42362"/>
    <w:rsid w:val="00E43972"/>
    <w:rsid w:val="00E44BAD"/>
    <w:rsid w:val="00E46882"/>
    <w:rsid w:val="00E46EE1"/>
    <w:rsid w:val="00E47B98"/>
    <w:rsid w:val="00E51827"/>
    <w:rsid w:val="00E539F5"/>
    <w:rsid w:val="00E53C39"/>
    <w:rsid w:val="00E53FE5"/>
    <w:rsid w:val="00E54391"/>
    <w:rsid w:val="00E548D5"/>
    <w:rsid w:val="00E5491F"/>
    <w:rsid w:val="00E5751E"/>
    <w:rsid w:val="00E579B6"/>
    <w:rsid w:val="00E606A8"/>
    <w:rsid w:val="00E60A41"/>
    <w:rsid w:val="00E60AC9"/>
    <w:rsid w:val="00E60B96"/>
    <w:rsid w:val="00E62FD0"/>
    <w:rsid w:val="00E63260"/>
    <w:rsid w:val="00E6464F"/>
    <w:rsid w:val="00E6479C"/>
    <w:rsid w:val="00E65E08"/>
    <w:rsid w:val="00E66379"/>
    <w:rsid w:val="00E6696C"/>
    <w:rsid w:val="00E67524"/>
    <w:rsid w:val="00E675BE"/>
    <w:rsid w:val="00E67C6A"/>
    <w:rsid w:val="00E70245"/>
    <w:rsid w:val="00E70C5F"/>
    <w:rsid w:val="00E70E49"/>
    <w:rsid w:val="00E71036"/>
    <w:rsid w:val="00E715F0"/>
    <w:rsid w:val="00E71B2D"/>
    <w:rsid w:val="00E722BC"/>
    <w:rsid w:val="00E722E0"/>
    <w:rsid w:val="00E74052"/>
    <w:rsid w:val="00E741CF"/>
    <w:rsid w:val="00E75BD6"/>
    <w:rsid w:val="00E75BF2"/>
    <w:rsid w:val="00E7662A"/>
    <w:rsid w:val="00E76878"/>
    <w:rsid w:val="00E83082"/>
    <w:rsid w:val="00E831F1"/>
    <w:rsid w:val="00E85790"/>
    <w:rsid w:val="00E8716A"/>
    <w:rsid w:val="00E879A9"/>
    <w:rsid w:val="00E87CCD"/>
    <w:rsid w:val="00E902F9"/>
    <w:rsid w:val="00E93595"/>
    <w:rsid w:val="00E94233"/>
    <w:rsid w:val="00E970C5"/>
    <w:rsid w:val="00EA02CA"/>
    <w:rsid w:val="00EA061A"/>
    <w:rsid w:val="00EA0D85"/>
    <w:rsid w:val="00EA1A68"/>
    <w:rsid w:val="00EA1AD2"/>
    <w:rsid w:val="00EA1ED6"/>
    <w:rsid w:val="00EA21FC"/>
    <w:rsid w:val="00EA22C0"/>
    <w:rsid w:val="00EA24C3"/>
    <w:rsid w:val="00EA46BA"/>
    <w:rsid w:val="00EA5579"/>
    <w:rsid w:val="00EA5C60"/>
    <w:rsid w:val="00EA5D15"/>
    <w:rsid w:val="00EB0BD7"/>
    <w:rsid w:val="00EB0E68"/>
    <w:rsid w:val="00EB1A59"/>
    <w:rsid w:val="00EB2D0A"/>
    <w:rsid w:val="00EB303A"/>
    <w:rsid w:val="00EB3A21"/>
    <w:rsid w:val="00EB4119"/>
    <w:rsid w:val="00EB606A"/>
    <w:rsid w:val="00EB68DE"/>
    <w:rsid w:val="00EB79BF"/>
    <w:rsid w:val="00EC0BBF"/>
    <w:rsid w:val="00EC14C2"/>
    <w:rsid w:val="00EC2741"/>
    <w:rsid w:val="00EC2C16"/>
    <w:rsid w:val="00EC2E03"/>
    <w:rsid w:val="00EC2F2B"/>
    <w:rsid w:val="00EC33FF"/>
    <w:rsid w:val="00EC3DB2"/>
    <w:rsid w:val="00EC5A6B"/>
    <w:rsid w:val="00EC5CAB"/>
    <w:rsid w:val="00EC5EC3"/>
    <w:rsid w:val="00ED01F8"/>
    <w:rsid w:val="00ED0267"/>
    <w:rsid w:val="00ED0CFC"/>
    <w:rsid w:val="00ED1646"/>
    <w:rsid w:val="00ED3735"/>
    <w:rsid w:val="00ED3A90"/>
    <w:rsid w:val="00ED4187"/>
    <w:rsid w:val="00ED5657"/>
    <w:rsid w:val="00ED6888"/>
    <w:rsid w:val="00ED70A2"/>
    <w:rsid w:val="00EE0106"/>
    <w:rsid w:val="00EE0C49"/>
    <w:rsid w:val="00EE1770"/>
    <w:rsid w:val="00EE1C73"/>
    <w:rsid w:val="00EE1CE6"/>
    <w:rsid w:val="00EE2AA3"/>
    <w:rsid w:val="00EE3B9F"/>
    <w:rsid w:val="00EE4EA3"/>
    <w:rsid w:val="00EE59FD"/>
    <w:rsid w:val="00EE62DA"/>
    <w:rsid w:val="00EE65F3"/>
    <w:rsid w:val="00EE6B5D"/>
    <w:rsid w:val="00EE77E3"/>
    <w:rsid w:val="00EE7BAC"/>
    <w:rsid w:val="00EF0534"/>
    <w:rsid w:val="00EF14F4"/>
    <w:rsid w:val="00EF1620"/>
    <w:rsid w:val="00EF3AC0"/>
    <w:rsid w:val="00EF3B66"/>
    <w:rsid w:val="00EF5CE9"/>
    <w:rsid w:val="00EF66E4"/>
    <w:rsid w:val="00EF6EA2"/>
    <w:rsid w:val="00F00568"/>
    <w:rsid w:val="00F02A68"/>
    <w:rsid w:val="00F03782"/>
    <w:rsid w:val="00F049CD"/>
    <w:rsid w:val="00F05237"/>
    <w:rsid w:val="00F066BF"/>
    <w:rsid w:val="00F0790E"/>
    <w:rsid w:val="00F07C0B"/>
    <w:rsid w:val="00F07CB3"/>
    <w:rsid w:val="00F104C7"/>
    <w:rsid w:val="00F114BE"/>
    <w:rsid w:val="00F13661"/>
    <w:rsid w:val="00F146A7"/>
    <w:rsid w:val="00F14B51"/>
    <w:rsid w:val="00F14D6B"/>
    <w:rsid w:val="00F14E12"/>
    <w:rsid w:val="00F15092"/>
    <w:rsid w:val="00F20B64"/>
    <w:rsid w:val="00F213AF"/>
    <w:rsid w:val="00F224D5"/>
    <w:rsid w:val="00F23EA0"/>
    <w:rsid w:val="00F248B6"/>
    <w:rsid w:val="00F2506D"/>
    <w:rsid w:val="00F25418"/>
    <w:rsid w:val="00F26F35"/>
    <w:rsid w:val="00F2752F"/>
    <w:rsid w:val="00F334A2"/>
    <w:rsid w:val="00F34272"/>
    <w:rsid w:val="00F3546D"/>
    <w:rsid w:val="00F35583"/>
    <w:rsid w:val="00F3588B"/>
    <w:rsid w:val="00F36975"/>
    <w:rsid w:val="00F407E2"/>
    <w:rsid w:val="00F433EB"/>
    <w:rsid w:val="00F439DB"/>
    <w:rsid w:val="00F4564E"/>
    <w:rsid w:val="00F47F09"/>
    <w:rsid w:val="00F5126C"/>
    <w:rsid w:val="00F517A6"/>
    <w:rsid w:val="00F51D0F"/>
    <w:rsid w:val="00F52652"/>
    <w:rsid w:val="00F527BA"/>
    <w:rsid w:val="00F52989"/>
    <w:rsid w:val="00F53103"/>
    <w:rsid w:val="00F53F09"/>
    <w:rsid w:val="00F54EB0"/>
    <w:rsid w:val="00F61F0F"/>
    <w:rsid w:val="00F62D69"/>
    <w:rsid w:val="00F62DDB"/>
    <w:rsid w:val="00F62DFF"/>
    <w:rsid w:val="00F63287"/>
    <w:rsid w:val="00F63BA0"/>
    <w:rsid w:val="00F66DA8"/>
    <w:rsid w:val="00F6790D"/>
    <w:rsid w:val="00F703B9"/>
    <w:rsid w:val="00F70E15"/>
    <w:rsid w:val="00F717D8"/>
    <w:rsid w:val="00F71EC1"/>
    <w:rsid w:val="00F729F3"/>
    <w:rsid w:val="00F72F25"/>
    <w:rsid w:val="00F731AC"/>
    <w:rsid w:val="00F73467"/>
    <w:rsid w:val="00F73D4C"/>
    <w:rsid w:val="00F73FA7"/>
    <w:rsid w:val="00F742C8"/>
    <w:rsid w:val="00F7562C"/>
    <w:rsid w:val="00F76D74"/>
    <w:rsid w:val="00F804DA"/>
    <w:rsid w:val="00F80AE5"/>
    <w:rsid w:val="00F80C59"/>
    <w:rsid w:val="00F811CB"/>
    <w:rsid w:val="00F8134F"/>
    <w:rsid w:val="00F81EE7"/>
    <w:rsid w:val="00F824E2"/>
    <w:rsid w:val="00F8302B"/>
    <w:rsid w:val="00F8371B"/>
    <w:rsid w:val="00F85214"/>
    <w:rsid w:val="00F8541C"/>
    <w:rsid w:val="00F85F8E"/>
    <w:rsid w:val="00F87948"/>
    <w:rsid w:val="00F87DB1"/>
    <w:rsid w:val="00F90465"/>
    <w:rsid w:val="00F91FBE"/>
    <w:rsid w:val="00F94192"/>
    <w:rsid w:val="00F9436F"/>
    <w:rsid w:val="00F9442C"/>
    <w:rsid w:val="00F972B7"/>
    <w:rsid w:val="00FA0C9D"/>
    <w:rsid w:val="00FA131D"/>
    <w:rsid w:val="00FA1BBC"/>
    <w:rsid w:val="00FA269C"/>
    <w:rsid w:val="00FA3C68"/>
    <w:rsid w:val="00FA494F"/>
    <w:rsid w:val="00FA4C60"/>
    <w:rsid w:val="00FA7978"/>
    <w:rsid w:val="00FB0EBA"/>
    <w:rsid w:val="00FB1F00"/>
    <w:rsid w:val="00FB2BAC"/>
    <w:rsid w:val="00FB30BE"/>
    <w:rsid w:val="00FB61C3"/>
    <w:rsid w:val="00FB6909"/>
    <w:rsid w:val="00FB6AD5"/>
    <w:rsid w:val="00FB6DF0"/>
    <w:rsid w:val="00FB7705"/>
    <w:rsid w:val="00FB7763"/>
    <w:rsid w:val="00FC02F7"/>
    <w:rsid w:val="00FC0702"/>
    <w:rsid w:val="00FC0B0F"/>
    <w:rsid w:val="00FC4C7A"/>
    <w:rsid w:val="00FC4CB1"/>
    <w:rsid w:val="00FC576C"/>
    <w:rsid w:val="00FC604E"/>
    <w:rsid w:val="00FC65A5"/>
    <w:rsid w:val="00FC6D4A"/>
    <w:rsid w:val="00FD04FB"/>
    <w:rsid w:val="00FD0F28"/>
    <w:rsid w:val="00FD1FE6"/>
    <w:rsid w:val="00FD2DFD"/>
    <w:rsid w:val="00FD391C"/>
    <w:rsid w:val="00FD3D66"/>
    <w:rsid w:val="00FD4B7A"/>
    <w:rsid w:val="00FE052B"/>
    <w:rsid w:val="00FE09CF"/>
    <w:rsid w:val="00FE189F"/>
    <w:rsid w:val="00FE2252"/>
    <w:rsid w:val="00FE5213"/>
    <w:rsid w:val="00FE55F7"/>
    <w:rsid w:val="00FE78A4"/>
    <w:rsid w:val="00FF02D4"/>
    <w:rsid w:val="00FF130A"/>
    <w:rsid w:val="00FF2A87"/>
    <w:rsid w:val="00FF3586"/>
    <w:rsid w:val="00FF3C1D"/>
    <w:rsid w:val="00FF529A"/>
    <w:rsid w:val="00FF5657"/>
    <w:rsid w:val="00FF5C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E4D7"/>
  <w15:docId w15:val="{7CA074AE-6022-4C6A-8898-1F779CD4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3" w:line="320" w:lineRule="exact"/>
      <w:ind w:left="175"/>
      <w:outlineLvl w:val="0"/>
    </w:pPr>
    <w:rPr>
      <w:b/>
      <w:bCs/>
      <w:sz w:val="28"/>
      <w:szCs w:val="28"/>
    </w:rPr>
  </w:style>
  <w:style w:type="paragraph" w:styleId="Heading2">
    <w:name w:val="heading 2"/>
    <w:basedOn w:val="Normal"/>
    <w:uiPriority w:val="1"/>
    <w:qFormat/>
    <w:pPr>
      <w:spacing w:before="93" w:line="274" w:lineRule="exact"/>
      <w:ind w:left="27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5"/>
    </w:pPr>
    <w:rPr>
      <w:sz w:val="24"/>
      <w:szCs w:val="24"/>
    </w:rPr>
  </w:style>
  <w:style w:type="paragraph" w:styleId="ListParagraph">
    <w:name w:val="List Paragraph"/>
    <w:basedOn w:val="Normal"/>
    <w:uiPriority w:val="34"/>
    <w:qFormat/>
    <w:pPr>
      <w:spacing w:before="91"/>
      <w:ind w:left="175" w:right="4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55185"/>
    <w:rPr>
      <w:color w:val="0000FF" w:themeColor="hyperlink"/>
      <w:u w:val="single"/>
    </w:rPr>
  </w:style>
  <w:style w:type="paragraph" w:styleId="BalloonText">
    <w:name w:val="Balloon Text"/>
    <w:basedOn w:val="Normal"/>
    <w:link w:val="BalloonTextChar"/>
    <w:uiPriority w:val="99"/>
    <w:semiHidden/>
    <w:unhideWhenUsed/>
    <w:rsid w:val="005F5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5E7"/>
    <w:rPr>
      <w:rFonts w:ascii="Segoe UI" w:eastAsia="Times New Roman" w:hAnsi="Segoe UI" w:cs="Segoe UI"/>
      <w:sz w:val="18"/>
      <w:szCs w:val="18"/>
    </w:rPr>
  </w:style>
  <w:style w:type="paragraph" w:styleId="NormalWeb">
    <w:name w:val="Normal (Web)"/>
    <w:basedOn w:val="Normal"/>
    <w:uiPriority w:val="99"/>
    <w:unhideWhenUsed/>
    <w:rsid w:val="009C09EA"/>
    <w:pPr>
      <w:widowControl/>
      <w:autoSpaceDE/>
      <w:autoSpaceDN/>
      <w:spacing w:before="100" w:beforeAutospacing="1" w:after="100" w:afterAutospacing="1"/>
    </w:pPr>
    <w:rPr>
      <w:sz w:val="24"/>
      <w:szCs w:val="24"/>
      <w:lang w:val="af-ZA" w:eastAsia="af-ZA"/>
    </w:rPr>
  </w:style>
  <w:style w:type="character" w:styleId="UnresolvedMention">
    <w:name w:val="Unresolved Mention"/>
    <w:basedOn w:val="DefaultParagraphFont"/>
    <w:uiPriority w:val="99"/>
    <w:semiHidden/>
    <w:unhideWhenUsed/>
    <w:rsid w:val="00CA509A"/>
    <w:rPr>
      <w:color w:val="605E5C"/>
      <w:shd w:val="clear" w:color="auto" w:fill="E1DFDD"/>
    </w:rPr>
  </w:style>
  <w:style w:type="paragraph" w:customStyle="1" w:styleId="m-1654012105714095112msolistparagraph">
    <w:name w:val="m_-1654012105714095112msolistparagraph"/>
    <w:basedOn w:val="Normal"/>
    <w:rsid w:val="00F94192"/>
    <w:pPr>
      <w:widowControl/>
      <w:autoSpaceDE/>
      <w:autoSpaceDN/>
      <w:spacing w:before="100" w:beforeAutospacing="1" w:after="100" w:afterAutospacing="1"/>
    </w:pPr>
    <w:rPr>
      <w:sz w:val="24"/>
      <w:szCs w:val="24"/>
      <w:lang w:val="af-ZA"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16277">
      <w:bodyDiv w:val="1"/>
      <w:marLeft w:val="0"/>
      <w:marRight w:val="0"/>
      <w:marTop w:val="0"/>
      <w:marBottom w:val="0"/>
      <w:divBdr>
        <w:top w:val="none" w:sz="0" w:space="0" w:color="auto"/>
        <w:left w:val="none" w:sz="0" w:space="0" w:color="auto"/>
        <w:bottom w:val="none" w:sz="0" w:space="0" w:color="auto"/>
        <w:right w:val="none" w:sz="0" w:space="0" w:color="auto"/>
      </w:divBdr>
    </w:div>
    <w:div w:id="108744608">
      <w:bodyDiv w:val="1"/>
      <w:marLeft w:val="0"/>
      <w:marRight w:val="0"/>
      <w:marTop w:val="0"/>
      <w:marBottom w:val="0"/>
      <w:divBdr>
        <w:top w:val="none" w:sz="0" w:space="0" w:color="auto"/>
        <w:left w:val="none" w:sz="0" w:space="0" w:color="auto"/>
        <w:bottom w:val="none" w:sz="0" w:space="0" w:color="auto"/>
        <w:right w:val="none" w:sz="0" w:space="0" w:color="auto"/>
      </w:divBdr>
    </w:div>
    <w:div w:id="338578183">
      <w:bodyDiv w:val="1"/>
      <w:marLeft w:val="0"/>
      <w:marRight w:val="0"/>
      <w:marTop w:val="0"/>
      <w:marBottom w:val="0"/>
      <w:divBdr>
        <w:top w:val="none" w:sz="0" w:space="0" w:color="auto"/>
        <w:left w:val="none" w:sz="0" w:space="0" w:color="auto"/>
        <w:bottom w:val="none" w:sz="0" w:space="0" w:color="auto"/>
        <w:right w:val="none" w:sz="0" w:space="0" w:color="auto"/>
      </w:divBdr>
    </w:div>
    <w:div w:id="421415464">
      <w:bodyDiv w:val="1"/>
      <w:marLeft w:val="0"/>
      <w:marRight w:val="0"/>
      <w:marTop w:val="0"/>
      <w:marBottom w:val="0"/>
      <w:divBdr>
        <w:top w:val="none" w:sz="0" w:space="0" w:color="auto"/>
        <w:left w:val="none" w:sz="0" w:space="0" w:color="auto"/>
        <w:bottom w:val="none" w:sz="0" w:space="0" w:color="auto"/>
        <w:right w:val="none" w:sz="0" w:space="0" w:color="auto"/>
      </w:divBdr>
    </w:div>
    <w:div w:id="430518002">
      <w:bodyDiv w:val="1"/>
      <w:marLeft w:val="0"/>
      <w:marRight w:val="0"/>
      <w:marTop w:val="0"/>
      <w:marBottom w:val="0"/>
      <w:divBdr>
        <w:top w:val="none" w:sz="0" w:space="0" w:color="auto"/>
        <w:left w:val="none" w:sz="0" w:space="0" w:color="auto"/>
        <w:bottom w:val="none" w:sz="0" w:space="0" w:color="auto"/>
        <w:right w:val="none" w:sz="0" w:space="0" w:color="auto"/>
      </w:divBdr>
      <w:divsChild>
        <w:div w:id="1386099221">
          <w:marLeft w:val="0"/>
          <w:marRight w:val="0"/>
          <w:marTop w:val="0"/>
          <w:marBottom w:val="0"/>
          <w:divBdr>
            <w:top w:val="none" w:sz="0" w:space="0" w:color="auto"/>
            <w:left w:val="none" w:sz="0" w:space="0" w:color="auto"/>
            <w:bottom w:val="none" w:sz="0" w:space="0" w:color="auto"/>
            <w:right w:val="none" w:sz="0" w:space="0" w:color="auto"/>
          </w:divBdr>
        </w:div>
        <w:div w:id="1444421374">
          <w:marLeft w:val="0"/>
          <w:marRight w:val="0"/>
          <w:marTop w:val="0"/>
          <w:marBottom w:val="0"/>
          <w:divBdr>
            <w:top w:val="none" w:sz="0" w:space="0" w:color="auto"/>
            <w:left w:val="none" w:sz="0" w:space="0" w:color="auto"/>
            <w:bottom w:val="none" w:sz="0" w:space="0" w:color="auto"/>
            <w:right w:val="none" w:sz="0" w:space="0" w:color="auto"/>
          </w:divBdr>
        </w:div>
        <w:div w:id="257562706">
          <w:marLeft w:val="0"/>
          <w:marRight w:val="0"/>
          <w:marTop w:val="0"/>
          <w:marBottom w:val="0"/>
          <w:divBdr>
            <w:top w:val="none" w:sz="0" w:space="0" w:color="auto"/>
            <w:left w:val="none" w:sz="0" w:space="0" w:color="auto"/>
            <w:bottom w:val="none" w:sz="0" w:space="0" w:color="auto"/>
            <w:right w:val="none" w:sz="0" w:space="0" w:color="auto"/>
          </w:divBdr>
        </w:div>
        <w:div w:id="326055354">
          <w:marLeft w:val="0"/>
          <w:marRight w:val="0"/>
          <w:marTop w:val="0"/>
          <w:marBottom w:val="0"/>
          <w:divBdr>
            <w:top w:val="none" w:sz="0" w:space="0" w:color="auto"/>
            <w:left w:val="none" w:sz="0" w:space="0" w:color="auto"/>
            <w:bottom w:val="none" w:sz="0" w:space="0" w:color="auto"/>
            <w:right w:val="none" w:sz="0" w:space="0" w:color="auto"/>
          </w:divBdr>
        </w:div>
        <w:div w:id="938412464">
          <w:marLeft w:val="0"/>
          <w:marRight w:val="0"/>
          <w:marTop w:val="0"/>
          <w:marBottom w:val="0"/>
          <w:divBdr>
            <w:top w:val="none" w:sz="0" w:space="0" w:color="auto"/>
            <w:left w:val="none" w:sz="0" w:space="0" w:color="auto"/>
            <w:bottom w:val="none" w:sz="0" w:space="0" w:color="auto"/>
            <w:right w:val="none" w:sz="0" w:space="0" w:color="auto"/>
          </w:divBdr>
        </w:div>
        <w:div w:id="1080716903">
          <w:marLeft w:val="0"/>
          <w:marRight w:val="0"/>
          <w:marTop w:val="0"/>
          <w:marBottom w:val="0"/>
          <w:divBdr>
            <w:top w:val="none" w:sz="0" w:space="0" w:color="auto"/>
            <w:left w:val="none" w:sz="0" w:space="0" w:color="auto"/>
            <w:bottom w:val="none" w:sz="0" w:space="0" w:color="auto"/>
            <w:right w:val="none" w:sz="0" w:space="0" w:color="auto"/>
          </w:divBdr>
        </w:div>
      </w:divsChild>
    </w:div>
    <w:div w:id="448014403">
      <w:bodyDiv w:val="1"/>
      <w:marLeft w:val="0"/>
      <w:marRight w:val="0"/>
      <w:marTop w:val="0"/>
      <w:marBottom w:val="0"/>
      <w:divBdr>
        <w:top w:val="none" w:sz="0" w:space="0" w:color="auto"/>
        <w:left w:val="none" w:sz="0" w:space="0" w:color="auto"/>
        <w:bottom w:val="none" w:sz="0" w:space="0" w:color="auto"/>
        <w:right w:val="none" w:sz="0" w:space="0" w:color="auto"/>
      </w:divBdr>
    </w:div>
    <w:div w:id="466320251">
      <w:bodyDiv w:val="1"/>
      <w:marLeft w:val="0"/>
      <w:marRight w:val="0"/>
      <w:marTop w:val="0"/>
      <w:marBottom w:val="0"/>
      <w:divBdr>
        <w:top w:val="none" w:sz="0" w:space="0" w:color="auto"/>
        <w:left w:val="none" w:sz="0" w:space="0" w:color="auto"/>
        <w:bottom w:val="none" w:sz="0" w:space="0" w:color="auto"/>
        <w:right w:val="none" w:sz="0" w:space="0" w:color="auto"/>
      </w:divBdr>
    </w:div>
    <w:div w:id="1009022406">
      <w:bodyDiv w:val="1"/>
      <w:marLeft w:val="0"/>
      <w:marRight w:val="0"/>
      <w:marTop w:val="0"/>
      <w:marBottom w:val="0"/>
      <w:divBdr>
        <w:top w:val="none" w:sz="0" w:space="0" w:color="auto"/>
        <w:left w:val="none" w:sz="0" w:space="0" w:color="auto"/>
        <w:bottom w:val="none" w:sz="0" w:space="0" w:color="auto"/>
        <w:right w:val="none" w:sz="0" w:space="0" w:color="auto"/>
      </w:divBdr>
    </w:div>
    <w:div w:id="1112017981">
      <w:bodyDiv w:val="1"/>
      <w:marLeft w:val="0"/>
      <w:marRight w:val="0"/>
      <w:marTop w:val="0"/>
      <w:marBottom w:val="0"/>
      <w:divBdr>
        <w:top w:val="none" w:sz="0" w:space="0" w:color="auto"/>
        <w:left w:val="none" w:sz="0" w:space="0" w:color="auto"/>
        <w:bottom w:val="none" w:sz="0" w:space="0" w:color="auto"/>
        <w:right w:val="none" w:sz="0" w:space="0" w:color="auto"/>
      </w:divBdr>
    </w:div>
    <w:div w:id="1136070449">
      <w:bodyDiv w:val="1"/>
      <w:marLeft w:val="0"/>
      <w:marRight w:val="0"/>
      <w:marTop w:val="0"/>
      <w:marBottom w:val="0"/>
      <w:divBdr>
        <w:top w:val="none" w:sz="0" w:space="0" w:color="auto"/>
        <w:left w:val="none" w:sz="0" w:space="0" w:color="auto"/>
        <w:bottom w:val="none" w:sz="0" w:space="0" w:color="auto"/>
        <w:right w:val="none" w:sz="0" w:space="0" w:color="auto"/>
      </w:divBdr>
    </w:div>
    <w:div w:id="1431850818">
      <w:bodyDiv w:val="1"/>
      <w:marLeft w:val="0"/>
      <w:marRight w:val="0"/>
      <w:marTop w:val="0"/>
      <w:marBottom w:val="0"/>
      <w:divBdr>
        <w:top w:val="none" w:sz="0" w:space="0" w:color="auto"/>
        <w:left w:val="none" w:sz="0" w:space="0" w:color="auto"/>
        <w:bottom w:val="none" w:sz="0" w:space="0" w:color="auto"/>
        <w:right w:val="none" w:sz="0" w:space="0" w:color="auto"/>
      </w:divBdr>
    </w:div>
    <w:div w:id="1922595464">
      <w:bodyDiv w:val="1"/>
      <w:marLeft w:val="0"/>
      <w:marRight w:val="0"/>
      <w:marTop w:val="0"/>
      <w:marBottom w:val="0"/>
      <w:divBdr>
        <w:top w:val="none" w:sz="0" w:space="0" w:color="auto"/>
        <w:left w:val="none" w:sz="0" w:space="0" w:color="auto"/>
        <w:bottom w:val="none" w:sz="0" w:space="0" w:color="auto"/>
        <w:right w:val="none" w:sz="0" w:space="0" w:color="auto"/>
      </w:divBdr>
      <w:divsChild>
        <w:div w:id="47538723">
          <w:marLeft w:val="0"/>
          <w:marRight w:val="0"/>
          <w:marTop w:val="0"/>
          <w:marBottom w:val="0"/>
          <w:divBdr>
            <w:top w:val="none" w:sz="0" w:space="0" w:color="auto"/>
            <w:left w:val="none" w:sz="0" w:space="0" w:color="auto"/>
            <w:bottom w:val="none" w:sz="0" w:space="0" w:color="auto"/>
            <w:right w:val="none" w:sz="0" w:space="0" w:color="auto"/>
          </w:divBdr>
        </w:div>
        <w:div w:id="114642185">
          <w:marLeft w:val="0"/>
          <w:marRight w:val="0"/>
          <w:marTop w:val="0"/>
          <w:marBottom w:val="0"/>
          <w:divBdr>
            <w:top w:val="none" w:sz="0" w:space="0" w:color="auto"/>
            <w:left w:val="none" w:sz="0" w:space="0" w:color="auto"/>
            <w:bottom w:val="none" w:sz="0" w:space="0" w:color="auto"/>
            <w:right w:val="none" w:sz="0" w:space="0" w:color="auto"/>
          </w:divBdr>
        </w:div>
      </w:divsChild>
    </w:div>
    <w:div w:id="1961256965">
      <w:bodyDiv w:val="1"/>
      <w:marLeft w:val="0"/>
      <w:marRight w:val="0"/>
      <w:marTop w:val="0"/>
      <w:marBottom w:val="0"/>
      <w:divBdr>
        <w:top w:val="none" w:sz="0" w:space="0" w:color="auto"/>
        <w:left w:val="none" w:sz="0" w:space="0" w:color="auto"/>
        <w:bottom w:val="none" w:sz="0" w:space="0" w:color="auto"/>
        <w:right w:val="none" w:sz="0" w:space="0" w:color="auto"/>
      </w:divBdr>
    </w:div>
    <w:div w:id="2106879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A15C-53A5-4BAE-A32C-208C13D5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 L Lemmer</dc:creator>
  <cp:lastModifiedBy>Jan Buter</cp:lastModifiedBy>
  <cp:revision>184</cp:revision>
  <cp:lastPrinted>2024-05-01T17:44:00Z</cp:lastPrinted>
  <dcterms:created xsi:type="dcterms:W3CDTF">2024-01-16T06:41:00Z</dcterms:created>
  <dcterms:modified xsi:type="dcterms:W3CDTF">2024-05-0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8T00:00:00Z</vt:filetime>
  </property>
  <property fmtid="{D5CDD505-2E9C-101B-9397-08002B2CF9AE}" pid="3" name="Creator">
    <vt:lpwstr>Microsoft® Publisher 2010</vt:lpwstr>
  </property>
  <property fmtid="{D5CDD505-2E9C-101B-9397-08002B2CF9AE}" pid="4" name="LastSaved">
    <vt:filetime>2021-05-13T00:00:00Z</vt:filetime>
  </property>
</Properties>
</file>